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B6C9" w14:textId="77777777" w:rsidR="00B03E26" w:rsidRPr="00E343A9" w:rsidRDefault="007D51C3" w:rsidP="00E343A9">
      <w:pPr>
        <w:spacing w:line="276" w:lineRule="auto"/>
        <w:ind w:left="-567" w:right="-648"/>
        <w:jc w:val="center"/>
        <w:outlineLvl w:val="0"/>
        <w:rPr>
          <w:rFonts w:ascii="Trebuchet MS" w:hAnsi="Trebuchet MS"/>
          <w:b/>
          <w:sz w:val="22"/>
          <w:szCs w:val="22"/>
        </w:rPr>
      </w:pPr>
      <w:r w:rsidRPr="00E343A9">
        <w:rPr>
          <w:rFonts w:ascii="Trebuchet MS" w:hAnsi="Trebuchet MS"/>
          <w:b/>
          <w:sz w:val="22"/>
          <w:szCs w:val="22"/>
        </w:rPr>
        <w:t>EXPUNERE DE MOTIVE</w:t>
      </w:r>
    </w:p>
    <w:p w14:paraId="74D301BE" w14:textId="77777777" w:rsidR="00721BD1" w:rsidRPr="00E343A9" w:rsidRDefault="00721BD1" w:rsidP="00E343A9">
      <w:pPr>
        <w:spacing w:line="276" w:lineRule="auto"/>
        <w:ind w:right="-648"/>
        <w:jc w:val="both"/>
        <w:outlineLvl w:val="0"/>
        <w:rPr>
          <w:rFonts w:ascii="Trebuchet MS" w:hAnsi="Trebuchet MS"/>
          <w:b/>
          <w:sz w:val="22"/>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
        <w:gridCol w:w="1238"/>
        <w:gridCol w:w="1134"/>
        <w:gridCol w:w="1134"/>
        <w:gridCol w:w="1136"/>
        <w:gridCol w:w="1056"/>
        <w:gridCol w:w="1351"/>
      </w:tblGrid>
      <w:tr w:rsidR="00E343A9" w:rsidRPr="00E343A9" w14:paraId="0178B83D" w14:textId="77777777" w:rsidTr="00511DCD">
        <w:tc>
          <w:tcPr>
            <w:tcW w:w="9923" w:type="dxa"/>
            <w:gridSpan w:val="8"/>
          </w:tcPr>
          <w:p w14:paraId="5DF6C763" w14:textId="77777777" w:rsidR="00960211" w:rsidRPr="00E343A9" w:rsidRDefault="00960211" w:rsidP="00E343A9">
            <w:pPr>
              <w:tabs>
                <w:tab w:val="left" w:pos="6420"/>
              </w:tabs>
              <w:spacing w:line="276" w:lineRule="auto"/>
              <w:rPr>
                <w:rFonts w:ascii="Trebuchet MS" w:hAnsi="Trebuchet MS"/>
                <w:b/>
                <w:sz w:val="22"/>
                <w:szCs w:val="22"/>
              </w:rPr>
            </w:pPr>
          </w:p>
          <w:p w14:paraId="5F4C1A6C" w14:textId="77777777" w:rsidR="00C50041" w:rsidRPr="00E343A9" w:rsidRDefault="00C50041" w:rsidP="00E343A9">
            <w:pPr>
              <w:tabs>
                <w:tab w:val="left" w:pos="6420"/>
              </w:tabs>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1</w:t>
            </w:r>
          </w:p>
          <w:p w14:paraId="059E8BF0" w14:textId="77777777" w:rsidR="00826F0E" w:rsidRPr="00E343A9" w:rsidRDefault="00EB6338" w:rsidP="00E343A9">
            <w:pPr>
              <w:spacing w:line="276" w:lineRule="auto"/>
              <w:jc w:val="center"/>
              <w:rPr>
                <w:rFonts w:ascii="Trebuchet MS" w:hAnsi="Trebuchet MS"/>
                <w:b/>
                <w:sz w:val="22"/>
                <w:szCs w:val="22"/>
              </w:rPr>
            </w:pPr>
            <w:r w:rsidRPr="00E343A9">
              <w:rPr>
                <w:rFonts w:ascii="Trebuchet MS" w:hAnsi="Trebuchet MS"/>
                <w:b/>
                <w:sz w:val="22"/>
                <w:szCs w:val="22"/>
              </w:rPr>
              <w:t>Titlul proiectului de act normativ</w:t>
            </w:r>
          </w:p>
          <w:p w14:paraId="2E6B1C7A" w14:textId="77777777" w:rsidR="00383698" w:rsidRPr="00E343A9" w:rsidRDefault="00383698" w:rsidP="00E343A9">
            <w:pPr>
              <w:spacing w:line="276" w:lineRule="auto"/>
              <w:jc w:val="both"/>
              <w:rPr>
                <w:rFonts w:ascii="Trebuchet MS" w:hAnsi="Trebuchet MS"/>
                <w:sz w:val="22"/>
                <w:szCs w:val="22"/>
              </w:rPr>
            </w:pPr>
          </w:p>
          <w:p w14:paraId="666DAE2A" w14:textId="77777777" w:rsidR="00FB0061" w:rsidRPr="00E343A9" w:rsidRDefault="00384C9C" w:rsidP="00E343A9">
            <w:pPr>
              <w:spacing w:line="276" w:lineRule="auto"/>
              <w:jc w:val="center"/>
              <w:rPr>
                <w:rFonts w:ascii="Trebuchet MS" w:hAnsi="Trebuchet MS"/>
                <w:b/>
                <w:sz w:val="22"/>
                <w:szCs w:val="22"/>
              </w:rPr>
            </w:pPr>
            <w:r w:rsidRPr="00E343A9">
              <w:rPr>
                <w:rFonts w:ascii="Trebuchet MS" w:hAnsi="Trebuchet MS"/>
                <w:b/>
                <w:sz w:val="22"/>
                <w:szCs w:val="22"/>
              </w:rPr>
              <w:t xml:space="preserve">Lege </w:t>
            </w:r>
          </w:p>
          <w:p w14:paraId="23277701" w14:textId="4D3431F7" w:rsidR="00960211" w:rsidRPr="00E343A9" w:rsidRDefault="00384C9C" w:rsidP="00E343A9">
            <w:pPr>
              <w:spacing w:line="276" w:lineRule="auto"/>
              <w:jc w:val="center"/>
              <w:rPr>
                <w:rFonts w:ascii="Trebuchet MS" w:hAnsi="Trebuchet MS"/>
                <w:b/>
                <w:sz w:val="22"/>
                <w:szCs w:val="22"/>
              </w:rPr>
            </w:pPr>
            <w:r w:rsidRPr="00E343A9">
              <w:rPr>
                <w:rFonts w:ascii="Trebuchet MS" w:hAnsi="Trebuchet MS"/>
                <w:b/>
                <w:sz w:val="22"/>
                <w:szCs w:val="22"/>
              </w:rPr>
              <w:t>pentru modificarea și completarea Legii nr. 286/2009 privind Codul penal</w:t>
            </w:r>
            <w:r w:rsidR="00FE23E1" w:rsidRPr="00E343A9">
              <w:rPr>
                <w:rFonts w:ascii="Trebuchet MS" w:hAnsi="Trebuchet MS"/>
                <w:b/>
                <w:sz w:val="22"/>
                <w:szCs w:val="22"/>
              </w:rPr>
              <w:t>, precum</w:t>
            </w:r>
            <w:r w:rsidRPr="00E343A9">
              <w:rPr>
                <w:rFonts w:ascii="Trebuchet MS" w:hAnsi="Trebuchet MS"/>
                <w:b/>
                <w:sz w:val="22"/>
                <w:szCs w:val="22"/>
              </w:rPr>
              <w:t xml:space="preserve"> și </w:t>
            </w:r>
            <w:r w:rsidR="0020172F" w:rsidRPr="00E343A9">
              <w:rPr>
                <w:rFonts w:ascii="Trebuchet MS" w:hAnsi="Trebuchet MS"/>
                <w:b/>
                <w:sz w:val="22"/>
                <w:szCs w:val="22"/>
              </w:rPr>
              <w:t xml:space="preserve">a altor acte normative </w:t>
            </w:r>
          </w:p>
          <w:p w14:paraId="7D27F897" w14:textId="107CE9F1" w:rsidR="0020172F" w:rsidRPr="00E343A9" w:rsidRDefault="0020172F" w:rsidP="00E343A9">
            <w:pPr>
              <w:spacing w:line="276" w:lineRule="auto"/>
              <w:jc w:val="center"/>
              <w:rPr>
                <w:rFonts w:ascii="Trebuchet MS" w:hAnsi="Trebuchet MS"/>
                <w:b/>
                <w:sz w:val="22"/>
                <w:szCs w:val="22"/>
              </w:rPr>
            </w:pPr>
          </w:p>
        </w:tc>
      </w:tr>
      <w:tr w:rsidR="00E343A9" w:rsidRPr="00E343A9" w14:paraId="7C0D5A12" w14:textId="77777777" w:rsidTr="00511DCD">
        <w:trPr>
          <w:trHeight w:val="748"/>
        </w:trPr>
        <w:tc>
          <w:tcPr>
            <w:tcW w:w="9923" w:type="dxa"/>
            <w:gridSpan w:val="8"/>
          </w:tcPr>
          <w:p w14:paraId="0F40A78C" w14:textId="77777777" w:rsidR="00AE28D9" w:rsidRPr="00E343A9" w:rsidRDefault="00AE28D9" w:rsidP="00E343A9">
            <w:pPr>
              <w:spacing w:line="276" w:lineRule="auto"/>
              <w:rPr>
                <w:rFonts w:ascii="Trebuchet MS" w:hAnsi="Trebuchet MS"/>
                <w:b/>
                <w:sz w:val="22"/>
                <w:szCs w:val="22"/>
              </w:rPr>
            </w:pPr>
          </w:p>
          <w:p w14:paraId="3E685FDB" w14:textId="77777777" w:rsidR="00C50041" w:rsidRPr="00E343A9" w:rsidRDefault="00C50041"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2-a</w:t>
            </w:r>
          </w:p>
          <w:p w14:paraId="265A0BAA" w14:textId="77777777" w:rsidR="00104C5E" w:rsidRPr="00E343A9" w:rsidRDefault="00EB6338" w:rsidP="00E343A9">
            <w:pPr>
              <w:spacing w:line="276" w:lineRule="auto"/>
              <w:jc w:val="center"/>
              <w:rPr>
                <w:rFonts w:ascii="Trebuchet MS" w:hAnsi="Trebuchet MS"/>
                <w:b/>
                <w:sz w:val="22"/>
                <w:szCs w:val="22"/>
              </w:rPr>
            </w:pPr>
            <w:r w:rsidRPr="00E343A9">
              <w:rPr>
                <w:rFonts w:ascii="Trebuchet MS" w:hAnsi="Trebuchet MS"/>
                <w:b/>
                <w:sz w:val="22"/>
                <w:szCs w:val="22"/>
              </w:rPr>
              <w:t>Motivul emiterii actului normativ</w:t>
            </w:r>
          </w:p>
          <w:p w14:paraId="30886812" w14:textId="772A21A7" w:rsidR="002A37BA" w:rsidRPr="00E343A9" w:rsidRDefault="002A37BA" w:rsidP="00E343A9">
            <w:pPr>
              <w:spacing w:line="276" w:lineRule="auto"/>
              <w:jc w:val="center"/>
              <w:rPr>
                <w:rFonts w:ascii="Trebuchet MS" w:hAnsi="Trebuchet MS"/>
                <w:b/>
                <w:sz w:val="22"/>
                <w:szCs w:val="22"/>
              </w:rPr>
            </w:pPr>
          </w:p>
        </w:tc>
      </w:tr>
      <w:tr w:rsidR="00E343A9" w:rsidRPr="00E343A9" w14:paraId="7980D67D" w14:textId="77777777" w:rsidTr="002A37BA">
        <w:tc>
          <w:tcPr>
            <w:tcW w:w="2836" w:type="dxa"/>
          </w:tcPr>
          <w:p w14:paraId="29DDD9E0" w14:textId="129B9EDC" w:rsidR="00D4119A" w:rsidRPr="00E343A9" w:rsidRDefault="00C50041" w:rsidP="00E343A9">
            <w:pPr>
              <w:spacing w:line="276" w:lineRule="auto"/>
              <w:rPr>
                <w:rFonts w:ascii="Trebuchet MS" w:hAnsi="Trebuchet MS"/>
                <w:bCs/>
                <w:sz w:val="22"/>
                <w:szCs w:val="22"/>
              </w:rPr>
            </w:pPr>
            <w:r w:rsidRPr="00E343A9">
              <w:rPr>
                <w:rFonts w:ascii="Trebuchet MS" w:hAnsi="Trebuchet MS"/>
                <w:bCs/>
                <w:sz w:val="22"/>
                <w:szCs w:val="22"/>
              </w:rPr>
              <w:t>1.</w:t>
            </w:r>
            <w:r w:rsidR="00C5635E" w:rsidRPr="00E343A9">
              <w:rPr>
                <w:rFonts w:ascii="Trebuchet MS" w:hAnsi="Trebuchet MS"/>
                <w:bCs/>
                <w:sz w:val="22"/>
                <w:szCs w:val="22"/>
              </w:rPr>
              <w:t xml:space="preserve"> </w:t>
            </w:r>
            <w:r w:rsidRPr="00E343A9">
              <w:rPr>
                <w:rFonts w:ascii="Trebuchet MS" w:hAnsi="Trebuchet MS"/>
                <w:bCs/>
                <w:sz w:val="22"/>
                <w:szCs w:val="22"/>
              </w:rPr>
              <w:t>Descrierea situa</w:t>
            </w:r>
            <w:r w:rsidR="007A0CED" w:rsidRPr="00E343A9">
              <w:rPr>
                <w:rFonts w:ascii="Trebuchet MS" w:hAnsi="Trebuchet MS"/>
                <w:bCs/>
                <w:sz w:val="22"/>
                <w:szCs w:val="22"/>
              </w:rPr>
              <w:t>ț</w:t>
            </w:r>
            <w:r w:rsidRPr="00E343A9">
              <w:rPr>
                <w:rFonts w:ascii="Trebuchet MS" w:hAnsi="Trebuchet MS"/>
                <w:bCs/>
                <w:sz w:val="22"/>
                <w:szCs w:val="22"/>
              </w:rPr>
              <w:t>iei actuale</w:t>
            </w:r>
          </w:p>
        </w:tc>
        <w:tc>
          <w:tcPr>
            <w:tcW w:w="7087" w:type="dxa"/>
            <w:gridSpan w:val="7"/>
          </w:tcPr>
          <w:p w14:paraId="25A8FE05" w14:textId="57FF2703" w:rsidR="002A37BA" w:rsidRPr="00E343A9" w:rsidRDefault="00885E6C" w:rsidP="00E343A9">
            <w:pPr>
              <w:autoSpaceDE w:val="0"/>
              <w:autoSpaceDN w:val="0"/>
              <w:adjustRightInd w:val="0"/>
              <w:spacing w:line="276" w:lineRule="auto"/>
              <w:jc w:val="both"/>
              <w:rPr>
                <w:rFonts w:ascii="Trebuchet MS" w:hAnsi="Trebuchet MS"/>
                <w:sz w:val="22"/>
                <w:szCs w:val="22"/>
              </w:rPr>
            </w:pPr>
            <w:r w:rsidRPr="00E343A9">
              <w:rPr>
                <w:rFonts w:ascii="Trebuchet MS" w:hAnsi="Trebuchet MS"/>
                <w:i/>
                <w:sz w:val="22"/>
                <w:szCs w:val="22"/>
              </w:rPr>
              <w:t>(</w:t>
            </w:r>
            <w:r w:rsidR="00440AA4" w:rsidRPr="00E343A9">
              <w:rPr>
                <w:rFonts w:ascii="Trebuchet MS" w:hAnsi="Trebuchet MS"/>
                <w:i/>
                <w:sz w:val="22"/>
                <w:szCs w:val="22"/>
              </w:rPr>
              <w:t>A</w:t>
            </w:r>
            <w:r w:rsidRPr="00E343A9">
              <w:rPr>
                <w:rFonts w:ascii="Trebuchet MS" w:hAnsi="Trebuchet MS"/>
                <w:i/>
                <w:sz w:val="22"/>
                <w:szCs w:val="22"/>
              </w:rPr>
              <w:t>)</w:t>
            </w:r>
            <w:r w:rsidRPr="00E343A9">
              <w:rPr>
                <w:rFonts w:ascii="Trebuchet MS" w:hAnsi="Trebuchet MS"/>
                <w:sz w:val="22"/>
                <w:szCs w:val="22"/>
              </w:rPr>
              <w:t xml:space="preserve"> </w:t>
            </w:r>
            <w:r w:rsidR="002A37BA" w:rsidRPr="00E343A9">
              <w:rPr>
                <w:rFonts w:ascii="Trebuchet MS" w:hAnsi="Trebuchet MS"/>
                <w:sz w:val="22"/>
                <w:szCs w:val="22"/>
              </w:rPr>
              <w:t>Legea nr. 286/2009 privind Codul penal</w:t>
            </w:r>
            <w:r w:rsidRPr="00E343A9">
              <w:rPr>
                <w:rFonts w:ascii="Trebuchet MS" w:hAnsi="Trebuchet MS"/>
                <w:sz w:val="22"/>
                <w:szCs w:val="22"/>
              </w:rPr>
              <w:t xml:space="preserve"> </w:t>
            </w:r>
            <w:r w:rsidR="002A37BA" w:rsidRPr="00E343A9">
              <w:rPr>
                <w:rFonts w:ascii="Trebuchet MS" w:hAnsi="Trebuchet MS"/>
                <w:sz w:val="22"/>
                <w:szCs w:val="22"/>
              </w:rPr>
              <w:t xml:space="preserve">a intrat în vigoare la data de 1 februarie 2014. </w:t>
            </w:r>
          </w:p>
          <w:p w14:paraId="03AD2D93" w14:textId="1BB5A6EA" w:rsidR="00700CFB" w:rsidRPr="00E343A9" w:rsidRDefault="00700CFB" w:rsidP="00E343A9">
            <w:pPr>
              <w:autoSpaceDE w:val="0"/>
              <w:autoSpaceDN w:val="0"/>
              <w:adjustRightInd w:val="0"/>
              <w:spacing w:line="276" w:lineRule="auto"/>
              <w:jc w:val="both"/>
              <w:rPr>
                <w:rFonts w:ascii="Trebuchet MS" w:hAnsi="Trebuchet MS"/>
                <w:sz w:val="22"/>
                <w:szCs w:val="22"/>
              </w:rPr>
            </w:pPr>
            <w:r w:rsidRPr="00E343A9">
              <w:rPr>
                <w:rFonts w:ascii="Trebuchet MS" w:hAnsi="Trebuchet MS"/>
                <w:sz w:val="22"/>
                <w:szCs w:val="22"/>
              </w:rPr>
              <w:t xml:space="preserve">Ulterior acestei date, Curtea Constituțională a fost sesizată cu mai multe excepții de neconstituționalitate în legătură cu texte din </w:t>
            </w:r>
            <w:r w:rsidR="00885E6C" w:rsidRPr="00E343A9">
              <w:rPr>
                <w:rFonts w:ascii="Trebuchet MS" w:hAnsi="Trebuchet MS"/>
                <w:sz w:val="22"/>
                <w:szCs w:val="22"/>
              </w:rPr>
              <w:t xml:space="preserve">acest act </w:t>
            </w:r>
            <w:r w:rsidRPr="00E343A9">
              <w:rPr>
                <w:rFonts w:ascii="Trebuchet MS" w:hAnsi="Trebuchet MS"/>
                <w:sz w:val="22"/>
                <w:szCs w:val="22"/>
              </w:rPr>
              <w:t xml:space="preserve">normativ, unele dintre aceste excepții fiind admise. </w:t>
            </w:r>
          </w:p>
          <w:p w14:paraId="1B8348AB" w14:textId="72B8729D" w:rsidR="00A3100E" w:rsidRPr="00E343A9" w:rsidRDefault="00885E6C" w:rsidP="00E343A9">
            <w:pPr>
              <w:autoSpaceDE w:val="0"/>
              <w:autoSpaceDN w:val="0"/>
              <w:adjustRightInd w:val="0"/>
              <w:spacing w:line="276" w:lineRule="auto"/>
              <w:jc w:val="both"/>
              <w:rPr>
                <w:rFonts w:ascii="Trebuchet MS" w:hAnsi="Trebuchet MS"/>
                <w:sz w:val="22"/>
                <w:szCs w:val="22"/>
              </w:rPr>
            </w:pPr>
            <w:r w:rsidRPr="00E343A9">
              <w:rPr>
                <w:rFonts w:ascii="Trebuchet MS" w:hAnsi="Trebuchet MS"/>
                <w:sz w:val="22"/>
                <w:szCs w:val="22"/>
              </w:rPr>
              <w:t xml:space="preserve">Dintre deciziile </w:t>
            </w:r>
            <w:r w:rsidR="00440AA4" w:rsidRPr="00E343A9">
              <w:rPr>
                <w:rFonts w:ascii="Trebuchet MS" w:hAnsi="Trebuchet MS"/>
                <w:sz w:val="22"/>
                <w:szCs w:val="22"/>
              </w:rPr>
              <w:t xml:space="preserve">de admitere a unor excepții de neconstituționalitate a unor texte din Codul penal </w:t>
            </w:r>
            <w:r w:rsidRPr="00E343A9">
              <w:rPr>
                <w:rFonts w:ascii="Trebuchet MS" w:hAnsi="Trebuchet MS"/>
                <w:sz w:val="22"/>
                <w:szCs w:val="22"/>
              </w:rPr>
              <w:t xml:space="preserve">pronunțate de Curtea Constituțională, unele </w:t>
            </w:r>
            <w:r w:rsidR="00C00BFD" w:rsidRPr="00E343A9">
              <w:rPr>
                <w:rFonts w:ascii="Trebuchet MS" w:hAnsi="Trebuchet MS"/>
                <w:sz w:val="22"/>
                <w:szCs w:val="22"/>
              </w:rPr>
              <w:t xml:space="preserve">impun </w:t>
            </w:r>
            <w:r w:rsidR="005D406E" w:rsidRPr="00E343A9">
              <w:rPr>
                <w:rFonts w:ascii="Trebuchet MS" w:hAnsi="Trebuchet MS"/>
                <w:sz w:val="22"/>
                <w:szCs w:val="22"/>
              </w:rPr>
              <w:t>oper</w:t>
            </w:r>
            <w:r w:rsidR="00700CFB" w:rsidRPr="00E343A9">
              <w:rPr>
                <w:rFonts w:ascii="Trebuchet MS" w:hAnsi="Trebuchet MS"/>
                <w:sz w:val="22"/>
                <w:szCs w:val="22"/>
              </w:rPr>
              <w:t>a</w:t>
            </w:r>
            <w:r w:rsidR="005D406E" w:rsidRPr="00E343A9">
              <w:rPr>
                <w:rFonts w:ascii="Trebuchet MS" w:hAnsi="Trebuchet MS"/>
                <w:sz w:val="22"/>
                <w:szCs w:val="22"/>
              </w:rPr>
              <w:t>r</w:t>
            </w:r>
            <w:r w:rsidR="00700CFB" w:rsidRPr="00E343A9">
              <w:rPr>
                <w:rFonts w:ascii="Trebuchet MS" w:hAnsi="Trebuchet MS"/>
                <w:sz w:val="22"/>
                <w:szCs w:val="22"/>
              </w:rPr>
              <w:t>ea</w:t>
            </w:r>
            <w:r w:rsidR="00C00BFD" w:rsidRPr="00E343A9">
              <w:rPr>
                <w:rFonts w:ascii="Trebuchet MS" w:hAnsi="Trebuchet MS"/>
                <w:sz w:val="22"/>
                <w:szCs w:val="22"/>
              </w:rPr>
              <w:t xml:space="preserve"> unor intervenții legislative prin care să se realizeze punerea în acord a dispozițiilor legale declarate neconstituționale cu Constituția, așa cum a fost aceasta din urmă interpretată prin deciziile respective ale instanței de contencios constituțional, potrivit dispozițiilor art. 147 alin. (1) din Constituție</w:t>
            </w:r>
            <w:r w:rsidR="00A3100E" w:rsidRPr="00E343A9">
              <w:rPr>
                <w:rFonts w:ascii="Trebuchet MS" w:hAnsi="Trebuchet MS"/>
                <w:sz w:val="22"/>
                <w:szCs w:val="22"/>
              </w:rPr>
              <w:t>.</w:t>
            </w:r>
            <w:r w:rsidR="00440AA4" w:rsidRPr="00E343A9">
              <w:rPr>
                <w:rFonts w:ascii="Trebuchet MS" w:hAnsi="Trebuchet MS"/>
                <w:sz w:val="22"/>
                <w:szCs w:val="22"/>
              </w:rPr>
              <w:t xml:space="preserve"> Pentru unele dintre deciziile de admitere a excepțiilor de neconstituționalitate</w:t>
            </w:r>
            <w:r w:rsidR="00A3100E" w:rsidRPr="00E343A9">
              <w:rPr>
                <w:rFonts w:ascii="Trebuchet MS" w:hAnsi="Trebuchet MS"/>
                <w:sz w:val="22"/>
                <w:szCs w:val="22"/>
              </w:rPr>
              <w:t xml:space="preserve"> </w:t>
            </w:r>
            <w:r w:rsidR="00440AA4" w:rsidRPr="00E343A9">
              <w:rPr>
                <w:rFonts w:ascii="Trebuchet MS" w:hAnsi="Trebuchet MS"/>
                <w:sz w:val="22"/>
                <w:szCs w:val="22"/>
              </w:rPr>
              <w:t xml:space="preserve">s-a realizat această punere în acord cu dispozițiile Constituției, dar există și decizii care nu au fost urmate de demersuri legislative cu acest scop - </w:t>
            </w:r>
            <w:r w:rsidR="00A3100E" w:rsidRPr="00E343A9">
              <w:rPr>
                <w:rFonts w:ascii="Trebuchet MS" w:hAnsi="Trebuchet MS"/>
                <w:sz w:val="22"/>
                <w:szCs w:val="22"/>
              </w:rPr>
              <w:t xml:space="preserve">deciziile Curții Constituționale care nu au fost urmate de intervențiile legislative necesare pentru punerea în acord cu normele constituționale sunt următoarele: </w:t>
            </w:r>
          </w:p>
          <w:p w14:paraId="5A5012E6" w14:textId="5F7C633B" w:rsidR="00A3100E" w:rsidRPr="00E343A9" w:rsidRDefault="00A3100E"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cs="Arial"/>
                <w:sz w:val="22"/>
                <w:szCs w:val="22"/>
              </w:rPr>
              <w:t xml:space="preserve">Decizia Curții Constituționale nr. 732/2014 </w:t>
            </w:r>
            <w:r w:rsidRPr="00E343A9">
              <w:rPr>
                <w:rFonts w:ascii="Trebuchet MS" w:hAnsi="Trebuchet MS"/>
                <w:sz w:val="22"/>
                <w:szCs w:val="22"/>
                <w:lang w:eastAsia="en-US"/>
              </w:rPr>
              <w:t xml:space="preserve">referitoare la excepția de neconstituționalitate a dispozițiilor art. 336 alin. (1) și (3) din Codul penal, </w:t>
            </w:r>
            <w:r w:rsidRPr="00E343A9">
              <w:rPr>
                <w:rFonts w:ascii="Trebuchet MS" w:hAnsi="Trebuchet MS"/>
                <w:sz w:val="22"/>
                <w:szCs w:val="22"/>
              </w:rPr>
              <w:t xml:space="preserve">publicată în Monitorul Oficial al României, Partea I, nr. </w:t>
            </w:r>
            <w:r w:rsidRPr="00E343A9">
              <w:rPr>
                <w:rFonts w:ascii="Trebuchet MS" w:hAnsi="Trebuchet MS"/>
                <w:sz w:val="22"/>
                <w:szCs w:val="22"/>
                <w:lang w:eastAsia="en-US"/>
              </w:rPr>
              <w:t>69 din 27 ianuarie 2015</w:t>
            </w:r>
            <w:r w:rsidRPr="00E343A9">
              <w:rPr>
                <w:rFonts w:ascii="Trebuchet MS" w:hAnsi="Trebuchet MS"/>
                <w:sz w:val="22"/>
                <w:szCs w:val="22"/>
              </w:rPr>
              <w:t>;</w:t>
            </w:r>
          </w:p>
          <w:p w14:paraId="3E3FAABE" w14:textId="5580B148" w:rsidR="00A3100E" w:rsidRPr="00E343A9" w:rsidRDefault="00A3100E"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 xml:space="preserve">Decizia </w:t>
            </w:r>
            <w:r w:rsidRPr="00E343A9">
              <w:rPr>
                <w:rFonts w:ascii="Trebuchet MS" w:hAnsi="Trebuchet MS" w:cs="Arial"/>
                <w:sz w:val="22"/>
                <w:szCs w:val="22"/>
              </w:rPr>
              <w:t xml:space="preserve">Curții Constituționale </w:t>
            </w:r>
            <w:r w:rsidRPr="00E343A9">
              <w:rPr>
                <w:rFonts w:ascii="Trebuchet MS" w:hAnsi="Trebuchet MS"/>
                <w:iCs/>
                <w:sz w:val="22"/>
                <w:szCs w:val="22"/>
              </w:rPr>
              <w:t>nr. 405/2016 referitoare la excepția de neconstituționalitate a dispozițiilor art. 246 din Codul penal din 1969, ale art. 297 alin. (1) din Codul penal și ale art. 13</w:t>
            </w:r>
            <w:r w:rsidRPr="00E343A9">
              <w:rPr>
                <w:rFonts w:ascii="Trebuchet MS" w:hAnsi="Trebuchet MS"/>
                <w:iCs/>
                <w:sz w:val="22"/>
                <w:szCs w:val="22"/>
                <w:vertAlign w:val="superscript"/>
              </w:rPr>
              <w:t>2</w:t>
            </w:r>
            <w:r w:rsidRPr="00E343A9">
              <w:rPr>
                <w:rFonts w:ascii="Trebuchet MS" w:hAnsi="Trebuchet MS"/>
                <w:iCs/>
                <w:sz w:val="22"/>
                <w:szCs w:val="22"/>
              </w:rPr>
              <w:t xml:space="preserve"> din Legea nr. 78/2000 pentru prevenirea, descoperirea și sancționarea faptelor de corupție, publicată în Monitorul Oficial al României, Partea I, nr. 517 din 8 iulie 2016;</w:t>
            </w:r>
          </w:p>
          <w:p w14:paraId="7FDAB22F" w14:textId="1E389E46" w:rsidR="00A3100E" w:rsidRPr="00E343A9" w:rsidRDefault="00A3100E"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 xml:space="preserve">Decizia Curții Constituționale nr. 224/2017 referitoare la excepția de neconstituționalitate a prevederilor art. 335 alin. (1) din Codul </w:t>
            </w:r>
            <w:r w:rsidRPr="00E343A9">
              <w:rPr>
                <w:rFonts w:ascii="Trebuchet MS" w:hAnsi="Trebuchet MS"/>
                <w:iCs/>
                <w:sz w:val="22"/>
                <w:szCs w:val="22"/>
              </w:rPr>
              <w:lastRenderedPageBreak/>
              <w:t>penal și art. 6 pct. 6 teza a doua din Ordonanța de urgență a Guvernului nr. 195/2002 privind circulația pe drumurile publice, publicată în Monitorul Oficial al României</w:t>
            </w:r>
            <w:r w:rsidR="005D406E" w:rsidRPr="00E343A9">
              <w:rPr>
                <w:rFonts w:ascii="Trebuchet MS" w:hAnsi="Trebuchet MS"/>
                <w:iCs/>
                <w:sz w:val="22"/>
                <w:szCs w:val="22"/>
              </w:rPr>
              <w:t>,</w:t>
            </w:r>
            <w:r w:rsidRPr="00E343A9">
              <w:rPr>
                <w:rFonts w:ascii="Trebuchet MS" w:hAnsi="Trebuchet MS"/>
                <w:iCs/>
                <w:sz w:val="22"/>
                <w:szCs w:val="22"/>
              </w:rPr>
              <w:t xml:space="preserve"> Partea I</w:t>
            </w:r>
            <w:r w:rsidR="005D406E" w:rsidRPr="00E343A9">
              <w:rPr>
                <w:rFonts w:ascii="Trebuchet MS" w:hAnsi="Trebuchet MS"/>
                <w:iCs/>
                <w:sz w:val="22"/>
                <w:szCs w:val="22"/>
              </w:rPr>
              <w:t>,</w:t>
            </w:r>
            <w:r w:rsidRPr="00E343A9">
              <w:rPr>
                <w:rFonts w:ascii="Trebuchet MS" w:hAnsi="Trebuchet MS"/>
                <w:iCs/>
                <w:sz w:val="22"/>
                <w:szCs w:val="22"/>
              </w:rPr>
              <w:t xml:space="preserve"> nr. 427 din 9 iunie 2017; </w:t>
            </w:r>
          </w:p>
          <w:p w14:paraId="79EB968A" w14:textId="2F1649DA" w:rsidR="00A3100E" w:rsidRPr="00E343A9" w:rsidRDefault="00A3100E"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 xml:space="preserve">Decizia </w:t>
            </w:r>
            <w:r w:rsidRPr="00E343A9">
              <w:rPr>
                <w:rFonts w:ascii="Trebuchet MS" w:hAnsi="Trebuchet MS" w:cs="Arial"/>
                <w:sz w:val="22"/>
                <w:szCs w:val="22"/>
              </w:rPr>
              <w:t xml:space="preserve">Curții Constituționale </w:t>
            </w:r>
            <w:r w:rsidRPr="00E343A9">
              <w:rPr>
                <w:rFonts w:ascii="Trebuchet MS" w:hAnsi="Trebuchet MS"/>
                <w:iCs/>
                <w:sz w:val="22"/>
                <w:szCs w:val="22"/>
              </w:rPr>
              <w:t>nr. 368/2017 referitoare la excepția de neconstituționalitate a dispozițiilor art. 35 alin. (1) și ale art. 39 alin. (1) lit. b) din Codul penal, publicată în Monitorul Oficial al României</w:t>
            </w:r>
            <w:r w:rsidR="005D406E" w:rsidRPr="00E343A9">
              <w:rPr>
                <w:rFonts w:ascii="Trebuchet MS" w:hAnsi="Trebuchet MS"/>
                <w:iCs/>
                <w:sz w:val="22"/>
                <w:szCs w:val="22"/>
              </w:rPr>
              <w:t>,</w:t>
            </w:r>
            <w:r w:rsidRPr="00E343A9">
              <w:rPr>
                <w:rFonts w:ascii="Trebuchet MS" w:hAnsi="Trebuchet MS"/>
                <w:iCs/>
                <w:sz w:val="22"/>
                <w:szCs w:val="22"/>
              </w:rPr>
              <w:t xml:space="preserve"> Partea I</w:t>
            </w:r>
            <w:r w:rsidR="005D406E" w:rsidRPr="00E343A9">
              <w:rPr>
                <w:rFonts w:ascii="Trebuchet MS" w:hAnsi="Trebuchet MS"/>
                <w:iCs/>
                <w:sz w:val="22"/>
                <w:szCs w:val="22"/>
              </w:rPr>
              <w:t>,</w:t>
            </w:r>
            <w:r w:rsidRPr="00E343A9">
              <w:rPr>
                <w:rFonts w:ascii="Trebuchet MS" w:hAnsi="Trebuchet MS"/>
                <w:iCs/>
                <w:sz w:val="22"/>
                <w:szCs w:val="22"/>
              </w:rPr>
              <w:t xml:space="preserve"> nr. 566 din 17 iulie 2017;</w:t>
            </w:r>
          </w:p>
          <w:p w14:paraId="7A0279D9" w14:textId="5BEFF969" w:rsidR="00A3100E" w:rsidRPr="00E343A9" w:rsidRDefault="00A3100E"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Decizia Curții Constituționale nr. 392/2017 referitoare la excepția de neconstituționalitate a dispozițiilor art. 248 din Codul penal din 1969, ale art. 297 alin. (1) din Codul penal și ale art. 13</w:t>
            </w:r>
            <w:r w:rsidRPr="00E343A9">
              <w:rPr>
                <w:rFonts w:ascii="Trebuchet MS" w:hAnsi="Trebuchet MS"/>
                <w:iCs/>
                <w:sz w:val="22"/>
                <w:szCs w:val="22"/>
                <w:vertAlign w:val="superscript"/>
              </w:rPr>
              <w:t>2</w:t>
            </w:r>
            <w:r w:rsidRPr="00E343A9">
              <w:rPr>
                <w:rFonts w:ascii="Trebuchet MS" w:hAnsi="Trebuchet MS"/>
                <w:iCs/>
                <w:sz w:val="22"/>
                <w:szCs w:val="22"/>
              </w:rPr>
              <w:t xml:space="preserve"> din Legea nr. 78/2000 pentru prevenirea, descoperirea și sancționarea faptelor de corupție, publicată în Monitorul Oficial al României, Partea I, nr. 504 din 30 iunie 2017; </w:t>
            </w:r>
          </w:p>
          <w:p w14:paraId="20400824" w14:textId="43AEAC96" w:rsidR="00A3100E" w:rsidRPr="00E343A9" w:rsidRDefault="001E424A"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 xml:space="preserve">Decizia Curții Constituționale nr. 518/2017 referitoare la admiterea excepției de neconstituționalitate a dispozițiilor art. 249 alin. (1) din Codul penal din 1969 și ale art. 298 din Codul penal, publicată în Monitorul Oficial al României, Partea I, nr. 765 din 26 septembrie 2017; </w:t>
            </w:r>
          </w:p>
          <w:p w14:paraId="1F1FC3BF" w14:textId="4F097A9B" w:rsidR="001E424A" w:rsidRPr="00E343A9" w:rsidRDefault="001E424A"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Decizia Curții Constituționale nr. 297/2018 referitoare la excepția de neconstituționalitate a dispozițiilor art. 155 alin. (1) din Codul penal, publicată în Monitorul Oficial al României, Partea I</w:t>
            </w:r>
            <w:r w:rsidR="005D406E" w:rsidRPr="00E343A9">
              <w:rPr>
                <w:rFonts w:ascii="Trebuchet MS" w:hAnsi="Trebuchet MS"/>
                <w:iCs/>
                <w:sz w:val="22"/>
                <w:szCs w:val="22"/>
              </w:rPr>
              <w:t>,</w:t>
            </w:r>
            <w:r w:rsidRPr="00E343A9">
              <w:rPr>
                <w:rFonts w:ascii="Trebuchet MS" w:hAnsi="Trebuchet MS"/>
                <w:iCs/>
                <w:sz w:val="22"/>
                <w:szCs w:val="22"/>
              </w:rPr>
              <w:t xml:space="preserve"> nr. 518 din 25 iunie 2018; </w:t>
            </w:r>
          </w:p>
          <w:p w14:paraId="6743999E" w14:textId="250E22BF" w:rsidR="001E424A" w:rsidRPr="00E343A9" w:rsidRDefault="001E424A"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Decizia Curții Constituționale nr. 601/2018 referitoare la admiterea excepției de neconstituționalitate a dispozițiilor art. 129 alin. (2) lit. b) din Codul penal, publicată în Monitorul Oficial al României, Partea I, nr. 1057 din 13 decembrie 2018;</w:t>
            </w:r>
          </w:p>
          <w:p w14:paraId="3E01070C" w14:textId="0161BFE9" w:rsidR="001E424A" w:rsidRPr="00E343A9" w:rsidRDefault="001E424A" w:rsidP="00E343A9">
            <w:pPr>
              <w:pStyle w:val="ListParagraph"/>
              <w:numPr>
                <w:ilvl w:val="0"/>
                <w:numId w:val="9"/>
              </w:numPr>
              <w:tabs>
                <w:tab w:val="left" w:pos="316"/>
              </w:tabs>
              <w:autoSpaceDE w:val="0"/>
              <w:autoSpaceDN w:val="0"/>
              <w:adjustRightInd w:val="0"/>
              <w:spacing w:line="276" w:lineRule="auto"/>
              <w:ind w:left="33" w:firstLine="0"/>
              <w:jc w:val="both"/>
              <w:rPr>
                <w:rFonts w:ascii="Trebuchet MS" w:hAnsi="Trebuchet MS"/>
                <w:iCs/>
                <w:sz w:val="22"/>
                <w:szCs w:val="22"/>
              </w:rPr>
            </w:pPr>
            <w:r w:rsidRPr="00E343A9">
              <w:rPr>
                <w:rFonts w:ascii="Trebuchet MS" w:hAnsi="Trebuchet MS"/>
                <w:iCs/>
                <w:sz w:val="22"/>
                <w:szCs w:val="22"/>
              </w:rPr>
              <w:t xml:space="preserve">Decizia nr. 651/2018 referitoare la admiterea excepției de neconstituționalitate a dispozițiilor art. 595 alin. (1) din Codul de procedură penală și ale art. 4 din Codul penal, publicată în Monitorul Oficial al României, Partea I, nr. 1083 din 20 decembrie 2018. </w:t>
            </w:r>
          </w:p>
          <w:p w14:paraId="1C93D78B" w14:textId="6EC0AE0F" w:rsidR="002A37BA" w:rsidRPr="00E343A9" w:rsidRDefault="002A37BA" w:rsidP="00E343A9">
            <w:pPr>
              <w:autoSpaceDE w:val="0"/>
              <w:autoSpaceDN w:val="0"/>
              <w:adjustRightInd w:val="0"/>
              <w:spacing w:line="276" w:lineRule="auto"/>
              <w:jc w:val="both"/>
              <w:rPr>
                <w:rFonts w:ascii="Trebuchet MS" w:hAnsi="Trebuchet MS"/>
                <w:sz w:val="22"/>
                <w:szCs w:val="22"/>
              </w:rPr>
            </w:pPr>
          </w:p>
          <w:p w14:paraId="467D338A" w14:textId="4B54DB56" w:rsidR="002A37BA" w:rsidRPr="00E343A9" w:rsidRDefault="00885E6C" w:rsidP="00E343A9">
            <w:pPr>
              <w:autoSpaceDE w:val="0"/>
              <w:autoSpaceDN w:val="0"/>
              <w:adjustRightInd w:val="0"/>
              <w:spacing w:line="276" w:lineRule="auto"/>
              <w:jc w:val="both"/>
              <w:rPr>
                <w:rFonts w:ascii="Trebuchet MS" w:hAnsi="Trebuchet MS"/>
                <w:sz w:val="22"/>
                <w:szCs w:val="22"/>
              </w:rPr>
            </w:pPr>
            <w:r w:rsidRPr="00E343A9">
              <w:rPr>
                <w:rFonts w:ascii="Trebuchet MS" w:hAnsi="Trebuchet MS"/>
                <w:i/>
                <w:sz w:val="22"/>
                <w:szCs w:val="22"/>
              </w:rPr>
              <w:t>(</w:t>
            </w:r>
            <w:r w:rsidR="00440AA4" w:rsidRPr="00E343A9">
              <w:rPr>
                <w:rFonts w:ascii="Trebuchet MS" w:hAnsi="Trebuchet MS"/>
                <w:i/>
                <w:sz w:val="22"/>
                <w:szCs w:val="22"/>
              </w:rPr>
              <w:t>B</w:t>
            </w:r>
            <w:r w:rsidRPr="00E343A9">
              <w:rPr>
                <w:rFonts w:ascii="Trebuchet MS" w:hAnsi="Trebuchet MS"/>
                <w:i/>
                <w:sz w:val="22"/>
                <w:szCs w:val="22"/>
              </w:rPr>
              <w:t>)</w:t>
            </w:r>
            <w:r w:rsidRPr="00E343A9">
              <w:rPr>
                <w:rFonts w:ascii="Trebuchet MS" w:hAnsi="Trebuchet MS"/>
                <w:sz w:val="22"/>
                <w:szCs w:val="22"/>
              </w:rPr>
              <w:t xml:space="preserve"> </w:t>
            </w:r>
            <w:r w:rsidR="00440AA4" w:rsidRPr="00E343A9">
              <w:rPr>
                <w:rFonts w:ascii="Trebuchet MS" w:hAnsi="Trebuchet MS"/>
                <w:sz w:val="22"/>
                <w:szCs w:val="22"/>
              </w:rPr>
              <w:t xml:space="preserve">Curtea Constituțională a pronunțat și decizii de admitere a unor excepții de neconstituționalitate </w:t>
            </w:r>
            <w:r w:rsidR="0027328F" w:rsidRPr="00E343A9">
              <w:rPr>
                <w:rFonts w:ascii="Trebuchet MS" w:hAnsi="Trebuchet MS"/>
                <w:sz w:val="22"/>
                <w:szCs w:val="22"/>
              </w:rPr>
              <w:t xml:space="preserve">referitoare la </w:t>
            </w:r>
            <w:r w:rsidR="002A37BA" w:rsidRPr="00E343A9">
              <w:rPr>
                <w:rFonts w:ascii="Trebuchet MS" w:hAnsi="Trebuchet MS"/>
                <w:sz w:val="22"/>
                <w:szCs w:val="22"/>
              </w:rPr>
              <w:t>unele</w:t>
            </w:r>
            <w:r w:rsidR="001E424A" w:rsidRPr="00E343A9">
              <w:rPr>
                <w:rFonts w:ascii="Trebuchet MS" w:hAnsi="Trebuchet MS"/>
                <w:sz w:val="22"/>
                <w:szCs w:val="22"/>
              </w:rPr>
              <w:t xml:space="preserve"> dispoziții din </w:t>
            </w:r>
            <w:r w:rsidR="002A37BA" w:rsidRPr="00E343A9">
              <w:rPr>
                <w:rFonts w:ascii="Trebuchet MS" w:hAnsi="Trebuchet MS"/>
                <w:sz w:val="22"/>
                <w:szCs w:val="22"/>
              </w:rPr>
              <w:t>legi speciale în materie penală</w:t>
            </w:r>
            <w:r w:rsidRPr="00E343A9">
              <w:rPr>
                <w:rFonts w:ascii="Trebuchet MS" w:hAnsi="Trebuchet MS"/>
                <w:sz w:val="22"/>
                <w:szCs w:val="22"/>
              </w:rPr>
              <w:t xml:space="preserve"> (Legea nr. 682/2002 privind protecția martorilor)</w:t>
            </w:r>
            <w:r w:rsidR="002A37BA" w:rsidRPr="00E343A9">
              <w:rPr>
                <w:rFonts w:ascii="Trebuchet MS" w:hAnsi="Trebuchet MS"/>
                <w:sz w:val="22"/>
                <w:szCs w:val="22"/>
              </w:rPr>
              <w:t xml:space="preserve"> și execuțional penală</w:t>
            </w:r>
            <w:r w:rsidR="001E424A" w:rsidRPr="00E343A9">
              <w:rPr>
                <w:rFonts w:ascii="Trebuchet MS" w:hAnsi="Trebuchet MS"/>
                <w:sz w:val="22"/>
                <w:szCs w:val="22"/>
              </w:rPr>
              <w:t xml:space="preserve"> </w:t>
            </w:r>
            <w:r w:rsidRPr="00E343A9">
              <w:rPr>
                <w:rFonts w:ascii="Trebuchet MS" w:hAnsi="Trebuchet MS"/>
                <w:sz w:val="22"/>
                <w:szCs w:val="22"/>
              </w:rPr>
              <w:t>(Legea nr. 254/2013 privind executarea pedepselor, a măsurilor educative și a altor măsuri neprivative de libertate dispuse de organele judiciare în cursul procesului penal)</w:t>
            </w:r>
            <w:r w:rsidR="0027328F" w:rsidRPr="00E343A9">
              <w:rPr>
                <w:rFonts w:ascii="Trebuchet MS" w:hAnsi="Trebuchet MS"/>
                <w:sz w:val="22"/>
                <w:szCs w:val="22"/>
              </w:rPr>
              <w:t xml:space="preserve">, decizii </w:t>
            </w:r>
            <w:r w:rsidR="001E424A" w:rsidRPr="00E343A9">
              <w:rPr>
                <w:rFonts w:ascii="Trebuchet MS" w:hAnsi="Trebuchet MS"/>
                <w:sz w:val="22"/>
                <w:szCs w:val="22"/>
              </w:rPr>
              <w:t>care</w:t>
            </w:r>
            <w:r w:rsidR="0027328F" w:rsidRPr="00E343A9">
              <w:rPr>
                <w:rFonts w:ascii="Trebuchet MS" w:hAnsi="Trebuchet MS"/>
                <w:sz w:val="22"/>
                <w:szCs w:val="22"/>
              </w:rPr>
              <w:t xml:space="preserve">, de asemenea, </w:t>
            </w:r>
            <w:r w:rsidR="001E424A" w:rsidRPr="00E343A9">
              <w:rPr>
                <w:rFonts w:ascii="Trebuchet MS" w:hAnsi="Trebuchet MS"/>
                <w:sz w:val="22"/>
                <w:szCs w:val="22"/>
              </w:rPr>
              <w:t xml:space="preserve">nu au fost urmate de intervenții legislative </w:t>
            </w:r>
            <w:r w:rsidR="0027328F" w:rsidRPr="00E343A9">
              <w:rPr>
                <w:rFonts w:ascii="Trebuchet MS" w:hAnsi="Trebuchet MS"/>
                <w:sz w:val="22"/>
                <w:szCs w:val="22"/>
              </w:rPr>
              <w:t>pentru punerea în acord cu Constituția așa cum a fost aceasta din urmă interpretată prin deciziile respective ale instanței de contencios constituțional. Avem în vedere următoarele decizii</w:t>
            </w:r>
            <w:r w:rsidR="002A37BA" w:rsidRPr="00E343A9">
              <w:rPr>
                <w:rFonts w:ascii="Trebuchet MS" w:hAnsi="Trebuchet MS"/>
                <w:sz w:val="22"/>
                <w:szCs w:val="22"/>
              </w:rPr>
              <w:t>:</w:t>
            </w:r>
          </w:p>
          <w:p w14:paraId="10B704F9" w14:textId="77777777" w:rsidR="001E424A" w:rsidRPr="00E343A9" w:rsidRDefault="002A37BA" w:rsidP="00E343A9">
            <w:pPr>
              <w:numPr>
                <w:ilvl w:val="0"/>
                <w:numId w:val="39"/>
              </w:numPr>
              <w:tabs>
                <w:tab w:val="left" w:pos="271"/>
              </w:tabs>
              <w:autoSpaceDE w:val="0"/>
              <w:autoSpaceDN w:val="0"/>
              <w:adjustRightInd w:val="0"/>
              <w:spacing w:line="276" w:lineRule="auto"/>
              <w:ind w:left="0" w:firstLine="0"/>
              <w:jc w:val="both"/>
              <w:rPr>
                <w:rFonts w:ascii="Trebuchet MS" w:hAnsi="Trebuchet MS"/>
                <w:sz w:val="22"/>
                <w:szCs w:val="22"/>
              </w:rPr>
            </w:pPr>
            <w:r w:rsidRPr="00E343A9">
              <w:rPr>
                <w:rFonts w:ascii="Trebuchet MS" w:hAnsi="Trebuchet MS"/>
                <w:sz w:val="22"/>
                <w:szCs w:val="22"/>
              </w:rPr>
              <w:lastRenderedPageBreak/>
              <w:t>Decizia Curții Constituționale nr. 67/2015, referitoare la excepția de neconstituționalitate a dispozițiilor art. 19 din Legea nr. 682/2002 privind protecția martorilor, publicată în Monitorul Oficial al României</w:t>
            </w:r>
            <w:r w:rsidR="001E424A" w:rsidRPr="00E343A9">
              <w:rPr>
                <w:rFonts w:ascii="Trebuchet MS" w:hAnsi="Trebuchet MS"/>
                <w:sz w:val="22"/>
                <w:szCs w:val="22"/>
              </w:rPr>
              <w:t>,</w:t>
            </w:r>
            <w:r w:rsidRPr="00E343A9">
              <w:rPr>
                <w:rFonts w:ascii="Trebuchet MS" w:hAnsi="Trebuchet MS"/>
                <w:sz w:val="22"/>
                <w:szCs w:val="22"/>
              </w:rPr>
              <w:t xml:space="preserve"> Partea I</w:t>
            </w:r>
            <w:r w:rsidR="001E424A" w:rsidRPr="00E343A9">
              <w:rPr>
                <w:rFonts w:ascii="Trebuchet MS" w:hAnsi="Trebuchet MS"/>
                <w:sz w:val="22"/>
                <w:szCs w:val="22"/>
              </w:rPr>
              <w:t>,</w:t>
            </w:r>
            <w:r w:rsidRPr="00E343A9">
              <w:rPr>
                <w:rFonts w:ascii="Trebuchet MS" w:hAnsi="Trebuchet MS"/>
                <w:sz w:val="22"/>
                <w:szCs w:val="22"/>
              </w:rPr>
              <w:t xml:space="preserve"> nr. 185 din 18 martie 2015;</w:t>
            </w:r>
            <w:r w:rsidR="001E424A" w:rsidRPr="00E343A9">
              <w:rPr>
                <w:rFonts w:ascii="Trebuchet MS" w:hAnsi="Trebuchet MS"/>
                <w:sz w:val="22"/>
                <w:szCs w:val="22"/>
              </w:rPr>
              <w:t xml:space="preserve"> </w:t>
            </w:r>
          </w:p>
          <w:p w14:paraId="70E268FC" w14:textId="1B0DAAFC" w:rsidR="002A37BA" w:rsidRPr="00E343A9" w:rsidRDefault="002A37BA" w:rsidP="00E343A9">
            <w:pPr>
              <w:numPr>
                <w:ilvl w:val="0"/>
                <w:numId w:val="39"/>
              </w:numPr>
              <w:tabs>
                <w:tab w:val="left" w:pos="271"/>
              </w:tabs>
              <w:autoSpaceDE w:val="0"/>
              <w:autoSpaceDN w:val="0"/>
              <w:adjustRightInd w:val="0"/>
              <w:spacing w:line="276" w:lineRule="auto"/>
              <w:ind w:left="0" w:firstLine="0"/>
              <w:jc w:val="both"/>
              <w:rPr>
                <w:rFonts w:ascii="Trebuchet MS" w:hAnsi="Trebuchet MS"/>
                <w:sz w:val="22"/>
                <w:szCs w:val="22"/>
              </w:rPr>
            </w:pPr>
            <w:r w:rsidRPr="00E343A9">
              <w:rPr>
                <w:rFonts w:ascii="Trebuchet MS" w:hAnsi="Trebuchet MS"/>
                <w:sz w:val="22"/>
                <w:szCs w:val="22"/>
              </w:rPr>
              <w:t>Decizia Curții Constituționale nr. 222/2015 referitoare la excepția de neconstituționalitate a dispozițiilor art. 69 alin. (1) lit. b) și ale art. 110 alin. (1) lit. b) din Legea nr. 254/2013 privind executarea pedepselor și a măsurilor privative de libertate dispuse de organele judiciare în cursul procesului penal, publicată în Monitorul Oficial al României</w:t>
            </w:r>
            <w:r w:rsidR="001E424A" w:rsidRPr="00E343A9">
              <w:rPr>
                <w:rFonts w:ascii="Trebuchet MS" w:hAnsi="Trebuchet MS"/>
                <w:sz w:val="22"/>
                <w:szCs w:val="22"/>
              </w:rPr>
              <w:t>,</w:t>
            </w:r>
            <w:r w:rsidRPr="00E343A9">
              <w:rPr>
                <w:rFonts w:ascii="Trebuchet MS" w:hAnsi="Trebuchet MS"/>
                <w:sz w:val="22"/>
                <w:szCs w:val="22"/>
              </w:rPr>
              <w:t xml:space="preserve"> Partea I</w:t>
            </w:r>
            <w:r w:rsidR="001E424A" w:rsidRPr="00E343A9">
              <w:rPr>
                <w:rFonts w:ascii="Trebuchet MS" w:hAnsi="Trebuchet MS"/>
                <w:sz w:val="22"/>
                <w:szCs w:val="22"/>
              </w:rPr>
              <w:t>,</w:t>
            </w:r>
            <w:r w:rsidRPr="00E343A9">
              <w:rPr>
                <w:rFonts w:ascii="Trebuchet MS" w:hAnsi="Trebuchet MS"/>
                <w:sz w:val="22"/>
                <w:szCs w:val="22"/>
              </w:rPr>
              <w:t xml:space="preserve"> nr. 380 din  2 iunie 2015.</w:t>
            </w:r>
          </w:p>
          <w:p w14:paraId="33059DBB" w14:textId="77777777" w:rsidR="00721BD1" w:rsidRPr="00E343A9" w:rsidRDefault="00721BD1" w:rsidP="00E343A9">
            <w:pPr>
              <w:autoSpaceDE w:val="0"/>
              <w:autoSpaceDN w:val="0"/>
              <w:adjustRightInd w:val="0"/>
              <w:spacing w:line="276" w:lineRule="auto"/>
              <w:jc w:val="both"/>
              <w:rPr>
                <w:rFonts w:ascii="Trebuchet MS" w:hAnsi="Trebuchet MS"/>
                <w:sz w:val="22"/>
                <w:szCs w:val="22"/>
              </w:rPr>
            </w:pPr>
          </w:p>
        </w:tc>
      </w:tr>
      <w:tr w:rsidR="00E343A9" w:rsidRPr="00E343A9" w14:paraId="326CB483" w14:textId="77777777" w:rsidTr="002A37BA">
        <w:tc>
          <w:tcPr>
            <w:tcW w:w="2836" w:type="dxa"/>
          </w:tcPr>
          <w:p w14:paraId="5EB16528" w14:textId="77777777" w:rsidR="00C50041" w:rsidRPr="00E343A9" w:rsidRDefault="005D43A8" w:rsidP="00E343A9">
            <w:pPr>
              <w:spacing w:line="276" w:lineRule="auto"/>
              <w:rPr>
                <w:rFonts w:ascii="Trebuchet MS" w:hAnsi="Trebuchet MS"/>
                <w:bCs/>
                <w:sz w:val="22"/>
                <w:szCs w:val="22"/>
              </w:rPr>
            </w:pPr>
            <w:r w:rsidRPr="00E343A9">
              <w:rPr>
                <w:rFonts w:ascii="Trebuchet MS" w:hAnsi="Trebuchet MS"/>
                <w:bCs/>
                <w:sz w:val="22"/>
                <w:szCs w:val="22"/>
              </w:rPr>
              <w:lastRenderedPageBreak/>
              <w:t>2.</w:t>
            </w:r>
            <w:r w:rsidR="0080346B" w:rsidRPr="00E343A9">
              <w:rPr>
                <w:rFonts w:ascii="Trebuchet MS" w:hAnsi="Trebuchet MS"/>
                <w:bCs/>
                <w:sz w:val="22"/>
                <w:szCs w:val="22"/>
              </w:rPr>
              <w:t xml:space="preserve"> </w:t>
            </w:r>
            <w:r w:rsidR="00C50041" w:rsidRPr="00E343A9">
              <w:rPr>
                <w:rFonts w:ascii="Trebuchet MS" w:hAnsi="Trebuchet MS"/>
                <w:bCs/>
                <w:sz w:val="22"/>
                <w:szCs w:val="22"/>
              </w:rPr>
              <w:t>Schimbări preconizate</w:t>
            </w:r>
          </w:p>
        </w:tc>
        <w:tc>
          <w:tcPr>
            <w:tcW w:w="7087" w:type="dxa"/>
            <w:gridSpan w:val="7"/>
          </w:tcPr>
          <w:p w14:paraId="01B88F9F" w14:textId="25C8114A" w:rsidR="000A7F49" w:rsidRPr="00E343A9" w:rsidRDefault="001E424A" w:rsidP="00E343A9">
            <w:pPr>
              <w:spacing w:line="276" w:lineRule="auto"/>
              <w:jc w:val="both"/>
              <w:rPr>
                <w:rFonts w:ascii="Trebuchet MS" w:hAnsi="Trebuchet MS"/>
                <w:sz w:val="22"/>
                <w:szCs w:val="22"/>
              </w:rPr>
            </w:pPr>
            <w:r w:rsidRPr="00E343A9">
              <w:rPr>
                <w:rFonts w:ascii="Trebuchet MS" w:hAnsi="Trebuchet MS"/>
                <w:sz w:val="22"/>
                <w:szCs w:val="22"/>
              </w:rPr>
              <w:t>Prezentul proiect de lege are în vedere</w:t>
            </w:r>
            <w:r w:rsidR="00B61EB2" w:rsidRPr="00E343A9">
              <w:rPr>
                <w:rFonts w:ascii="Trebuchet MS" w:hAnsi="Trebuchet MS"/>
                <w:sz w:val="22"/>
                <w:szCs w:val="22"/>
              </w:rPr>
              <w:t xml:space="preserve"> modificarea și completarea </w:t>
            </w:r>
            <w:r w:rsidR="00700CFB" w:rsidRPr="00E343A9">
              <w:rPr>
                <w:rFonts w:ascii="Trebuchet MS" w:hAnsi="Trebuchet MS"/>
                <w:sz w:val="22"/>
                <w:szCs w:val="22"/>
              </w:rPr>
              <w:t>Legii nr. 286/2009 privind Codul penal</w:t>
            </w:r>
            <w:r w:rsidR="00A46D69" w:rsidRPr="00E343A9">
              <w:rPr>
                <w:rFonts w:ascii="Trebuchet MS" w:hAnsi="Trebuchet MS"/>
                <w:sz w:val="22"/>
                <w:szCs w:val="22"/>
              </w:rPr>
              <w:t>,</w:t>
            </w:r>
            <w:r w:rsidR="00700CFB" w:rsidRPr="00E343A9">
              <w:rPr>
                <w:rFonts w:ascii="Trebuchet MS" w:hAnsi="Trebuchet MS"/>
                <w:sz w:val="22"/>
                <w:szCs w:val="22"/>
              </w:rPr>
              <w:t xml:space="preserve"> </w:t>
            </w:r>
            <w:r w:rsidR="00885E6C" w:rsidRPr="00E343A9">
              <w:rPr>
                <w:rFonts w:ascii="Trebuchet MS" w:hAnsi="Trebuchet MS"/>
                <w:sz w:val="22"/>
                <w:szCs w:val="22"/>
              </w:rPr>
              <w:t xml:space="preserve">a Legii nr. 682/2002 privind protecția martorilor, republicată, a Legii nr. 187/2012 pentru punerea în aplicare a Legii nr. 286/2009 privind Codul penal și </w:t>
            </w:r>
            <w:r w:rsidR="00700CFB" w:rsidRPr="00E343A9">
              <w:rPr>
                <w:rFonts w:ascii="Trebuchet MS" w:hAnsi="Trebuchet MS"/>
                <w:sz w:val="22"/>
                <w:szCs w:val="22"/>
              </w:rPr>
              <w:t>a Legii nr. 254/2013 privind executarea pedepselor, a măsurilor educative și a altor măsuri neprivative de libertate dispuse de organele judiciare în cursul procesului penal,</w:t>
            </w:r>
            <w:r w:rsidR="00A46D69" w:rsidRPr="00E343A9">
              <w:rPr>
                <w:rFonts w:ascii="Trebuchet MS" w:hAnsi="Trebuchet MS"/>
                <w:sz w:val="22"/>
                <w:szCs w:val="22"/>
              </w:rPr>
              <w:t xml:space="preserve"> </w:t>
            </w:r>
            <w:r w:rsidR="00B61EB2" w:rsidRPr="00E343A9">
              <w:rPr>
                <w:rFonts w:ascii="Trebuchet MS" w:hAnsi="Trebuchet MS"/>
                <w:b/>
                <w:sz w:val="22"/>
                <w:szCs w:val="22"/>
              </w:rPr>
              <w:t xml:space="preserve">exclusiv pentru punerea în acord a dispozițiilor din </w:t>
            </w:r>
            <w:r w:rsidR="00376F82" w:rsidRPr="00E343A9">
              <w:rPr>
                <w:rFonts w:ascii="Trebuchet MS" w:hAnsi="Trebuchet MS"/>
                <w:b/>
                <w:sz w:val="22"/>
                <w:szCs w:val="22"/>
              </w:rPr>
              <w:t xml:space="preserve">actele normative menționate </w:t>
            </w:r>
            <w:r w:rsidR="00B61EB2" w:rsidRPr="00E343A9">
              <w:rPr>
                <w:rFonts w:ascii="Trebuchet MS" w:hAnsi="Trebuchet MS"/>
                <w:b/>
                <w:sz w:val="22"/>
                <w:szCs w:val="22"/>
              </w:rPr>
              <w:t>cu prevederile Constituției</w:t>
            </w:r>
            <w:r w:rsidR="00376F82" w:rsidRPr="00E343A9">
              <w:rPr>
                <w:rFonts w:ascii="Trebuchet MS" w:hAnsi="Trebuchet MS"/>
                <w:b/>
                <w:sz w:val="22"/>
                <w:szCs w:val="22"/>
              </w:rPr>
              <w:t>,</w:t>
            </w:r>
            <w:r w:rsidR="00B61EB2" w:rsidRPr="00E343A9">
              <w:rPr>
                <w:rFonts w:ascii="Trebuchet MS" w:hAnsi="Trebuchet MS"/>
                <w:b/>
                <w:sz w:val="22"/>
                <w:szCs w:val="22"/>
              </w:rPr>
              <w:t xml:space="preserve"> așa cum </w:t>
            </w:r>
            <w:r w:rsidR="005D406E" w:rsidRPr="00E343A9">
              <w:rPr>
                <w:rFonts w:ascii="Trebuchet MS" w:hAnsi="Trebuchet MS"/>
                <w:b/>
                <w:sz w:val="22"/>
                <w:szCs w:val="22"/>
              </w:rPr>
              <w:t xml:space="preserve">acestea din urmă </w:t>
            </w:r>
            <w:r w:rsidR="00B61EB2" w:rsidRPr="00E343A9">
              <w:rPr>
                <w:rFonts w:ascii="Trebuchet MS" w:hAnsi="Trebuchet MS"/>
                <w:b/>
                <w:sz w:val="22"/>
                <w:szCs w:val="22"/>
              </w:rPr>
              <w:t>au fost interpretate prin decizii ale Curții Constituționale</w:t>
            </w:r>
            <w:r w:rsidR="0027328F" w:rsidRPr="00E343A9">
              <w:rPr>
                <w:rFonts w:ascii="Trebuchet MS" w:hAnsi="Trebuchet MS"/>
                <w:b/>
                <w:sz w:val="22"/>
                <w:szCs w:val="22"/>
              </w:rPr>
              <w:t xml:space="preserve"> </w:t>
            </w:r>
            <w:r w:rsidR="0027328F" w:rsidRPr="00E343A9">
              <w:rPr>
                <w:rFonts w:ascii="Trebuchet MS" w:hAnsi="Trebuchet MS"/>
                <w:sz w:val="22"/>
                <w:szCs w:val="22"/>
              </w:rPr>
              <w:t>de admitere a unor excepții de neconstituționalitate referitoare la aceste acte normative</w:t>
            </w:r>
            <w:r w:rsidR="00B61EB2" w:rsidRPr="00E343A9">
              <w:rPr>
                <w:rFonts w:ascii="Trebuchet MS" w:hAnsi="Trebuchet MS"/>
                <w:b/>
                <w:sz w:val="22"/>
                <w:szCs w:val="22"/>
              </w:rPr>
              <w:t>.</w:t>
            </w:r>
            <w:r w:rsidR="00B61EB2" w:rsidRPr="00E343A9">
              <w:rPr>
                <w:rFonts w:ascii="Trebuchet MS" w:hAnsi="Trebuchet MS"/>
                <w:sz w:val="22"/>
                <w:szCs w:val="22"/>
              </w:rPr>
              <w:t xml:space="preserve"> </w:t>
            </w:r>
          </w:p>
          <w:p w14:paraId="3B984553" w14:textId="5C27A5BA" w:rsidR="00B61EB2" w:rsidRPr="00E343A9" w:rsidRDefault="00B61EB2" w:rsidP="00E343A9">
            <w:pPr>
              <w:spacing w:line="276" w:lineRule="auto"/>
              <w:jc w:val="both"/>
              <w:rPr>
                <w:rFonts w:ascii="Trebuchet MS" w:hAnsi="Trebuchet MS"/>
                <w:sz w:val="22"/>
                <w:szCs w:val="22"/>
              </w:rPr>
            </w:pPr>
          </w:p>
          <w:p w14:paraId="780DBBCA" w14:textId="406945E1" w:rsidR="00B61EB2" w:rsidRPr="00E343A9" w:rsidRDefault="00B61EB2" w:rsidP="00E343A9">
            <w:pPr>
              <w:spacing w:line="276" w:lineRule="auto"/>
              <w:jc w:val="both"/>
              <w:rPr>
                <w:rFonts w:ascii="Trebuchet MS" w:hAnsi="Trebuchet MS"/>
                <w:b/>
                <w:bCs/>
                <w:sz w:val="22"/>
                <w:szCs w:val="22"/>
              </w:rPr>
            </w:pPr>
            <w:r w:rsidRPr="00E343A9">
              <w:rPr>
                <w:rFonts w:ascii="Trebuchet MS" w:hAnsi="Trebuchet MS"/>
                <w:b/>
                <w:bCs/>
                <w:sz w:val="22"/>
                <w:szCs w:val="22"/>
              </w:rPr>
              <w:t>I. Codul penal</w:t>
            </w:r>
          </w:p>
          <w:p w14:paraId="4EB568F5" w14:textId="77777777" w:rsidR="00C26968" w:rsidRPr="00E343A9" w:rsidRDefault="00C26968" w:rsidP="00E343A9">
            <w:pPr>
              <w:spacing w:line="276" w:lineRule="auto"/>
              <w:jc w:val="both"/>
              <w:rPr>
                <w:rFonts w:ascii="Trebuchet MS" w:hAnsi="Trebuchet MS"/>
                <w:sz w:val="22"/>
                <w:szCs w:val="22"/>
              </w:rPr>
            </w:pPr>
          </w:p>
          <w:p w14:paraId="66B5E99C" w14:textId="21AAA32E" w:rsidR="00B61EB2" w:rsidRPr="00E343A9" w:rsidRDefault="00C26968" w:rsidP="00E343A9">
            <w:pPr>
              <w:spacing w:line="276" w:lineRule="auto"/>
              <w:jc w:val="both"/>
              <w:rPr>
                <w:rFonts w:ascii="Trebuchet MS" w:hAnsi="Trebuchet MS"/>
                <w:sz w:val="22"/>
                <w:szCs w:val="22"/>
              </w:rPr>
            </w:pPr>
            <w:r w:rsidRPr="00E343A9">
              <w:rPr>
                <w:rFonts w:ascii="Trebuchet MS" w:hAnsi="Trebuchet MS"/>
                <w:b/>
                <w:bCs/>
                <w:sz w:val="22"/>
                <w:szCs w:val="22"/>
              </w:rPr>
              <w:t>1.</w:t>
            </w:r>
            <w:r w:rsidRPr="00E343A9">
              <w:rPr>
                <w:rFonts w:ascii="Trebuchet MS" w:hAnsi="Trebuchet MS"/>
                <w:sz w:val="22"/>
                <w:szCs w:val="22"/>
              </w:rPr>
              <w:t xml:space="preserve"> Prin </w:t>
            </w:r>
            <w:r w:rsidRPr="00E343A9">
              <w:rPr>
                <w:rFonts w:ascii="Trebuchet MS" w:hAnsi="Trebuchet MS"/>
                <w:b/>
                <w:bCs/>
                <w:sz w:val="22"/>
                <w:szCs w:val="22"/>
              </w:rPr>
              <w:t>Decizia nr. 368/2017</w:t>
            </w:r>
            <w:r w:rsidRPr="00E343A9">
              <w:rPr>
                <w:rFonts w:ascii="Trebuchet MS" w:hAnsi="Trebuchet MS"/>
                <w:sz w:val="22"/>
                <w:szCs w:val="22"/>
              </w:rPr>
              <w:t xml:space="preserve">, Curtea Constituțională </w:t>
            </w:r>
            <w:r w:rsidR="00310900" w:rsidRPr="00E343A9">
              <w:rPr>
                <w:rFonts w:ascii="Trebuchet MS" w:hAnsi="Trebuchet MS"/>
                <w:sz w:val="22"/>
                <w:szCs w:val="22"/>
              </w:rPr>
              <w:t>a constatat că sintagma „</w:t>
            </w:r>
            <w:r w:rsidR="00310900" w:rsidRPr="00E343A9">
              <w:rPr>
                <w:rFonts w:ascii="Trebuchet MS" w:hAnsi="Trebuchet MS"/>
                <w:i/>
                <w:iCs/>
                <w:sz w:val="22"/>
                <w:szCs w:val="22"/>
              </w:rPr>
              <w:t>și împotriva aceluiași subiect pasiv</w:t>
            </w:r>
            <w:r w:rsidR="00310900" w:rsidRPr="00E343A9">
              <w:rPr>
                <w:rFonts w:ascii="Trebuchet MS" w:hAnsi="Trebuchet MS"/>
                <w:sz w:val="22"/>
                <w:szCs w:val="22"/>
              </w:rPr>
              <w:t xml:space="preserve">” din cuprinsul dispozițiilor art. 35 alin. (1) </w:t>
            </w:r>
            <w:r w:rsidR="00A46D69" w:rsidRPr="00E343A9">
              <w:rPr>
                <w:rFonts w:ascii="Trebuchet MS" w:hAnsi="Trebuchet MS"/>
                <w:sz w:val="22"/>
                <w:szCs w:val="22"/>
              </w:rPr>
              <w:t>din Codul penal</w:t>
            </w:r>
            <w:r w:rsidR="00310900" w:rsidRPr="00E343A9">
              <w:rPr>
                <w:rFonts w:ascii="Trebuchet MS" w:hAnsi="Trebuchet MS"/>
                <w:sz w:val="22"/>
                <w:szCs w:val="22"/>
              </w:rPr>
              <w:t xml:space="preserve"> este neconstituțională întrucât impunerea condiției unității subiectului pasiv în cazul infracțiunii continuate, creează discriminare în cadrul aceleiași categorii de persoane care săvârșesc la diferite intervale de timp, dar în realizarea aceleiași rezoluții, acțiuni sau inacțiuni care prezintă, fiecare în parte, conținutul aceleiași infracțiuni,</w:t>
            </w:r>
            <w:r w:rsidR="00F268F3" w:rsidRPr="00E343A9">
              <w:rPr>
                <w:rFonts w:ascii="Trebuchet MS" w:hAnsi="Trebuchet MS"/>
                <w:sz w:val="22"/>
                <w:szCs w:val="22"/>
              </w:rPr>
              <w:t xml:space="preserve"> fapt ce</w:t>
            </w:r>
            <w:r w:rsidR="00310900" w:rsidRPr="00E343A9">
              <w:rPr>
                <w:rFonts w:ascii="Trebuchet MS" w:hAnsi="Trebuchet MS"/>
                <w:sz w:val="22"/>
                <w:szCs w:val="22"/>
              </w:rPr>
              <w:t xml:space="preserve"> atrage încălcarea prevederilor art. 16 alin. (1) din Constituție.</w:t>
            </w:r>
          </w:p>
          <w:p w14:paraId="2FCB6951" w14:textId="5EBCED3E" w:rsidR="00310900" w:rsidRPr="00E343A9" w:rsidRDefault="00310900" w:rsidP="00E343A9">
            <w:pPr>
              <w:spacing w:line="276" w:lineRule="auto"/>
              <w:jc w:val="both"/>
              <w:rPr>
                <w:rFonts w:ascii="Trebuchet MS" w:hAnsi="Trebuchet MS"/>
                <w:sz w:val="22"/>
                <w:szCs w:val="22"/>
              </w:rPr>
            </w:pPr>
            <w:r w:rsidRPr="00E343A9">
              <w:rPr>
                <w:rFonts w:ascii="Trebuchet MS" w:hAnsi="Trebuchet MS"/>
                <w:sz w:val="22"/>
                <w:szCs w:val="22"/>
              </w:rPr>
              <w:t xml:space="preserve">Prin urmare, proiectul de lege propune eliminarea sintagmei constatate ca neconstituțională, astfel încât art. 35 alin. (1) </w:t>
            </w:r>
            <w:r w:rsidR="00F268F3" w:rsidRPr="00E343A9">
              <w:rPr>
                <w:rFonts w:ascii="Trebuchet MS" w:hAnsi="Trebuchet MS"/>
                <w:sz w:val="22"/>
                <w:szCs w:val="22"/>
              </w:rPr>
              <w:t xml:space="preserve">din Codul penal </w:t>
            </w:r>
            <w:r w:rsidRPr="00E343A9">
              <w:rPr>
                <w:rFonts w:ascii="Trebuchet MS" w:hAnsi="Trebuchet MS"/>
                <w:sz w:val="22"/>
                <w:szCs w:val="22"/>
              </w:rPr>
              <w:t>va avea următorul cuprins:</w:t>
            </w:r>
          </w:p>
          <w:p w14:paraId="5EA13857" w14:textId="752A3220" w:rsidR="00310900" w:rsidRPr="00E343A9" w:rsidRDefault="00310900"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iCs/>
                <w:sz w:val="22"/>
                <w:szCs w:val="22"/>
              </w:rPr>
              <w:t>Art. 35. – (1) Infracțiunea este continuată când o persoană săvârșește la diferite intervale de timp, dar în realizarea aceleiași rezoluții, acțiuni sau inacțiuni care prezintă, fiecare în parte, conținutul aceleiași infracțiuni</w:t>
            </w:r>
            <w:r w:rsidRPr="00E343A9">
              <w:rPr>
                <w:rFonts w:ascii="Trebuchet MS" w:hAnsi="Trebuchet MS"/>
                <w:sz w:val="22"/>
                <w:szCs w:val="22"/>
              </w:rPr>
              <w:t>.”</w:t>
            </w:r>
          </w:p>
          <w:p w14:paraId="6ED1DEE6" w14:textId="2F833F46" w:rsidR="005D406E" w:rsidRPr="00E343A9" w:rsidRDefault="00DA63F7" w:rsidP="00E343A9">
            <w:pPr>
              <w:spacing w:line="276" w:lineRule="auto"/>
              <w:jc w:val="both"/>
              <w:rPr>
                <w:rFonts w:ascii="Trebuchet MS" w:hAnsi="Trebuchet MS"/>
                <w:sz w:val="22"/>
                <w:szCs w:val="22"/>
              </w:rPr>
            </w:pPr>
            <w:r w:rsidRPr="00E343A9">
              <w:rPr>
                <w:rFonts w:ascii="Trebuchet MS" w:hAnsi="Trebuchet MS"/>
                <w:sz w:val="22"/>
                <w:szCs w:val="22"/>
              </w:rPr>
              <w:t>Având în</w:t>
            </w:r>
            <w:r w:rsidR="00F268F3" w:rsidRPr="00E343A9">
              <w:rPr>
                <w:rFonts w:ascii="Trebuchet MS" w:hAnsi="Trebuchet MS"/>
                <w:sz w:val="22"/>
                <w:szCs w:val="22"/>
              </w:rPr>
              <w:t xml:space="preserve"> vedere</w:t>
            </w:r>
            <w:r w:rsidRPr="00E343A9">
              <w:rPr>
                <w:rFonts w:ascii="Trebuchet MS" w:hAnsi="Trebuchet MS"/>
                <w:sz w:val="22"/>
                <w:szCs w:val="22"/>
              </w:rPr>
              <w:t xml:space="preserve"> eliminarea condiției unicității subiectului pasiv</w:t>
            </w:r>
            <w:r w:rsidR="00700CFB" w:rsidRPr="00E343A9">
              <w:rPr>
                <w:rFonts w:ascii="Trebuchet MS" w:hAnsi="Trebuchet MS"/>
                <w:sz w:val="22"/>
                <w:szCs w:val="22"/>
              </w:rPr>
              <w:t xml:space="preserve"> </w:t>
            </w:r>
            <w:r w:rsidR="00F268F3" w:rsidRPr="00E343A9">
              <w:rPr>
                <w:rFonts w:ascii="Trebuchet MS" w:hAnsi="Trebuchet MS"/>
                <w:sz w:val="22"/>
                <w:szCs w:val="22"/>
              </w:rPr>
              <w:t>din cuprinsul</w:t>
            </w:r>
            <w:r w:rsidR="00700CFB" w:rsidRPr="00E343A9">
              <w:rPr>
                <w:rFonts w:ascii="Trebuchet MS" w:hAnsi="Trebuchet MS"/>
                <w:sz w:val="22"/>
                <w:szCs w:val="22"/>
              </w:rPr>
              <w:t xml:space="preserve"> art. 35 din </w:t>
            </w:r>
            <w:r w:rsidR="00A46D69" w:rsidRPr="00E343A9">
              <w:rPr>
                <w:rFonts w:ascii="Trebuchet MS" w:hAnsi="Trebuchet MS"/>
                <w:sz w:val="22"/>
                <w:szCs w:val="22"/>
              </w:rPr>
              <w:t>Codul penal</w:t>
            </w:r>
            <w:r w:rsidRPr="00E343A9">
              <w:rPr>
                <w:rFonts w:ascii="Trebuchet MS" w:hAnsi="Trebuchet MS"/>
                <w:sz w:val="22"/>
                <w:szCs w:val="22"/>
              </w:rPr>
              <w:t>, p</w:t>
            </w:r>
            <w:r w:rsidR="005D406E" w:rsidRPr="00E343A9">
              <w:rPr>
                <w:rFonts w:ascii="Trebuchet MS" w:hAnsi="Trebuchet MS"/>
                <w:sz w:val="22"/>
                <w:szCs w:val="22"/>
              </w:rPr>
              <w:t>entru asigurarea corelării legislative, proiectul de lege propune</w:t>
            </w:r>
            <w:r w:rsidR="00F268F3" w:rsidRPr="00E343A9">
              <w:rPr>
                <w:rFonts w:ascii="Trebuchet MS" w:hAnsi="Trebuchet MS"/>
                <w:sz w:val="22"/>
                <w:szCs w:val="22"/>
              </w:rPr>
              <w:t>,</w:t>
            </w:r>
            <w:r w:rsidR="005D406E" w:rsidRPr="00E343A9">
              <w:rPr>
                <w:rFonts w:ascii="Trebuchet MS" w:hAnsi="Trebuchet MS"/>
                <w:sz w:val="22"/>
                <w:szCs w:val="22"/>
              </w:rPr>
              <w:t xml:space="preserve"> </w:t>
            </w:r>
            <w:r w:rsidR="00CB74C3" w:rsidRPr="00E343A9">
              <w:rPr>
                <w:rFonts w:ascii="Trebuchet MS" w:hAnsi="Trebuchet MS"/>
                <w:sz w:val="22"/>
                <w:szCs w:val="22"/>
              </w:rPr>
              <w:t>la art. III pct. 2</w:t>
            </w:r>
            <w:r w:rsidR="00F268F3" w:rsidRPr="00E343A9">
              <w:rPr>
                <w:rFonts w:ascii="Trebuchet MS" w:hAnsi="Trebuchet MS"/>
                <w:sz w:val="22"/>
                <w:szCs w:val="22"/>
              </w:rPr>
              <w:t>,</w:t>
            </w:r>
            <w:r w:rsidR="00CB74C3" w:rsidRPr="00E343A9">
              <w:rPr>
                <w:rFonts w:ascii="Trebuchet MS" w:hAnsi="Trebuchet MS"/>
                <w:sz w:val="22"/>
                <w:szCs w:val="22"/>
              </w:rPr>
              <w:t xml:space="preserve"> </w:t>
            </w:r>
            <w:r w:rsidR="005D406E" w:rsidRPr="00E343A9">
              <w:rPr>
                <w:rFonts w:ascii="Trebuchet MS" w:hAnsi="Trebuchet MS"/>
                <w:sz w:val="22"/>
                <w:szCs w:val="22"/>
              </w:rPr>
              <w:t xml:space="preserve">abrogarea art. 238 din Legea nr. 187/2012 pentru punerea în aplicare a Legii nr. </w:t>
            </w:r>
            <w:r w:rsidR="005D406E" w:rsidRPr="00E343A9">
              <w:rPr>
                <w:rFonts w:ascii="Trebuchet MS" w:hAnsi="Trebuchet MS"/>
                <w:sz w:val="22"/>
                <w:szCs w:val="22"/>
              </w:rPr>
              <w:lastRenderedPageBreak/>
              <w:t>286/2009 privind Codul penal</w:t>
            </w:r>
            <w:r w:rsidR="00F268F3" w:rsidRPr="00E343A9">
              <w:rPr>
                <w:rFonts w:ascii="Trebuchet MS" w:hAnsi="Trebuchet MS"/>
                <w:sz w:val="22"/>
                <w:szCs w:val="22"/>
              </w:rPr>
              <w:t>, text care conține</w:t>
            </w:r>
            <w:r w:rsidRPr="00E343A9">
              <w:rPr>
                <w:rFonts w:ascii="Trebuchet MS" w:hAnsi="Trebuchet MS"/>
                <w:sz w:val="22"/>
                <w:szCs w:val="22"/>
              </w:rPr>
              <w:t xml:space="preserve"> unele ipoteze în care se consideră îndeplinită condiția unității subiectului pasiv pentru reținerea infracțiunii continuate. </w:t>
            </w:r>
          </w:p>
          <w:p w14:paraId="70AD3139" w14:textId="3F46591C" w:rsidR="00310900" w:rsidRPr="00E343A9" w:rsidRDefault="00310900" w:rsidP="00E343A9">
            <w:pPr>
              <w:spacing w:line="276" w:lineRule="auto"/>
              <w:jc w:val="both"/>
              <w:rPr>
                <w:rFonts w:ascii="Trebuchet MS" w:hAnsi="Trebuchet MS"/>
                <w:sz w:val="22"/>
                <w:szCs w:val="22"/>
              </w:rPr>
            </w:pPr>
          </w:p>
          <w:p w14:paraId="4E8CFB0D" w14:textId="3AEC8C27" w:rsidR="00A53CA5" w:rsidRPr="00E343A9" w:rsidRDefault="00310900" w:rsidP="00E343A9">
            <w:pPr>
              <w:spacing w:line="276" w:lineRule="auto"/>
              <w:jc w:val="both"/>
              <w:rPr>
                <w:rFonts w:ascii="Trebuchet MS" w:hAnsi="Trebuchet MS" w:cs="Helvetica"/>
                <w:sz w:val="22"/>
                <w:szCs w:val="22"/>
              </w:rPr>
            </w:pPr>
            <w:r w:rsidRPr="00E343A9">
              <w:rPr>
                <w:rFonts w:ascii="Trebuchet MS" w:hAnsi="Trebuchet MS"/>
                <w:b/>
                <w:bCs/>
                <w:sz w:val="22"/>
                <w:szCs w:val="22"/>
              </w:rPr>
              <w:t>2.</w:t>
            </w:r>
            <w:r w:rsidRPr="00E343A9">
              <w:rPr>
                <w:rFonts w:ascii="Trebuchet MS" w:hAnsi="Trebuchet MS"/>
                <w:sz w:val="22"/>
                <w:szCs w:val="22"/>
              </w:rPr>
              <w:t xml:space="preserve"> </w:t>
            </w:r>
            <w:r w:rsidR="00A53CA5" w:rsidRPr="00E343A9">
              <w:rPr>
                <w:rFonts w:ascii="Trebuchet MS" w:hAnsi="Trebuchet MS" w:cs="Helvetica"/>
                <w:sz w:val="22"/>
                <w:szCs w:val="22"/>
              </w:rPr>
              <w:t>Prin </w:t>
            </w:r>
            <w:r w:rsidR="00A53CA5" w:rsidRPr="00E343A9">
              <w:rPr>
                <w:rFonts w:ascii="Trebuchet MS" w:hAnsi="Trebuchet MS" w:cs="Helvetica"/>
                <w:b/>
                <w:bCs/>
                <w:sz w:val="22"/>
                <w:szCs w:val="22"/>
              </w:rPr>
              <w:t>Decizia nr. 601/2018</w:t>
            </w:r>
            <w:r w:rsidR="00A53CA5" w:rsidRPr="00E343A9">
              <w:rPr>
                <w:rFonts w:ascii="Trebuchet MS" w:hAnsi="Trebuchet MS" w:cs="Helvetica"/>
                <w:sz w:val="22"/>
                <w:szCs w:val="22"/>
              </w:rPr>
              <w:t>, Curtea Constituțională a constatat că sintagma „</w:t>
            </w:r>
            <w:r w:rsidR="00A53CA5" w:rsidRPr="00E343A9">
              <w:rPr>
                <w:rFonts w:ascii="Trebuchet MS" w:hAnsi="Trebuchet MS" w:cs="Helvetica"/>
                <w:i/>
                <w:iCs/>
                <w:sz w:val="22"/>
                <w:szCs w:val="22"/>
              </w:rPr>
              <w:t>cel puțin</w:t>
            </w:r>
            <w:r w:rsidR="00A53CA5" w:rsidRPr="00E343A9">
              <w:rPr>
                <w:rFonts w:ascii="Trebuchet MS" w:hAnsi="Trebuchet MS" w:cs="Helvetica"/>
                <w:sz w:val="22"/>
                <w:szCs w:val="22"/>
              </w:rPr>
              <w:t>” din cuprinsul art. 129 alin. (2) lit. b) din Codul penal este neconstituțională, deoarece încalcă principiul egalității în drepturi și libertatea individuală, prevăzute la art. 16 și art. 23 din Constituție. În acest sens, s-a reținut că textul criticat prevede, în privința persoanelor care au săvârșit o infracțiune în timpul minorității și o infracțiune ulterior împlinirii vârstei majoratului, un regim sancționator al concursului de infracțiuni care poate fi mai sever decât cel reglementat în privința persoanelor care au săvârșit infracțiuni după împlinirea majoratului.</w:t>
            </w:r>
          </w:p>
          <w:p w14:paraId="11880934" w14:textId="77777777" w:rsidR="00A53CA5" w:rsidRPr="00E343A9" w:rsidRDefault="00A53CA5" w:rsidP="00E343A9">
            <w:pPr>
              <w:pStyle w:val="yiv5721075783ydp187525b1yiv0238851458msonormal"/>
              <w:shd w:val="clear" w:color="auto" w:fill="FFFFFF"/>
              <w:spacing w:before="0" w:beforeAutospacing="0" w:after="0" w:afterAutospacing="0" w:line="276" w:lineRule="auto"/>
              <w:jc w:val="both"/>
              <w:rPr>
                <w:rFonts w:ascii="Trebuchet MS" w:hAnsi="Trebuchet MS" w:cs="Helvetica"/>
                <w:sz w:val="22"/>
                <w:szCs w:val="22"/>
              </w:rPr>
            </w:pPr>
            <w:r w:rsidRPr="00E343A9">
              <w:rPr>
                <w:rFonts w:ascii="Trebuchet MS" w:hAnsi="Trebuchet MS" w:cs="Helvetica"/>
                <w:sz w:val="22"/>
                <w:szCs w:val="22"/>
              </w:rPr>
              <w:t>Prin urmare, proiectul propune prevederea expresă a unei limite maxime a pedepsei rezultante aplicabile în cazul săvârșirii a două infracțiuni, dintre care una în timpul minorității și una după majorat, astfel încât această pedeapsă rezultantă nu va putea depăși ca durată pedeapsa care ar fi rezultat prin aplicarea regulilor concursului de infracțiuni/pluralității intermediare dacă ambele fapte ar fi fost comise după majorat.</w:t>
            </w:r>
          </w:p>
          <w:p w14:paraId="360C1C2F" w14:textId="77777777" w:rsidR="0078017D" w:rsidRPr="00E343A9" w:rsidRDefault="0078017D" w:rsidP="00E343A9">
            <w:pPr>
              <w:spacing w:line="276" w:lineRule="auto"/>
              <w:jc w:val="both"/>
              <w:rPr>
                <w:rFonts w:ascii="Trebuchet MS" w:hAnsi="Trebuchet MS"/>
                <w:sz w:val="22"/>
                <w:szCs w:val="22"/>
              </w:rPr>
            </w:pPr>
          </w:p>
          <w:p w14:paraId="35830CAC" w14:textId="0FCD31C2" w:rsidR="00080E81" w:rsidRPr="00E343A9" w:rsidRDefault="004841A9" w:rsidP="00E343A9">
            <w:pPr>
              <w:spacing w:line="276" w:lineRule="auto"/>
              <w:jc w:val="both"/>
              <w:rPr>
                <w:rFonts w:ascii="Trebuchet MS" w:hAnsi="Trebuchet MS"/>
                <w:sz w:val="22"/>
                <w:szCs w:val="22"/>
              </w:rPr>
            </w:pPr>
            <w:r w:rsidRPr="00E343A9">
              <w:rPr>
                <w:rFonts w:ascii="Trebuchet MS" w:hAnsi="Trebuchet MS"/>
                <w:sz w:val="22"/>
                <w:szCs w:val="22"/>
              </w:rPr>
              <w:t>Așadar</w:t>
            </w:r>
            <w:r w:rsidR="00785285" w:rsidRPr="00E343A9">
              <w:rPr>
                <w:rFonts w:ascii="Trebuchet MS" w:hAnsi="Trebuchet MS"/>
                <w:sz w:val="22"/>
                <w:szCs w:val="22"/>
              </w:rPr>
              <w:t xml:space="preserve">, </w:t>
            </w:r>
            <w:r w:rsidRPr="00E343A9">
              <w:rPr>
                <w:rFonts w:ascii="Trebuchet MS" w:hAnsi="Trebuchet MS"/>
                <w:sz w:val="22"/>
                <w:szCs w:val="22"/>
              </w:rPr>
              <w:t xml:space="preserve">în toate cazurile în care au fost </w:t>
            </w:r>
            <w:r w:rsidR="008A3D3F" w:rsidRPr="00E343A9">
              <w:rPr>
                <w:rFonts w:ascii="Trebuchet MS" w:hAnsi="Trebuchet MS"/>
                <w:sz w:val="22"/>
                <w:szCs w:val="22"/>
              </w:rPr>
              <w:t>săvârșite</w:t>
            </w:r>
            <w:r w:rsidRPr="00E343A9">
              <w:rPr>
                <w:rFonts w:ascii="Trebuchet MS" w:hAnsi="Trebuchet MS"/>
                <w:sz w:val="22"/>
                <w:szCs w:val="22"/>
              </w:rPr>
              <w:t xml:space="preserve"> două </w:t>
            </w:r>
            <w:r w:rsidR="008A3D3F" w:rsidRPr="00E343A9">
              <w:rPr>
                <w:rFonts w:ascii="Trebuchet MS" w:hAnsi="Trebuchet MS"/>
                <w:sz w:val="22"/>
                <w:szCs w:val="22"/>
              </w:rPr>
              <w:t>infracțiuni</w:t>
            </w:r>
            <w:r w:rsidRPr="00E343A9">
              <w:rPr>
                <w:rFonts w:ascii="Trebuchet MS" w:hAnsi="Trebuchet MS"/>
                <w:sz w:val="22"/>
                <w:szCs w:val="22"/>
              </w:rPr>
              <w:t xml:space="preserve">, dintre care una în timpul </w:t>
            </w:r>
            <w:r w:rsidR="008A3D3F" w:rsidRPr="00E343A9">
              <w:rPr>
                <w:rFonts w:ascii="Trebuchet MS" w:hAnsi="Trebuchet MS"/>
                <w:sz w:val="22"/>
                <w:szCs w:val="22"/>
              </w:rPr>
              <w:t>minorității</w:t>
            </w:r>
            <w:r w:rsidRPr="00E343A9">
              <w:rPr>
                <w:rFonts w:ascii="Trebuchet MS" w:hAnsi="Trebuchet MS"/>
                <w:sz w:val="22"/>
                <w:szCs w:val="22"/>
              </w:rPr>
              <w:t xml:space="preserve"> </w:t>
            </w:r>
            <w:r w:rsidR="00F268F3" w:rsidRPr="00E343A9">
              <w:rPr>
                <w:rFonts w:ascii="Trebuchet MS" w:hAnsi="Trebuchet MS"/>
                <w:sz w:val="22"/>
                <w:szCs w:val="22"/>
              </w:rPr>
              <w:t>ș</w:t>
            </w:r>
            <w:r w:rsidRPr="00E343A9">
              <w:rPr>
                <w:rFonts w:ascii="Trebuchet MS" w:hAnsi="Trebuchet MS"/>
                <w:sz w:val="22"/>
                <w:szCs w:val="22"/>
              </w:rPr>
              <w:t xml:space="preserve">i una după majorat </w:t>
            </w:r>
            <w:r w:rsidR="00015631" w:rsidRPr="00E343A9">
              <w:rPr>
                <w:rFonts w:ascii="Trebuchet MS" w:hAnsi="Trebuchet MS"/>
                <w:sz w:val="22"/>
                <w:szCs w:val="22"/>
              </w:rPr>
              <w:t>(</w:t>
            </w:r>
            <w:r w:rsidR="00785285" w:rsidRPr="00E343A9">
              <w:rPr>
                <w:rFonts w:ascii="Trebuchet MS" w:hAnsi="Trebuchet MS"/>
                <w:sz w:val="22"/>
                <w:szCs w:val="22"/>
              </w:rPr>
              <w:t>deci inclusiv</w:t>
            </w:r>
            <w:r w:rsidR="00015631" w:rsidRPr="00E343A9">
              <w:rPr>
                <w:rFonts w:ascii="Trebuchet MS" w:hAnsi="Trebuchet MS"/>
                <w:sz w:val="22"/>
                <w:szCs w:val="22"/>
              </w:rPr>
              <w:t>, spre exemplu, în cazul comiterii celei de</w:t>
            </w:r>
            <w:r w:rsidR="00A46D69" w:rsidRPr="00E343A9">
              <w:rPr>
                <w:rFonts w:ascii="Trebuchet MS" w:hAnsi="Trebuchet MS"/>
                <w:sz w:val="22"/>
                <w:szCs w:val="22"/>
              </w:rPr>
              <w:t>-</w:t>
            </w:r>
            <w:r w:rsidR="00015631" w:rsidRPr="00E343A9">
              <w:rPr>
                <w:rFonts w:ascii="Trebuchet MS" w:hAnsi="Trebuchet MS"/>
                <w:sz w:val="22"/>
                <w:szCs w:val="22"/>
              </w:rPr>
              <w:t xml:space="preserve">a doua </w:t>
            </w:r>
            <w:r w:rsidR="00B878E7" w:rsidRPr="00E343A9">
              <w:rPr>
                <w:rFonts w:ascii="Trebuchet MS" w:hAnsi="Trebuchet MS"/>
                <w:sz w:val="22"/>
                <w:szCs w:val="22"/>
              </w:rPr>
              <w:t>fapte</w:t>
            </w:r>
            <w:r w:rsidR="00015631" w:rsidRPr="00E343A9">
              <w:rPr>
                <w:rFonts w:ascii="Trebuchet MS" w:hAnsi="Trebuchet MS"/>
                <w:sz w:val="22"/>
                <w:szCs w:val="22"/>
              </w:rPr>
              <w:t xml:space="preserve"> după ce </w:t>
            </w:r>
            <w:r w:rsidR="00B878E7" w:rsidRPr="00E343A9">
              <w:rPr>
                <w:rFonts w:ascii="Trebuchet MS" w:hAnsi="Trebuchet MS"/>
                <w:sz w:val="22"/>
                <w:szCs w:val="22"/>
              </w:rPr>
              <w:t xml:space="preserve">a fost pronunțată o condamnare </w:t>
            </w:r>
            <w:r w:rsidR="00015631" w:rsidRPr="00E343A9">
              <w:rPr>
                <w:rFonts w:ascii="Trebuchet MS" w:hAnsi="Trebuchet MS"/>
                <w:sz w:val="22"/>
                <w:szCs w:val="22"/>
              </w:rPr>
              <w:t>definitiv</w:t>
            </w:r>
            <w:r w:rsidR="00B878E7" w:rsidRPr="00E343A9">
              <w:rPr>
                <w:rFonts w:ascii="Trebuchet MS" w:hAnsi="Trebuchet MS"/>
                <w:sz w:val="22"/>
                <w:szCs w:val="22"/>
              </w:rPr>
              <w:t>ă</w:t>
            </w:r>
            <w:r w:rsidR="00015631" w:rsidRPr="00E343A9">
              <w:rPr>
                <w:rFonts w:ascii="Trebuchet MS" w:hAnsi="Trebuchet MS"/>
                <w:sz w:val="22"/>
                <w:szCs w:val="22"/>
              </w:rPr>
              <w:t xml:space="preserve"> la executarea unei măsuri educative privative de libertate pentru prima faptă</w:t>
            </w:r>
            <w:r w:rsidR="0078017D" w:rsidRPr="00E343A9">
              <w:rPr>
                <w:rFonts w:ascii="Trebuchet MS" w:hAnsi="Trebuchet MS"/>
                <w:sz w:val="22"/>
                <w:szCs w:val="22"/>
              </w:rPr>
              <w:t>)</w:t>
            </w:r>
            <w:r w:rsidR="00015631" w:rsidRPr="00E343A9">
              <w:rPr>
                <w:rFonts w:ascii="Trebuchet MS" w:hAnsi="Trebuchet MS"/>
                <w:sz w:val="22"/>
                <w:szCs w:val="22"/>
              </w:rPr>
              <w:t xml:space="preserve">, </w:t>
            </w:r>
            <w:r w:rsidRPr="00E343A9">
              <w:rPr>
                <w:rFonts w:ascii="Trebuchet MS" w:hAnsi="Trebuchet MS"/>
                <w:sz w:val="22"/>
                <w:szCs w:val="22"/>
              </w:rPr>
              <w:t>limita maximă a pedepsei închisorii aplicabile se calcul</w:t>
            </w:r>
            <w:r w:rsidR="008A3D3F" w:rsidRPr="00E343A9">
              <w:rPr>
                <w:rFonts w:ascii="Trebuchet MS" w:hAnsi="Trebuchet MS"/>
                <w:sz w:val="22"/>
                <w:szCs w:val="22"/>
              </w:rPr>
              <w:t>e</w:t>
            </w:r>
            <w:r w:rsidRPr="00E343A9">
              <w:rPr>
                <w:rFonts w:ascii="Trebuchet MS" w:hAnsi="Trebuchet MS"/>
                <w:sz w:val="22"/>
                <w:szCs w:val="22"/>
              </w:rPr>
              <w:t xml:space="preserve">ază prin adăugarea </w:t>
            </w:r>
            <w:r w:rsidR="008A3D3F" w:rsidRPr="00E343A9">
              <w:rPr>
                <w:rFonts w:ascii="Trebuchet MS" w:hAnsi="Trebuchet MS"/>
                <w:sz w:val="22"/>
                <w:szCs w:val="22"/>
              </w:rPr>
              <w:t>la sancțiunea cu cea mai mare durată a unei treimi din cealaltă sancțiune, în mod similar modalității de calcul prevăzute la art. 39 alin. (1) lit. b)</w:t>
            </w:r>
            <w:r w:rsidR="00F268F3" w:rsidRPr="00E343A9">
              <w:rPr>
                <w:rFonts w:ascii="Trebuchet MS" w:hAnsi="Trebuchet MS"/>
                <w:sz w:val="22"/>
                <w:szCs w:val="22"/>
              </w:rPr>
              <w:t xml:space="preserve"> din Codul penal</w:t>
            </w:r>
            <w:r w:rsidR="008A3D3F" w:rsidRPr="00E343A9">
              <w:rPr>
                <w:rFonts w:ascii="Trebuchet MS" w:hAnsi="Trebuchet MS"/>
                <w:sz w:val="22"/>
                <w:szCs w:val="22"/>
              </w:rPr>
              <w:t>.</w:t>
            </w:r>
            <w:r w:rsidR="00F268F3" w:rsidRPr="00E343A9">
              <w:rPr>
                <w:rFonts w:ascii="Trebuchet MS" w:hAnsi="Trebuchet MS"/>
                <w:sz w:val="22"/>
                <w:szCs w:val="22"/>
              </w:rPr>
              <w:t xml:space="preserve"> Astfel, spre </w:t>
            </w:r>
            <w:r w:rsidR="008A3D3F" w:rsidRPr="00E343A9">
              <w:rPr>
                <w:rFonts w:ascii="Trebuchet MS" w:hAnsi="Trebuchet MS"/>
                <w:sz w:val="22"/>
                <w:szCs w:val="22"/>
              </w:rPr>
              <w:t>exemplu</w:t>
            </w:r>
            <w:r w:rsidR="00F268F3" w:rsidRPr="00E343A9">
              <w:rPr>
                <w:rFonts w:ascii="Trebuchet MS" w:hAnsi="Trebuchet MS"/>
                <w:sz w:val="22"/>
                <w:szCs w:val="22"/>
              </w:rPr>
              <w:t>, în</w:t>
            </w:r>
            <w:r w:rsidR="008A3D3F" w:rsidRPr="00E343A9">
              <w:rPr>
                <w:rFonts w:ascii="Trebuchet MS" w:hAnsi="Trebuchet MS"/>
                <w:sz w:val="22"/>
                <w:szCs w:val="22"/>
              </w:rPr>
              <w:t xml:space="preserve"> cazul unei persoane care a comis în timpul minorității o faptă pentru care </w:t>
            </w:r>
            <w:r w:rsidR="00F268F3" w:rsidRPr="00E343A9">
              <w:rPr>
                <w:rFonts w:ascii="Trebuchet MS" w:hAnsi="Trebuchet MS"/>
                <w:sz w:val="22"/>
                <w:szCs w:val="22"/>
              </w:rPr>
              <w:t xml:space="preserve">instanța a pronunțat, prin hotărâre definitivă, </w:t>
            </w:r>
            <w:r w:rsidR="002A2EAA" w:rsidRPr="00E343A9">
              <w:rPr>
                <w:rFonts w:ascii="Trebuchet MS" w:hAnsi="Trebuchet MS"/>
                <w:sz w:val="22"/>
                <w:szCs w:val="22"/>
              </w:rPr>
              <w:t>sancțiunea</w:t>
            </w:r>
            <w:r w:rsidR="00865422" w:rsidRPr="00E343A9">
              <w:rPr>
                <w:rFonts w:ascii="Trebuchet MS" w:hAnsi="Trebuchet MS"/>
                <w:sz w:val="22"/>
                <w:szCs w:val="22"/>
              </w:rPr>
              <w:t xml:space="preserve"> măsurii educative a </w:t>
            </w:r>
            <w:r w:rsidR="008A3D3F" w:rsidRPr="00E343A9">
              <w:rPr>
                <w:rFonts w:ascii="Trebuchet MS" w:hAnsi="Trebuchet MS"/>
                <w:sz w:val="22"/>
                <w:szCs w:val="22"/>
              </w:rPr>
              <w:t xml:space="preserve">internării într-un centru de </w:t>
            </w:r>
            <w:r w:rsidR="002A2EAA" w:rsidRPr="00E343A9">
              <w:rPr>
                <w:rFonts w:ascii="Trebuchet MS" w:hAnsi="Trebuchet MS"/>
                <w:sz w:val="22"/>
                <w:szCs w:val="22"/>
              </w:rPr>
              <w:t>detenție</w:t>
            </w:r>
            <w:r w:rsidR="008A3D3F" w:rsidRPr="00E343A9">
              <w:rPr>
                <w:rFonts w:ascii="Trebuchet MS" w:hAnsi="Trebuchet MS"/>
                <w:sz w:val="22"/>
                <w:szCs w:val="22"/>
              </w:rPr>
              <w:t xml:space="preserve"> pe o perio</w:t>
            </w:r>
            <w:r w:rsidR="002A2EAA" w:rsidRPr="00E343A9">
              <w:rPr>
                <w:rFonts w:ascii="Trebuchet MS" w:hAnsi="Trebuchet MS"/>
                <w:sz w:val="22"/>
                <w:szCs w:val="22"/>
              </w:rPr>
              <w:t>a</w:t>
            </w:r>
            <w:r w:rsidR="008A3D3F" w:rsidRPr="00E343A9">
              <w:rPr>
                <w:rFonts w:ascii="Trebuchet MS" w:hAnsi="Trebuchet MS"/>
                <w:sz w:val="22"/>
                <w:szCs w:val="22"/>
              </w:rPr>
              <w:t>d</w:t>
            </w:r>
            <w:r w:rsidR="002A2EAA" w:rsidRPr="00E343A9">
              <w:rPr>
                <w:rFonts w:ascii="Trebuchet MS" w:hAnsi="Trebuchet MS"/>
                <w:sz w:val="22"/>
                <w:szCs w:val="22"/>
              </w:rPr>
              <w:t>ă</w:t>
            </w:r>
            <w:r w:rsidR="008A3D3F" w:rsidRPr="00E343A9">
              <w:rPr>
                <w:rFonts w:ascii="Trebuchet MS" w:hAnsi="Trebuchet MS"/>
                <w:sz w:val="22"/>
                <w:szCs w:val="22"/>
              </w:rPr>
              <w:t xml:space="preserve"> de 12 ani, iar ulterior împlinirii vârstei majoratului comite </w:t>
            </w:r>
            <w:r w:rsidR="0027328F" w:rsidRPr="00E343A9">
              <w:rPr>
                <w:rFonts w:ascii="Trebuchet MS" w:hAnsi="Trebuchet MS"/>
                <w:sz w:val="22"/>
                <w:szCs w:val="22"/>
              </w:rPr>
              <w:t xml:space="preserve">încă </w:t>
            </w:r>
            <w:r w:rsidR="008A3D3F" w:rsidRPr="00E343A9">
              <w:rPr>
                <w:rFonts w:ascii="Trebuchet MS" w:hAnsi="Trebuchet MS"/>
                <w:sz w:val="22"/>
                <w:szCs w:val="22"/>
              </w:rPr>
              <w:t xml:space="preserve">o </w:t>
            </w:r>
            <w:r w:rsidR="002A2EAA" w:rsidRPr="00E343A9">
              <w:rPr>
                <w:rFonts w:ascii="Trebuchet MS" w:hAnsi="Trebuchet MS"/>
                <w:sz w:val="22"/>
                <w:szCs w:val="22"/>
              </w:rPr>
              <w:t>infracțiune</w:t>
            </w:r>
            <w:r w:rsidR="008A3D3F" w:rsidRPr="00E343A9">
              <w:rPr>
                <w:rFonts w:ascii="Trebuchet MS" w:hAnsi="Trebuchet MS"/>
                <w:sz w:val="22"/>
                <w:szCs w:val="22"/>
              </w:rPr>
              <w:t xml:space="preserve"> pentru care i se aplică pedeapsa închisorii de un an</w:t>
            </w:r>
            <w:r w:rsidR="00F268F3" w:rsidRPr="00E343A9">
              <w:rPr>
                <w:rFonts w:ascii="Trebuchet MS" w:hAnsi="Trebuchet MS"/>
                <w:sz w:val="22"/>
                <w:szCs w:val="22"/>
              </w:rPr>
              <w:t xml:space="preserve">, </w:t>
            </w:r>
            <w:r w:rsidR="008A3D3F" w:rsidRPr="00E343A9">
              <w:rPr>
                <w:rFonts w:ascii="Trebuchet MS" w:hAnsi="Trebuchet MS"/>
                <w:sz w:val="22"/>
                <w:szCs w:val="22"/>
              </w:rPr>
              <w:t xml:space="preserve">limita minimă a </w:t>
            </w:r>
            <w:r w:rsidR="002A2EAA" w:rsidRPr="00E343A9">
              <w:rPr>
                <w:rFonts w:ascii="Trebuchet MS" w:hAnsi="Trebuchet MS"/>
                <w:sz w:val="22"/>
                <w:szCs w:val="22"/>
              </w:rPr>
              <w:t>sancțiunii</w:t>
            </w:r>
            <w:r w:rsidR="008A3D3F" w:rsidRPr="00E343A9">
              <w:rPr>
                <w:rFonts w:ascii="Trebuchet MS" w:hAnsi="Trebuchet MS"/>
                <w:sz w:val="22"/>
                <w:szCs w:val="22"/>
              </w:rPr>
              <w:t xml:space="preserve"> rezultante este de 4 ani</w:t>
            </w:r>
            <w:r w:rsidR="00F268F3" w:rsidRPr="00E343A9">
              <w:rPr>
                <w:rFonts w:ascii="Trebuchet MS" w:hAnsi="Trebuchet MS"/>
                <w:sz w:val="22"/>
                <w:szCs w:val="22"/>
              </w:rPr>
              <w:t xml:space="preserve"> (pedeapsa închisorii de un an, la care se adaugă </w:t>
            </w:r>
            <w:r w:rsidR="00A53CA5" w:rsidRPr="00E343A9">
              <w:rPr>
                <w:rFonts w:ascii="Trebuchet MS" w:hAnsi="Trebuchet MS"/>
                <w:sz w:val="22"/>
                <w:szCs w:val="22"/>
              </w:rPr>
              <w:t>1/4</w:t>
            </w:r>
            <w:r w:rsidR="00F268F3" w:rsidRPr="00E343A9">
              <w:rPr>
                <w:rFonts w:ascii="Trebuchet MS" w:hAnsi="Trebuchet MS"/>
                <w:sz w:val="22"/>
                <w:szCs w:val="22"/>
              </w:rPr>
              <w:t xml:space="preserve"> din durata măsurii educative</w:t>
            </w:r>
            <w:r w:rsidR="00BD7E1E" w:rsidRPr="00E343A9">
              <w:rPr>
                <w:rFonts w:ascii="Trebuchet MS" w:hAnsi="Trebuchet MS"/>
                <w:sz w:val="22"/>
                <w:szCs w:val="22"/>
              </w:rPr>
              <w:t>)</w:t>
            </w:r>
            <w:r w:rsidR="00865422" w:rsidRPr="00E343A9">
              <w:rPr>
                <w:rFonts w:ascii="Trebuchet MS" w:hAnsi="Trebuchet MS"/>
                <w:sz w:val="22"/>
                <w:szCs w:val="22"/>
              </w:rPr>
              <w:t xml:space="preserve">, iar durata maximă a acesteia este de 12 ani </w:t>
            </w:r>
            <w:r w:rsidR="002A2EAA" w:rsidRPr="00E343A9">
              <w:rPr>
                <w:rFonts w:ascii="Trebuchet MS" w:hAnsi="Trebuchet MS"/>
                <w:sz w:val="22"/>
                <w:szCs w:val="22"/>
              </w:rPr>
              <w:t>și</w:t>
            </w:r>
            <w:r w:rsidR="00865422" w:rsidRPr="00E343A9">
              <w:rPr>
                <w:rFonts w:ascii="Trebuchet MS" w:hAnsi="Trebuchet MS"/>
                <w:sz w:val="22"/>
                <w:szCs w:val="22"/>
              </w:rPr>
              <w:t xml:space="preserve"> 4 luni</w:t>
            </w:r>
            <w:r w:rsidR="00F268F3" w:rsidRPr="00E343A9">
              <w:rPr>
                <w:rFonts w:ascii="Trebuchet MS" w:hAnsi="Trebuchet MS"/>
                <w:sz w:val="22"/>
                <w:szCs w:val="22"/>
              </w:rPr>
              <w:t xml:space="preserve"> (pedeapsa de 12 ani, la care se adaugă 1/3 din cealaltă pedeapsă de un an)</w:t>
            </w:r>
            <w:r w:rsidR="00865422" w:rsidRPr="00E343A9">
              <w:rPr>
                <w:rFonts w:ascii="Trebuchet MS" w:hAnsi="Trebuchet MS"/>
                <w:sz w:val="22"/>
                <w:szCs w:val="22"/>
              </w:rPr>
              <w:t xml:space="preserve">. </w:t>
            </w:r>
          </w:p>
          <w:p w14:paraId="19E585A9" w14:textId="77777777" w:rsidR="00A53CA5" w:rsidRPr="00E343A9" w:rsidRDefault="00A53CA5" w:rsidP="00E343A9">
            <w:pPr>
              <w:spacing w:line="276" w:lineRule="auto"/>
              <w:jc w:val="both"/>
              <w:rPr>
                <w:rFonts w:ascii="Trebuchet MS" w:hAnsi="Trebuchet MS"/>
                <w:sz w:val="22"/>
                <w:szCs w:val="22"/>
              </w:rPr>
            </w:pPr>
          </w:p>
          <w:p w14:paraId="6C72175D" w14:textId="4DFAA143" w:rsidR="00195EFE" w:rsidRPr="00E343A9" w:rsidRDefault="0027328F" w:rsidP="00E343A9">
            <w:pPr>
              <w:spacing w:line="276" w:lineRule="auto"/>
              <w:jc w:val="both"/>
              <w:rPr>
                <w:rFonts w:ascii="Trebuchet MS" w:hAnsi="Trebuchet MS"/>
                <w:sz w:val="22"/>
                <w:szCs w:val="22"/>
              </w:rPr>
            </w:pPr>
            <w:r w:rsidRPr="00E343A9">
              <w:rPr>
                <w:rFonts w:ascii="Trebuchet MS" w:hAnsi="Trebuchet MS"/>
                <w:sz w:val="22"/>
                <w:szCs w:val="22"/>
              </w:rPr>
              <w:t xml:space="preserve">Prin reglementarea propusă de prezentul proiect de lege </w:t>
            </w:r>
            <w:r w:rsidR="00015631" w:rsidRPr="00E343A9">
              <w:rPr>
                <w:rFonts w:ascii="Trebuchet MS" w:hAnsi="Trebuchet MS"/>
                <w:sz w:val="22"/>
                <w:szCs w:val="22"/>
              </w:rPr>
              <w:t xml:space="preserve">se dă expresie </w:t>
            </w:r>
            <w:r w:rsidR="00785285" w:rsidRPr="00E343A9">
              <w:rPr>
                <w:rFonts w:ascii="Trebuchet MS" w:hAnsi="Trebuchet MS"/>
                <w:sz w:val="22"/>
                <w:szCs w:val="22"/>
              </w:rPr>
              <w:t>atât</w:t>
            </w:r>
            <w:r w:rsidR="00195EFE" w:rsidRPr="00E343A9">
              <w:rPr>
                <w:rFonts w:ascii="Trebuchet MS" w:hAnsi="Trebuchet MS"/>
                <w:sz w:val="22"/>
                <w:szCs w:val="22"/>
              </w:rPr>
              <w:t xml:space="preserve"> principiului </w:t>
            </w:r>
            <w:r w:rsidR="00015631" w:rsidRPr="00E343A9">
              <w:rPr>
                <w:rFonts w:ascii="Trebuchet MS" w:hAnsi="Trebuchet MS"/>
                <w:sz w:val="22"/>
                <w:szCs w:val="22"/>
              </w:rPr>
              <w:t xml:space="preserve">aplicării unui regim </w:t>
            </w:r>
            <w:r w:rsidR="00C50524" w:rsidRPr="00E343A9">
              <w:rPr>
                <w:rFonts w:ascii="Trebuchet MS" w:hAnsi="Trebuchet MS"/>
                <w:sz w:val="22"/>
                <w:szCs w:val="22"/>
              </w:rPr>
              <w:t>sancționator</w:t>
            </w:r>
            <w:r w:rsidR="00015631" w:rsidRPr="00E343A9">
              <w:rPr>
                <w:rFonts w:ascii="Trebuchet MS" w:hAnsi="Trebuchet MS"/>
                <w:sz w:val="22"/>
                <w:szCs w:val="22"/>
              </w:rPr>
              <w:t xml:space="preserve"> mai blând minorilor</w:t>
            </w:r>
            <w:r w:rsidR="00195EFE" w:rsidRPr="00E343A9">
              <w:rPr>
                <w:rFonts w:ascii="Trebuchet MS" w:hAnsi="Trebuchet MS"/>
                <w:sz w:val="22"/>
                <w:szCs w:val="22"/>
              </w:rPr>
              <w:t xml:space="preserve">, având în vedere particularitățile </w:t>
            </w:r>
            <w:proofErr w:type="spellStart"/>
            <w:r w:rsidR="00195EFE" w:rsidRPr="00E343A9">
              <w:rPr>
                <w:rFonts w:ascii="Trebuchet MS" w:hAnsi="Trebuchet MS"/>
                <w:sz w:val="22"/>
                <w:szCs w:val="22"/>
              </w:rPr>
              <w:t>psiho</w:t>
            </w:r>
            <w:proofErr w:type="spellEnd"/>
            <w:r w:rsidR="00195EFE" w:rsidRPr="00E343A9">
              <w:rPr>
                <w:rFonts w:ascii="Trebuchet MS" w:hAnsi="Trebuchet MS"/>
                <w:sz w:val="22"/>
                <w:szCs w:val="22"/>
              </w:rPr>
              <w:t xml:space="preserve">-fizice </w:t>
            </w:r>
            <w:r w:rsidR="00785285" w:rsidRPr="00E343A9">
              <w:rPr>
                <w:rFonts w:ascii="Trebuchet MS" w:hAnsi="Trebuchet MS"/>
                <w:sz w:val="22"/>
                <w:szCs w:val="22"/>
              </w:rPr>
              <w:t xml:space="preserve">ale </w:t>
            </w:r>
            <w:r w:rsidR="00195EFE" w:rsidRPr="00E343A9">
              <w:rPr>
                <w:rFonts w:ascii="Trebuchet MS" w:hAnsi="Trebuchet MS"/>
                <w:sz w:val="22"/>
                <w:szCs w:val="22"/>
              </w:rPr>
              <w:t xml:space="preserve">acestora </w:t>
            </w:r>
            <w:r w:rsidR="00C50524" w:rsidRPr="00E343A9">
              <w:rPr>
                <w:rFonts w:ascii="Trebuchet MS" w:hAnsi="Trebuchet MS"/>
                <w:sz w:val="22"/>
                <w:szCs w:val="22"/>
              </w:rPr>
              <w:t>ș</w:t>
            </w:r>
            <w:r w:rsidR="00195EFE" w:rsidRPr="00E343A9">
              <w:rPr>
                <w:rFonts w:ascii="Trebuchet MS" w:hAnsi="Trebuchet MS"/>
                <w:sz w:val="22"/>
                <w:szCs w:val="22"/>
              </w:rPr>
              <w:t>i gradul lor de discernământ</w:t>
            </w:r>
            <w:r w:rsidR="00785285" w:rsidRPr="00E343A9">
              <w:rPr>
                <w:rFonts w:ascii="Trebuchet MS" w:hAnsi="Trebuchet MS"/>
                <w:sz w:val="22"/>
                <w:szCs w:val="22"/>
              </w:rPr>
              <w:t xml:space="preserve">, cât </w:t>
            </w:r>
            <w:r w:rsidR="00C50524" w:rsidRPr="00E343A9">
              <w:rPr>
                <w:rFonts w:ascii="Trebuchet MS" w:hAnsi="Trebuchet MS"/>
                <w:sz w:val="22"/>
                <w:szCs w:val="22"/>
              </w:rPr>
              <w:t>ș</w:t>
            </w:r>
            <w:r w:rsidR="00785285" w:rsidRPr="00E343A9">
              <w:rPr>
                <w:rFonts w:ascii="Trebuchet MS" w:hAnsi="Trebuchet MS"/>
                <w:sz w:val="22"/>
                <w:szCs w:val="22"/>
              </w:rPr>
              <w:t>i</w:t>
            </w:r>
            <w:r w:rsidR="00195EFE" w:rsidRPr="00E343A9">
              <w:rPr>
                <w:rFonts w:ascii="Trebuchet MS" w:hAnsi="Trebuchet MS"/>
                <w:sz w:val="22"/>
                <w:szCs w:val="22"/>
              </w:rPr>
              <w:t xml:space="preserve"> </w:t>
            </w:r>
            <w:r w:rsidR="00785285" w:rsidRPr="00E343A9">
              <w:rPr>
                <w:rFonts w:ascii="Trebuchet MS" w:hAnsi="Trebuchet MS"/>
                <w:sz w:val="22"/>
                <w:szCs w:val="22"/>
              </w:rPr>
              <w:t xml:space="preserve">principiului proporționalității </w:t>
            </w:r>
            <w:r w:rsidR="00785285" w:rsidRPr="00E343A9">
              <w:rPr>
                <w:rFonts w:ascii="Trebuchet MS" w:hAnsi="Trebuchet MS"/>
                <w:sz w:val="22"/>
                <w:szCs w:val="22"/>
              </w:rPr>
              <w:lastRenderedPageBreak/>
              <w:t xml:space="preserve">pedepselor, permițându-se individualizarea pedepselor de către judecător de la caz la caz, în </w:t>
            </w:r>
            <w:r w:rsidR="00015631" w:rsidRPr="00E343A9">
              <w:rPr>
                <w:rFonts w:ascii="Trebuchet MS" w:hAnsi="Trebuchet MS"/>
                <w:sz w:val="22"/>
                <w:szCs w:val="22"/>
              </w:rPr>
              <w:t>funcție</w:t>
            </w:r>
            <w:r w:rsidR="00785285" w:rsidRPr="00E343A9">
              <w:rPr>
                <w:rFonts w:ascii="Trebuchet MS" w:hAnsi="Trebuchet MS"/>
                <w:sz w:val="22"/>
                <w:szCs w:val="22"/>
              </w:rPr>
              <w:t xml:space="preserve"> de gravitatea faptelor comise, de circumstanțele comiterii acestora, precum </w:t>
            </w:r>
            <w:r w:rsidR="00C50524" w:rsidRPr="00E343A9">
              <w:rPr>
                <w:rFonts w:ascii="Trebuchet MS" w:hAnsi="Trebuchet MS"/>
                <w:sz w:val="22"/>
                <w:szCs w:val="22"/>
              </w:rPr>
              <w:t>ș</w:t>
            </w:r>
            <w:r w:rsidR="00785285" w:rsidRPr="00E343A9">
              <w:rPr>
                <w:rFonts w:ascii="Trebuchet MS" w:hAnsi="Trebuchet MS"/>
                <w:sz w:val="22"/>
                <w:szCs w:val="22"/>
              </w:rPr>
              <w:t xml:space="preserve">i de </w:t>
            </w:r>
            <w:r w:rsidR="00015631" w:rsidRPr="00E343A9">
              <w:rPr>
                <w:rFonts w:ascii="Trebuchet MS" w:hAnsi="Trebuchet MS"/>
                <w:sz w:val="22"/>
                <w:szCs w:val="22"/>
              </w:rPr>
              <w:t>personalitatea</w:t>
            </w:r>
            <w:r w:rsidR="00785285" w:rsidRPr="00E343A9">
              <w:rPr>
                <w:rFonts w:ascii="Trebuchet MS" w:hAnsi="Trebuchet MS"/>
                <w:sz w:val="22"/>
                <w:szCs w:val="22"/>
              </w:rPr>
              <w:t xml:space="preserve"> făptuitorului.</w:t>
            </w:r>
          </w:p>
          <w:p w14:paraId="5F8C4AEF" w14:textId="77777777" w:rsidR="00785285" w:rsidRPr="00E343A9" w:rsidRDefault="00785285" w:rsidP="00E343A9">
            <w:pPr>
              <w:spacing w:line="276" w:lineRule="auto"/>
              <w:jc w:val="both"/>
              <w:rPr>
                <w:rFonts w:ascii="Trebuchet MS" w:hAnsi="Trebuchet MS"/>
                <w:sz w:val="22"/>
                <w:szCs w:val="22"/>
              </w:rPr>
            </w:pPr>
          </w:p>
          <w:p w14:paraId="04A53CCA" w14:textId="71FE799E" w:rsidR="00CF2401" w:rsidRPr="00E343A9" w:rsidRDefault="00015631" w:rsidP="00E343A9">
            <w:pPr>
              <w:spacing w:line="276" w:lineRule="auto"/>
              <w:jc w:val="both"/>
              <w:rPr>
                <w:rFonts w:ascii="Trebuchet MS" w:hAnsi="Trebuchet MS"/>
                <w:sz w:val="22"/>
                <w:szCs w:val="22"/>
              </w:rPr>
            </w:pPr>
            <w:r w:rsidRPr="00E343A9">
              <w:rPr>
                <w:rFonts w:ascii="Trebuchet MS" w:hAnsi="Trebuchet MS"/>
                <w:sz w:val="22"/>
                <w:szCs w:val="22"/>
              </w:rPr>
              <w:t xml:space="preserve">Formularea propusă de proiectul de lege </w:t>
            </w:r>
            <w:r w:rsidR="00CF2401" w:rsidRPr="00E343A9">
              <w:rPr>
                <w:rFonts w:ascii="Trebuchet MS" w:hAnsi="Trebuchet MS"/>
                <w:sz w:val="22"/>
                <w:szCs w:val="22"/>
              </w:rPr>
              <w:t xml:space="preserve">pentru art. 129 alin. (2) lit. b) </w:t>
            </w:r>
            <w:r w:rsidRPr="00E343A9">
              <w:rPr>
                <w:rFonts w:ascii="Trebuchet MS" w:hAnsi="Trebuchet MS"/>
                <w:sz w:val="22"/>
                <w:szCs w:val="22"/>
              </w:rPr>
              <w:t>din Codul penal este următoarea</w:t>
            </w:r>
            <w:r w:rsidR="00CF2401" w:rsidRPr="00E343A9">
              <w:rPr>
                <w:rFonts w:ascii="Trebuchet MS" w:hAnsi="Trebuchet MS"/>
                <w:sz w:val="22"/>
                <w:szCs w:val="22"/>
              </w:rPr>
              <w:t>:</w:t>
            </w:r>
          </w:p>
          <w:p w14:paraId="390CD5BA" w14:textId="548641BF" w:rsidR="00CF2401" w:rsidRPr="00E343A9" w:rsidRDefault="00CF2401" w:rsidP="00E343A9">
            <w:pPr>
              <w:spacing w:line="276" w:lineRule="auto"/>
              <w:jc w:val="both"/>
              <w:rPr>
                <w:rFonts w:ascii="Trebuchet MS" w:hAnsi="Trebuchet MS"/>
                <w:i/>
                <w:iCs/>
                <w:sz w:val="22"/>
                <w:szCs w:val="22"/>
              </w:rPr>
            </w:pPr>
            <w:r w:rsidRPr="00E343A9">
              <w:rPr>
                <w:rFonts w:ascii="Trebuchet MS" w:hAnsi="Trebuchet MS"/>
                <w:sz w:val="22"/>
                <w:szCs w:val="22"/>
              </w:rPr>
              <w:t>„</w:t>
            </w:r>
            <w:r w:rsidRPr="00E343A9">
              <w:rPr>
                <w:rFonts w:ascii="Trebuchet MS" w:hAnsi="Trebuchet MS"/>
                <w:i/>
                <w:iCs/>
                <w:sz w:val="22"/>
                <w:szCs w:val="22"/>
              </w:rPr>
              <w:t>Art. 129. – (2)  În cazul săvârșirii a două infracțiuni, dintre care una în timpul minorității și una după majorat, pentru infracțiunea comisă în timpul minorității se ia o măsură educativă, iar pentru infracțiunea săvârșită după majorat se stabilește o pedeapsă, după care:</w:t>
            </w:r>
          </w:p>
          <w:p w14:paraId="3D9524D6" w14:textId="3653DABD" w:rsidR="00CF2401" w:rsidRPr="00E343A9" w:rsidRDefault="00CF2401" w:rsidP="00E343A9">
            <w:pPr>
              <w:spacing w:line="276" w:lineRule="auto"/>
              <w:jc w:val="both"/>
              <w:rPr>
                <w:rFonts w:ascii="Trebuchet MS" w:hAnsi="Trebuchet MS"/>
                <w:sz w:val="22"/>
                <w:szCs w:val="22"/>
              </w:rPr>
            </w:pPr>
            <w:r w:rsidRPr="00E343A9">
              <w:rPr>
                <w:rFonts w:ascii="Trebuchet MS" w:hAnsi="Trebuchet MS"/>
                <w:i/>
                <w:iCs/>
                <w:sz w:val="22"/>
                <w:szCs w:val="22"/>
              </w:rPr>
              <w:t>(...) b) dacă măsura educativă este privativă de libertate, iar pedeapsa este închisoarea, se aplică pedeapsa închisorii, care se majorează cu o durată egală cu cel puțin o pătrime din durata măsurii educative ori din restul rămas neexecutat din aceasta la data săvârșirii infracțiunii comise după majorat. Pedeapsa astfel obținută nu poate depăși durata pedepsei rezultante aplicabile potrivit art. 39 alin. (1) lit. b) dacă ambele infracțiuni ar fi fost comise după majorat</w:t>
            </w:r>
            <w:r w:rsidRPr="00E343A9">
              <w:rPr>
                <w:rFonts w:ascii="Trebuchet MS" w:hAnsi="Trebuchet MS"/>
                <w:sz w:val="22"/>
                <w:szCs w:val="22"/>
              </w:rPr>
              <w:t>.”</w:t>
            </w:r>
          </w:p>
          <w:p w14:paraId="22FA4EAD" w14:textId="77A90AB3" w:rsidR="00310900" w:rsidRPr="00E343A9" w:rsidRDefault="00310900" w:rsidP="00E343A9">
            <w:pPr>
              <w:spacing w:line="276" w:lineRule="auto"/>
              <w:jc w:val="both"/>
              <w:rPr>
                <w:rFonts w:ascii="Trebuchet MS" w:hAnsi="Trebuchet MS"/>
                <w:sz w:val="22"/>
                <w:szCs w:val="22"/>
              </w:rPr>
            </w:pPr>
          </w:p>
          <w:p w14:paraId="2B0C7CA6" w14:textId="6070E809" w:rsidR="00310900" w:rsidRPr="00E343A9" w:rsidRDefault="00310900" w:rsidP="00E343A9">
            <w:pPr>
              <w:spacing w:line="276" w:lineRule="auto"/>
              <w:jc w:val="both"/>
              <w:rPr>
                <w:rFonts w:ascii="Trebuchet MS" w:hAnsi="Trebuchet MS"/>
                <w:sz w:val="22"/>
                <w:szCs w:val="22"/>
              </w:rPr>
            </w:pPr>
            <w:r w:rsidRPr="00E343A9">
              <w:rPr>
                <w:rFonts w:ascii="Trebuchet MS" w:hAnsi="Trebuchet MS"/>
                <w:b/>
                <w:bCs/>
                <w:sz w:val="22"/>
                <w:szCs w:val="22"/>
              </w:rPr>
              <w:t>3.</w:t>
            </w:r>
            <w:r w:rsidRPr="00E343A9">
              <w:rPr>
                <w:rFonts w:ascii="Trebuchet MS" w:hAnsi="Trebuchet MS"/>
                <w:sz w:val="22"/>
                <w:szCs w:val="22"/>
              </w:rPr>
              <w:t xml:space="preserve"> Prin </w:t>
            </w:r>
            <w:r w:rsidRPr="00E343A9">
              <w:rPr>
                <w:rFonts w:ascii="Trebuchet MS" w:hAnsi="Trebuchet MS"/>
                <w:b/>
                <w:sz w:val="22"/>
                <w:szCs w:val="22"/>
              </w:rPr>
              <w:t>Decizia nr. 297/2018</w:t>
            </w:r>
            <w:r w:rsidRPr="00E343A9">
              <w:rPr>
                <w:rFonts w:ascii="Trebuchet MS" w:hAnsi="Trebuchet MS"/>
                <w:sz w:val="22"/>
                <w:szCs w:val="22"/>
              </w:rPr>
              <w:t xml:space="preserve">, </w:t>
            </w:r>
            <w:r w:rsidR="00B4243A" w:rsidRPr="00E343A9">
              <w:rPr>
                <w:rFonts w:ascii="Trebuchet MS" w:hAnsi="Trebuchet MS"/>
                <w:sz w:val="22"/>
                <w:szCs w:val="22"/>
              </w:rPr>
              <w:t>Curtea Constituțională a constatat că soluția legislativă care prevede întreruperea cursului termenului prescripției răspunderii penale prin îndeplinirea „</w:t>
            </w:r>
            <w:r w:rsidR="00B4243A" w:rsidRPr="00E343A9">
              <w:rPr>
                <w:rFonts w:ascii="Trebuchet MS" w:hAnsi="Trebuchet MS"/>
                <w:i/>
                <w:iCs/>
                <w:sz w:val="22"/>
                <w:szCs w:val="22"/>
              </w:rPr>
              <w:t>oricărui act de procedură în cauză</w:t>
            </w:r>
            <w:r w:rsidR="00B4243A" w:rsidRPr="00E343A9">
              <w:rPr>
                <w:rFonts w:ascii="Trebuchet MS" w:hAnsi="Trebuchet MS"/>
                <w:sz w:val="22"/>
                <w:szCs w:val="22"/>
              </w:rPr>
              <w:t xml:space="preserve">”, din cuprinsul dispozițiilor art. 155 alin. (1) </w:t>
            </w:r>
            <w:r w:rsidR="00865422" w:rsidRPr="00E343A9">
              <w:rPr>
                <w:rFonts w:ascii="Trebuchet MS" w:hAnsi="Trebuchet MS"/>
                <w:sz w:val="22"/>
                <w:szCs w:val="22"/>
              </w:rPr>
              <w:t>din Codul penal</w:t>
            </w:r>
            <w:r w:rsidR="00B4243A" w:rsidRPr="00E343A9">
              <w:rPr>
                <w:rFonts w:ascii="Trebuchet MS" w:hAnsi="Trebuchet MS"/>
                <w:sz w:val="22"/>
                <w:szCs w:val="22"/>
              </w:rPr>
              <w:t xml:space="preserve">, este neconstituțională. Aceasta a apreciat că, de principiu, întreruperea cursului termenului de prescripție a răspunderii penale devine eficientă, producându-și efectele, într-o manieră completă, doar în condițiile existenței unor pârghii legale de încunoștințare a persoanei în cauză cu privire la debutul unui nou termen de prescripție. În acest sens, Curtea a reținut că se impune a fi garantat caracterul previzibil al efectelor dispozițiilor art. 155 alin. (1) </w:t>
            </w:r>
            <w:r w:rsidR="00A46D69" w:rsidRPr="00E343A9">
              <w:rPr>
                <w:rFonts w:ascii="Trebuchet MS" w:hAnsi="Trebuchet MS"/>
                <w:sz w:val="22"/>
                <w:szCs w:val="22"/>
              </w:rPr>
              <w:t>din Codul penal</w:t>
            </w:r>
            <w:r w:rsidR="00B4243A" w:rsidRPr="00E343A9">
              <w:rPr>
                <w:rFonts w:ascii="Trebuchet MS" w:hAnsi="Trebuchet MS"/>
                <w:sz w:val="22"/>
                <w:szCs w:val="22"/>
              </w:rPr>
              <w:t xml:space="preserve"> asupra persoanei care a săvârșit o faptă prevăzută de legea penală, inclusiv prin asigurarea posibilității acesteia de a cunoaște aspectul intervenirii întreruperii cursului prescripției răspunderii penale și al începerii cursului unui nou termen de prescripție. </w:t>
            </w:r>
          </w:p>
          <w:p w14:paraId="45683483" w14:textId="66827FD4" w:rsidR="00B4243A" w:rsidRPr="00E343A9" w:rsidRDefault="00B4243A" w:rsidP="00E343A9">
            <w:pPr>
              <w:spacing w:line="276" w:lineRule="auto"/>
              <w:jc w:val="both"/>
              <w:rPr>
                <w:rFonts w:ascii="Trebuchet MS" w:hAnsi="Trebuchet MS"/>
                <w:sz w:val="22"/>
                <w:szCs w:val="22"/>
              </w:rPr>
            </w:pPr>
            <w:r w:rsidRPr="00E343A9">
              <w:rPr>
                <w:rFonts w:ascii="Trebuchet MS" w:hAnsi="Trebuchet MS"/>
                <w:sz w:val="22"/>
                <w:szCs w:val="22"/>
              </w:rPr>
              <w:t>Prin urmare, pentru asigurarea unui cadru previzibil în ceea ce privește actele care produc efecte în sensul întreruperii prescripției răspunderii penale, proiectul de lege propune ca art. 155 alin. (1)</w:t>
            </w:r>
            <w:r w:rsidR="00A46D69" w:rsidRPr="00E343A9">
              <w:rPr>
                <w:rFonts w:ascii="Trebuchet MS" w:hAnsi="Trebuchet MS"/>
                <w:sz w:val="22"/>
                <w:szCs w:val="22"/>
              </w:rPr>
              <w:t xml:space="preserve"> din Codul penal</w:t>
            </w:r>
            <w:r w:rsidRPr="00E343A9">
              <w:rPr>
                <w:rFonts w:ascii="Trebuchet MS" w:hAnsi="Trebuchet MS"/>
                <w:sz w:val="22"/>
                <w:szCs w:val="22"/>
              </w:rPr>
              <w:t xml:space="preserve"> să aibă următorul cuprins: </w:t>
            </w:r>
          </w:p>
          <w:p w14:paraId="388C9DE7" w14:textId="1EBCF737" w:rsidR="00B4243A" w:rsidRPr="00E343A9" w:rsidRDefault="00B4243A"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iCs/>
                <w:sz w:val="22"/>
                <w:szCs w:val="22"/>
              </w:rPr>
              <w:t>Art. 155. – (1) Cursul termenului prescripției răspunderii penale se întrerupe prin îndeplinirea oricărui act de procedură în cauză care, potrivit legii, trebuie comunicat suspectului sau inculpatului</w:t>
            </w:r>
            <w:r w:rsidRPr="00E343A9">
              <w:rPr>
                <w:rFonts w:ascii="Trebuchet MS" w:hAnsi="Trebuchet MS"/>
                <w:sz w:val="22"/>
                <w:szCs w:val="22"/>
              </w:rPr>
              <w:t>.”</w:t>
            </w:r>
          </w:p>
          <w:p w14:paraId="08EA9073" w14:textId="29B45057" w:rsidR="00310900" w:rsidRPr="00E343A9" w:rsidRDefault="00310900" w:rsidP="00E343A9">
            <w:pPr>
              <w:spacing w:line="276" w:lineRule="auto"/>
              <w:jc w:val="both"/>
              <w:rPr>
                <w:rFonts w:ascii="Trebuchet MS" w:hAnsi="Trebuchet MS"/>
                <w:sz w:val="22"/>
                <w:szCs w:val="22"/>
              </w:rPr>
            </w:pPr>
          </w:p>
          <w:p w14:paraId="50399693" w14:textId="18F26EC3" w:rsidR="004B3934" w:rsidRPr="00E343A9" w:rsidRDefault="00310900" w:rsidP="00E343A9">
            <w:pPr>
              <w:spacing w:line="276" w:lineRule="auto"/>
              <w:jc w:val="both"/>
              <w:rPr>
                <w:rFonts w:ascii="Trebuchet MS" w:hAnsi="Trebuchet MS"/>
                <w:sz w:val="22"/>
                <w:szCs w:val="22"/>
              </w:rPr>
            </w:pPr>
            <w:r w:rsidRPr="00E343A9">
              <w:rPr>
                <w:rFonts w:ascii="Trebuchet MS" w:hAnsi="Trebuchet MS"/>
                <w:b/>
                <w:bCs/>
                <w:sz w:val="22"/>
                <w:szCs w:val="22"/>
              </w:rPr>
              <w:lastRenderedPageBreak/>
              <w:t>4.</w:t>
            </w:r>
            <w:r w:rsidRPr="00E343A9">
              <w:rPr>
                <w:rFonts w:ascii="Trebuchet MS" w:hAnsi="Trebuchet MS"/>
                <w:sz w:val="22"/>
                <w:szCs w:val="22"/>
              </w:rPr>
              <w:t xml:space="preserve"> Prin </w:t>
            </w:r>
            <w:r w:rsidRPr="00E343A9">
              <w:rPr>
                <w:rFonts w:ascii="Trebuchet MS" w:hAnsi="Trebuchet MS"/>
                <w:b/>
                <w:sz w:val="22"/>
                <w:szCs w:val="22"/>
              </w:rPr>
              <w:t>Decizia nr. 405/2016</w:t>
            </w:r>
            <w:r w:rsidRPr="00E343A9">
              <w:rPr>
                <w:rFonts w:ascii="Trebuchet MS" w:hAnsi="Trebuchet MS"/>
                <w:sz w:val="22"/>
                <w:szCs w:val="22"/>
              </w:rPr>
              <w:t xml:space="preserve">, </w:t>
            </w:r>
            <w:r w:rsidR="00E1607B" w:rsidRPr="00E343A9">
              <w:rPr>
                <w:rFonts w:ascii="Trebuchet MS" w:hAnsi="Trebuchet MS"/>
                <w:sz w:val="22"/>
                <w:szCs w:val="22"/>
              </w:rPr>
              <w:t xml:space="preserve">Curtea Constituțională a statuat că dispozițiile art. 297 alin. (1) </w:t>
            </w:r>
            <w:r w:rsidR="00A46D69" w:rsidRPr="00E343A9">
              <w:rPr>
                <w:rFonts w:ascii="Trebuchet MS" w:hAnsi="Trebuchet MS"/>
                <w:sz w:val="22"/>
                <w:szCs w:val="22"/>
              </w:rPr>
              <w:t>din Codul penal</w:t>
            </w:r>
            <w:r w:rsidR="00E1607B" w:rsidRPr="00E343A9">
              <w:rPr>
                <w:rFonts w:ascii="Trebuchet MS" w:hAnsi="Trebuchet MS"/>
                <w:sz w:val="22"/>
                <w:szCs w:val="22"/>
              </w:rPr>
              <w:t xml:space="preserve"> sunt constituționale în măsura în care prin sintagma „</w:t>
            </w:r>
            <w:r w:rsidR="00E1607B" w:rsidRPr="00E343A9">
              <w:rPr>
                <w:rFonts w:ascii="Trebuchet MS" w:hAnsi="Trebuchet MS"/>
                <w:i/>
                <w:sz w:val="22"/>
                <w:szCs w:val="22"/>
              </w:rPr>
              <w:t>îndeplinește în mod defectuos</w:t>
            </w:r>
            <w:r w:rsidR="00E1607B" w:rsidRPr="00E343A9">
              <w:rPr>
                <w:rFonts w:ascii="Trebuchet MS" w:hAnsi="Trebuchet MS"/>
                <w:sz w:val="22"/>
                <w:szCs w:val="22"/>
              </w:rPr>
              <w:t xml:space="preserve">” din cuprinsul acestora se înțelege „îndeplinește prin încălcarea legii”. </w:t>
            </w:r>
            <w:r w:rsidR="00D01F77" w:rsidRPr="00E343A9">
              <w:rPr>
                <w:rFonts w:ascii="Trebuchet MS" w:hAnsi="Trebuchet MS"/>
                <w:sz w:val="22"/>
                <w:szCs w:val="22"/>
              </w:rPr>
              <w:t xml:space="preserve">De asemenea, Curtea a precizat că </w:t>
            </w:r>
            <w:r w:rsidR="004B3934" w:rsidRPr="00E343A9">
              <w:rPr>
                <w:rFonts w:ascii="Trebuchet MS" w:hAnsi="Trebuchet MS"/>
                <w:sz w:val="22"/>
                <w:szCs w:val="22"/>
              </w:rPr>
              <w:t xml:space="preserve">neîndeplinirea ori îndeplinirea defectuoasă a unui act trebuie analizată numai prin raportare la </w:t>
            </w:r>
            <w:r w:rsidR="00C50524" w:rsidRPr="00E343A9">
              <w:rPr>
                <w:rFonts w:ascii="Trebuchet MS" w:hAnsi="Trebuchet MS"/>
                <w:sz w:val="22"/>
                <w:szCs w:val="22"/>
              </w:rPr>
              <w:t>atribuții</w:t>
            </w:r>
            <w:r w:rsidR="004B3934" w:rsidRPr="00E343A9">
              <w:rPr>
                <w:rFonts w:ascii="Trebuchet MS" w:hAnsi="Trebuchet MS"/>
                <w:sz w:val="22"/>
                <w:szCs w:val="22"/>
              </w:rPr>
              <w:t xml:space="preserve"> de serviciu reglementate expres prin </w:t>
            </w:r>
            <w:r w:rsidR="00C50524" w:rsidRPr="00E343A9">
              <w:rPr>
                <w:rFonts w:ascii="Trebuchet MS" w:hAnsi="Trebuchet MS"/>
                <w:sz w:val="22"/>
                <w:szCs w:val="22"/>
              </w:rPr>
              <w:t>legislația</w:t>
            </w:r>
            <w:r w:rsidR="004B3934" w:rsidRPr="00E343A9">
              <w:rPr>
                <w:rFonts w:ascii="Trebuchet MS" w:hAnsi="Trebuchet MS"/>
                <w:sz w:val="22"/>
                <w:szCs w:val="22"/>
              </w:rPr>
              <w:t xml:space="preserve"> primară - legi </w:t>
            </w:r>
            <w:r w:rsidR="00C50524" w:rsidRPr="00E343A9">
              <w:rPr>
                <w:rFonts w:ascii="Trebuchet MS" w:hAnsi="Trebuchet MS"/>
                <w:sz w:val="22"/>
                <w:szCs w:val="22"/>
              </w:rPr>
              <w:t>ș</w:t>
            </w:r>
            <w:r w:rsidR="004B3934" w:rsidRPr="00E343A9">
              <w:rPr>
                <w:rFonts w:ascii="Trebuchet MS" w:hAnsi="Trebuchet MS"/>
                <w:sz w:val="22"/>
                <w:szCs w:val="22"/>
              </w:rPr>
              <w:t xml:space="preserve">i </w:t>
            </w:r>
            <w:r w:rsidR="00C50524" w:rsidRPr="00E343A9">
              <w:rPr>
                <w:rFonts w:ascii="Trebuchet MS" w:hAnsi="Trebuchet MS"/>
                <w:sz w:val="22"/>
                <w:szCs w:val="22"/>
              </w:rPr>
              <w:t>ordonanțe</w:t>
            </w:r>
            <w:r w:rsidR="004B3934" w:rsidRPr="00E343A9">
              <w:rPr>
                <w:rFonts w:ascii="Trebuchet MS" w:hAnsi="Trebuchet MS"/>
                <w:sz w:val="22"/>
                <w:szCs w:val="22"/>
              </w:rPr>
              <w:t xml:space="preserve"> ale Guvernului.</w:t>
            </w:r>
          </w:p>
          <w:p w14:paraId="0C0301B1" w14:textId="73C6B562" w:rsidR="00E1753D" w:rsidRPr="00E343A9" w:rsidRDefault="00E1607B" w:rsidP="00E343A9">
            <w:pPr>
              <w:spacing w:line="276" w:lineRule="auto"/>
              <w:jc w:val="both"/>
              <w:rPr>
                <w:rFonts w:ascii="Trebuchet MS" w:hAnsi="Trebuchet MS"/>
                <w:sz w:val="22"/>
                <w:szCs w:val="22"/>
              </w:rPr>
            </w:pPr>
            <w:r w:rsidRPr="00E343A9">
              <w:rPr>
                <w:rFonts w:ascii="Trebuchet MS" w:hAnsi="Trebuchet MS"/>
                <w:sz w:val="22"/>
                <w:szCs w:val="22"/>
              </w:rPr>
              <w:t>În susținerea soluției, Curtea a apreciat că asigurarea principiului previzibilității</w:t>
            </w:r>
            <w:r w:rsidR="00E1753D" w:rsidRPr="00E343A9">
              <w:rPr>
                <w:rFonts w:ascii="Trebuchet MS" w:hAnsi="Trebuchet MS"/>
                <w:sz w:val="22"/>
                <w:szCs w:val="22"/>
              </w:rPr>
              <w:t xml:space="preserve"> legii</w:t>
            </w:r>
            <w:r w:rsidRPr="00E343A9">
              <w:rPr>
                <w:rFonts w:ascii="Trebuchet MS" w:hAnsi="Trebuchet MS"/>
                <w:sz w:val="22"/>
                <w:szCs w:val="22"/>
              </w:rPr>
              <w:t xml:space="preserve"> impune ca</w:t>
            </w:r>
            <w:r w:rsidR="00E1753D" w:rsidRPr="00E343A9">
              <w:rPr>
                <w:rFonts w:ascii="Trebuchet MS" w:hAnsi="Trebuchet MS"/>
                <w:sz w:val="22"/>
                <w:szCs w:val="22"/>
              </w:rPr>
              <w:t xml:space="preserve"> aprecierea defectuozității îndeplinirii atribuțiilor de serviciu să se raporteze </w:t>
            </w:r>
            <w:r w:rsidR="004B3934" w:rsidRPr="00E343A9">
              <w:rPr>
                <w:rFonts w:ascii="Trebuchet MS" w:hAnsi="Trebuchet MS"/>
                <w:sz w:val="22"/>
                <w:szCs w:val="22"/>
              </w:rPr>
              <w:t>„</w:t>
            </w:r>
            <w:r w:rsidR="00E1753D" w:rsidRPr="00E343A9">
              <w:rPr>
                <w:rFonts w:ascii="Trebuchet MS" w:hAnsi="Trebuchet MS"/>
                <w:sz w:val="22"/>
                <w:szCs w:val="22"/>
              </w:rPr>
              <w:t>la standardul obiectiv care are ca element de referință principal normativul actului care reglementează atribuți</w:t>
            </w:r>
            <w:r w:rsidR="004B3934" w:rsidRPr="00E343A9">
              <w:rPr>
                <w:rFonts w:ascii="Trebuchet MS" w:hAnsi="Trebuchet MS"/>
                <w:sz w:val="22"/>
                <w:szCs w:val="22"/>
              </w:rPr>
              <w:t>a</w:t>
            </w:r>
            <w:r w:rsidR="00E1753D" w:rsidRPr="00E343A9">
              <w:rPr>
                <w:rFonts w:ascii="Trebuchet MS" w:hAnsi="Trebuchet MS"/>
                <w:sz w:val="22"/>
                <w:szCs w:val="22"/>
              </w:rPr>
              <w:t xml:space="preserve"> de serviciu respectiv</w:t>
            </w:r>
            <w:r w:rsidR="004B3934" w:rsidRPr="00E343A9">
              <w:rPr>
                <w:rFonts w:ascii="Trebuchet MS" w:hAnsi="Trebuchet MS"/>
                <w:sz w:val="22"/>
                <w:szCs w:val="22"/>
              </w:rPr>
              <w:t>ă”</w:t>
            </w:r>
            <w:r w:rsidR="00E1753D" w:rsidRPr="00E343A9">
              <w:rPr>
                <w:rFonts w:ascii="Trebuchet MS" w:hAnsi="Trebuchet MS"/>
                <w:sz w:val="22"/>
                <w:szCs w:val="22"/>
              </w:rPr>
              <w:t xml:space="preserve"> și care este determinat sub aspectul ariei de cuprindere. </w:t>
            </w:r>
          </w:p>
          <w:p w14:paraId="6AB22EA3" w14:textId="77777777" w:rsidR="004B3934" w:rsidRPr="00E343A9" w:rsidRDefault="00E1753D" w:rsidP="00E343A9">
            <w:pPr>
              <w:spacing w:line="276" w:lineRule="auto"/>
              <w:jc w:val="both"/>
              <w:rPr>
                <w:rFonts w:ascii="Trebuchet MS" w:hAnsi="Trebuchet MS"/>
                <w:sz w:val="22"/>
                <w:szCs w:val="22"/>
              </w:rPr>
            </w:pPr>
            <w:r w:rsidRPr="00E343A9">
              <w:rPr>
                <w:rFonts w:ascii="Trebuchet MS" w:hAnsi="Trebuchet MS"/>
                <w:sz w:val="22"/>
                <w:szCs w:val="22"/>
              </w:rPr>
              <w:t xml:space="preserve">Curtea </w:t>
            </w:r>
            <w:r w:rsidR="00577257" w:rsidRPr="00E343A9">
              <w:rPr>
                <w:rFonts w:ascii="Trebuchet MS" w:hAnsi="Trebuchet MS"/>
                <w:sz w:val="22"/>
                <w:szCs w:val="22"/>
              </w:rPr>
              <w:t xml:space="preserve">a mai apreciat </w:t>
            </w:r>
            <w:r w:rsidRPr="00E343A9">
              <w:rPr>
                <w:rFonts w:ascii="Trebuchet MS" w:hAnsi="Trebuchet MS"/>
                <w:sz w:val="22"/>
                <w:szCs w:val="22"/>
              </w:rPr>
              <w:t xml:space="preserve">că raportarea la </w:t>
            </w:r>
            <w:r w:rsidR="00577257" w:rsidRPr="00E343A9">
              <w:rPr>
                <w:rFonts w:ascii="Trebuchet MS" w:hAnsi="Trebuchet MS"/>
                <w:sz w:val="22"/>
                <w:szCs w:val="22"/>
              </w:rPr>
              <w:t>prescripția</w:t>
            </w:r>
            <w:r w:rsidRPr="00E343A9">
              <w:rPr>
                <w:rFonts w:ascii="Trebuchet MS" w:hAnsi="Trebuchet MS"/>
                <w:sz w:val="22"/>
                <w:szCs w:val="22"/>
              </w:rPr>
              <w:t xml:space="preserve"> normativă trebuie realizată </w:t>
            </w:r>
            <w:r w:rsidR="00577257" w:rsidRPr="00E343A9">
              <w:rPr>
                <w:rFonts w:ascii="Trebuchet MS" w:hAnsi="Trebuchet MS"/>
                <w:sz w:val="22"/>
                <w:szCs w:val="22"/>
              </w:rPr>
              <w:t>și</w:t>
            </w:r>
            <w:r w:rsidRPr="00E343A9">
              <w:rPr>
                <w:rFonts w:ascii="Trebuchet MS" w:hAnsi="Trebuchet MS"/>
                <w:sz w:val="22"/>
                <w:szCs w:val="22"/>
              </w:rPr>
              <w:t xml:space="preserve"> în ipoteza analizei neîndeplinirii unui act, cu atât mai mult cu cât, în domeniul penal, o </w:t>
            </w:r>
            <w:r w:rsidR="00577257" w:rsidRPr="00E343A9">
              <w:rPr>
                <w:rFonts w:ascii="Trebuchet MS" w:hAnsi="Trebuchet MS"/>
                <w:sz w:val="22"/>
                <w:szCs w:val="22"/>
              </w:rPr>
              <w:t>inacțiune</w:t>
            </w:r>
            <w:r w:rsidRPr="00E343A9">
              <w:rPr>
                <w:rFonts w:ascii="Trebuchet MS" w:hAnsi="Trebuchet MS"/>
                <w:sz w:val="22"/>
                <w:szCs w:val="22"/>
              </w:rPr>
              <w:t xml:space="preserve"> </w:t>
            </w:r>
            <w:r w:rsidR="00577257" w:rsidRPr="00E343A9">
              <w:rPr>
                <w:rFonts w:ascii="Trebuchet MS" w:hAnsi="Trebuchet MS"/>
                <w:sz w:val="22"/>
                <w:szCs w:val="22"/>
              </w:rPr>
              <w:t>dobândește</w:t>
            </w:r>
            <w:r w:rsidRPr="00E343A9">
              <w:rPr>
                <w:rFonts w:ascii="Trebuchet MS" w:hAnsi="Trebuchet MS"/>
                <w:sz w:val="22"/>
                <w:szCs w:val="22"/>
              </w:rPr>
              <w:t xml:space="preserve"> </w:t>
            </w:r>
            <w:r w:rsidR="00577257" w:rsidRPr="00E343A9">
              <w:rPr>
                <w:rFonts w:ascii="Trebuchet MS" w:hAnsi="Trebuchet MS"/>
                <w:sz w:val="22"/>
                <w:szCs w:val="22"/>
              </w:rPr>
              <w:t>semnificație</w:t>
            </w:r>
            <w:r w:rsidRPr="00E343A9">
              <w:rPr>
                <w:rFonts w:ascii="Trebuchet MS" w:hAnsi="Trebuchet MS"/>
                <w:sz w:val="22"/>
                <w:szCs w:val="22"/>
              </w:rPr>
              <w:t xml:space="preserve"> ilicită doar dacă aceasta reprezintă o încălcare a unei prevederi legale exprese care obligă la un anumit comportament într-o </w:t>
            </w:r>
            <w:r w:rsidR="00577257" w:rsidRPr="00E343A9">
              <w:rPr>
                <w:rFonts w:ascii="Trebuchet MS" w:hAnsi="Trebuchet MS"/>
                <w:sz w:val="22"/>
                <w:szCs w:val="22"/>
              </w:rPr>
              <w:t>situație</w:t>
            </w:r>
            <w:r w:rsidRPr="00E343A9">
              <w:rPr>
                <w:rFonts w:ascii="Trebuchet MS" w:hAnsi="Trebuchet MS"/>
                <w:sz w:val="22"/>
                <w:szCs w:val="22"/>
              </w:rPr>
              <w:t xml:space="preserve"> determinată. </w:t>
            </w:r>
          </w:p>
          <w:p w14:paraId="057AD4CD" w14:textId="128E0129" w:rsidR="00310900" w:rsidRPr="00E343A9" w:rsidRDefault="00124E04" w:rsidP="00E343A9">
            <w:pPr>
              <w:spacing w:line="276" w:lineRule="auto"/>
              <w:jc w:val="both"/>
              <w:rPr>
                <w:rFonts w:ascii="Trebuchet MS" w:hAnsi="Trebuchet MS"/>
                <w:sz w:val="22"/>
                <w:szCs w:val="22"/>
              </w:rPr>
            </w:pPr>
            <w:r w:rsidRPr="00E343A9">
              <w:rPr>
                <w:rFonts w:ascii="Trebuchet MS" w:hAnsi="Trebuchet MS"/>
                <w:sz w:val="22"/>
                <w:szCs w:val="22"/>
              </w:rPr>
              <w:t>Prin urmare,</w:t>
            </w:r>
            <w:r w:rsidR="0027328F" w:rsidRPr="00E343A9">
              <w:rPr>
                <w:rFonts w:ascii="Trebuchet MS" w:hAnsi="Trebuchet MS"/>
                <w:sz w:val="22"/>
                <w:szCs w:val="22"/>
              </w:rPr>
              <w:t xml:space="preserve"> </w:t>
            </w:r>
            <w:r w:rsidR="00577257" w:rsidRPr="00E343A9">
              <w:rPr>
                <w:rFonts w:ascii="Trebuchet MS" w:hAnsi="Trebuchet MS"/>
                <w:sz w:val="22"/>
                <w:szCs w:val="22"/>
              </w:rPr>
              <w:t xml:space="preserve">proiectul de lege propune ca dispozițiile art. 297 alin. (1) </w:t>
            </w:r>
            <w:r w:rsidR="00A46D69" w:rsidRPr="00E343A9">
              <w:rPr>
                <w:rFonts w:ascii="Trebuchet MS" w:hAnsi="Trebuchet MS"/>
                <w:sz w:val="22"/>
                <w:szCs w:val="22"/>
              </w:rPr>
              <w:t>din Codul penal</w:t>
            </w:r>
            <w:r w:rsidR="00577257" w:rsidRPr="00E343A9">
              <w:rPr>
                <w:rFonts w:ascii="Trebuchet MS" w:hAnsi="Trebuchet MS"/>
                <w:sz w:val="22"/>
                <w:szCs w:val="22"/>
              </w:rPr>
              <w:t xml:space="preserve"> să aibă următoarea formulare:</w:t>
            </w:r>
          </w:p>
          <w:p w14:paraId="6FA1EDC5" w14:textId="37462FDD" w:rsidR="00577257" w:rsidRDefault="00577257"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sz w:val="22"/>
                <w:szCs w:val="22"/>
              </w:rPr>
              <w:t>Art. 297. – (1) Fapta funcționarului public care, în exercitarea atribuțiilor de serviciu, nu îndeplinește un act prevăzut de o lege, o ordonanță a Guvernului, o ordonanță de urgență a Guvernului sau de un alt act normativ care, la data adoptării acestuia, avea putere de lege ori îl îndeplinește cu încălcarea unei asemenea dispoziții legale, cauzând astfel o pagubă ori o vătămare a drepturilor sau intereselor legitime ale unei persoane fizice sau ale unei persoane juridice se pedepsește cu închisoarea de la 2 la 7 ani și interzicerea exercitării dreptului de a ocupa o funcție publică.</w:t>
            </w:r>
            <w:r w:rsidRPr="00E343A9">
              <w:rPr>
                <w:rFonts w:ascii="Trebuchet MS" w:hAnsi="Trebuchet MS"/>
                <w:sz w:val="22"/>
                <w:szCs w:val="22"/>
              </w:rPr>
              <w:t>”</w:t>
            </w:r>
          </w:p>
          <w:p w14:paraId="3C3E2E51" w14:textId="36FA77B5" w:rsidR="00124E04" w:rsidRDefault="00124E04" w:rsidP="00124E04">
            <w:pPr>
              <w:spacing w:line="276" w:lineRule="auto"/>
              <w:jc w:val="both"/>
              <w:rPr>
                <w:rFonts w:ascii="Trebuchet MS" w:hAnsi="Trebuchet MS"/>
                <w:sz w:val="22"/>
                <w:szCs w:val="22"/>
              </w:rPr>
            </w:pPr>
            <w:r>
              <w:rPr>
                <w:rFonts w:ascii="Trebuchet MS" w:hAnsi="Trebuchet MS"/>
                <w:sz w:val="22"/>
                <w:szCs w:val="22"/>
              </w:rPr>
              <w:t xml:space="preserve">Propunerea de text pentru </w:t>
            </w:r>
            <w:r w:rsidRPr="00E343A9">
              <w:rPr>
                <w:rFonts w:ascii="Trebuchet MS" w:hAnsi="Trebuchet MS"/>
                <w:sz w:val="22"/>
                <w:szCs w:val="22"/>
              </w:rPr>
              <w:t>art. 297 alin. (1) din Codul penal</w:t>
            </w:r>
            <w:r>
              <w:rPr>
                <w:rFonts w:ascii="Trebuchet MS" w:hAnsi="Trebuchet MS"/>
                <w:sz w:val="22"/>
                <w:szCs w:val="22"/>
              </w:rPr>
              <w:t xml:space="preserve"> are în vedere </w:t>
            </w:r>
            <w:r w:rsidRPr="00E343A9">
              <w:rPr>
                <w:rFonts w:ascii="Trebuchet MS" w:hAnsi="Trebuchet MS"/>
                <w:sz w:val="22"/>
                <w:szCs w:val="22"/>
              </w:rPr>
              <w:t>și sensul noțiunii de lege penală, reglementat de art. 173 din Codul penal</w:t>
            </w:r>
            <w:r>
              <w:rPr>
                <w:rFonts w:ascii="Trebuchet MS" w:hAnsi="Trebuchet MS"/>
                <w:sz w:val="22"/>
                <w:szCs w:val="22"/>
              </w:rPr>
              <w:t>, care include și sintagma „</w:t>
            </w:r>
            <w:r w:rsidRPr="009A241D">
              <w:rPr>
                <w:rFonts w:ascii="Trebuchet MS" w:hAnsi="Trebuchet MS"/>
                <w:sz w:val="22"/>
                <w:szCs w:val="22"/>
              </w:rPr>
              <w:t>alte acte normative care la data adoptării lor aveau putere de lege</w:t>
            </w:r>
            <w:r>
              <w:rPr>
                <w:rFonts w:ascii="Trebuchet MS" w:hAnsi="Trebuchet MS"/>
                <w:sz w:val="22"/>
                <w:szCs w:val="22"/>
              </w:rPr>
              <w:t>”. Această sintagmă cuprinde, potrivit Expunerii de motive a Codului penal, „</w:t>
            </w:r>
            <w:r w:rsidRPr="00124E04">
              <w:rPr>
                <w:rFonts w:ascii="Trebuchet MS" w:hAnsi="Trebuchet MS"/>
                <w:sz w:val="22"/>
                <w:szCs w:val="22"/>
              </w:rPr>
              <w:t>acte adoptate anterior actualei Constituții, care la data intrării în vigoare constituiau izvoare de drept penal (legi, decrete ale fostului Consiliu de Stat, Decrete-legi etc.)</w:t>
            </w:r>
            <w:r>
              <w:rPr>
                <w:rFonts w:ascii="Trebuchet MS" w:hAnsi="Trebuchet MS"/>
                <w:sz w:val="22"/>
                <w:szCs w:val="22"/>
              </w:rPr>
              <w:t>”</w:t>
            </w:r>
            <w:r w:rsidRPr="00124E04">
              <w:rPr>
                <w:rFonts w:ascii="Trebuchet MS" w:hAnsi="Trebuchet MS"/>
                <w:sz w:val="22"/>
                <w:szCs w:val="22"/>
              </w:rPr>
              <w:t>.</w:t>
            </w:r>
          </w:p>
          <w:p w14:paraId="3F67A07A" w14:textId="05842EFB" w:rsidR="00310900" w:rsidRPr="00E343A9" w:rsidRDefault="00310900" w:rsidP="00E343A9">
            <w:pPr>
              <w:spacing w:line="276" w:lineRule="auto"/>
              <w:jc w:val="both"/>
              <w:rPr>
                <w:rFonts w:ascii="Trebuchet MS" w:hAnsi="Trebuchet MS"/>
                <w:sz w:val="22"/>
                <w:szCs w:val="22"/>
              </w:rPr>
            </w:pPr>
          </w:p>
          <w:p w14:paraId="3B0B11AD" w14:textId="787991F6" w:rsidR="00310900" w:rsidRPr="00E343A9" w:rsidRDefault="00310900" w:rsidP="00E343A9">
            <w:pPr>
              <w:spacing w:line="276" w:lineRule="auto"/>
              <w:jc w:val="both"/>
              <w:rPr>
                <w:rFonts w:ascii="Trebuchet MS" w:hAnsi="Trebuchet MS"/>
                <w:sz w:val="22"/>
                <w:szCs w:val="22"/>
              </w:rPr>
            </w:pPr>
            <w:r w:rsidRPr="00E343A9">
              <w:rPr>
                <w:rFonts w:ascii="Trebuchet MS" w:hAnsi="Trebuchet MS"/>
                <w:b/>
                <w:bCs/>
                <w:sz w:val="22"/>
                <w:szCs w:val="22"/>
              </w:rPr>
              <w:t>5.</w:t>
            </w:r>
            <w:r w:rsidRPr="00E343A9">
              <w:rPr>
                <w:rFonts w:ascii="Trebuchet MS" w:hAnsi="Trebuchet MS"/>
                <w:sz w:val="22"/>
                <w:szCs w:val="22"/>
              </w:rPr>
              <w:t xml:space="preserve"> Prin </w:t>
            </w:r>
            <w:r w:rsidRPr="00E343A9">
              <w:rPr>
                <w:rFonts w:ascii="Trebuchet MS" w:hAnsi="Trebuchet MS"/>
                <w:b/>
                <w:sz w:val="22"/>
                <w:szCs w:val="22"/>
              </w:rPr>
              <w:t>Decizia nr. 518/2017</w:t>
            </w:r>
            <w:r w:rsidRPr="00E343A9">
              <w:rPr>
                <w:rFonts w:ascii="Trebuchet MS" w:hAnsi="Trebuchet MS"/>
                <w:sz w:val="22"/>
                <w:szCs w:val="22"/>
              </w:rPr>
              <w:t xml:space="preserve">, </w:t>
            </w:r>
            <w:r w:rsidR="00577257" w:rsidRPr="00E343A9">
              <w:rPr>
                <w:rFonts w:ascii="Trebuchet MS" w:hAnsi="Trebuchet MS"/>
                <w:sz w:val="22"/>
                <w:szCs w:val="22"/>
              </w:rPr>
              <w:t xml:space="preserve">Curtea Constituțională a constatat că dispozițiile ale art. 298 </w:t>
            </w:r>
            <w:r w:rsidR="00A46D69" w:rsidRPr="00E343A9">
              <w:rPr>
                <w:rFonts w:ascii="Trebuchet MS" w:hAnsi="Trebuchet MS"/>
                <w:sz w:val="22"/>
                <w:szCs w:val="22"/>
              </w:rPr>
              <w:t>din Codul penal</w:t>
            </w:r>
            <w:r w:rsidR="00577257" w:rsidRPr="00E343A9">
              <w:rPr>
                <w:rFonts w:ascii="Trebuchet MS" w:hAnsi="Trebuchet MS"/>
                <w:sz w:val="22"/>
                <w:szCs w:val="22"/>
              </w:rPr>
              <w:t xml:space="preserve"> sunt constituționale în măsura în care prin sintagma „</w:t>
            </w:r>
            <w:r w:rsidR="00577257" w:rsidRPr="00E343A9">
              <w:rPr>
                <w:rFonts w:ascii="Trebuchet MS" w:hAnsi="Trebuchet MS"/>
                <w:i/>
                <w:sz w:val="22"/>
                <w:szCs w:val="22"/>
              </w:rPr>
              <w:t>îndeplinirea ei defectuoasă</w:t>
            </w:r>
            <w:r w:rsidR="00577257" w:rsidRPr="00E343A9">
              <w:rPr>
                <w:rFonts w:ascii="Trebuchet MS" w:hAnsi="Trebuchet MS"/>
                <w:sz w:val="22"/>
                <w:szCs w:val="22"/>
              </w:rPr>
              <w:t>” din cuprinsul acestora se înțelege „</w:t>
            </w:r>
            <w:r w:rsidR="00577257" w:rsidRPr="00E343A9">
              <w:rPr>
                <w:rFonts w:ascii="Trebuchet MS" w:hAnsi="Trebuchet MS"/>
                <w:i/>
                <w:sz w:val="22"/>
                <w:szCs w:val="22"/>
              </w:rPr>
              <w:t>îndeplinirea prin încălcarea legii</w:t>
            </w:r>
            <w:r w:rsidR="00577257" w:rsidRPr="00E343A9">
              <w:rPr>
                <w:rFonts w:ascii="Trebuchet MS" w:hAnsi="Trebuchet MS"/>
                <w:sz w:val="22"/>
                <w:szCs w:val="22"/>
              </w:rPr>
              <w:t xml:space="preserve">”, reiterând argumentele invocate în Decizia nr. 405/2016. </w:t>
            </w:r>
          </w:p>
          <w:p w14:paraId="7513C911" w14:textId="66AEA86A" w:rsidR="00577257" w:rsidRPr="00E343A9" w:rsidRDefault="00577257" w:rsidP="00E343A9">
            <w:pPr>
              <w:spacing w:line="276" w:lineRule="auto"/>
              <w:jc w:val="both"/>
              <w:rPr>
                <w:rFonts w:ascii="Trebuchet MS" w:hAnsi="Trebuchet MS"/>
                <w:sz w:val="22"/>
                <w:szCs w:val="22"/>
              </w:rPr>
            </w:pPr>
            <w:r w:rsidRPr="00E343A9">
              <w:rPr>
                <w:rFonts w:ascii="Trebuchet MS" w:hAnsi="Trebuchet MS"/>
                <w:sz w:val="22"/>
                <w:szCs w:val="22"/>
              </w:rPr>
              <w:lastRenderedPageBreak/>
              <w:t xml:space="preserve">Prin urmare, </w:t>
            </w:r>
            <w:r w:rsidR="00CB74C3" w:rsidRPr="00E343A9">
              <w:rPr>
                <w:rFonts w:ascii="Trebuchet MS" w:hAnsi="Trebuchet MS"/>
                <w:sz w:val="22"/>
                <w:szCs w:val="22"/>
              </w:rPr>
              <w:t xml:space="preserve">pentru identitate de rațiune, </w:t>
            </w:r>
            <w:r w:rsidR="004321C4" w:rsidRPr="00E343A9">
              <w:rPr>
                <w:rFonts w:ascii="Trebuchet MS" w:hAnsi="Trebuchet MS"/>
                <w:sz w:val="22"/>
                <w:szCs w:val="22"/>
              </w:rPr>
              <w:t xml:space="preserve">dar și pentru a asigura unitatea terminologică și de reglementare, </w:t>
            </w:r>
            <w:r w:rsidRPr="00E343A9">
              <w:rPr>
                <w:rFonts w:ascii="Trebuchet MS" w:hAnsi="Trebuchet MS"/>
                <w:sz w:val="22"/>
                <w:szCs w:val="22"/>
              </w:rPr>
              <w:t xml:space="preserve">proiectul de lege propune reformularea art. 298 </w:t>
            </w:r>
            <w:r w:rsidR="00A46D69" w:rsidRPr="00E343A9">
              <w:rPr>
                <w:rFonts w:ascii="Trebuchet MS" w:hAnsi="Trebuchet MS"/>
                <w:sz w:val="22"/>
                <w:szCs w:val="22"/>
              </w:rPr>
              <w:t>din Codul penal</w:t>
            </w:r>
            <w:r w:rsidRPr="00E343A9">
              <w:rPr>
                <w:rFonts w:ascii="Trebuchet MS" w:hAnsi="Trebuchet MS"/>
                <w:sz w:val="22"/>
                <w:szCs w:val="22"/>
              </w:rPr>
              <w:t xml:space="preserve"> în termeni simetrici celor propuși pentru art. 297 alin. (1) </w:t>
            </w:r>
            <w:r w:rsidR="00A46D69" w:rsidRPr="00E343A9">
              <w:rPr>
                <w:rFonts w:ascii="Trebuchet MS" w:hAnsi="Trebuchet MS"/>
                <w:sz w:val="22"/>
                <w:szCs w:val="22"/>
              </w:rPr>
              <w:t>din Codul penal</w:t>
            </w:r>
            <w:r w:rsidR="004321C4" w:rsidRPr="00E343A9">
              <w:rPr>
                <w:rFonts w:ascii="Trebuchet MS" w:hAnsi="Trebuchet MS"/>
                <w:sz w:val="22"/>
                <w:szCs w:val="22"/>
              </w:rPr>
              <w:t>. Art. 298 va avea următorul cuprins</w:t>
            </w:r>
            <w:r w:rsidR="00CB74C3" w:rsidRPr="00E343A9">
              <w:rPr>
                <w:rFonts w:ascii="Trebuchet MS" w:hAnsi="Trebuchet MS"/>
                <w:sz w:val="22"/>
                <w:szCs w:val="22"/>
              </w:rPr>
              <w:t>:</w:t>
            </w:r>
          </w:p>
          <w:p w14:paraId="5B7894C9" w14:textId="6625A9F6" w:rsidR="00CB74C3" w:rsidRPr="00E343A9" w:rsidRDefault="00CB74C3"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sz w:val="22"/>
                <w:szCs w:val="22"/>
              </w:rPr>
              <w:t xml:space="preserve">Art. 298. - Fapta funcționarului public care, din culpă, în exercitarea atribuțiilor de serviciu, nu îndeplinește un act prevăzut de o lege, o ordonanță a Guvernului, o ordonanță de urgență a Guvernului </w:t>
            </w:r>
            <w:r w:rsidRPr="00E343A9">
              <w:rPr>
                <w:rFonts w:ascii="Trebuchet MS" w:hAnsi="Trebuchet MS"/>
                <w:bCs/>
                <w:i/>
                <w:sz w:val="22"/>
                <w:szCs w:val="22"/>
              </w:rPr>
              <w:t xml:space="preserve">sau de un alt act normativ care, la data adoptării acestuia, avea putere de lege ori îl îndeplinește cu încălcarea unei asemenea dispoziții legale </w:t>
            </w:r>
            <w:r w:rsidRPr="00E343A9">
              <w:rPr>
                <w:rFonts w:ascii="Trebuchet MS" w:hAnsi="Trebuchet MS"/>
                <w:i/>
                <w:sz w:val="22"/>
                <w:szCs w:val="22"/>
              </w:rPr>
              <w:t>și prin aceasta cauzează o pagubă ori o vătămare a drepturilor sau intereselor legitime ale unei persoane fizice sau ale unei persoane juridice, se pedepsește cu închisoare de la 3 luni la 3 ani sau cu amendă.</w:t>
            </w:r>
            <w:r w:rsidRPr="00E343A9">
              <w:rPr>
                <w:rFonts w:ascii="Trebuchet MS" w:hAnsi="Trebuchet MS"/>
                <w:sz w:val="22"/>
                <w:szCs w:val="22"/>
              </w:rPr>
              <w:t>”</w:t>
            </w:r>
          </w:p>
          <w:p w14:paraId="5BE83940" w14:textId="76E9220A" w:rsidR="00310900" w:rsidRPr="00E343A9" w:rsidRDefault="00310900" w:rsidP="00E343A9">
            <w:pPr>
              <w:spacing w:line="276" w:lineRule="auto"/>
              <w:jc w:val="both"/>
              <w:rPr>
                <w:rFonts w:ascii="Trebuchet MS" w:hAnsi="Trebuchet MS"/>
                <w:sz w:val="22"/>
                <w:szCs w:val="22"/>
              </w:rPr>
            </w:pPr>
          </w:p>
          <w:p w14:paraId="363F72F4" w14:textId="714BF35A" w:rsidR="00054DB6" w:rsidRPr="00E343A9" w:rsidRDefault="00310900" w:rsidP="00E343A9">
            <w:pPr>
              <w:spacing w:line="276" w:lineRule="auto"/>
              <w:jc w:val="both"/>
              <w:rPr>
                <w:rFonts w:ascii="Trebuchet MS" w:hAnsi="Trebuchet MS"/>
                <w:sz w:val="22"/>
                <w:szCs w:val="22"/>
                <w:lang w:val="en-US" w:eastAsia="en-US"/>
              </w:rPr>
            </w:pPr>
            <w:r w:rsidRPr="00E343A9">
              <w:rPr>
                <w:rFonts w:ascii="Trebuchet MS" w:hAnsi="Trebuchet MS"/>
                <w:b/>
                <w:bCs/>
                <w:sz w:val="22"/>
                <w:szCs w:val="22"/>
              </w:rPr>
              <w:t>6.</w:t>
            </w:r>
            <w:r w:rsidRPr="00E343A9">
              <w:rPr>
                <w:rFonts w:ascii="Trebuchet MS" w:hAnsi="Trebuchet MS"/>
                <w:sz w:val="22"/>
                <w:szCs w:val="22"/>
              </w:rPr>
              <w:t xml:space="preserve"> Prin </w:t>
            </w:r>
            <w:r w:rsidRPr="00E343A9">
              <w:rPr>
                <w:rFonts w:ascii="Trebuchet MS" w:hAnsi="Trebuchet MS"/>
                <w:b/>
                <w:sz w:val="22"/>
                <w:szCs w:val="22"/>
              </w:rPr>
              <w:t>Decizia nr. 224/2017</w:t>
            </w:r>
            <w:r w:rsidRPr="00E343A9">
              <w:rPr>
                <w:rFonts w:ascii="Trebuchet MS" w:hAnsi="Trebuchet MS"/>
                <w:sz w:val="22"/>
                <w:szCs w:val="22"/>
              </w:rPr>
              <w:t xml:space="preserve">, </w:t>
            </w:r>
            <w:r w:rsidR="00B4243A" w:rsidRPr="00E343A9">
              <w:rPr>
                <w:rFonts w:ascii="Trebuchet MS" w:hAnsi="Trebuchet MS"/>
                <w:sz w:val="22"/>
                <w:szCs w:val="22"/>
              </w:rPr>
              <w:t xml:space="preserve">Curtea Constituțională a constatat că soluția legislativă cuprinsă în art. 335 alin. (1) </w:t>
            </w:r>
            <w:r w:rsidR="00A46D69" w:rsidRPr="00E343A9">
              <w:rPr>
                <w:rFonts w:ascii="Trebuchet MS" w:hAnsi="Trebuchet MS"/>
                <w:sz w:val="22"/>
                <w:szCs w:val="22"/>
              </w:rPr>
              <w:t>din Codul penal</w:t>
            </w:r>
            <w:r w:rsidR="00B4243A" w:rsidRPr="00E343A9">
              <w:rPr>
                <w:rFonts w:ascii="Trebuchet MS" w:hAnsi="Trebuchet MS"/>
                <w:sz w:val="22"/>
                <w:szCs w:val="22"/>
              </w:rPr>
              <w:t xml:space="preserve"> care nu incriminează fapta de conducere pe drumurile publice a unui tractor agricol sau forestier, fără permis de conducere, este neconstituțională</w:t>
            </w:r>
            <w:r w:rsidR="004321C4" w:rsidRPr="00E343A9">
              <w:rPr>
                <w:rFonts w:ascii="Trebuchet MS" w:hAnsi="Trebuchet MS"/>
                <w:sz w:val="22"/>
                <w:szCs w:val="22"/>
              </w:rPr>
              <w:t xml:space="preserve">. În motivarea deciziei s-a reținut că </w:t>
            </w:r>
            <w:r w:rsidR="00B4243A" w:rsidRPr="00E343A9">
              <w:rPr>
                <w:rFonts w:ascii="Trebuchet MS" w:hAnsi="Trebuchet MS"/>
                <w:sz w:val="22"/>
                <w:szCs w:val="22"/>
              </w:rPr>
              <w:t xml:space="preserve">necorelarea dintre art. 335 alin. (1) </w:t>
            </w:r>
            <w:r w:rsidR="00A46D69" w:rsidRPr="00E343A9">
              <w:rPr>
                <w:rFonts w:ascii="Trebuchet MS" w:hAnsi="Trebuchet MS"/>
                <w:sz w:val="22"/>
                <w:szCs w:val="22"/>
              </w:rPr>
              <w:t>din Codul penal</w:t>
            </w:r>
            <w:r w:rsidR="00B4243A" w:rsidRPr="00E343A9">
              <w:rPr>
                <w:rFonts w:ascii="Trebuchet MS" w:hAnsi="Trebuchet MS"/>
                <w:sz w:val="22"/>
                <w:szCs w:val="22"/>
              </w:rPr>
              <w:t xml:space="preserve"> și art. 6 pct. 6 teza a doua din </w:t>
            </w:r>
            <w:r w:rsidR="00CB267E" w:rsidRPr="00E343A9">
              <w:rPr>
                <w:rFonts w:ascii="Trebuchet MS" w:hAnsi="Trebuchet MS"/>
                <w:sz w:val="22"/>
                <w:szCs w:val="22"/>
              </w:rPr>
              <w:t xml:space="preserve">Ordonanța de urgență a Guvernului nr. 195/2002 privind circulația pe drumurile publice </w:t>
            </w:r>
            <w:r w:rsidR="00B4243A" w:rsidRPr="00E343A9">
              <w:rPr>
                <w:rFonts w:ascii="Trebuchet MS" w:hAnsi="Trebuchet MS"/>
                <w:sz w:val="22"/>
                <w:szCs w:val="22"/>
              </w:rPr>
              <w:t xml:space="preserve">determină un veritabil viciu de neconstituționalitate, care rezultă din omisiunea reglementării, în cuprinsul art. 335 alin. (1) </w:t>
            </w:r>
            <w:r w:rsidR="00A46D69" w:rsidRPr="00E343A9">
              <w:rPr>
                <w:rFonts w:ascii="Trebuchet MS" w:hAnsi="Trebuchet MS"/>
                <w:sz w:val="22"/>
                <w:szCs w:val="22"/>
              </w:rPr>
              <w:t>din Codul penal</w:t>
            </w:r>
            <w:r w:rsidR="00B4243A" w:rsidRPr="00E343A9">
              <w:rPr>
                <w:rFonts w:ascii="Trebuchet MS" w:hAnsi="Trebuchet MS"/>
                <w:sz w:val="22"/>
                <w:szCs w:val="22"/>
              </w:rPr>
              <w:t xml:space="preserve">, a tractoarelor agricole sau forestiere ca obiect material al infracțiunii de conducere a unui vehicul pe drumurile publice fără permis de conducere, încălcându-se astfel, dispozițiile art. </w:t>
            </w:r>
            <w:r w:rsidR="00AB0B45" w:rsidRPr="00E343A9">
              <w:rPr>
                <w:rFonts w:ascii="Trebuchet MS" w:hAnsi="Trebuchet MS"/>
                <w:sz w:val="22"/>
                <w:szCs w:val="22"/>
              </w:rPr>
              <w:t xml:space="preserve">1 alin. (3) și (5), art. 16 și art. 22 din Constituția României, republicată. </w:t>
            </w:r>
            <w:r w:rsidR="004321C4" w:rsidRPr="00E343A9">
              <w:rPr>
                <w:rFonts w:ascii="Trebuchet MS" w:hAnsi="Trebuchet MS"/>
                <w:sz w:val="22"/>
                <w:szCs w:val="22"/>
              </w:rPr>
              <w:t xml:space="preserve">Precizăm și faptul că necorelarea reținută de instanța de contencios constituțional între dispozițiile Codului penal și cele ale Ordonanței de urgență a Guvernului nr. 195/2002 a fost determinată de </w:t>
            </w:r>
            <w:r w:rsidR="00054DB6" w:rsidRPr="00E343A9">
              <w:rPr>
                <w:rFonts w:ascii="Trebuchet MS" w:hAnsi="Trebuchet MS"/>
                <w:sz w:val="22"/>
                <w:szCs w:val="22"/>
              </w:rPr>
              <w:t>intervenția</w:t>
            </w:r>
            <w:r w:rsidR="000B37B3" w:rsidRPr="00E343A9">
              <w:rPr>
                <w:rFonts w:ascii="Trebuchet MS" w:hAnsi="Trebuchet MS"/>
                <w:sz w:val="22"/>
                <w:szCs w:val="22"/>
              </w:rPr>
              <w:t xml:space="preserve">, după intrarea în vigoare a Codului penal, </w:t>
            </w:r>
            <w:r w:rsidR="00054DB6" w:rsidRPr="00E343A9">
              <w:rPr>
                <w:rFonts w:ascii="Trebuchet MS" w:hAnsi="Trebuchet MS"/>
                <w:sz w:val="22"/>
                <w:szCs w:val="22"/>
              </w:rPr>
              <w:t xml:space="preserve">asupra acestui din urmă act normativ prin </w:t>
            </w:r>
            <w:r w:rsidR="00054DB6" w:rsidRPr="00E343A9">
              <w:rPr>
                <w:rFonts w:ascii="Trebuchet MS" w:hAnsi="Trebuchet MS"/>
                <w:sz w:val="22"/>
                <w:szCs w:val="22"/>
                <w:lang w:eastAsia="en-US"/>
              </w:rPr>
              <w:t>Ordonan</w:t>
            </w:r>
            <w:r w:rsidR="00A53CA5" w:rsidRPr="00E343A9">
              <w:rPr>
                <w:rFonts w:ascii="Trebuchet MS" w:hAnsi="Trebuchet MS"/>
                <w:sz w:val="22"/>
                <w:szCs w:val="22"/>
                <w:lang w:eastAsia="en-US"/>
              </w:rPr>
              <w:t>ț</w:t>
            </w:r>
            <w:r w:rsidR="00054DB6" w:rsidRPr="00E343A9">
              <w:rPr>
                <w:rFonts w:ascii="Trebuchet MS" w:hAnsi="Trebuchet MS"/>
                <w:sz w:val="22"/>
                <w:szCs w:val="22"/>
                <w:lang w:eastAsia="en-US"/>
              </w:rPr>
              <w:t>a</w:t>
            </w:r>
            <w:r w:rsidR="00A53CA5" w:rsidRPr="00E343A9">
              <w:rPr>
                <w:rFonts w:ascii="Trebuchet MS" w:hAnsi="Trebuchet MS"/>
                <w:sz w:val="22"/>
                <w:szCs w:val="22"/>
                <w:lang w:eastAsia="en-US"/>
              </w:rPr>
              <w:t xml:space="preserve"> Guvernului</w:t>
            </w:r>
            <w:r w:rsidR="00054DB6" w:rsidRPr="00E343A9">
              <w:rPr>
                <w:rFonts w:ascii="Trebuchet MS" w:hAnsi="Trebuchet MS"/>
                <w:sz w:val="22"/>
                <w:szCs w:val="22"/>
                <w:lang w:eastAsia="en-US"/>
              </w:rPr>
              <w:t xml:space="preserve"> nr. 21/2014 pentru modificarea </w:t>
            </w:r>
            <w:r w:rsidR="00A53CA5" w:rsidRPr="00E343A9">
              <w:rPr>
                <w:rFonts w:ascii="Trebuchet MS" w:hAnsi="Trebuchet MS"/>
                <w:sz w:val="22"/>
                <w:szCs w:val="22"/>
                <w:lang w:eastAsia="en-US"/>
              </w:rPr>
              <w:t>ș</w:t>
            </w:r>
            <w:r w:rsidR="00054DB6" w:rsidRPr="00E343A9">
              <w:rPr>
                <w:rFonts w:ascii="Trebuchet MS" w:hAnsi="Trebuchet MS"/>
                <w:sz w:val="22"/>
                <w:szCs w:val="22"/>
                <w:lang w:eastAsia="en-US"/>
              </w:rPr>
              <w:t>i completarea Ordonan</w:t>
            </w:r>
            <w:r w:rsidR="00A53CA5" w:rsidRPr="00E343A9">
              <w:rPr>
                <w:rFonts w:ascii="Trebuchet MS" w:hAnsi="Trebuchet MS"/>
                <w:sz w:val="22"/>
                <w:szCs w:val="22"/>
                <w:lang w:eastAsia="en-US"/>
              </w:rPr>
              <w:t>ț</w:t>
            </w:r>
            <w:r w:rsidR="00054DB6" w:rsidRPr="00E343A9">
              <w:rPr>
                <w:rFonts w:ascii="Trebuchet MS" w:hAnsi="Trebuchet MS"/>
                <w:sz w:val="22"/>
                <w:szCs w:val="22"/>
                <w:lang w:eastAsia="en-US"/>
              </w:rPr>
              <w:t>ei de urgen</w:t>
            </w:r>
            <w:r w:rsidR="00A53CA5" w:rsidRPr="00E343A9">
              <w:rPr>
                <w:rFonts w:ascii="Trebuchet MS" w:hAnsi="Trebuchet MS"/>
                <w:sz w:val="22"/>
                <w:szCs w:val="22"/>
                <w:lang w:eastAsia="en-US"/>
              </w:rPr>
              <w:t>ță</w:t>
            </w:r>
            <w:r w:rsidR="00054DB6" w:rsidRPr="00E343A9">
              <w:rPr>
                <w:rFonts w:ascii="Trebuchet MS" w:hAnsi="Trebuchet MS"/>
                <w:sz w:val="22"/>
                <w:szCs w:val="22"/>
                <w:lang w:eastAsia="en-US"/>
              </w:rPr>
              <w:t xml:space="preserve"> a Guvernului nr. 195/2002 privind circula</w:t>
            </w:r>
            <w:r w:rsidR="00A53CA5" w:rsidRPr="00E343A9">
              <w:rPr>
                <w:rFonts w:ascii="Trebuchet MS" w:hAnsi="Trebuchet MS"/>
                <w:sz w:val="22"/>
                <w:szCs w:val="22"/>
                <w:lang w:eastAsia="en-US"/>
              </w:rPr>
              <w:t>ț</w:t>
            </w:r>
            <w:r w:rsidR="00054DB6" w:rsidRPr="00E343A9">
              <w:rPr>
                <w:rFonts w:ascii="Trebuchet MS" w:hAnsi="Trebuchet MS"/>
                <w:sz w:val="22"/>
                <w:szCs w:val="22"/>
                <w:lang w:eastAsia="en-US"/>
              </w:rPr>
              <w:t>ia pe drumurile publice, publicată în Monitorul Oficial al României Partea I nr. 635 din 29 august 2014</w:t>
            </w:r>
            <w:r w:rsidR="000B37B3" w:rsidRPr="00E343A9">
              <w:rPr>
                <w:rFonts w:ascii="Trebuchet MS" w:hAnsi="Trebuchet MS"/>
                <w:sz w:val="22"/>
                <w:szCs w:val="22"/>
                <w:lang w:eastAsia="en-US"/>
              </w:rPr>
              <w:t>, intervenție prin care s-a modificat definiția legală a autovehiculului.</w:t>
            </w:r>
            <w:r w:rsidR="000B37B3" w:rsidRPr="00E343A9">
              <w:rPr>
                <w:rFonts w:ascii="Trebuchet MS" w:hAnsi="Trebuchet MS"/>
                <w:sz w:val="22"/>
                <w:szCs w:val="22"/>
                <w:lang w:val="en-US" w:eastAsia="en-US"/>
              </w:rPr>
              <w:t xml:space="preserve"> </w:t>
            </w:r>
          </w:p>
          <w:p w14:paraId="5CF1563A" w14:textId="77777777" w:rsidR="00C50524" w:rsidRPr="00E343A9" w:rsidRDefault="00C50524" w:rsidP="00E343A9">
            <w:pPr>
              <w:spacing w:line="276" w:lineRule="auto"/>
              <w:jc w:val="both"/>
              <w:rPr>
                <w:rFonts w:ascii="Trebuchet MS" w:hAnsi="Trebuchet MS"/>
                <w:sz w:val="22"/>
                <w:szCs w:val="22"/>
              </w:rPr>
            </w:pPr>
          </w:p>
          <w:p w14:paraId="2FDBE0CB" w14:textId="6A33D5F5" w:rsidR="00B4243A" w:rsidRPr="00E343A9" w:rsidRDefault="00B4243A" w:rsidP="00E343A9">
            <w:pPr>
              <w:spacing w:line="276" w:lineRule="auto"/>
              <w:jc w:val="both"/>
              <w:rPr>
                <w:rFonts w:ascii="Trebuchet MS" w:hAnsi="Trebuchet MS"/>
                <w:sz w:val="22"/>
                <w:szCs w:val="22"/>
              </w:rPr>
            </w:pPr>
            <w:r w:rsidRPr="00E343A9">
              <w:rPr>
                <w:rFonts w:ascii="Trebuchet MS" w:hAnsi="Trebuchet MS"/>
                <w:sz w:val="22"/>
                <w:szCs w:val="22"/>
              </w:rPr>
              <w:t xml:space="preserve">Prin urmare, </w:t>
            </w:r>
            <w:r w:rsidR="00AB0B45" w:rsidRPr="00E343A9">
              <w:rPr>
                <w:rFonts w:ascii="Trebuchet MS" w:hAnsi="Trebuchet MS"/>
                <w:sz w:val="22"/>
                <w:szCs w:val="22"/>
              </w:rPr>
              <w:t xml:space="preserve">proiectul de lege propune remedierea viciilor de neconstituționalitate prin completarea ipotezelor de incriminare prevăzute de art. 335 alin. (1) </w:t>
            </w:r>
            <w:r w:rsidR="00A46D69" w:rsidRPr="00E343A9">
              <w:rPr>
                <w:rFonts w:ascii="Trebuchet MS" w:hAnsi="Trebuchet MS"/>
                <w:sz w:val="22"/>
                <w:szCs w:val="22"/>
              </w:rPr>
              <w:t>din Codul penal</w:t>
            </w:r>
            <w:r w:rsidR="00AB0B45" w:rsidRPr="00E343A9">
              <w:rPr>
                <w:rFonts w:ascii="Trebuchet MS" w:hAnsi="Trebuchet MS"/>
                <w:sz w:val="22"/>
                <w:szCs w:val="22"/>
              </w:rPr>
              <w:t xml:space="preserve"> cu cea referitoare </w:t>
            </w:r>
            <w:r w:rsidR="00DA63F7" w:rsidRPr="00E343A9">
              <w:rPr>
                <w:rFonts w:ascii="Trebuchet MS" w:hAnsi="Trebuchet MS"/>
                <w:sz w:val="22"/>
                <w:szCs w:val="22"/>
              </w:rPr>
              <w:t xml:space="preserve">la </w:t>
            </w:r>
            <w:r w:rsidR="00AB0B45" w:rsidRPr="00E343A9">
              <w:rPr>
                <w:rFonts w:ascii="Trebuchet MS" w:hAnsi="Trebuchet MS"/>
                <w:sz w:val="22"/>
                <w:szCs w:val="22"/>
              </w:rPr>
              <w:t xml:space="preserve">conducerea pe drumurile publice a tractorului agricol sau forestier, fără permis de conducere. Pentru identitate de rațiune, s-a apreciat necesară inclusiv completarea </w:t>
            </w:r>
            <w:r w:rsidR="00DA63F7" w:rsidRPr="00E343A9">
              <w:rPr>
                <w:rFonts w:ascii="Trebuchet MS" w:hAnsi="Trebuchet MS"/>
                <w:sz w:val="22"/>
                <w:szCs w:val="22"/>
              </w:rPr>
              <w:t xml:space="preserve">în mod corespunzător a </w:t>
            </w:r>
            <w:r w:rsidR="00AB0B45" w:rsidRPr="00E343A9">
              <w:rPr>
                <w:rFonts w:ascii="Trebuchet MS" w:hAnsi="Trebuchet MS"/>
                <w:sz w:val="22"/>
                <w:szCs w:val="22"/>
              </w:rPr>
              <w:t xml:space="preserve">dispozițiilor </w:t>
            </w:r>
            <w:r w:rsidR="00AB0B45" w:rsidRPr="00E343A9">
              <w:rPr>
                <w:rFonts w:ascii="Trebuchet MS" w:hAnsi="Trebuchet MS"/>
                <w:sz w:val="22"/>
                <w:szCs w:val="22"/>
              </w:rPr>
              <w:lastRenderedPageBreak/>
              <w:t xml:space="preserve">art. 334 alin. (1), (2) și (4) </w:t>
            </w:r>
            <w:r w:rsidR="00A46D69" w:rsidRPr="00E343A9">
              <w:rPr>
                <w:rFonts w:ascii="Trebuchet MS" w:hAnsi="Trebuchet MS"/>
                <w:sz w:val="22"/>
                <w:szCs w:val="22"/>
              </w:rPr>
              <w:t>din Codul penal</w:t>
            </w:r>
            <w:r w:rsidR="00DA63F7" w:rsidRPr="00E343A9">
              <w:rPr>
                <w:rFonts w:ascii="Trebuchet MS" w:hAnsi="Trebuchet MS"/>
                <w:sz w:val="22"/>
                <w:szCs w:val="22"/>
              </w:rPr>
              <w:t xml:space="preserve"> </w:t>
            </w:r>
            <w:r w:rsidR="00AB0B45" w:rsidRPr="00E343A9">
              <w:rPr>
                <w:rFonts w:ascii="Trebuchet MS" w:hAnsi="Trebuchet MS"/>
                <w:sz w:val="22"/>
                <w:szCs w:val="22"/>
              </w:rPr>
              <w:t xml:space="preserve">cu ipoteza tractorului agricol sau forestier. </w:t>
            </w:r>
          </w:p>
          <w:p w14:paraId="017DC0CA" w14:textId="6949D136" w:rsidR="00D01F77" w:rsidRPr="00E343A9" w:rsidRDefault="00D01F77" w:rsidP="00E343A9">
            <w:pPr>
              <w:spacing w:line="276" w:lineRule="auto"/>
              <w:jc w:val="both"/>
              <w:rPr>
                <w:rFonts w:ascii="Trebuchet MS" w:hAnsi="Trebuchet MS"/>
                <w:b/>
                <w:sz w:val="22"/>
                <w:szCs w:val="22"/>
              </w:rPr>
            </w:pPr>
          </w:p>
          <w:p w14:paraId="26577E1C" w14:textId="25AA6CFA" w:rsidR="00C50524" w:rsidRPr="00E343A9" w:rsidRDefault="00B07B34" w:rsidP="00E343A9">
            <w:pPr>
              <w:spacing w:line="276" w:lineRule="auto"/>
              <w:jc w:val="both"/>
              <w:rPr>
                <w:rFonts w:ascii="Trebuchet MS" w:hAnsi="Trebuchet MS"/>
                <w:sz w:val="22"/>
                <w:szCs w:val="22"/>
              </w:rPr>
            </w:pPr>
            <w:r w:rsidRPr="00E343A9">
              <w:rPr>
                <w:rFonts w:ascii="Trebuchet MS" w:hAnsi="Trebuchet MS"/>
                <w:sz w:val="22"/>
                <w:szCs w:val="22"/>
              </w:rPr>
              <w:t>Astfel, proiectul de lege propune următorul cuprins pentru dispozițiile art. 334 alin. (1), (2) și (4) și art. 335 alin. (1) și (2):</w:t>
            </w:r>
          </w:p>
          <w:p w14:paraId="2FDBB5C4" w14:textId="73F5D80D"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sz w:val="22"/>
                <w:szCs w:val="22"/>
              </w:rPr>
              <w:t>„</w:t>
            </w:r>
            <w:r w:rsidRPr="00E343A9">
              <w:rPr>
                <w:rFonts w:ascii="Trebuchet MS" w:hAnsi="Trebuchet MS"/>
                <w:i/>
                <w:sz w:val="22"/>
                <w:szCs w:val="22"/>
              </w:rPr>
              <w:t>Art. 334. – (1) Punerea în circulație sau conducerea pe drumurile publice a unui autovehicul, tramvai, tractor agricol ori forestier neînmatriculat sau neînregistrat, potrivit legii, se pedepsește cu închisoare de la unu la 3 ani sau cu amendă.</w:t>
            </w:r>
          </w:p>
          <w:p w14:paraId="1AD8E849" w14:textId="77777777"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i/>
                <w:sz w:val="22"/>
                <w:szCs w:val="22"/>
              </w:rPr>
              <w:t xml:space="preserve">(2) Punerea în circulație sau conducerea pe drumurile publice a unui autovehicul, tramvai, tractor agricol ori forestier cu număr fals de înmatriculare sau înregistrare se pedepsește cu închisoare de la unu la 5 ani sau cu amendă. </w:t>
            </w:r>
          </w:p>
          <w:p w14:paraId="0E540852" w14:textId="77777777"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i/>
                <w:sz w:val="22"/>
                <w:szCs w:val="22"/>
              </w:rPr>
              <w:t>(…)</w:t>
            </w:r>
          </w:p>
          <w:p w14:paraId="48CFF66C" w14:textId="396E6B4D" w:rsidR="00B07B34" w:rsidRPr="00E343A9" w:rsidRDefault="00B07B34" w:rsidP="00E343A9">
            <w:pPr>
              <w:spacing w:line="276" w:lineRule="auto"/>
              <w:jc w:val="both"/>
              <w:rPr>
                <w:rFonts w:ascii="Trebuchet MS" w:hAnsi="Trebuchet MS"/>
                <w:sz w:val="22"/>
                <w:szCs w:val="22"/>
              </w:rPr>
            </w:pPr>
            <w:r w:rsidRPr="00E343A9">
              <w:rPr>
                <w:rFonts w:ascii="Trebuchet MS" w:hAnsi="Trebuchet MS"/>
                <w:i/>
                <w:sz w:val="22"/>
                <w:szCs w:val="22"/>
              </w:rPr>
              <w:t>(4) Conducerea pe drumurile publice a unui autovehicul, tractor agricol sau forestier ori tractarea unei remorci ale cărei plăcuțe cu numărul de înmatriculare sau de înregistrare au fost retrase ori a unui vehicul înmatriculat în alt stat, care nu are drept de circulație în România, se pedepsește cu închisoare de la 6 luni la 2 ani sau cu amendă.</w:t>
            </w:r>
            <w:r w:rsidRPr="00E343A9">
              <w:rPr>
                <w:rFonts w:ascii="Trebuchet MS" w:hAnsi="Trebuchet MS"/>
                <w:sz w:val="22"/>
                <w:szCs w:val="22"/>
              </w:rPr>
              <w:t>”</w:t>
            </w:r>
          </w:p>
          <w:p w14:paraId="67286808" w14:textId="77777777"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sz w:val="22"/>
                <w:szCs w:val="22"/>
              </w:rPr>
              <w:t>„</w:t>
            </w:r>
            <w:r w:rsidRPr="00E343A9">
              <w:rPr>
                <w:rFonts w:ascii="Trebuchet MS" w:hAnsi="Trebuchet MS"/>
                <w:i/>
                <w:sz w:val="22"/>
                <w:szCs w:val="22"/>
              </w:rPr>
              <w:t>Art. 335. – (1) Conducerea pe drumurile publice a unui autovehicul, a unui tramvai ori a unui tractor agricol sau forestier de către o persoană care nu posedă permis de conducere se pedepsește cu închisoarea de la unu la 5 ani.</w:t>
            </w:r>
          </w:p>
          <w:p w14:paraId="5C17371F" w14:textId="1D0AF8AA" w:rsidR="00B07B34" w:rsidRPr="00E343A9" w:rsidRDefault="00B07B34" w:rsidP="00E343A9">
            <w:pPr>
              <w:spacing w:line="276" w:lineRule="auto"/>
              <w:jc w:val="both"/>
              <w:rPr>
                <w:rFonts w:ascii="Trebuchet MS" w:hAnsi="Trebuchet MS"/>
                <w:sz w:val="22"/>
                <w:szCs w:val="22"/>
              </w:rPr>
            </w:pPr>
            <w:r w:rsidRPr="00E343A9">
              <w:rPr>
                <w:rFonts w:ascii="Trebuchet MS" w:hAnsi="Trebuchet MS"/>
                <w:i/>
                <w:sz w:val="22"/>
                <w:szCs w:val="22"/>
              </w:rPr>
              <w:t>(2) Conducerea pe drumurile publice a unui vehicul pentru care legea prevede obligativitatea deținerii permisului de conducere de către o persoană al cărei permis de conducere este necorespunzător categoriei sau subcategoriei din care face parte vehiculul respectiv ori al cărei permis i-a fost retras sau anulat ori căreia exercitarea dreptului de a conduce i-a fost suspendată sau care nu are dreptul de a conduce autovehicule, tramvaie ori tractoare agricole sau forestiere în România se pedepsește cu închisoare de la 6 luni la 3 ani sau cu amendă.</w:t>
            </w:r>
            <w:r w:rsidRPr="00E343A9">
              <w:rPr>
                <w:rFonts w:ascii="Trebuchet MS" w:hAnsi="Trebuchet MS"/>
                <w:sz w:val="22"/>
                <w:szCs w:val="22"/>
              </w:rPr>
              <w:t>”</w:t>
            </w:r>
          </w:p>
          <w:p w14:paraId="16237330" w14:textId="05B48030" w:rsidR="00B07B34" w:rsidRPr="00E343A9" w:rsidRDefault="00B07B34" w:rsidP="00E343A9">
            <w:pPr>
              <w:spacing w:line="276" w:lineRule="auto"/>
              <w:jc w:val="both"/>
              <w:rPr>
                <w:rFonts w:ascii="Trebuchet MS" w:hAnsi="Trebuchet MS"/>
                <w:sz w:val="22"/>
                <w:szCs w:val="22"/>
              </w:rPr>
            </w:pPr>
          </w:p>
          <w:p w14:paraId="1B08FCA3" w14:textId="583E8B57" w:rsidR="00AB0B45" w:rsidRPr="00E343A9" w:rsidRDefault="00310900" w:rsidP="00E343A9">
            <w:pPr>
              <w:spacing w:line="276" w:lineRule="auto"/>
              <w:jc w:val="both"/>
              <w:rPr>
                <w:rFonts w:ascii="Trebuchet MS" w:hAnsi="Trebuchet MS"/>
                <w:sz w:val="22"/>
                <w:szCs w:val="22"/>
              </w:rPr>
            </w:pPr>
            <w:r w:rsidRPr="00E343A9">
              <w:rPr>
                <w:rFonts w:ascii="Trebuchet MS" w:hAnsi="Trebuchet MS"/>
                <w:b/>
                <w:bCs/>
                <w:sz w:val="22"/>
                <w:szCs w:val="22"/>
              </w:rPr>
              <w:t>7.</w:t>
            </w:r>
            <w:r w:rsidRPr="00E343A9">
              <w:rPr>
                <w:rFonts w:ascii="Trebuchet MS" w:hAnsi="Trebuchet MS"/>
                <w:sz w:val="22"/>
                <w:szCs w:val="22"/>
              </w:rPr>
              <w:t xml:space="preserve"> Prin </w:t>
            </w:r>
            <w:r w:rsidRPr="00E343A9">
              <w:rPr>
                <w:rFonts w:ascii="Trebuchet MS" w:hAnsi="Trebuchet MS"/>
                <w:b/>
                <w:sz w:val="22"/>
                <w:szCs w:val="22"/>
              </w:rPr>
              <w:t>Decizia nr. 732/2014</w:t>
            </w:r>
            <w:r w:rsidRPr="00E343A9">
              <w:rPr>
                <w:rFonts w:ascii="Trebuchet MS" w:hAnsi="Trebuchet MS"/>
                <w:sz w:val="22"/>
                <w:szCs w:val="22"/>
              </w:rPr>
              <w:t xml:space="preserve">, </w:t>
            </w:r>
            <w:r w:rsidR="00AB0B45" w:rsidRPr="00E343A9">
              <w:rPr>
                <w:rFonts w:ascii="Trebuchet MS" w:hAnsi="Trebuchet MS"/>
                <w:sz w:val="22"/>
                <w:szCs w:val="22"/>
              </w:rPr>
              <w:t>Curtea Constituțională a constatat că sintagma „</w:t>
            </w:r>
            <w:r w:rsidR="00AB0B45" w:rsidRPr="00E343A9">
              <w:rPr>
                <w:rFonts w:ascii="Trebuchet MS" w:hAnsi="Trebuchet MS"/>
                <w:i/>
                <w:iCs/>
                <w:sz w:val="22"/>
                <w:szCs w:val="22"/>
              </w:rPr>
              <w:t>la momentul prelevării mostrelor biologice</w:t>
            </w:r>
            <w:r w:rsidR="00AB0B45" w:rsidRPr="00E343A9">
              <w:rPr>
                <w:rFonts w:ascii="Trebuchet MS" w:hAnsi="Trebuchet MS"/>
                <w:sz w:val="22"/>
                <w:szCs w:val="22"/>
              </w:rPr>
              <w:t xml:space="preserve">” din cuprinsul dispozițiilor art. 336 alin. (1) </w:t>
            </w:r>
            <w:r w:rsidR="00A46D69" w:rsidRPr="00E343A9">
              <w:rPr>
                <w:rFonts w:ascii="Trebuchet MS" w:hAnsi="Trebuchet MS"/>
                <w:sz w:val="22"/>
                <w:szCs w:val="22"/>
              </w:rPr>
              <w:t xml:space="preserve">din Codul penal </w:t>
            </w:r>
            <w:r w:rsidR="00AB0B45" w:rsidRPr="00E343A9">
              <w:rPr>
                <w:rFonts w:ascii="Trebuchet MS" w:hAnsi="Trebuchet MS"/>
                <w:sz w:val="22"/>
                <w:szCs w:val="22"/>
              </w:rPr>
              <w:t xml:space="preserve">este neconstituțională întrucât aduce atingere prevederilor constituționale ale art. 1 alin. (5) și ale art. 20 din Constituția României, raportate la prevederile art. 7 paragraful 1 din Convenția pentru apărarea drepturilor omului și a libertăților fundamentale. </w:t>
            </w:r>
          </w:p>
          <w:p w14:paraId="73B53670" w14:textId="783626F5" w:rsidR="00CB267E" w:rsidRPr="00E343A9" w:rsidRDefault="00CB267E" w:rsidP="00E343A9">
            <w:pPr>
              <w:spacing w:line="276" w:lineRule="auto"/>
              <w:jc w:val="both"/>
              <w:rPr>
                <w:rFonts w:ascii="Trebuchet MS" w:hAnsi="Trebuchet MS"/>
                <w:iCs/>
                <w:sz w:val="22"/>
                <w:szCs w:val="22"/>
              </w:rPr>
            </w:pPr>
            <w:r w:rsidRPr="00E343A9">
              <w:rPr>
                <w:rFonts w:ascii="Trebuchet MS" w:hAnsi="Trebuchet MS"/>
                <w:sz w:val="22"/>
                <w:szCs w:val="22"/>
              </w:rPr>
              <w:t xml:space="preserve">De aceea, </w:t>
            </w:r>
            <w:r w:rsidRPr="00E343A9">
              <w:rPr>
                <w:rFonts w:ascii="Trebuchet MS" w:hAnsi="Trebuchet MS"/>
                <w:bCs/>
                <w:sz w:val="22"/>
                <w:szCs w:val="22"/>
              </w:rPr>
              <w:t xml:space="preserve">se propune modificarea alin. (1) al art. 336 </w:t>
            </w:r>
            <w:r w:rsidR="00A46D69" w:rsidRPr="00E343A9">
              <w:rPr>
                <w:rFonts w:ascii="Trebuchet MS" w:hAnsi="Trebuchet MS"/>
                <w:bCs/>
                <w:sz w:val="22"/>
                <w:szCs w:val="22"/>
              </w:rPr>
              <w:t>din Codul penal</w:t>
            </w:r>
            <w:r w:rsidRPr="00E343A9">
              <w:rPr>
                <w:rFonts w:ascii="Trebuchet MS" w:hAnsi="Trebuchet MS"/>
                <w:sz w:val="22"/>
                <w:szCs w:val="22"/>
              </w:rPr>
              <w:t xml:space="preserve">, norma de incriminare propusă fiind redactată cu observarea cadrului legal anterior, respectiv alin. (1) al art. 87 al Ordonanței de urgență a Guvernului nr. 195/2002 privind circulația pe drumurile publice </w:t>
            </w:r>
            <w:r w:rsidRPr="00E343A9">
              <w:rPr>
                <w:rFonts w:ascii="Trebuchet MS" w:hAnsi="Trebuchet MS"/>
                <w:sz w:val="22"/>
                <w:szCs w:val="22"/>
              </w:rPr>
              <w:lastRenderedPageBreak/>
              <w:t xml:space="preserve">(precizăm faptul că art. 87 din Ordonanța de urgență a Guvernului nr. 195/2002 a fost abrogat prin </w:t>
            </w:r>
            <w:r w:rsidRPr="00E343A9">
              <w:rPr>
                <w:rFonts w:ascii="Trebuchet MS" w:hAnsi="Trebuchet MS"/>
                <w:iCs/>
                <w:sz w:val="22"/>
                <w:szCs w:val="22"/>
              </w:rPr>
              <w:t xml:space="preserve">art. 121 pct. 1 și art. 247 din Legea nr. 187/2012 </w:t>
            </w:r>
            <w:r w:rsidRPr="00E343A9">
              <w:rPr>
                <w:rFonts w:ascii="Trebuchet MS" w:hAnsi="Trebuchet MS"/>
                <w:sz w:val="22"/>
                <w:szCs w:val="22"/>
              </w:rPr>
              <w:t>pentru punerea în aplicare a Legii nr. 286/2009 privind Codul penal</w:t>
            </w:r>
            <w:r w:rsidRPr="00E343A9">
              <w:rPr>
                <w:rFonts w:ascii="Trebuchet MS" w:hAnsi="Trebuchet MS"/>
                <w:iCs/>
                <w:sz w:val="22"/>
                <w:szCs w:val="22"/>
              </w:rPr>
              <w:t xml:space="preserve">, începând cu data de 1 februarie 2014, dată la care a intrat în vigoare Legea nr. 286/2009 privind Codul penal). </w:t>
            </w:r>
          </w:p>
          <w:p w14:paraId="3206DBF3" w14:textId="5081904B" w:rsidR="00CB267E" w:rsidRPr="00E343A9" w:rsidRDefault="00CB267E" w:rsidP="00E343A9">
            <w:pPr>
              <w:spacing w:line="276" w:lineRule="auto"/>
              <w:jc w:val="both"/>
              <w:rPr>
                <w:rFonts w:ascii="Trebuchet MS" w:hAnsi="Trebuchet MS"/>
                <w:sz w:val="22"/>
                <w:szCs w:val="22"/>
              </w:rPr>
            </w:pPr>
            <w:r w:rsidRPr="00E343A9">
              <w:rPr>
                <w:rFonts w:ascii="Trebuchet MS" w:hAnsi="Trebuchet MS"/>
                <w:iCs/>
                <w:sz w:val="22"/>
                <w:szCs w:val="22"/>
              </w:rPr>
              <w:t xml:space="preserve">De asemenea, </w:t>
            </w:r>
            <w:r w:rsidR="000229B8" w:rsidRPr="00E343A9">
              <w:rPr>
                <w:rFonts w:ascii="Trebuchet MS" w:hAnsi="Trebuchet MS"/>
                <w:iCs/>
                <w:sz w:val="22"/>
                <w:szCs w:val="22"/>
              </w:rPr>
              <w:t>având în vedere cele constatate de instanța de contencios constituțional, care readuce în actualitate reglementarea specială anterioară, proiectul propune introducerea</w:t>
            </w:r>
            <w:r w:rsidRPr="00E343A9">
              <w:rPr>
                <w:rFonts w:ascii="Trebuchet MS" w:hAnsi="Trebuchet MS"/>
                <w:iCs/>
                <w:sz w:val="22"/>
                <w:szCs w:val="22"/>
              </w:rPr>
              <w:t xml:space="preserve"> un </w:t>
            </w:r>
            <w:r w:rsidR="00DA63F7" w:rsidRPr="00E343A9">
              <w:rPr>
                <w:rFonts w:ascii="Trebuchet MS" w:hAnsi="Trebuchet MS"/>
                <w:iCs/>
                <w:sz w:val="22"/>
                <w:szCs w:val="22"/>
              </w:rPr>
              <w:t xml:space="preserve">articol nou, </w:t>
            </w:r>
            <w:r w:rsidRPr="00E343A9">
              <w:rPr>
                <w:rFonts w:ascii="Trebuchet MS" w:hAnsi="Trebuchet MS"/>
                <w:iCs/>
                <w:sz w:val="22"/>
                <w:szCs w:val="22"/>
              </w:rPr>
              <w:t>art. 336</w:t>
            </w:r>
            <w:r w:rsidRPr="00E343A9">
              <w:rPr>
                <w:rFonts w:ascii="Trebuchet MS" w:hAnsi="Trebuchet MS"/>
                <w:iCs/>
                <w:sz w:val="22"/>
                <w:szCs w:val="22"/>
                <w:vertAlign w:val="superscript"/>
              </w:rPr>
              <w:t>1</w:t>
            </w:r>
            <w:r w:rsidRPr="00E343A9">
              <w:rPr>
                <w:rFonts w:ascii="Trebuchet MS" w:hAnsi="Trebuchet MS"/>
                <w:iCs/>
                <w:sz w:val="22"/>
                <w:szCs w:val="22"/>
              </w:rPr>
              <w:t xml:space="preserve">, cu un conținut asemănător art. 90 din </w:t>
            </w:r>
            <w:r w:rsidRPr="00E343A9">
              <w:rPr>
                <w:rFonts w:ascii="Trebuchet MS" w:hAnsi="Trebuchet MS"/>
                <w:sz w:val="22"/>
                <w:szCs w:val="22"/>
              </w:rPr>
              <w:t>Ordonanța de urgență a Guvernului nr. 195/2002 – articol care a fost și el abrogat la intrarea în vigoare a Legii nr. 286/2009</w:t>
            </w:r>
            <w:r w:rsidR="00DA63F7" w:rsidRPr="00E343A9">
              <w:rPr>
                <w:rFonts w:ascii="Trebuchet MS" w:hAnsi="Trebuchet MS"/>
                <w:sz w:val="22"/>
                <w:szCs w:val="22"/>
              </w:rPr>
              <w:t xml:space="preserve"> privind Codul penal</w:t>
            </w:r>
            <w:r w:rsidRPr="00E343A9">
              <w:rPr>
                <w:rFonts w:ascii="Trebuchet MS" w:hAnsi="Trebuchet MS"/>
                <w:sz w:val="22"/>
                <w:szCs w:val="22"/>
              </w:rPr>
              <w:t xml:space="preserve">. </w:t>
            </w:r>
          </w:p>
          <w:p w14:paraId="115C9745" w14:textId="13B70B98" w:rsidR="00AB0B45" w:rsidRPr="00E343A9" w:rsidRDefault="00CB267E" w:rsidP="00E343A9">
            <w:pPr>
              <w:spacing w:line="276" w:lineRule="auto"/>
              <w:jc w:val="both"/>
              <w:rPr>
                <w:rFonts w:ascii="Trebuchet MS" w:hAnsi="Trebuchet MS"/>
                <w:sz w:val="22"/>
                <w:szCs w:val="22"/>
              </w:rPr>
            </w:pPr>
            <w:r w:rsidRPr="00E343A9">
              <w:rPr>
                <w:rFonts w:ascii="Trebuchet MS" w:hAnsi="Trebuchet MS"/>
                <w:sz w:val="22"/>
                <w:szCs w:val="22"/>
              </w:rPr>
              <w:t>Art. 336</w:t>
            </w:r>
            <w:r w:rsidRPr="00E343A9">
              <w:rPr>
                <w:rFonts w:ascii="Trebuchet MS" w:hAnsi="Trebuchet MS"/>
                <w:sz w:val="22"/>
                <w:szCs w:val="22"/>
                <w:vertAlign w:val="superscript"/>
              </w:rPr>
              <w:t>1</w:t>
            </w:r>
            <w:r w:rsidRPr="00E343A9">
              <w:rPr>
                <w:rFonts w:ascii="Trebuchet MS" w:hAnsi="Trebuchet MS"/>
                <w:sz w:val="22"/>
                <w:szCs w:val="22"/>
              </w:rPr>
              <w:t xml:space="preserve"> </w:t>
            </w:r>
            <w:r w:rsidR="00CB74C3" w:rsidRPr="00E343A9">
              <w:rPr>
                <w:rFonts w:ascii="Trebuchet MS" w:hAnsi="Trebuchet MS"/>
                <w:sz w:val="22"/>
                <w:szCs w:val="22"/>
              </w:rPr>
              <w:t xml:space="preserve">propus a fi introdus </w:t>
            </w:r>
            <w:r w:rsidRPr="00E343A9">
              <w:rPr>
                <w:rFonts w:ascii="Trebuchet MS" w:hAnsi="Trebuchet MS"/>
                <w:sz w:val="22"/>
                <w:szCs w:val="22"/>
              </w:rPr>
              <w:t xml:space="preserve">incriminează fapta conducătorului unui vehicul de a consuma alcool sau alte substanțe </w:t>
            </w:r>
            <w:proofErr w:type="spellStart"/>
            <w:r w:rsidRPr="00E343A9">
              <w:rPr>
                <w:rFonts w:ascii="Trebuchet MS" w:hAnsi="Trebuchet MS"/>
                <w:sz w:val="22"/>
                <w:szCs w:val="22"/>
              </w:rPr>
              <w:t>psihoactive</w:t>
            </w:r>
            <w:proofErr w:type="spellEnd"/>
            <w:r w:rsidRPr="00E343A9">
              <w:rPr>
                <w:rFonts w:ascii="Trebuchet MS" w:hAnsi="Trebuchet MS"/>
                <w:sz w:val="22"/>
                <w:szCs w:val="22"/>
              </w:rPr>
              <w:t>, după producerea unui accident de circulație care a avut ca rezultat uciderea sau vătămarea integrității corporale ori a sănătății uneia sau mai multor persoane, până la recoltarea probelor biologice.</w:t>
            </w:r>
          </w:p>
          <w:p w14:paraId="158D9E33" w14:textId="1599F0B7" w:rsidR="00C50524" w:rsidRPr="00E343A9" w:rsidRDefault="00C50524" w:rsidP="00E343A9">
            <w:pPr>
              <w:spacing w:line="276" w:lineRule="auto"/>
              <w:jc w:val="both"/>
              <w:rPr>
                <w:rFonts w:ascii="Trebuchet MS" w:hAnsi="Trebuchet MS"/>
                <w:b/>
                <w:sz w:val="22"/>
                <w:szCs w:val="22"/>
              </w:rPr>
            </w:pPr>
          </w:p>
          <w:p w14:paraId="1F91CC51" w14:textId="2D96DE4B" w:rsidR="00AB0B45" w:rsidRPr="00E343A9" w:rsidRDefault="00B07B34" w:rsidP="00E343A9">
            <w:pPr>
              <w:spacing w:line="276" w:lineRule="auto"/>
              <w:jc w:val="both"/>
              <w:rPr>
                <w:rFonts w:ascii="Trebuchet MS" w:hAnsi="Trebuchet MS"/>
                <w:sz w:val="22"/>
                <w:szCs w:val="22"/>
              </w:rPr>
            </w:pPr>
            <w:r w:rsidRPr="00E343A9">
              <w:rPr>
                <w:rFonts w:ascii="Trebuchet MS" w:hAnsi="Trebuchet MS"/>
                <w:sz w:val="22"/>
                <w:szCs w:val="22"/>
              </w:rPr>
              <w:t>Prin urmare, proiectul de lege propune ca dispozițiile art. 335 alin. (1) din Codul penal și art. 336</w:t>
            </w:r>
            <w:r w:rsidRPr="00E343A9">
              <w:rPr>
                <w:rFonts w:ascii="Trebuchet MS" w:hAnsi="Trebuchet MS"/>
                <w:sz w:val="22"/>
                <w:szCs w:val="22"/>
                <w:vertAlign w:val="superscript"/>
              </w:rPr>
              <w:t>1</w:t>
            </w:r>
            <w:r w:rsidRPr="00E343A9">
              <w:rPr>
                <w:rFonts w:ascii="Trebuchet MS" w:hAnsi="Trebuchet MS"/>
                <w:sz w:val="22"/>
                <w:szCs w:val="22"/>
              </w:rPr>
              <w:t xml:space="preserve"> să aibă următorul cuprins:</w:t>
            </w:r>
          </w:p>
          <w:p w14:paraId="0FDABB5D" w14:textId="45FFD49C" w:rsidR="00B07B34" w:rsidRPr="00E343A9" w:rsidRDefault="00B07B34"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sz w:val="22"/>
                <w:szCs w:val="22"/>
              </w:rPr>
              <w:t>Art. 336. – (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r w:rsidRPr="00E343A9">
              <w:rPr>
                <w:rFonts w:ascii="Trebuchet MS" w:hAnsi="Trebuchet MS"/>
                <w:sz w:val="22"/>
                <w:szCs w:val="22"/>
              </w:rPr>
              <w:t>”</w:t>
            </w:r>
          </w:p>
          <w:p w14:paraId="21753763" w14:textId="042E5D4A"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sz w:val="22"/>
                <w:szCs w:val="22"/>
              </w:rPr>
              <w:t>„</w:t>
            </w:r>
            <w:r w:rsidRPr="00E343A9">
              <w:rPr>
                <w:rFonts w:ascii="Trebuchet MS" w:hAnsi="Trebuchet MS"/>
                <w:i/>
                <w:sz w:val="22"/>
                <w:szCs w:val="22"/>
              </w:rPr>
              <w:t>Art. 336</w:t>
            </w:r>
            <w:r w:rsidRPr="00E343A9">
              <w:rPr>
                <w:rFonts w:ascii="Trebuchet MS" w:hAnsi="Trebuchet MS"/>
                <w:i/>
                <w:sz w:val="22"/>
                <w:szCs w:val="22"/>
                <w:vertAlign w:val="superscript"/>
              </w:rPr>
              <w:t>1</w:t>
            </w:r>
            <w:r w:rsidRPr="00E343A9">
              <w:rPr>
                <w:rFonts w:ascii="Trebuchet MS" w:hAnsi="Trebuchet MS"/>
                <w:i/>
                <w:sz w:val="22"/>
                <w:szCs w:val="22"/>
              </w:rPr>
              <w:t>. - Consumul de alcool sau de alte substanțe ulterior producerii unui accident de circulație</w:t>
            </w:r>
          </w:p>
          <w:p w14:paraId="01620E64" w14:textId="77777777"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i/>
                <w:sz w:val="22"/>
                <w:szCs w:val="22"/>
              </w:rPr>
              <w:t xml:space="preserve">(1) Fapta conducătorului unui vehicul de a consuma alcool sau alte substanțe </w:t>
            </w:r>
            <w:proofErr w:type="spellStart"/>
            <w:r w:rsidRPr="00E343A9">
              <w:rPr>
                <w:rFonts w:ascii="Trebuchet MS" w:hAnsi="Trebuchet MS"/>
                <w:i/>
                <w:sz w:val="22"/>
                <w:szCs w:val="22"/>
              </w:rPr>
              <w:t>psihoactive</w:t>
            </w:r>
            <w:proofErr w:type="spellEnd"/>
            <w:r w:rsidRPr="00E343A9">
              <w:rPr>
                <w:rFonts w:ascii="Trebuchet MS" w:hAnsi="Trebuchet MS"/>
                <w:i/>
                <w:sz w:val="22"/>
                <w:szCs w:val="22"/>
              </w:rPr>
              <w:t>, după producerea unui accident de circulație care a avut ca rezultat uciderea sau vătămarea integrității corporale ori a sănătății uneia sau mai multor persoane, până la recoltarea probelor biologice, se pedepsește cu închisoare de la unu la 5 ani sau cu amendă.</w:t>
            </w:r>
          </w:p>
          <w:p w14:paraId="29CEB9AB" w14:textId="77777777" w:rsidR="00B07B34" w:rsidRPr="00E343A9" w:rsidRDefault="00B07B34" w:rsidP="00E343A9">
            <w:pPr>
              <w:spacing w:line="276" w:lineRule="auto"/>
              <w:jc w:val="both"/>
              <w:rPr>
                <w:rFonts w:ascii="Trebuchet MS" w:hAnsi="Trebuchet MS"/>
                <w:i/>
                <w:sz w:val="22"/>
                <w:szCs w:val="22"/>
              </w:rPr>
            </w:pPr>
            <w:r w:rsidRPr="00E343A9">
              <w:rPr>
                <w:rFonts w:ascii="Trebuchet MS" w:hAnsi="Trebuchet MS"/>
                <w:i/>
                <w:sz w:val="22"/>
                <w:szCs w:val="22"/>
              </w:rPr>
              <w:t xml:space="preserve">(2) Dacă persoana aflată în una dintre situațiile prevăzute în alin. (1) efectuează transport public de persoane, transport de substanțe sau produse periculoase ori se află în procesul de instruire practică a unor persoane pentru obținerea permisului de conducere sau în timpul desfășurării probelor practice ale examenului pentru obținerea permisului de conducere, pedeapsa este închisoarea de la 2 la 7 ani. </w:t>
            </w:r>
          </w:p>
          <w:p w14:paraId="01BD9B61" w14:textId="470C441A" w:rsidR="00B07B34" w:rsidRPr="00E343A9" w:rsidRDefault="00B07B34" w:rsidP="00E343A9">
            <w:pPr>
              <w:spacing w:line="276" w:lineRule="auto"/>
              <w:jc w:val="both"/>
              <w:rPr>
                <w:rFonts w:ascii="Trebuchet MS" w:hAnsi="Trebuchet MS"/>
                <w:bCs/>
                <w:sz w:val="22"/>
                <w:szCs w:val="22"/>
              </w:rPr>
            </w:pPr>
            <w:r w:rsidRPr="00E343A9">
              <w:rPr>
                <w:rFonts w:ascii="Trebuchet MS" w:hAnsi="Trebuchet MS"/>
                <w:bCs/>
                <w:i/>
                <w:sz w:val="22"/>
                <w:szCs w:val="22"/>
              </w:rPr>
              <w:t xml:space="preserve">(3) Nu constituie infracțiune consumul de substanțe </w:t>
            </w:r>
            <w:proofErr w:type="spellStart"/>
            <w:r w:rsidRPr="00E343A9">
              <w:rPr>
                <w:rFonts w:ascii="Trebuchet MS" w:hAnsi="Trebuchet MS"/>
                <w:bCs/>
                <w:i/>
                <w:sz w:val="22"/>
                <w:szCs w:val="22"/>
              </w:rPr>
              <w:t>psihoactive</w:t>
            </w:r>
            <w:proofErr w:type="spellEnd"/>
            <w:r w:rsidRPr="00E343A9">
              <w:rPr>
                <w:rFonts w:ascii="Trebuchet MS" w:hAnsi="Trebuchet MS"/>
                <w:bCs/>
                <w:i/>
                <w:sz w:val="22"/>
                <w:szCs w:val="22"/>
              </w:rPr>
              <w:t>, după producerea accidentului de circulație și până la recoltarea probelor biologice, dacă acestea sunt administrate de personal medical autorizat, în cazul în care acestea sunt impuse de starea de sănătate sau de vătămarea corporală a conducătorului auto.</w:t>
            </w:r>
            <w:r w:rsidRPr="00E343A9">
              <w:rPr>
                <w:rFonts w:ascii="Trebuchet MS" w:hAnsi="Trebuchet MS"/>
                <w:bCs/>
                <w:sz w:val="22"/>
                <w:szCs w:val="22"/>
              </w:rPr>
              <w:t>”</w:t>
            </w:r>
          </w:p>
          <w:p w14:paraId="3C9D64AD" w14:textId="77777777" w:rsidR="00B07B34" w:rsidRPr="00E343A9" w:rsidRDefault="00B07B34" w:rsidP="00E343A9">
            <w:pPr>
              <w:spacing w:line="276" w:lineRule="auto"/>
              <w:jc w:val="both"/>
              <w:rPr>
                <w:rFonts w:ascii="Trebuchet MS" w:hAnsi="Trebuchet MS"/>
                <w:sz w:val="22"/>
                <w:szCs w:val="22"/>
              </w:rPr>
            </w:pPr>
          </w:p>
          <w:p w14:paraId="14DA8074" w14:textId="6739BD6A" w:rsidR="000229B8" w:rsidRPr="00E343A9" w:rsidRDefault="000229B8" w:rsidP="00E343A9">
            <w:pPr>
              <w:spacing w:line="276" w:lineRule="auto"/>
              <w:jc w:val="both"/>
              <w:rPr>
                <w:rFonts w:ascii="Trebuchet MS" w:hAnsi="Trebuchet MS"/>
                <w:b/>
                <w:bCs/>
                <w:sz w:val="22"/>
                <w:szCs w:val="22"/>
              </w:rPr>
            </w:pPr>
            <w:r w:rsidRPr="00E343A9">
              <w:rPr>
                <w:rFonts w:ascii="Trebuchet MS" w:hAnsi="Trebuchet MS"/>
                <w:b/>
                <w:bCs/>
                <w:sz w:val="22"/>
                <w:szCs w:val="22"/>
              </w:rPr>
              <w:t>II. Legea nr. 682/2002 privind protecția martorilor</w:t>
            </w:r>
          </w:p>
          <w:p w14:paraId="1D7E9612" w14:textId="77777777" w:rsidR="000229B8" w:rsidRPr="00E343A9" w:rsidRDefault="000229B8" w:rsidP="00E343A9">
            <w:pPr>
              <w:spacing w:line="276" w:lineRule="auto"/>
              <w:jc w:val="both"/>
              <w:rPr>
                <w:rFonts w:ascii="Trebuchet MS" w:hAnsi="Trebuchet MS"/>
                <w:bCs/>
                <w:sz w:val="22"/>
                <w:szCs w:val="22"/>
              </w:rPr>
            </w:pPr>
          </w:p>
          <w:p w14:paraId="1C4FDF4C" w14:textId="77777777" w:rsidR="000229B8" w:rsidRPr="00E343A9" w:rsidRDefault="000229B8" w:rsidP="00E343A9">
            <w:pPr>
              <w:spacing w:line="276" w:lineRule="auto"/>
              <w:jc w:val="both"/>
              <w:rPr>
                <w:rFonts w:ascii="Trebuchet MS" w:hAnsi="Trebuchet MS"/>
                <w:sz w:val="22"/>
                <w:szCs w:val="22"/>
              </w:rPr>
            </w:pPr>
            <w:r w:rsidRPr="00E343A9">
              <w:rPr>
                <w:rFonts w:ascii="Trebuchet MS" w:hAnsi="Trebuchet MS"/>
                <w:bCs/>
                <w:sz w:val="22"/>
                <w:szCs w:val="22"/>
              </w:rPr>
              <w:t xml:space="preserve">Prin </w:t>
            </w:r>
            <w:r w:rsidRPr="00E343A9">
              <w:rPr>
                <w:rFonts w:ascii="Trebuchet MS" w:hAnsi="Trebuchet MS"/>
                <w:b/>
                <w:sz w:val="22"/>
                <w:szCs w:val="22"/>
              </w:rPr>
              <w:t>Decizia nr. 67/2015</w:t>
            </w:r>
            <w:r w:rsidRPr="00E343A9">
              <w:rPr>
                <w:rFonts w:ascii="Trebuchet MS" w:hAnsi="Trebuchet MS"/>
                <w:sz w:val="22"/>
                <w:szCs w:val="22"/>
              </w:rPr>
              <w:t>, Curtea Constituțională a constatat că soluția legislativă reglementată de art. 19 din Legea nr. 682/2002</w:t>
            </w:r>
            <w:r w:rsidRPr="00E343A9">
              <w:rPr>
                <w:rFonts w:ascii="Trebuchet MS" w:hAnsi="Trebuchet MS"/>
                <w:sz w:val="22"/>
                <w:szCs w:val="22"/>
                <w:vertAlign w:val="superscript"/>
              </w:rPr>
              <w:footnoteReference w:id="2"/>
            </w:r>
            <w:r w:rsidRPr="00E343A9">
              <w:rPr>
                <w:rFonts w:ascii="Trebuchet MS" w:hAnsi="Trebuchet MS"/>
                <w:sz w:val="22"/>
                <w:szCs w:val="22"/>
              </w:rPr>
              <w:t xml:space="preserve"> care exclude de la beneficiul reducerii la jumătate a limitelor pedepsei prevăzute de lege persoana care are calitatea de martor, în sensul art. 2 lit. a) pct. 1, și care nu a comis o infracțiune gravă este neconstituțională.</w:t>
            </w:r>
          </w:p>
          <w:p w14:paraId="3F362746" w14:textId="2D248C76" w:rsidR="000229B8" w:rsidRPr="00E343A9" w:rsidRDefault="000229B8" w:rsidP="00E343A9">
            <w:pPr>
              <w:spacing w:line="276" w:lineRule="auto"/>
              <w:jc w:val="both"/>
              <w:rPr>
                <w:rFonts w:ascii="Trebuchet MS" w:hAnsi="Trebuchet MS"/>
                <w:sz w:val="22"/>
                <w:szCs w:val="22"/>
              </w:rPr>
            </w:pPr>
            <w:r w:rsidRPr="00E343A9">
              <w:rPr>
                <w:rFonts w:ascii="Trebuchet MS" w:hAnsi="Trebuchet MS"/>
                <w:sz w:val="22"/>
                <w:szCs w:val="22"/>
              </w:rPr>
              <w:t>Astfel, se propune eliminarea termenului „</w:t>
            </w:r>
            <w:r w:rsidRPr="00E343A9">
              <w:rPr>
                <w:rFonts w:ascii="Trebuchet MS" w:hAnsi="Trebuchet MS"/>
                <w:i/>
                <w:iCs/>
                <w:sz w:val="22"/>
                <w:szCs w:val="22"/>
              </w:rPr>
              <w:t>gravă</w:t>
            </w:r>
            <w:r w:rsidRPr="00E343A9">
              <w:rPr>
                <w:rFonts w:ascii="Trebuchet MS" w:hAnsi="Trebuchet MS"/>
                <w:sz w:val="22"/>
                <w:szCs w:val="22"/>
              </w:rPr>
              <w:t>” din conținutul art. 19 și, pentru asigurarea clarității normei, s-a optat pentru înlocuirea sintagmei „</w:t>
            </w:r>
            <w:r w:rsidRPr="00E343A9">
              <w:rPr>
                <w:rFonts w:ascii="Trebuchet MS" w:hAnsi="Trebuchet MS"/>
                <w:i/>
                <w:iCs/>
                <w:sz w:val="22"/>
                <w:szCs w:val="22"/>
              </w:rPr>
              <w:t>care au săvârșit astfel de infracțiuni</w:t>
            </w:r>
            <w:r w:rsidRPr="00E343A9">
              <w:rPr>
                <w:rFonts w:ascii="Trebuchet MS" w:hAnsi="Trebuchet MS"/>
                <w:sz w:val="22"/>
                <w:szCs w:val="22"/>
              </w:rPr>
              <w:t>” cu cea de „</w:t>
            </w:r>
            <w:r w:rsidRPr="00E343A9">
              <w:rPr>
                <w:rFonts w:ascii="Trebuchet MS" w:hAnsi="Trebuchet MS"/>
                <w:i/>
                <w:iCs/>
                <w:sz w:val="22"/>
                <w:szCs w:val="22"/>
              </w:rPr>
              <w:t>care au săvârșit una dintre infracțiunile prevăzute la art. 2 lit. h)</w:t>
            </w:r>
            <w:r w:rsidRPr="00E343A9">
              <w:rPr>
                <w:rFonts w:ascii="Trebuchet MS" w:hAnsi="Trebuchet MS"/>
                <w:sz w:val="22"/>
                <w:szCs w:val="22"/>
              </w:rPr>
              <w:t>”, astfel încât denunțul care deschide calea obținerii beneficiului ce constă în reducerea limitelor pedepsei prevăzute de lege să nu se refere la orice infracțiune, ci doar la infracțiunile grave, astfel cum sunt definite la art. 2 lit. h) din Legea nr. 682/2002.</w:t>
            </w:r>
          </w:p>
          <w:p w14:paraId="1B8D78E8" w14:textId="77777777" w:rsidR="000229B8" w:rsidRPr="00E343A9" w:rsidRDefault="000229B8" w:rsidP="00E343A9">
            <w:pPr>
              <w:spacing w:line="276" w:lineRule="auto"/>
              <w:jc w:val="both"/>
              <w:rPr>
                <w:rFonts w:ascii="Trebuchet MS" w:hAnsi="Trebuchet MS"/>
                <w:sz w:val="22"/>
                <w:szCs w:val="22"/>
              </w:rPr>
            </w:pPr>
            <w:r w:rsidRPr="00E343A9">
              <w:rPr>
                <w:rFonts w:ascii="Trebuchet MS" w:hAnsi="Trebuchet MS"/>
                <w:sz w:val="22"/>
                <w:szCs w:val="22"/>
              </w:rPr>
              <w:t xml:space="preserve">Prin urmare, proiectul de lege propune ca art. 19 să aibă următorul cuprins: </w:t>
            </w:r>
          </w:p>
          <w:p w14:paraId="1D6412E8" w14:textId="77777777" w:rsidR="000229B8" w:rsidRPr="00E343A9" w:rsidRDefault="000229B8" w:rsidP="00E343A9">
            <w:pPr>
              <w:spacing w:line="276" w:lineRule="auto"/>
              <w:jc w:val="both"/>
              <w:rPr>
                <w:rFonts w:ascii="Trebuchet MS" w:hAnsi="Trebuchet MS"/>
                <w:sz w:val="22"/>
                <w:szCs w:val="22"/>
              </w:rPr>
            </w:pPr>
            <w:r w:rsidRPr="00E343A9">
              <w:rPr>
                <w:rFonts w:ascii="Trebuchet MS" w:hAnsi="Trebuchet MS"/>
                <w:bCs/>
                <w:i/>
                <w:sz w:val="22"/>
                <w:szCs w:val="22"/>
              </w:rPr>
              <w:t>„</w:t>
            </w:r>
            <w:r w:rsidRPr="00E343A9">
              <w:rPr>
                <w:rFonts w:ascii="Trebuchet MS" w:hAnsi="Trebuchet MS"/>
                <w:i/>
                <w:sz w:val="22"/>
                <w:szCs w:val="22"/>
              </w:rPr>
              <w:t>Art. 19. Persoana care are calitatea de martor, în sensul art. 2 lit. a) pct. 1, și care a comis o infracțiune,</w:t>
            </w:r>
            <w:r w:rsidRPr="00E343A9">
              <w:rPr>
                <w:rFonts w:ascii="Trebuchet MS" w:hAnsi="Trebuchet MS"/>
                <w:b/>
                <w:i/>
                <w:sz w:val="22"/>
                <w:szCs w:val="22"/>
              </w:rPr>
              <w:t xml:space="preserve"> </w:t>
            </w:r>
            <w:r w:rsidRPr="00E343A9">
              <w:rPr>
                <w:rFonts w:ascii="Trebuchet MS" w:hAnsi="Trebuchet MS"/>
                <w:i/>
                <w:sz w:val="22"/>
                <w:szCs w:val="22"/>
              </w:rPr>
              <w:t>iar înaintea sau în timpul urmăririi penale ori al judecății denunță și facilitează identificarea și tragerea la răspundere penală a altor persoane care au săvârșit una dintre infracțiunile prevăzute la art. 2 lit. h) beneficiază de reducerea la jumătate a limitelor pedepsei prevăzute de lege.”</w:t>
            </w:r>
          </w:p>
          <w:p w14:paraId="34DC42E8" w14:textId="77777777" w:rsidR="000229B8" w:rsidRPr="00E343A9" w:rsidRDefault="000229B8" w:rsidP="00E343A9">
            <w:pPr>
              <w:spacing w:line="276" w:lineRule="auto"/>
              <w:jc w:val="both"/>
              <w:rPr>
                <w:rFonts w:ascii="Trebuchet MS" w:hAnsi="Trebuchet MS"/>
                <w:b/>
                <w:bCs/>
                <w:sz w:val="22"/>
                <w:szCs w:val="22"/>
              </w:rPr>
            </w:pPr>
          </w:p>
          <w:p w14:paraId="238FF5CE" w14:textId="4719838B" w:rsidR="00B61EB2" w:rsidRPr="00E343A9" w:rsidRDefault="000229B8" w:rsidP="00E343A9">
            <w:pPr>
              <w:spacing w:line="276" w:lineRule="auto"/>
              <w:jc w:val="both"/>
              <w:rPr>
                <w:rFonts w:ascii="Trebuchet MS" w:hAnsi="Trebuchet MS"/>
                <w:b/>
                <w:bCs/>
                <w:sz w:val="22"/>
                <w:szCs w:val="22"/>
              </w:rPr>
            </w:pPr>
            <w:r w:rsidRPr="00E343A9">
              <w:rPr>
                <w:rFonts w:ascii="Trebuchet MS" w:hAnsi="Trebuchet MS"/>
                <w:b/>
                <w:bCs/>
                <w:sz w:val="22"/>
                <w:szCs w:val="22"/>
              </w:rPr>
              <w:t>I</w:t>
            </w:r>
            <w:r w:rsidR="00B61EB2" w:rsidRPr="00E343A9">
              <w:rPr>
                <w:rFonts w:ascii="Trebuchet MS" w:hAnsi="Trebuchet MS"/>
                <w:b/>
                <w:bCs/>
                <w:sz w:val="22"/>
                <w:szCs w:val="22"/>
              </w:rPr>
              <w:t xml:space="preserve">II. Legea nr. 187/2012 pentru punerea în aplicare a Legii nr. 286/2009 privind Codul penal </w:t>
            </w:r>
          </w:p>
          <w:p w14:paraId="1DA85CAD" w14:textId="66BA8A40" w:rsidR="00B61EB2" w:rsidRPr="00E343A9" w:rsidRDefault="00B61EB2" w:rsidP="00E343A9">
            <w:pPr>
              <w:spacing w:line="276" w:lineRule="auto"/>
              <w:jc w:val="both"/>
              <w:rPr>
                <w:rFonts w:ascii="Trebuchet MS" w:hAnsi="Trebuchet MS"/>
                <w:sz w:val="22"/>
                <w:szCs w:val="22"/>
              </w:rPr>
            </w:pPr>
          </w:p>
          <w:p w14:paraId="4191B29D" w14:textId="52ABDD70" w:rsidR="006E6371" w:rsidRPr="00E343A9" w:rsidRDefault="0092697D" w:rsidP="00E343A9">
            <w:pPr>
              <w:spacing w:line="276" w:lineRule="auto"/>
              <w:jc w:val="both"/>
              <w:rPr>
                <w:rFonts w:ascii="Trebuchet MS" w:hAnsi="Trebuchet MS"/>
                <w:sz w:val="22"/>
                <w:szCs w:val="22"/>
              </w:rPr>
            </w:pPr>
            <w:r w:rsidRPr="00E343A9">
              <w:rPr>
                <w:rFonts w:ascii="Trebuchet MS" w:hAnsi="Trebuchet MS"/>
                <w:sz w:val="22"/>
                <w:szCs w:val="22"/>
              </w:rPr>
              <w:t xml:space="preserve">Prin </w:t>
            </w:r>
            <w:r w:rsidRPr="00E343A9">
              <w:rPr>
                <w:rFonts w:ascii="Trebuchet MS" w:hAnsi="Trebuchet MS"/>
                <w:b/>
                <w:sz w:val="22"/>
                <w:szCs w:val="22"/>
              </w:rPr>
              <w:t>Decizia nr. 651/2018</w:t>
            </w:r>
            <w:r w:rsidRPr="00E343A9">
              <w:rPr>
                <w:rFonts w:ascii="Trebuchet MS" w:hAnsi="Trebuchet MS"/>
                <w:sz w:val="22"/>
                <w:szCs w:val="22"/>
              </w:rPr>
              <w:t xml:space="preserve">, Curtea Constituțională a constatat că </w:t>
            </w:r>
            <w:r w:rsidR="006C5DBD" w:rsidRPr="00E343A9">
              <w:rPr>
                <w:rFonts w:ascii="Trebuchet MS" w:hAnsi="Trebuchet MS"/>
                <w:sz w:val="22"/>
                <w:szCs w:val="22"/>
              </w:rPr>
              <w:t>soluția</w:t>
            </w:r>
            <w:r w:rsidR="00B50605" w:rsidRPr="00E343A9">
              <w:rPr>
                <w:rFonts w:ascii="Trebuchet MS" w:hAnsi="Trebuchet MS"/>
                <w:sz w:val="22"/>
                <w:szCs w:val="22"/>
              </w:rPr>
              <w:t xml:space="preserve"> </w:t>
            </w:r>
            <w:r w:rsidRPr="00E343A9">
              <w:rPr>
                <w:rFonts w:ascii="Trebuchet MS" w:hAnsi="Trebuchet MS"/>
                <w:sz w:val="22"/>
                <w:szCs w:val="22"/>
              </w:rPr>
              <w:t xml:space="preserve">legislativă cuprinsă în art. 4 </w:t>
            </w:r>
            <w:r w:rsidR="00B50605" w:rsidRPr="00E343A9">
              <w:rPr>
                <w:rFonts w:ascii="Trebuchet MS" w:hAnsi="Trebuchet MS"/>
                <w:sz w:val="22"/>
                <w:szCs w:val="22"/>
              </w:rPr>
              <w:t>din Codul penal</w:t>
            </w:r>
            <w:r w:rsidRPr="00E343A9">
              <w:rPr>
                <w:rFonts w:ascii="Trebuchet MS" w:hAnsi="Trebuchet MS"/>
                <w:sz w:val="22"/>
                <w:szCs w:val="22"/>
              </w:rPr>
              <w:t xml:space="preserve">, care nu asimilează efectele unei decizii a Curții Constituționale prin care se constată neconstituționalitatea unei norme de incriminare cu cele ale unei legi penale de dezincriminare, este neconstituțională, iar soluția legislativă cuprinsă în art. 595 alin. (1) </w:t>
            </w:r>
            <w:r w:rsidR="00B50605" w:rsidRPr="00E343A9">
              <w:rPr>
                <w:rFonts w:ascii="Trebuchet MS" w:hAnsi="Trebuchet MS"/>
                <w:sz w:val="22"/>
                <w:szCs w:val="22"/>
              </w:rPr>
              <w:t>din Codul de procedură penală</w:t>
            </w:r>
            <w:r w:rsidRPr="00E343A9">
              <w:rPr>
                <w:rFonts w:ascii="Trebuchet MS" w:hAnsi="Trebuchet MS"/>
                <w:sz w:val="22"/>
                <w:szCs w:val="22"/>
              </w:rPr>
              <w:t xml:space="preserve">, care nu prevede și decizia Curții Constituționale prin care se constată neconstituționalitatea unei norme de incriminare ca un caz de înlăturare sau modificare a pedepsei/măsurii educative, este neconstituțională. </w:t>
            </w:r>
            <w:r w:rsidR="006E6371" w:rsidRPr="00E343A9">
              <w:rPr>
                <w:rFonts w:ascii="Trebuchet MS" w:hAnsi="Trebuchet MS"/>
                <w:sz w:val="22"/>
                <w:szCs w:val="22"/>
              </w:rPr>
              <w:t xml:space="preserve">Astfel, s-a apreciat că dispozițiile art. 4 </w:t>
            </w:r>
            <w:r w:rsidR="00B50605" w:rsidRPr="00E343A9">
              <w:rPr>
                <w:rFonts w:ascii="Trebuchet MS" w:hAnsi="Trebuchet MS"/>
                <w:sz w:val="22"/>
                <w:szCs w:val="22"/>
              </w:rPr>
              <w:t>din Codul penal</w:t>
            </w:r>
            <w:r w:rsidR="006E6371" w:rsidRPr="00E343A9">
              <w:rPr>
                <w:rFonts w:ascii="Trebuchet MS" w:hAnsi="Trebuchet MS"/>
                <w:sz w:val="22"/>
                <w:szCs w:val="22"/>
              </w:rPr>
              <w:t xml:space="preserve"> și art. 595 alin. (1) </w:t>
            </w:r>
            <w:r w:rsidR="00B50605" w:rsidRPr="00E343A9">
              <w:rPr>
                <w:rFonts w:ascii="Trebuchet MS" w:hAnsi="Trebuchet MS"/>
                <w:sz w:val="22"/>
                <w:szCs w:val="22"/>
              </w:rPr>
              <w:t>din Codul de procedură penală</w:t>
            </w:r>
            <w:r w:rsidR="006E6371" w:rsidRPr="00E343A9">
              <w:rPr>
                <w:rFonts w:ascii="Trebuchet MS" w:hAnsi="Trebuchet MS"/>
                <w:sz w:val="22"/>
                <w:szCs w:val="22"/>
              </w:rPr>
              <w:t xml:space="preserve"> </w:t>
            </w:r>
            <w:r w:rsidR="00CE772C" w:rsidRPr="00E343A9">
              <w:rPr>
                <w:rFonts w:ascii="Trebuchet MS" w:hAnsi="Trebuchet MS"/>
                <w:sz w:val="22"/>
                <w:szCs w:val="22"/>
              </w:rPr>
              <w:t xml:space="preserve">contravin </w:t>
            </w:r>
            <w:r w:rsidR="006E6371" w:rsidRPr="00E343A9">
              <w:rPr>
                <w:rStyle w:val="l5def1"/>
                <w:rFonts w:ascii="Trebuchet MS" w:hAnsi="Trebuchet MS"/>
                <w:color w:val="auto"/>
                <w:sz w:val="22"/>
                <w:szCs w:val="22"/>
              </w:rPr>
              <w:t>prevederil</w:t>
            </w:r>
            <w:r w:rsidR="00CE772C" w:rsidRPr="00E343A9">
              <w:rPr>
                <w:rStyle w:val="l5def1"/>
                <w:rFonts w:ascii="Trebuchet MS" w:hAnsi="Trebuchet MS"/>
                <w:color w:val="auto"/>
                <w:sz w:val="22"/>
                <w:szCs w:val="22"/>
              </w:rPr>
              <w:t xml:space="preserve">or </w:t>
            </w:r>
            <w:r w:rsidR="006E6371" w:rsidRPr="00E343A9">
              <w:rPr>
                <w:rStyle w:val="l5def1"/>
                <w:rFonts w:ascii="Trebuchet MS" w:hAnsi="Trebuchet MS"/>
                <w:color w:val="auto"/>
                <w:sz w:val="22"/>
                <w:szCs w:val="22"/>
              </w:rPr>
              <w:t>art. 16 alin. (1), art. 23 alin. (12) și art. 147 alin. (1) și alin. (4) din Constituția României, precum și dispozițiil</w:t>
            </w:r>
            <w:r w:rsidR="00CE772C" w:rsidRPr="00E343A9">
              <w:rPr>
                <w:rStyle w:val="l5def1"/>
                <w:rFonts w:ascii="Trebuchet MS" w:hAnsi="Trebuchet MS"/>
                <w:color w:val="auto"/>
                <w:sz w:val="22"/>
                <w:szCs w:val="22"/>
              </w:rPr>
              <w:t xml:space="preserve">or </w:t>
            </w:r>
            <w:r w:rsidR="006E6371" w:rsidRPr="00E343A9">
              <w:rPr>
                <w:rStyle w:val="l5def1"/>
                <w:rFonts w:ascii="Trebuchet MS" w:hAnsi="Trebuchet MS"/>
                <w:color w:val="auto"/>
                <w:sz w:val="22"/>
                <w:szCs w:val="22"/>
              </w:rPr>
              <w:t>art. 7 din Convenția pentru apărarea drepturilor omului și a libertăților fundamentale.</w:t>
            </w:r>
          </w:p>
          <w:p w14:paraId="79E75495" w14:textId="3C523463" w:rsidR="0092697D" w:rsidRPr="00E343A9" w:rsidRDefault="006E6371" w:rsidP="00E343A9">
            <w:pPr>
              <w:spacing w:line="276" w:lineRule="auto"/>
              <w:jc w:val="both"/>
              <w:rPr>
                <w:rFonts w:ascii="Trebuchet MS" w:hAnsi="Trebuchet MS"/>
                <w:sz w:val="22"/>
                <w:szCs w:val="22"/>
              </w:rPr>
            </w:pPr>
            <w:r w:rsidRPr="00E343A9">
              <w:rPr>
                <w:rFonts w:ascii="Trebuchet MS" w:hAnsi="Trebuchet MS"/>
                <w:sz w:val="22"/>
                <w:szCs w:val="22"/>
              </w:rPr>
              <w:lastRenderedPageBreak/>
              <w:t xml:space="preserve">În motivare, Curtea a susținut că deciziile instanței constituționale, prin caracterul lor general obligatoriu, creează cadrul necesar aplicării art. 4 </w:t>
            </w:r>
            <w:r w:rsidR="00B50605" w:rsidRPr="00E343A9">
              <w:rPr>
                <w:rFonts w:ascii="Trebuchet MS" w:hAnsi="Trebuchet MS"/>
                <w:sz w:val="22"/>
                <w:szCs w:val="22"/>
              </w:rPr>
              <w:t>din Codul penal</w:t>
            </w:r>
            <w:r w:rsidRPr="00E343A9">
              <w:rPr>
                <w:rFonts w:ascii="Trebuchet MS" w:hAnsi="Trebuchet MS"/>
                <w:sz w:val="22"/>
                <w:szCs w:val="22"/>
              </w:rPr>
              <w:t xml:space="preserve"> privind dezincriminarea, atât pentru cauzele în curs, cât și pentru cele definitiv soluționate, întrucât ele au aptitudinea de a scoate din vigoare o normă de incriminare. Or, în măsura în care art. 4 </w:t>
            </w:r>
            <w:r w:rsidR="00B50605" w:rsidRPr="00E343A9">
              <w:rPr>
                <w:rFonts w:ascii="Trebuchet MS" w:hAnsi="Trebuchet MS"/>
                <w:sz w:val="22"/>
                <w:szCs w:val="22"/>
              </w:rPr>
              <w:t xml:space="preserve">din Codul penal </w:t>
            </w:r>
            <w:r w:rsidRPr="00E343A9">
              <w:rPr>
                <w:rFonts w:ascii="Trebuchet MS" w:hAnsi="Trebuchet MS"/>
                <w:sz w:val="22"/>
                <w:szCs w:val="22"/>
              </w:rPr>
              <w:t xml:space="preserve">prevede expres retroactivitatea legii de dezincriminare, toate consecințele penale ale hotărârilor judecătorești privitoare la faptele dezincriminate încetând prin intrarea în vigoare a legii noi, rezultă că și decizia Curții Constituționale, asimilată ca efecte juridice legii de dezincriminare, trebuie să producă aceleași consecințe, deci să poată constitui temei pentru formularea unei cereri întemeiate pe art. 595 </w:t>
            </w:r>
            <w:r w:rsidR="00B50605" w:rsidRPr="00E343A9">
              <w:rPr>
                <w:rFonts w:ascii="Trebuchet MS" w:hAnsi="Trebuchet MS"/>
                <w:sz w:val="22"/>
                <w:szCs w:val="22"/>
              </w:rPr>
              <w:t>din Codul de procedură penală</w:t>
            </w:r>
            <w:r w:rsidRPr="00E343A9">
              <w:rPr>
                <w:rFonts w:ascii="Trebuchet MS" w:hAnsi="Trebuchet MS"/>
                <w:sz w:val="22"/>
                <w:szCs w:val="22"/>
              </w:rPr>
              <w:t>. </w:t>
            </w:r>
          </w:p>
          <w:p w14:paraId="034DAC3B" w14:textId="32F734DD" w:rsidR="006E6371" w:rsidRPr="00E343A9" w:rsidRDefault="006E6371" w:rsidP="00E343A9">
            <w:pPr>
              <w:spacing w:line="276" w:lineRule="auto"/>
              <w:jc w:val="both"/>
              <w:rPr>
                <w:rFonts w:ascii="Trebuchet MS" w:hAnsi="Trebuchet MS"/>
                <w:sz w:val="22"/>
                <w:szCs w:val="22"/>
              </w:rPr>
            </w:pPr>
            <w:r w:rsidRPr="00E343A9">
              <w:rPr>
                <w:rFonts w:ascii="Trebuchet MS" w:hAnsi="Trebuchet MS"/>
                <w:sz w:val="22"/>
                <w:szCs w:val="22"/>
              </w:rPr>
              <w:t xml:space="preserve">Curtea a constatat că instituțiile juridice referitoare la legea penală de dezincriminare, precum și la intervenirea unei legi penale noi există pentru ca nicio persoană să nu fie nevoită să execute o pedeapsă pentru o faptă care nu mai este prevăzută de lege ca infracțiune ori o pedeapsă pentru care legea nouă prevede un prag mai mic decât cel al pedepsei care se execută ori urmează a se executa. Or decizia Curții Constituționale prin care este constatată neconstituționalitatea unei norme de incriminare face ca, de la data publicării sale, fapta incriminată și considerată anterior socialmente periculoasă să nu mai existe, adică produce efecte similare unei legi de dezincriminare. Împrejurarea că legiuitorul nu intervine pentru a pune de acord dispozițiile de incriminare constatate neconstituționale cu decizia Curții Constituționale nu constituie un argument pentru respingerea cererilor de înlăturare a pedepselor aplicate, întrucât, </w:t>
            </w:r>
            <w:r w:rsidRPr="00E343A9">
              <w:rPr>
                <w:rFonts w:ascii="Trebuchet MS" w:hAnsi="Trebuchet MS"/>
                <w:i/>
                <w:sz w:val="22"/>
                <w:szCs w:val="22"/>
              </w:rPr>
              <w:t xml:space="preserve">per a </w:t>
            </w:r>
            <w:proofErr w:type="spellStart"/>
            <w:r w:rsidRPr="00E343A9">
              <w:rPr>
                <w:rFonts w:ascii="Trebuchet MS" w:hAnsi="Trebuchet MS"/>
                <w:i/>
                <w:sz w:val="22"/>
                <w:szCs w:val="22"/>
              </w:rPr>
              <w:t>contrario</w:t>
            </w:r>
            <w:proofErr w:type="spellEnd"/>
            <w:r w:rsidRPr="00E343A9">
              <w:rPr>
                <w:rFonts w:ascii="Trebuchet MS" w:hAnsi="Trebuchet MS"/>
                <w:sz w:val="22"/>
                <w:szCs w:val="22"/>
              </w:rPr>
              <w:t xml:space="preserve">, decizia Curții Constituționale de constatare ca neconstituțională a unei norme de incriminare ar fi lipsită de efectele sale general obligatorii, consacrate de art. 147 alin. (4) din Legea fundamentală.  </w:t>
            </w:r>
          </w:p>
          <w:p w14:paraId="1F43ADC0" w14:textId="7E4951B9" w:rsidR="00FF1E68" w:rsidRPr="00E343A9" w:rsidRDefault="00FF1E68" w:rsidP="00E343A9">
            <w:pPr>
              <w:spacing w:line="276" w:lineRule="auto"/>
              <w:jc w:val="both"/>
              <w:rPr>
                <w:rFonts w:ascii="Trebuchet MS" w:hAnsi="Trebuchet MS"/>
                <w:sz w:val="22"/>
                <w:szCs w:val="22"/>
              </w:rPr>
            </w:pPr>
            <w:r w:rsidRPr="00E343A9">
              <w:rPr>
                <w:rFonts w:ascii="Trebuchet MS" w:hAnsi="Trebuchet MS"/>
                <w:sz w:val="22"/>
                <w:szCs w:val="22"/>
              </w:rPr>
              <w:t xml:space="preserve">Prin urmare, pentru remedierea viciilor de neconstituționalitate identificate în Decizia nr. 651/2018, s-a apreciat că se impune o intervenție legislativă asupra dispozițiilor art. 3 din Legea nr. 187/2012 pentru punerea în aplicare a Legii nr. 286/2009 privind Codul penal (care prevăd deja norme de interpretare pentru art. 4 </w:t>
            </w:r>
            <w:r w:rsidR="00B50605" w:rsidRPr="00E343A9">
              <w:rPr>
                <w:rFonts w:ascii="Trebuchet MS" w:hAnsi="Trebuchet MS"/>
                <w:sz w:val="22"/>
                <w:szCs w:val="22"/>
              </w:rPr>
              <w:t>din Codul penal</w:t>
            </w:r>
            <w:r w:rsidRPr="00E343A9">
              <w:rPr>
                <w:rFonts w:ascii="Trebuchet MS" w:hAnsi="Trebuchet MS"/>
                <w:sz w:val="22"/>
                <w:szCs w:val="22"/>
              </w:rPr>
              <w:t xml:space="preserve">) care să facă aplicabile dispozițiile art. 4 </w:t>
            </w:r>
            <w:r w:rsidR="00B50605" w:rsidRPr="00E343A9">
              <w:rPr>
                <w:rFonts w:ascii="Trebuchet MS" w:hAnsi="Trebuchet MS"/>
                <w:sz w:val="22"/>
                <w:szCs w:val="22"/>
              </w:rPr>
              <w:t>din Codul penal</w:t>
            </w:r>
            <w:r w:rsidRPr="00E343A9">
              <w:rPr>
                <w:rFonts w:ascii="Trebuchet MS" w:hAnsi="Trebuchet MS"/>
                <w:sz w:val="22"/>
                <w:szCs w:val="22"/>
              </w:rPr>
              <w:t xml:space="preserve"> și atunci când, în urma unei decizii a Curții Constituționale sau a unei decizii pronunțate de Înalta Curte de Casație și Justiție în dezlegarea unei chestiuni de drept sau în soluționarea unui recurs în interesul legii, o faptă determinată nu mai întrunește elementele constitutive ale unei infracțiuni sau forma de vinovăție cerută de aceasta. </w:t>
            </w:r>
          </w:p>
          <w:p w14:paraId="087B4B11" w14:textId="265AF27F" w:rsidR="00FF1E68" w:rsidRPr="00E343A9" w:rsidRDefault="00FF1E68" w:rsidP="00E343A9">
            <w:pPr>
              <w:spacing w:line="276" w:lineRule="auto"/>
              <w:jc w:val="both"/>
              <w:rPr>
                <w:rFonts w:ascii="Trebuchet MS" w:hAnsi="Trebuchet MS"/>
                <w:sz w:val="22"/>
                <w:szCs w:val="22"/>
              </w:rPr>
            </w:pPr>
            <w:r w:rsidRPr="00E343A9">
              <w:rPr>
                <w:rFonts w:ascii="Trebuchet MS" w:hAnsi="Trebuchet MS"/>
                <w:sz w:val="22"/>
                <w:szCs w:val="22"/>
              </w:rPr>
              <w:t xml:space="preserve">Astfel, </w:t>
            </w:r>
            <w:r w:rsidR="00A10A22" w:rsidRPr="00E343A9">
              <w:rPr>
                <w:rFonts w:ascii="Trebuchet MS" w:hAnsi="Trebuchet MS"/>
                <w:sz w:val="22"/>
                <w:szCs w:val="22"/>
              </w:rPr>
              <w:t>în condițiile în care</w:t>
            </w:r>
            <w:r w:rsidRPr="00E343A9">
              <w:rPr>
                <w:rFonts w:ascii="Trebuchet MS" w:hAnsi="Trebuchet MS"/>
                <w:sz w:val="22"/>
                <w:szCs w:val="22"/>
              </w:rPr>
              <w:t xml:space="preserve"> dispozițiile art. 595 alin. (1) </w:t>
            </w:r>
            <w:r w:rsidR="00A46D69" w:rsidRPr="00E343A9">
              <w:rPr>
                <w:rFonts w:ascii="Trebuchet MS" w:hAnsi="Trebuchet MS"/>
                <w:sz w:val="22"/>
                <w:szCs w:val="22"/>
              </w:rPr>
              <w:t>din Codul de procedură penală</w:t>
            </w:r>
            <w:r w:rsidRPr="00E343A9">
              <w:rPr>
                <w:rFonts w:ascii="Trebuchet MS" w:hAnsi="Trebuchet MS"/>
                <w:sz w:val="22"/>
                <w:szCs w:val="22"/>
              </w:rPr>
              <w:t xml:space="preserve"> fac trimitere la art. 4 </w:t>
            </w:r>
            <w:r w:rsidR="00A46D69" w:rsidRPr="00E343A9">
              <w:rPr>
                <w:rFonts w:ascii="Trebuchet MS" w:hAnsi="Trebuchet MS"/>
                <w:sz w:val="22"/>
                <w:szCs w:val="22"/>
              </w:rPr>
              <w:t>din Codul penal</w:t>
            </w:r>
            <w:r w:rsidRPr="00E343A9">
              <w:rPr>
                <w:rFonts w:ascii="Trebuchet MS" w:hAnsi="Trebuchet MS"/>
                <w:sz w:val="22"/>
                <w:szCs w:val="22"/>
              </w:rPr>
              <w:t xml:space="preserve">, </w:t>
            </w:r>
            <w:r w:rsidR="00A10A22" w:rsidRPr="00E343A9">
              <w:rPr>
                <w:rFonts w:ascii="Trebuchet MS" w:hAnsi="Trebuchet MS"/>
                <w:sz w:val="22"/>
                <w:szCs w:val="22"/>
              </w:rPr>
              <w:t xml:space="preserve">iar </w:t>
            </w:r>
            <w:r w:rsidRPr="00E343A9">
              <w:rPr>
                <w:rFonts w:ascii="Trebuchet MS" w:hAnsi="Trebuchet MS"/>
                <w:sz w:val="22"/>
                <w:szCs w:val="22"/>
              </w:rPr>
              <w:t xml:space="preserve">acest din urmă articol se interpretează coroborat cu art. 3 din Legea nr. </w:t>
            </w:r>
            <w:r w:rsidRPr="00E343A9">
              <w:rPr>
                <w:rFonts w:ascii="Trebuchet MS" w:hAnsi="Trebuchet MS"/>
                <w:sz w:val="22"/>
                <w:szCs w:val="22"/>
              </w:rPr>
              <w:lastRenderedPageBreak/>
              <w:t>187/2012, rezult</w:t>
            </w:r>
            <w:r w:rsidR="00A10A22" w:rsidRPr="00E343A9">
              <w:rPr>
                <w:rFonts w:ascii="Trebuchet MS" w:hAnsi="Trebuchet MS"/>
                <w:sz w:val="22"/>
                <w:szCs w:val="22"/>
              </w:rPr>
              <w:t>ă</w:t>
            </w:r>
            <w:r w:rsidRPr="00E343A9">
              <w:rPr>
                <w:rFonts w:ascii="Trebuchet MS" w:hAnsi="Trebuchet MS"/>
                <w:sz w:val="22"/>
                <w:szCs w:val="22"/>
              </w:rPr>
              <w:t xml:space="preserve"> că acest</w:t>
            </w:r>
            <w:r w:rsidR="00CE772C" w:rsidRPr="00E343A9">
              <w:rPr>
                <w:rFonts w:ascii="Trebuchet MS" w:hAnsi="Trebuchet MS"/>
                <w:sz w:val="22"/>
                <w:szCs w:val="22"/>
              </w:rPr>
              <w:t xml:space="preserve"> din urmă articol </w:t>
            </w:r>
            <w:r w:rsidRPr="00E343A9">
              <w:rPr>
                <w:rFonts w:ascii="Trebuchet MS" w:hAnsi="Trebuchet MS"/>
                <w:sz w:val="22"/>
                <w:szCs w:val="22"/>
              </w:rPr>
              <w:t xml:space="preserve">urmează a se aplica în mod corespunzător și în ceea ce privește dispozițiile procesual penale referitoare la intervenirea unei decizii a CCR prin care se constată neconstituționalitatea unei norme de incriminare (lege penală </w:t>
            </w:r>
            <w:r w:rsidR="00A10A22" w:rsidRPr="00E343A9">
              <w:rPr>
                <w:rFonts w:ascii="Trebuchet MS" w:hAnsi="Trebuchet MS"/>
                <w:sz w:val="22"/>
                <w:szCs w:val="22"/>
              </w:rPr>
              <w:t>de dezincriminare</w:t>
            </w:r>
            <w:r w:rsidRPr="00E343A9">
              <w:rPr>
                <w:rFonts w:ascii="Trebuchet MS" w:hAnsi="Trebuchet MS"/>
                <w:sz w:val="22"/>
                <w:szCs w:val="22"/>
              </w:rPr>
              <w:t>) ulterior rămânerii definitive a hotărârii de condamnare sau prin care s-a aplicat o măsură educativă.</w:t>
            </w:r>
          </w:p>
          <w:p w14:paraId="47DF7FA5" w14:textId="60552214" w:rsidR="00CB74C3" w:rsidRPr="00E343A9" w:rsidRDefault="00CB74C3" w:rsidP="00E343A9">
            <w:pPr>
              <w:spacing w:line="276" w:lineRule="auto"/>
              <w:jc w:val="both"/>
              <w:rPr>
                <w:rFonts w:ascii="Trebuchet MS" w:hAnsi="Trebuchet MS"/>
                <w:sz w:val="22"/>
                <w:szCs w:val="22"/>
              </w:rPr>
            </w:pPr>
            <w:r w:rsidRPr="00E343A9">
              <w:rPr>
                <w:rFonts w:ascii="Trebuchet MS" w:hAnsi="Trebuchet MS"/>
                <w:sz w:val="22"/>
                <w:szCs w:val="22"/>
              </w:rPr>
              <w:t xml:space="preserve">Având în vedere cele menționate anterior, proiectul propune completarea art. 3 din Legea nr. 187/2012 cu un nou alineat, alin. (3), care să aibă următorul cuprins: </w:t>
            </w:r>
          </w:p>
          <w:p w14:paraId="3D094FA7" w14:textId="4753F55A" w:rsidR="00CB74C3" w:rsidRPr="00E343A9" w:rsidRDefault="00CB74C3"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sz w:val="22"/>
                <w:szCs w:val="22"/>
              </w:rPr>
              <w:t>(3)</w:t>
            </w:r>
            <w:r w:rsidRPr="00E343A9">
              <w:rPr>
                <w:rFonts w:ascii="Trebuchet MS" w:hAnsi="Trebuchet MS"/>
                <w:sz w:val="22"/>
                <w:szCs w:val="22"/>
              </w:rPr>
              <w:t xml:space="preserve"> </w:t>
            </w:r>
            <w:r w:rsidRPr="00E343A9">
              <w:rPr>
                <w:rFonts w:ascii="Trebuchet MS" w:hAnsi="Trebuchet MS"/>
                <w:i/>
                <w:sz w:val="22"/>
                <w:szCs w:val="22"/>
              </w:rPr>
              <w:t>Dispozițiile art. 4 din Codul penal sunt aplicabile și atunci când, în urma unei decizii a Curții Constituționale sau a unei decizii pronunțate de Înalta Curte de Casație și Justiție în dezlegarea unei chestiuni de drept sau în soluționarea unui recurs în interesul legii, o faptă determinată nu mai întrunește elementele constitutive ale unei infracțiuni sau forma de vinovăție cerută de aceasta.</w:t>
            </w:r>
            <w:r w:rsidRPr="00E343A9">
              <w:rPr>
                <w:rFonts w:ascii="Trebuchet MS" w:hAnsi="Trebuchet MS"/>
                <w:sz w:val="22"/>
                <w:szCs w:val="22"/>
              </w:rPr>
              <w:t>”</w:t>
            </w:r>
          </w:p>
          <w:p w14:paraId="6BD69DE6" w14:textId="653F6C6D" w:rsidR="00B61EB2" w:rsidRPr="00E343A9" w:rsidRDefault="00FF1E68" w:rsidP="00E343A9">
            <w:pPr>
              <w:spacing w:line="276" w:lineRule="auto"/>
              <w:jc w:val="both"/>
              <w:rPr>
                <w:rFonts w:ascii="Trebuchet MS" w:hAnsi="Trebuchet MS"/>
                <w:sz w:val="22"/>
                <w:szCs w:val="22"/>
              </w:rPr>
            </w:pPr>
            <w:r w:rsidRPr="00E343A9">
              <w:rPr>
                <w:rFonts w:ascii="Trebuchet MS" w:hAnsi="Trebuchet MS"/>
                <w:sz w:val="22"/>
                <w:szCs w:val="22"/>
              </w:rPr>
              <w:t xml:space="preserve"> </w:t>
            </w:r>
          </w:p>
          <w:p w14:paraId="42608ABB" w14:textId="43F2C202" w:rsidR="00B61EB2" w:rsidRPr="00E343A9" w:rsidRDefault="00B61EB2" w:rsidP="00E343A9">
            <w:pPr>
              <w:spacing w:line="276" w:lineRule="auto"/>
              <w:jc w:val="both"/>
              <w:rPr>
                <w:rFonts w:ascii="Trebuchet MS" w:hAnsi="Trebuchet MS"/>
                <w:b/>
                <w:bCs/>
                <w:sz w:val="22"/>
                <w:szCs w:val="22"/>
              </w:rPr>
            </w:pPr>
            <w:r w:rsidRPr="00E343A9">
              <w:rPr>
                <w:rFonts w:ascii="Trebuchet MS" w:hAnsi="Trebuchet MS"/>
                <w:b/>
                <w:bCs/>
                <w:sz w:val="22"/>
                <w:szCs w:val="22"/>
              </w:rPr>
              <w:t>IV. Legea nr. 254/2013 privind executarea pedepselor, a măsurilor educative și a altor măsuri neprivative de libertate dispuse de organele judiciare în cursul procesului penal</w:t>
            </w:r>
          </w:p>
          <w:p w14:paraId="7D3F73C1" w14:textId="77777777" w:rsidR="00C26968" w:rsidRPr="00E343A9" w:rsidRDefault="00C26968" w:rsidP="00E343A9">
            <w:pPr>
              <w:spacing w:line="276" w:lineRule="auto"/>
              <w:jc w:val="both"/>
              <w:rPr>
                <w:rFonts w:ascii="Trebuchet MS" w:hAnsi="Trebuchet MS"/>
                <w:sz w:val="22"/>
                <w:szCs w:val="22"/>
              </w:rPr>
            </w:pPr>
          </w:p>
          <w:p w14:paraId="7D1C9173" w14:textId="77777777" w:rsidR="000229B8" w:rsidRPr="00E343A9" w:rsidRDefault="00B61EB2" w:rsidP="00E343A9">
            <w:pPr>
              <w:spacing w:line="276" w:lineRule="auto"/>
              <w:jc w:val="both"/>
              <w:rPr>
                <w:rFonts w:ascii="Trebuchet MS" w:hAnsi="Trebuchet MS"/>
                <w:sz w:val="22"/>
                <w:szCs w:val="22"/>
              </w:rPr>
            </w:pPr>
            <w:r w:rsidRPr="00E343A9">
              <w:rPr>
                <w:rFonts w:ascii="Trebuchet MS" w:hAnsi="Trebuchet MS"/>
                <w:sz w:val="22"/>
                <w:szCs w:val="22"/>
              </w:rPr>
              <w:t xml:space="preserve">Prin </w:t>
            </w:r>
            <w:r w:rsidRPr="00E343A9">
              <w:rPr>
                <w:rFonts w:ascii="Trebuchet MS" w:hAnsi="Trebuchet MS"/>
                <w:b/>
                <w:sz w:val="22"/>
                <w:szCs w:val="22"/>
              </w:rPr>
              <w:t>Decizia nr. 222/2015</w:t>
            </w:r>
            <w:r w:rsidR="00DA63F7" w:rsidRPr="00E343A9">
              <w:rPr>
                <w:rFonts w:ascii="Trebuchet MS" w:hAnsi="Trebuchet MS"/>
                <w:sz w:val="22"/>
                <w:szCs w:val="22"/>
              </w:rPr>
              <w:t>, Curtea Constituțională</w:t>
            </w:r>
            <w:r w:rsidRPr="00E343A9">
              <w:rPr>
                <w:rFonts w:ascii="Trebuchet MS" w:hAnsi="Trebuchet MS"/>
                <w:sz w:val="22"/>
                <w:szCs w:val="22"/>
              </w:rPr>
              <w:t xml:space="preserve"> a constat</w:t>
            </w:r>
            <w:r w:rsidR="00DA63F7" w:rsidRPr="00E343A9">
              <w:rPr>
                <w:rFonts w:ascii="Trebuchet MS" w:hAnsi="Trebuchet MS"/>
                <w:sz w:val="22"/>
                <w:szCs w:val="22"/>
              </w:rPr>
              <w:t>at</w:t>
            </w:r>
            <w:r w:rsidRPr="00E343A9">
              <w:rPr>
                <w:rFonts w:ascii="Trebuchet MS" w:hAnsi="Trebuchet MS"/>
                <w:sz w:val="22"/>
                <w:szCs w:val="22"/>
              </w:rPr>
              <w:t xml:space="preserve"> că dispozițiile art. 69 alin. (1) lit. b) și ale art. 110 alin. (1) lit. b) din Legea nr. 254/2013 privind executarea pedepselor și a măsurilor privative de libertate dispuse de organele judiciare în cursul procesului penal sunt neconstituționale. </w:t>
            </w:r>
          </w:p>
          <w:p w14:paraId="038587C0" w14:textId="5DED8BE4" w:rsidR="00B61EB2" w:rsidRPr="00E343A9" w:rsidRDefault="00B61EB2" w:rsidP="00E343A9">
            <w:pPr>
              <w:spacing w:line="276" w:lineRule="auto"/>
              <w:jc w:val="both"/>
              <w:rPr>
                <w:rFonts w:ascii="Trebuchet MS" w:hAnsi="Trebuchet MS"/>
                <w:sz w:val="22"/>
                <w:szCs w:val="22"/>
              </w:rPr>
            </w:pPr>
            <w:r w:rsidRPr="00E343A9">
              <w:rPr>
                <w:rFonts w:ascii="Trebuchet MS" w:hAnsi="Trebuchet MS"/>
                <w:sz w:val="22"/>
                <w:szCs w:val="22"/>
              </w:rPr>
              <w:t>Astfel, instanța de contencios constituțional a apreciat că diferența de tratament juridic referitoare la dreptul la vizit</w:t>
            </w:r>
            <w:r w:rsidR="0063598A" w:rsidRPr="00E343A9">
              <w:rPr>
                <w:rFonts w:ascii="Trebuchet MS" w:hAnsi="Trebuchet MS"/>
                <w:sz w:val="22"/>
                <w:szCs w:val="22"/>
              </w:rPr>
              <w:t>ă</w:t>
            </w:r>
            <w:r w:rsidRPr="00E343A9">
              <w:rPr>
                <w:rFonts w:ascii="Trebuchet MS" w:hAnsi="Trebuchet MS"/>
                <w:sz w:val="22"/>
                <w:szCs w:val="22"/>
              </w:rPr>
              <w:t xml:space="preserve"> intim</w:t>
            </w:r>
            <w:r w:rsidR="0063598A" w:rsidRPr="00E343A9">
              <w:rPr>
                <w:rFonts w:ascii="Trebuchet MS" w:hAnsi="Trebuchet MS"/>
                <w:sz w:val="22"/>
                <w:szCs w:val="22"/>
              </w:rPr>
              <w:t>ă</w:t>
            </w:r>
            <w:r w:rsidRPr="00E343A9">
              <w:rPr>
                <w:rFonts w:ascii="Trebuchet MS" w:hAnsi="Trebuchet MS"/>
                <w:sz w:val="22"/>
                <w:szCs w:val="22"/>
              </w:rPr>
              <w:t>, așa cum acesta este prevăzut la art. 69 și art. 110 alin. (1) lit. b) din Legea nr. 254/2013, în reglementarea regimului executării măsurilor preventive privative de libertate, respectiv a pedepselor penale definitive, nu are o justificare obiectivă și rezonabilă și nu se bazează pe considerente de securitate a activităților desfășurate în locurile de detenție. Prin urmare, această diferență discriminează persoanele arestate preventiv în raport cu cele condamnate la pedepse penale privative de libertate, fiind de natură a contraveni dispozițiilor art. 16 din Legea fundamentală, raportate la cele ale art. 26 din Constituție.</w:t>
            </w:r>
          </w:p>
          <w:p w14:paraId="34B5917D" w14:textId="7F679CB3" w:rsidR="00B61EB2" w:rsidRPr="00E343A9" w:rsidRDefault="00B61EB2" w:rsidP="00E343A9">
            <w:pPr>
              <w:spacing w:line="276" w:lineRule="auto"/>
              <w:jc w:val="both"/>
              <w:rPr>
                <w:rFonts w:ascii="Trebuchet MS" w:hAnsi="Trebuchet MS"/>
                <w:sz w:val="22"/>
                <w:szCs w:val="22"/>
              </w:rPr>
            </w:pPr>
            <w:r w:rsidRPr="00E343A9">
              <w:rPr>
                <w:rFonts w:ascii="Trebuchet MS" w:hAnsi="Trebuchet MS"/>
                <w:sz w:val="22"/>
                <w:szCs w:val="22"/>
              </w:rPr>
              <w:t xml:space="preserve">Pentru punerea în acord a prevederilor Legii nr. 254/2013 privind executarea pedepselor și a măsurilor privative de libertate dispuse de organele judiciare în cursul procesului penal cu prevederile constituționale reținute în Decizia nr. 222/2015, proiectul propune </w:t>
            </w:r>
            <w:r w:rsidR="00CE772C" w:rsidRPr="00E343A9">
              <w:rPr>
                <w:rFonts w:ascii="Trebuchet MS" w:hAnsi="Trebuchet MS"/>
                <w:sz w:val="22"/>
                <w:szCs w:val="22"/>
              </w:rPr>
              <w:t xml:space="preserve">reglementarea vizitei intime și în cazul persoanelor arestate preventiv, prin </w:t>
            </w:r>
            <w:r w:rsidRPr="00E343A9">
              <w:rPr>
                <w:rFonts w:ascii="Trebuchet MS" w:hAnsi="Trebuchet MS"/>
                <w:sz w:val="22"/>
                <w:szCs w:val="22"/>
              </w:rPr>
              <w:t>modificarea și completarea art.  69, 110 și 112</w:t>
            </w:r>
            <w:r w:rsidRPr="00E343A9">
              <w:rPr>
                <w:rFonts w:ascii="Trebuchet MS" w:hAnsi="Trebuchet MS"/>
                <w:sz w:val="22"/>
                <w:szCs w:val="22"/>
                <w:vertAlign w:val="superscript"/>
              </w:rPr>
              <w:t>1</w:t>
            </w:r>
            <w:r w:rsidR="00CE772C" w:rsidRPr="00E343A9">
              <w:rPr>
                <w:rFonts w:ascii="Trebuchet MS" w:hAnsi="Trebuchet MS"/>
                <w:sz w:val="22"/>
                <w:szCs w:val="22"/>
              </w:rPr>
              <w:t xml:space="preserve"> din această lege.</w:t>
            </w:r>
            <w:r w:rsidRPr="00E343A9">
              <w:rPr>
                <w:rFonts w:ascii="Trebuchet MS" w:hAnsi="Trebuchet MS"/>
                <w:sz w:val="22"/>
                <w:szCs w:val="22"/>
              </w:rPr>
              <w:t xml:space="preserve"> </w:t>
            </w:r>
          </w:p>
          <w:p w14:paraId="210095D0" w14:textId="5F421EE4" w:rsidR="00C50524" w:rsidRPr="00E343A9" w:rsidRDefault="00C50524" w:rsidP="00E343A9">
            <w:pPr>
              <w:spacing w:line="276" w:lineRule="auto"/>
              <w:jc w:val="both"/>
              <w:rPr>
                <w:rFonts w:ascii="Trebuchet MS" w:hAnsi="Trebuchet MS"/>
                <w:b/>
                <w:sz w:val="22"/>
                <w:szCs w:val="22"/>
              </w:rPr>
            </w:pPr>
          </w:p>
          <w:p w14:paraId="1A33E54B" w14:textId="77878CD8" w:rsidR="00B61EB2" w:rsidRPr="00E343A9" w:rsidRDefault="00B07B34" w:rsidP="00E343A9">
            <w:pPr>
              <w:spacing w:line="276" w:lineRule="auto"/>
              <w:jc w:val="both"/>
              <w:rPr>
                <w:rFonts w:ascii="Trebuchet MS" w:hAnsi="Trebuchet MS"/>
                <w:sz w:val="22"/>
                <w:szCs w:val="22"/>
              </w:rPr>
            </w:pPr>
            <w:r w:rsidRPr="00E343A9">
              <w:rPr>
                <w:rFonts w:ascii="Trebuchet MS" w:hAnsi="Trebuchet MS"/>
                <w:sz w:val="22"/>
                <w:szCs w:val="22"/>
              </w:rPr>
              <w:lastRenderedPageBreak/>
              <w:t xml:space="preserve">Prin urmare, proiectul de lege propune </w:t>
            </w:r>
            <w:r w:rsidR="003923A9" w:rsidRPr="00E343A9">
              <w:rPr>
                <w:rFonts w:ascii="Trebuchet MS" w:hAnsi="Trebuchet MS"/>
                <w:sz w:val="22"/>
                <w:szCs w:val="22"/>
              </w:rPr>
              <w:t>următoarele intervenții legislative, după cum urmează:</w:t>
            </w:r>
          </w:p>
          <w:p w14:paraId="26333D4C" w14:textId="024CDA3E" w:rsidR="003923A9" w:rsidRPr="00E343A9" w:rsidRDefault="003923A9" w:rsidP="00E343A9">
            <w:pPr>
              <w:spacing w:line="276" w:lineRule="auto"/>
              <w:jc w:val="both"/>
              <w:rPr>
                <w:rFonts w:ascii="Trebuchet MS" w:hAnsi="Trebuchet MS"/>
                <w:sz w:val="22"/>
                <w:szCs w:val="22"/>
              </w:rPr>
            </w:pPr>
            <w:r w:rsidRPr="00E343A9">
              <w:rPr>
                <w:rFonts w:ascii="Trebuchet MS" w:hAnsi="Trebuchet MS"/>
                <w:sz w:val="22"/>
                <w:szCs w:val="22"/>
              </w:rPr>
              <w:t>- modificarea art. 69 alin. (1):</w:t>
            </w:r>
          </w:p>
          <w:p w14:paraId="103CE715"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sz w:val="22"/>
                <w:szCs w:val="22"/>
              </w:rPr>
              <w:t>„</w:t>
            </w:r>
            <w:r w:rsidRPr="00E343A9">
              <w:rPr>
                <w:rFonts w:ascii="Trebuchet MS" w:hAnsi="Trebuchet MS"/>
                <w:i/>
                <w:sz w:val="22"/>
                <w:szCs w:val="22"/>
              </w:rPr>
              <w:t>Art. 69. – (1) Pot beneficia de vizită intimă persoanele care îndeplinesc, cumulativ, următoarele condiții:</w:t>
            </w:r>
          </w:p>
          <w:p w14:paraId="0B79B785"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a) sunt condamnate definitiv și sunt repartizate într-un regim de executare a pedepselor privative de libertate, respectiv sunt arestate preventiv în cursul judecății;</w:t>
            </w:r>
          </w:p>
          <w:p w14:paraId="57822735"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 xml:space="preserve">b) există o relație de căsătorie, dovedită prin copie legalizată a certificatului de căsătorie sau, după caz, o relație de parteneriat similară relațiilor stabilite între soți; </w:t>
            </w:r>
          </w:p>
          <w:p w14:paraId="3726F771"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c) nu au beneficiat de permisiunea de ieșire din penitenciar în ultimele 3 luni anterioare solicitării vizitei intime, în cazul persoanelor condamnate;</w:t>
            </w:r>
          </w:p>
          <w:p w14:paraId="6CEF860F"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d) nu au fost sancționate disciplinar pe o perioadă de 6 luni, anterioară solicitării vizitei intime, sau sancțiunea a fost ridicată în cazul persoanelor condamnate, iar în cazul persoanelor arestate preventiv în cursul judecății în ultimele 30 de zile anterioare solicitării;</w:t>
            </w:r>
          </w:p>
          <w:p w14:paraId="3BF6EFC0" w14:textId="77777777" w:rsidR="003923A9" w:rsidRPr="00E343A9" w:rsidRDefault="003923A9" w:rsidP="00E343A9">
            <w:pPr>
              <w:spacing w:line="276" w:lineRule="auto"/>
              <w:jc w:val="both"/>
              <w:rPr>
                <w:rFonts w:ascii="Trebuchet MS" w:hAnsi="Trebuchet MS"/>
                <w:sz w:val="22"/>
                <w:szCs w:val="22"/>
              </w:rPr>
            </w:pPr>
            <w:r w:rsidRPr="00E343A9">
              <w:rPr>
                <w:rFonts w:ascii="Trebuchet MS" w:hAnsi="Trebuchet MS"/>
                <w:i/>
                <w:sz w:val="22"/>
                <w:szCs w:val="22"/>
              </w:rPr>
              <w:t>e) participă activ la activități și programe educaționale, de asistență psihologică și asistență socială ori la muncă.</w:t>
            </w:r>
            <w:r w:rsidRPr="00E343A9">
              <w:rPr>
                <w:rFonts w:ascii="Trebuchet MS" w:hAnsi="Trebuchet MS"/>
                <w:sz w:val="22"/>
                <w:szCs w:val="22"/>
              </w:rPr>
              <w:t>”</w:t>
            </w:r>
          </w:p>
          <w:p w14:paraId="595D1B78" w14:textId="67229316" w:rsidR="003923A9" w:rsidRPr="00E343A9" w:rsidRDefault="003923A9" w:rsidP="00E343A9">
            <w:pPr>
              <w:spacing w:line="276" w:lineRule="auto"/>
              <w:jc w:val="both"/>
              <w:rPr>
                <w:rFonts w:ascii="Trebuchet MS" w:hAnsi="Trebuchet MS"/>
                <w:sz w:val="22"/>
                <w:szCs w:val="22"/>
              </w:rPr>
            </w:pPr>
            <w:r w:rsidRPr="00E343A9">
              <w:rPr>
                <w:rFonts w:ascii="Trebuchet MS" w:hAnsi="Trebuchet MS"/>
                <w:sz w:val="22"/>
                <w:szCs w:val="22"/>
              </w:rPr>
              <w:t>- introducerea unui nou alineat la art. 69:</w:t>
            </w:r>
          </w:p>
          <w:p w14:paraId="3471A93B" w14:textId="332EE4E7" w:rsidR="003923A9" w:rsidRPr="00E343A9" w:rsidRDefault="003923A9" w:rsidP="00E343A9">
            <w:pPr>
              <w:spacing w:line="276" w:lineRule="auto"/>
              <w:jc w:val="both"/>
              <w:rPr>
                <w:rFonts w:ascii="Trebuchet MS" w:hAnsi="Trebuchet MS"/>
                <w:sz w:val="22"/>
                <w:szCs w:val="22"/>
              </w:rPr>
            </w:pPr>
            <w:r w:rsidRPr="00E343A9">
              <w:rPr>
                <w:rFonts w:ascii="Trebuchet MS" w:hAnsi="Trebuchet MS"/>
                <w:sz w:val="22"/>
                <w:szCs w:val="22"/>
              </w:rPr>
              <w:t>„</w:t>
            </w:r>
            <w:r w:rsidRPr="00E343A9">
              <w:rPr>
                <w:rFonts w:ascii="Trebuchet MS" w:hAnsi="Trebuchet MS"/>
                <w:i/>
                <w:sz w:val="22"/>
                <w:szCs w:val="22"/>
              </w:rPr>
              <w:t>Art. 69. – (…) (4</w:t>
            </w:r>
            <w:r w:rsidRPr="00E343A9">
              <w:rPr>
                <w:rFonts w:ascii="Trebuchet MS" w:hAnsi="Trebuchet MS"/>
                <w:i/>
                <w:sz w:val="22"/>
                <w:szCs w:val="22"/>
                <w:vertAlign w:val="superscript"/>
              </w:rPr>
              <w:t>1</w:t>
            </w:r>
            <w:r w:rsidRPr="00E343A9">
              <w:rPr>
                <w:rFonts w:ascii="Trebuchet MS" w:hAnsi="Trebuchet MS"/>
                <w:i/>
                <w:sz w:val="22"/>
                <w:szCs w:val="22"/>
              </w:rPr>
              <w:t>) În cazul în care între momentul aprobării cererii și cel al acordării dreptului deținutul nu mai îndeplinește condițiile prevăzute de alin. (1), vizita intimă nu se acordă.</w:t>
            </w:r>
            <w:r w:rsidRPr="00E343A9">
              <w:rPr>
                <w:rFonts w:ascii="Trebuchet MS" w:hAnsi="Trebuchet MS"/>
                <w:sz w:val="22"/>
                <w:szCs w:val="22"/>
              </w:rPr>
              <w:t>”</w:t>
            </w:r>
          </w:p>
          <w:p w14:paraId="29103056" w14:textId="0B0F5CFC" w:rsidR="003923A9" w:rsidRPr="00E343A9" w:rsidRDefault="003923A9" w:rsidP="00E343A9">
            <w:pPr>
              <w:spacing w:line="276" w:lineRule="auto"/>
              <w:jc w:val="both"/>
              <w:rPr>
                <w:rFonts w:ascii="Trebuchet MS" w:hAnsi="Trebuchet MS"/>
                <w:sz w:val="22"/>
                <w:szCs w:val="22"/>
              </w:rPr>
            </w:pPr>
            <w:r w:rsidRPr="00E343A9">
              <w:rPr>
                <w:rFonts w:ascii="Trebuchet MS" w:hAnsi="Trebuchet MS"/>
                <w:sz w:val="22"/>
                <w:szCs w:val="22"/>
              </w:rPr>
              <w:t>- abrogarea lit. b) și d) din cadrul art. 110 alin. (1);</w:t>
            </w:r>
          </w:p>
          <w:p w14:paraId="676ED42F" w14:textId="15B73767" w:rsidR="003923A9" w:rsidRPr="00E343A9" w:rsidRDefault="003923A9" w:rsidP="00E343A9">
            <w:pPr>
              <w:spacing w:line="276" w:lineRule="auto"/>
              <w:jc w:val="both"/>
              <w:rPr>
                <w:rFonts w:ascii="Trebuchet MS" w:hAnsi="Trebuchet MS"/>
                <w:sz w:val="22"/>
                <w:szCs w:val="22"/>
              </w:rPr>
            </w:pPr>
            <w:r w:rsidRPr="00E343A9">
              <w:rPr>
                <w:rFonts w:ascii="Trebuchet MS" w:hAnsi="Trebuchet MS"/>
                <w:sz w:val="22"/>
                <w:szCs w:val="22"/>
              </w:rPr>
              <w:t>- introducerea unui nou articol, art. 112</w:t>
            </w:r>
            <w:r w:rsidRPr="00E343A9">
              <w:rPr>
                <w:rFonts w:ascii="Trebuchet MS" w:hAnsi="Trebuchet MS"/>
                <w:sz w:val="22"/>
                <w:szCs w:val="22"/>
                <w:vertAlign w:val="superscript"/>
              </w:rPr>
              <w:t>1</w:t>
            </w:r>
            <w:r w:rsidRPr="00E343A9">
              <w:rPr>
                <w:rFonts w:ascii="Trebuchet MS" w:hAnsi="Trebuchet MS"/>
                <w:sz w:val="22"/>
                <w:szCs w:val="22"/>
              </w:rPr>
              <w:t>, cu următorul cuprins:</w:t>
            </w:r>
          </w:p>
          <w:p w14:paraId="30D526D0" w14:textId="23AC35CD"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sz w:val="22"/>
                <w:szCs w:val="22"/>
              </w:rPr>
              <w:t>„</w:t>
            </w:r>
            <w:r w:rsidRPr="00E343A9">
              <w:rPr>
                <w:rFonts w:ascii="Trebuchet MS" w:hAnsi="Trebuchet MS"/>
                <w:i/>
                <w:sz w:val="22"/>
                <w:szCs w:val="22"/>
              </w:rPr>
              <w:t>Art. 112</w:t>
            </w:r>
            <w:r w:rsidRPr="00E343A9">
              <w:rPr>
                <w:rFonts w:ascii="Trebuchet MS" w:hAnsi="Trebuchet MS"/>
                <w:i/>
                <w:sz w:val="22"/>
                <w:szCs w:val="22"/>
                <w:vertAlign w:val="superscript"/>
              </w:rPr>
              <w:t>1</w:t>
            </w:r>
            <w:r w:rsidRPr="00E343A9">
              <w:rPr>
                <w:rFonts w:ascii="Trebuchet MS" w:hAnsi="Trebuchet MS"/>
                <w:i/>
                <w:sz w:val="22"/>
                <w:szCs w:val="22"/>
              </w:rPr>
              <w:t>. - Vizita intimă în cazul persoanelor reținute sau arestate preventiv aflate în centrele de reținere și arestare preventivă</w:t>
            </w:r>
          </w:p>
          <w:p w14:paraId="21AE94C6"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1) Pot beneficia de vizită intimă persoanele arestate preventiv în cursul urmăririi penale care îndeplinesc, cumulativ, următoarele condiții:</w:t>
            </w:r>
          </w:p>
          <w:p w14:paraId="418E3739"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a) există o relație de căsătorie, dovedită prin copie legalizată a certificatului de căsătorie sau, după caz, o relație de parteneriat similară relațiilor stabilite între soți;</w:t>
            </w:r>
          </w:p>
          <w:p w14:paraId="07E96C40"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b) există acordul procurorului care efectuează urmărirea penală sau supraveghează efectuarea urmăririi penale;</w:t>
            </w:r>
          </w:p>
          <w:p w14:paraId="20EA89A6"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c) au trecut cel puțin 60 de zile din momentul punerii în executare a măsurii preventive privative de libertate sau al primirii în centru;</w:t>
            </w:r>
          </w:p>
          <w:p w14:paraId="60AF7A32"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 xml:space="preserve"> d) nu au fost sancționate disciplinar pe o perioadă de 60 de zile anterioară solicitării vizitei intime sau sancțiunea a fost ridicată;</w:t>
            </w:r>
          </w:p>
          <w:p w14:paraId="46EFC8A6" w14:textId="77777777" w:rsidR="003923A9" w:rsidRPr="00E343A9" w:rsidRDefault="003923A9" w:rsidP="00E343A9">
            <w:pPr>
              <w:spacing w:line="276" w:lineRule="auto"/>
              <w:jc w:val="both"/>
              <w:rPr>
                <w:rFonts w:ascii="Trebuchet MS" w:hAnsi="Trebuchet MS"/>
                <w:i/>
                <w:sz w:val="22"/>
                <w:szCs w:val="22"/>
              </w:rPr>
            </w:pPr>
            <w:r w:rsidRPr="00E343A9">
              <w:rPr>
                <w:rFonts w:ascii="Trebuchet MS" w:hAnsi="Trebuchet MS"/>
                <w:i/>
                <w:sz w:val="22"/>
                <w:szCs w:val="22"/>
              </w:rPr>
              <w:t>e) participă activ la activități de muncă neremunerată.</w:t>
            </w:r>
          </w:p>
          <w:p w14:paraId="2098D184" w14:textId="77F16523" w:rsidR="003923A9" w:rsidRPr="00E343A9" w:rsidRDefault="003923A9" w:rsidP="00E343A9">
            <w:pPr>
              <w:spacing w:line="276" w:lineRule="auto"/>
              <w:jc w:val="both"/>
              <w:rPr>
                <w:rFonts w:ascii="Trebuchet MS" w:hAnsi="Trebuchet MS"/>
                <w:sz w:val="22"/>
                <w:szCs w:val="22"/>
              </w:rPr>
            </w:pPr>
            <w:r w:rsidRPr="00E343A9">
              <w:rPr>
                <w:rFonts w:ascii="Trebuchet MS" w:hAnsi="Trebuchet MS"/>
                <w:i/>
                <w:sz w:val="22"/>
                <w:szCs w:val="22"/>
              </w:rPr>
              <w:t>(2) Dispozițiile art. 69 alin. (2) – (5) se aplică în mod corespunzător.</w:t>
            </w:r>
            <w:r w:rsidRPr="00E343A9">
              <w:rPr>
                <w:rFonts w:ascii="Trebuchet MS" w:hAnsi="Trebuchet MS"/>
                <w:sz w:val="22"/>
                <w:szCs w:val="22"/>
              </w:rPr>
              <w:t>”</w:t>
            </w:r>
          </w:p>
          <w:p w14:paraId="77BCC30F" w14:textId="77777777" w:rsidR="00B07B34" w:rsidRPr="00E343A9" w:rsidRDefault="00B07B34" w:rsidP="00E343A9">
            <w:pPr>
              <w:spacing w:line="276" w:lineRule="auto"/>
              <w:jc w:val="both"/>
              <w:rPr>
                <w:rFonts w:ascii="Trebuchet MS" w:hAnsi="Trebuchet MS"/>
                <w:sz w:val="22"/>
                <w:szCs w:val="22"/>
              </w:rPr>
            </w:pPr>
          </w:p>
          <w:p w14:paraId="79B62793" w14:textId="4A8CA23A" w:rsidR="00B61EB2" w:rsidRPr="00E343A9" w:rsidRDefault="00B61EB2" w:rsidP="00E343A9">
            <w:pPr>
              <w:spacing w:line="276" w:lineRule="auto"/>
              <w:jc w:val="both"/>
              <w:rPr>
                <w:rFonts w:ascii="Trebuchet MS" w:hAnsi="Trebuchet MS"/>
                <w:b/>
                <w:bCs/>
                <w:sz w:val="22"/>
                <w:szCs w:val="22"/>
              </w:rPr>
            </w:pPr>
            <w:r w:rsidRPr="00E343A9">
              <w:rPr>
                <w:rFonts w:ascii="Trebuchet MS" w:hAnsi="Trebuchet MS"/>
                <w:b/>
                <w:bCs/>
                <w:sz w:val="22"/>
                <w:szCs w:val="22"/>
              </w:rPr>
              <w:t xml:space="preserve">V. </w:t>
            </w:r>
            <w:r w:rsidR="00A10A22" w:rsidRPr="00E343A9">
              <w:rPr>
                <w:rFonts w:ascii="Trebuchet MS" w:hAnsi="Trebuchet MS"/>
                <w:b/>
                <w:bCs/>
                <w:sz w:val="22"/>
                <w:szCs w:val="22"/>
              </w:rPr>
              <w:t>D</w:t>
            </w:r>
            <w:r w:rsidRPr="00E343A9">
              <w:rPr>
                <w:rFonts w:ascii="Trebuchet MS" w:hAnsi="Trebuchet MS"/>
                <w:b/>
                <w:bCs/>
                <w:sz w:val="22"/>
                <w:szCs w:val="22"/>
              </w:rPr>
              <w:t>ispoziții</w:t>
            </w:r>
            <w:r w:rsidR="00A10A22" w:rsidRPr="00E343A9">
              <w:rPr>
                <w:rFonts w:ascii="Trebuchet MS" w:hAnsi="Trebuchet MS"/>
                <w:b/>
                <w:bCs/>
                <w:sz w:val="22"/>
                <w:szCs w:val="22"/>
              </w:rPr>
              <w:t xml:space="preserve"> interpretative</w:t>
            </w:r>
          </w:p>
          <w:p w14:paraId="1038606B" w14:textId="77777777" w:rsidR="00042C4D" w:rsidRPr="00E343A9" w:rsidRDefault="00042C4D" w:rsidP="00E343A9">
            <w:pPr>
              <w:spacing w:line="276" w:lineRule="auto"/>
              <w:jc w:val="both"/>
              <w:rPr>
                <w:rFonts w:ascii="Trebuchet MS" w:hAnsi="Trebuchet MS"/>
                <w:b/>
                <w:bCs/>
                <w:sz w:val="22"/>
                <w:szCs w:val="22"/>
              </w:rPr>
            </w:pPr>
          </w:p>
          <w:p w14:paraId="1945BD67" w14:textId="0BF36DB3" w:rsidR="00CF7070" w:rsidRPr="00E343A9" w:rsidRDefault="006649DF" w:rsidP="00E343A9">
            <w:pPr>
              <w:pStyle w:val="doc-ti"/>
              <w:spacing w:before="0" w:beforeAutospacing="0" w:after="0" w:afterAutospacing="0" w:line="276" w:lineRule="auto"/>
              <w:jc w:val="both"/>
              <w:rPr>
                <w:rFonts w:ascii="Trebuchet MS" w:hAnsi="Trebuchet MS"/>
                <w:sz w:val="22"/>
                <w:szCs w:val="22"/>
                <w:lang w:val="ro-RO"/>
              </w:rPr>
            </w:pPr>
            <w:r w:rsidRPr="00E343A9">
              <w:rPr>
                <w:rFonts w:ascii="Trebuchet MS" w:hAnsi="Trebuchet MS"/>
                <w:sz w:val="22"/>
                <w:szCs w:val="22"/>
                <w:lang w:val="ro-RO"/>
              </w:rPr>
              <w:t xml:space="preserve">Prin </w:t>
            </w:r>
            <w:r w:rsidRPr="00E343A9">
              <w:rPr>
                <w:rFonts w:ascii="Trebuchet MS" w:hAnsi="Trebuchet MS"/>
                <w:b/>
                <w:sz w:val="22"/>
                <w:szCs w:val="22"/>
                <w:lang w:val="ro-RO"/>
              </w:rPr>
              <w:t>Decizia nr. 405/2016</w:t>
            </w:r>
            <w:r w:rsidRPr="00E343A9">
              <w:rPr>
                <w:rFonts w:ascii="Trebuchet MS" w:hAnsi="Trebuchet MS"/>
                <w:sz w:val="22"/>
                <w:szCs w:val="22"/>
                <w:lang w:val="ro-RO"/>
              </w:rPr>
              <w:t xml:space="preserve">, </w:t>
            </w:r>
            <w:r w:rsidRPr="00E343A9">
              <w:rPr>
                <w:rFonts w:ascii="Trebuchet MS" w:hAnsi="Trebuchet MS"/>
                <w:b/>
                <w:sz w:val="22"/>
                <w:szCs w:val="22"/>
                <w:lang w:val="ro-RO"/>
              </w:rPr>
              <w:t>Decizia nr. 392/2017</w:t>
            </w:r>
            <w:r w:rsidRPr="00E343A9">
              <w:rPr>
                <w:rFonts w:ascii="Trebuchet MS" w:hAnsi="Trebuchet MS"/>
                <w:sz w:val="22"/>
                <w:szCs w:val="22"/>
                <w:lang w:val="ro-RO"/>
              </w:rPr>
              <w:t xml:space="preserve"> și </w:t>
            </w:r>
            <w:r w:rsidRPr="00E343A9">
              <w:rPr>
                <w:rFonts w:ascii="Trebuchet MS" w:hAnsi="Trebuchet MS"/>
                <w:b/>
                <w:sz w:val="22"/>
                <w:szCs w:val="22"/>
                <w:lang w:val="ro-RO"/>
              </w:rPr>
              <w:t>Decizia nr. 518/2018</w:t>
            </w:r>
            <w:r w:rsidRPr="00E343A9">
              <w:rPr>
                <w:rFonts w:ascii="Trebuchet MS" w:hAnsi="Trebuchet MS"/>
                <w:sz w:val="22"/>
                <w:szCs w:val="22"/>
                <w:lang w:val="ro-RO"/>
              </w:rPr>
              <w:t xml:space="preserve"> Curtea Constituțională a constatat că dispozițiile art. </w:t>
            </w:r>
            <w:r w:rsidR="00CF7070" w:rsidRPr="00E343A9">
              <w:rPr>
                <w:rFonts w:ascii="Trebuchet MS" w:hAnsi="Trebuchet MS"/>
                <w:sz w:val="22"/>
                <w:szCs w:val="22"/>
                <w:lang w:val="ro-RO"/>
              </w:rPr>
              <w:t xml:space="preserve">246, art. 248 și art. 249 alin. (1) </w:t>
            </w:r>
            <w:r w:rsidR="00A46D69" w:rsidRPr="00E343A9">
              <w:rPr>
                <w:rFonts w:ascii="Trebuchet MS" w:hAnsi="Trebuchet MS"/>
                <w:sz w:val="22"/>
                <w:szCs w:val="22"/>
                <w:lang w:val="ro-RO"/>
              </w:rPr>
              <w:t>din Codul penal</w:t>
            </w:r>
            <w:r w:rsidR="00CF7070" w:rsidRPr="00E343A9">
              <w:rPr>
                <w:rFonts w:ascii="Trebuchet MS" w:hAnsi="Trebuchet MS"/>
                <w:sz w:val="22"/>
                <w:szCs w:val="22"/>
                <w:lang w:val="ro-RO"/>
              </w:rPr>
              <w:t xml:space="preserve"> 1968 sunt</w:t>
            </w:r>
            <w:r w:rsidRPr="00E343A9">
              <w:rPr>
                <w:rFonts w:ascii="Trebuchet MS" w:hAnsi="Trebuchet MS"/>
                <w:sz w:val="22"/>
                <w:szCs w:val="22"/>
                <w:lang w:val="ro-RO"/>
              </w:rPr>
              <w:t xml:space="preserve"> constituționale</w:t>
            </w:r>
            <w:r w:rsidR="00CF7070" w:rsidRPr="00E343A9">
              <w:rPr>
                <w:rFonts w:ascii="Trebuchet MS" w:hAnsi="Trebuchet MS"/>
                <w:sz w:val="22"/>
                <w:szCs w:val="22"/>
                <w:lang w:val="ro-RO"/>
              </w:rPr>
              <w:t xml:space="preserve"> în măsura în care prin sintagm</w:t>
            </w:r>
            <w:r w:rsidR="0063598A" w:rsidRPr="00E343A9">
              <w:rPr>
                <w:rFonts w:ascii="Trebuchet MS" w:hAnsi="Trebuchet MS"/>
                <w:sz w:val="22"/>
                <w:szCs w:val="22"/>
                <w:lang w:val="ro-RO"/>
              </w:rPr>
              <w:t>a</w:t>
            </w:r>
            <w:r w:rsidR="00CF7070" w:rsidRPr="00E343A9">
              <w:rPr>
                <w:rFonts w:ascii="Trebuchet MS" w:hAnsi="Trebuchet MS"/>
                <w:sz w:val="22"/>
                <w:szCs w:val="22"/>
                <w:lang w:val="ro-RO"/>
              </w:rPr>
              <w:t xml:space="preserve"> „</w:t>
            </w:r>
            <w:r w:rsidR="00CF7070" w:rsidRPr="00E343A9">
              <w:rPr>
                <w:rFonts w:ascii="Trebuchet MS" w:hAnsi="Trebuchet MS"/>
                <w:i/>
                <w:sz w:val="22"/>
                <w:szCs w:val="22"/>
                <w:lang w:val="ro-RO"/>
              </w:rPr>
              <w:t>îndeplinește în mod defectuos</w:t>
            </w:r>
            <w:r w:rsidR="00CF7070" w:rsidRPr="00E343A9">
              <w:rPr>
                <w:rFonts w:ascii="Trebuchet MS" w:hAnsi="Trebuchet MS"/>
                <w:sz w:val="22"/>
                <w:szCs w:val="22"/>
                <w:lang w:val="ro-RO"/>
              </w:rPr>
              <w:t xml:space="preserve">” </w:t>
            </w:r>
            <w:r w:rsidR="0063598A" w:rsidRPr="00E343A9">
              <w:rPr>
                <w:rFonts w:ascii="Trebuchet MS" w:hAnsi="Trebuchet MS"/>
                <w:sz w:val="22"/>
                <w:szCs w:val="22"/>
                <w:lang w:val="ro-RO"/>
              </w:rPr>
              <w:t>sau, după caz, „</w:t>
            </w:r>
            <w:r w:rsidR="0063598A" w:rsidRPr="00E343A9">
              <w:rPr>
                <w:rFonts w:ascii="Trebuchet MS" w:hAnsi="Trebuchet MS"/>
                <w:i/>
                <w:sz w:val="22"/>
                <w:szCs w:val="22"/>
                <w:lang w:val="ro-RO"/>
              </w:rPr>
              <w:t>îndeplinirea ei defectuoasă</w:t>
            </w:r>
            <w:r w:rsidR="0063598A" w:rsidRPr="00E343A9">
              <w:rPr>
                <w:rFonts w:ascii="Trebuchet MS" w:hAnsi="Trebuchet MS"/>
                <w:sz w:val="22"/>
                <w:szCs w:val="22"/>
                <w:lang w:val="ro-RO"/>
              </w:rPr>
              <w:t xml:space="preserve">” </w:t>
            </w:r>
            <w:r w:rsidR="00CF7070" w:rsidRPr="00E343A9">
              <w:rPr>
                <w:rFonts w:ascii="Trebuchet MS" w:hAnsi="Trebuchet MS"/>
                <w:sz w:val="22"/>
                <w:szCs w:val="22"/>
                <w:lang w:val="ro-RO"/>
              </w:rPr>
              <w:t>se înțelege „</w:t>
            </w:r>
            <w:r w:rsidR="00CF7070" w:rsidRPr="00E343A9">
              <w:rPr>
                <w:rFonts w:ascii="Trebuchet MS" w:hAnsi="Trebuchet MS"/>
                <w:i/>
                <w:sz w:val="22"/>
                <w:szCs w:val="22"/>
                <w:lang w:val="ro-RO"/>
              </w:rPr>
              <w:t>îndeplinește prin încălcarea legii</w:t>
            </w:r>
            <w:r w:rsidR="00CF7070" w:rsidRPr="00E343A9">
              <w:rPr>
                <w:rFonts w:ascii="Trebuchet MS" w:hAnsi="Trebuchet MS"/>
                <w:sz w:val="22"/>
                <w:szCs w:val="22"/>
                <w:lang w:val="ro-RO"/>
              </w:rPr>
              <w:t>”</w:t>
            </w:r>
            <w:r w:rsidR="0063598A" w:rsidRPr="00E343A9">
              <w:rPr>
                <w:rFonts w:ascii="Trebuchet MS" w:hAnsi="Trebuchet MS"/>
                <w:sz w:val="22"/>
                <w:szCs w:val="22"/>
                <w:lang w:val="ro-RO"/>
              </w:rPr>
              <w:t xml:space="preserve"> respectiv „</w:t>
            </w:r>
            <w:r w:rsidR="0063598A" w:rsidRPr="00E343A9">
              <w:rPr>
                <w:rFonts w:ascii="Trebuchet MS" w:hAnsi="Trebuchet MS"/>
                <w:i/>
                <w:sz w:val="22"/>
                <w:szCs w:val="22"/>
                <w:lang w:val="ro-RO"/>
              </w:rPr>
              <w:t>îndeplinirea prin încălcarea legii</w:t>
            </w:r>
            <w:r w:rsidR="0063598A" w:rsidRPr="00E343A9">
              <w:rPr>
                <w:rFonts w:ascii="Trebuchet MS" w:hAnsi="Trebuchet MS"/>
                <w:sz w:val="22"/>
                <w:szCs w:val="22"/>
                <w:lang w:val="ro-RO"/>
              </w:rPr>
              <w:t>”</w:t>
            </w:r>
            <w:r w:rsidR="00CF7070" w:rsidRPr="00E343A9">
              <w:rPr>
                <w:rFonts w:ascii="Trebuchet MS" w:hAnsi="Trebuchet MS"/>
                <w:sz w:val="22"/>
                <w:szCs w:val="22"/>
                <w:lang w:val="ro-RO"/>
              </w:rPr>
              <w:t xml:space="preserve">, criticile fiind similare </w:t>
            </w:r>
            <w:r w:rsidRPr="00E343A9">
              <w:rPr>
                <w:rFonts w:ascii="Trebuchet MS" w:hAnsi="Trebuchet MS"/>
                <w:sz w:val="22"/>
                <w:szCs w:val="22"/>
                <w:lang w:val="ro-RO"/>
              </w:rPr>
              <w:t xml:space="preserve">cu cele referitoare la art. 297 alin. (1) și art. 298 </w:t>
            </w:r>
            <w:r w:rsidR="00A46D69" w:rsidRPr="00E343A9">
              <w:rPr>
                <w:rFonts w:ascii="Trebuchet MS" w:hAnsi="Trebuchet MS"/>
                <w:sz w:val="22"/>
                <w:szCs w:val="22"/>
                <w:lang w:val="ro-RO"/>
              </w:rPr>
              <w:t>din Codul penal</w:t>
            </w:r>
            <w:r w:rsidR="00CF7070" w:rsidRPr="00E343A9">
              <w:rPr>
                <w:rFonts w:ascii="Trebuchet MS" w:hAnsi="Trebuchet MS"/>
                <w:sz w:val="22"/>
                <w:szCs w:val="22"/>
                <w:lang w:val="ro-RO"/>
              </w:rPr>
              <w:t>.</w:t>
            </w:r>
          </w:p>
          <w:p w14:paraId="2B4F5F4F" w14:textId="30CCEA4B" w:rsidR="00CF7070" w:rsidRPr="00E343A9" w:rsidRDefault="00CF7070" w:rsidP="00E343A9">
            <w:pPr>
              <w:pStyle w:val="doc-ti"/>
              <w:spacing w:before="0" w:beforeAutospacing="0" w:after="0" w:afterAutospacing="0" w:line="276" w:lineRule="auto"/>
              <w:jc w:val="both"/>
              <w:rPr>
                <w:rFonts w:ascii="Trebuchet MS" w:hAnsi="Trebuchet MS"/>
                <w:sz w:val="22"/>
                <w:szCs w:val="22"/>
                <w:lang w:val="ro-RO"/>
              </w:rPr>
            </w:pPr>
            <w:r w:rsidRPr="00E343A9">
              <w:rPr>
                <w:rFonts w:ascii="Trebuchet MS" w:hAnsi="Trebuchet MS"/>
                <w:sz w:val="22"/>
                <w:szCs w:val="22"/>
                <w:lang w:val="ro-RO"/>
              </w:rPr>
              <w:t xml:space="preserve">Deși </w:t>
            </w:r>
            <w:r w:rsidR="006649DF" w:rsidRPr="00E343A9">
              <w:rPr>
                <w:rFonts w:ascii="Trebuchet MS" w:hAnsi="Trebuchet MS"/>
                <w:sz w:val="22"/>
                <w:szCs w:val="22"/>
                <w:lang w:val="ro-RO"/>
              </w:rPr>
              <w:t>dispoziții</w:t>
            </w:r>
            <w:r w:rsidR="00CE772C" w:rsidRPr="00E343A9">
              <w:rPr>
                <w:rFonts w:ascii="Trebuchet MS" w:hAnsi="Trebuchet MS"/>
                <w:sz w:val="22"/>
                <w:szCs w:val="22"/>
                <w:lang w:val="ro-RO"/>
              </w:rPr>
              <w:t xml:space="preserve">le Codului penal 1968 </w:t>
            </w:r>
            <w:r w:rsidR="006649DF" w:rsidRPr="00E343A9">
              <w:rPr>
                <w:rFonts w:ascii="Trebuchet MS" w:hAnsi="Trebuchet MS"/>
                <w:sz w:val="22"/>
                <w:szCs w:val="22"/>
                <w:lang w:val="ro-RO"/>
              </w:rPr>
              <w:t>nu mai sunt în vigoare (</w:t>
            </w:r>
            <w:r w:rsidRPr="00E343A9">
              <w:rPr>
                <w:rFonts w:ascii="Trebuchet MS" w:hAnsi="Trebuchet MS"/>
                <w:sz w:val="22"/>
                <w:szCs w:val="22"/>
                <w:lang w:val="ro-RO"/>
              </w:rPr>
              <w:t xml:space="preserve">aspect care determină imposibilitatea </w:t>
            </w:r>
            <w:r w:rsidR="006649DF" w:rsidRPr="00E343A9">
              <w:rPr>
                <w:rFonts w:ascii="Trebuchet MS" w:hAnsi="Trebuchet MS"/>
                <w:sz w:val="22"/>
                <w:szCs w:val="22"/>
                <w:lang w:val="ro-RO"/>
              </w:rPr>
              <w:t>modific</w:t>
            </w:r>
            <w:r w:rsidRPr="00E343A9">
              <w:rPr>
                <w:rFonts w:ascii="Trebuchet MS" w:hAnsi="Trebuchet MS"/>
                <w:sz w:val="22"/>
                <w:szCs w:val="22"/>
                <w:lang w:val="ro-RO"/>
              </w:rPr>
              <w:t>ării acestora)</w:t>
            </w:r>
            <w:r w:rsidR="006649DF" w:rsidRPr="00E343A9">
              <w:rPr>
                <w:rFonts w:ascii="Trebuchet MS" w:hAnsi="Trebuchet MS"/>
                <w:sz w:val="22"/>
                <w:szCs w:val="22"/>
                <w:lang w:val="ro-RO"/>
              </w:rPr>
              <w:t xml:space="preserve">, </w:t>
            </w:r>
            <w:r w:rsidRPr="00E343A9">
              <w:rPr>
                <w:rFonts w:ascii="Trebuchet MS" w:hAnsi="Trebuchet MS"/>
                <w:sz w:val="22"/>
                <w:szCs w:val="22"/>
                <w:lang w:val="ro-RO"/>
              </w:rPr>
              <w:t xml:space="preserve">în temeiul principiului </w:t>
            </w:r>
            <w:proofErr w:type="spellStart"/>
            <w:r w:rsidRPr="00E343A9">
              <w:rPr>
                <w:rFonts w:ascii="Trebuchet MS" w:hAnsi="Trebuchet MS"/>
                <w:sz w:val="22"/>
                <w:szCs w:val="22"/>
                <w:lang w:val="ro-RO"/>
              </w:rPr>
              <w:t>ultraactivității</w:t>
            </w:r>
            <w:proofErr w:type="spellEnd"/>
            <w:r w:rsidRPr="00E343A9">
              <w:rPr>
                <w:rFonts w:ascii="Trebuchet MS" w:hAnsi="Trebuchet MS"/>
                <w:sz w:val="22"/>
                <w:szCs w:val="22"/>
                <w:lang w:val="ro-RO"/>
              </w:rPr>
              <w:t xml:space="preserve"> </w:t>
            </w:r>
            <w:r w:rsidR="006649DF" w:rsidRPr="00E343A9">
              <w:rPr>
                <w:rFonts w:ascii="Trebuchet MS" w:hAnsi="Trebuchet MS"/>
                <w:sz w:val="22"/>
                <w:szCs w:val="22"/>
                <w:lang w:val="ro-RO"/>
              </w:rPr>
              <w:t xml:space="preserve">continuă să fie aplicabile </w:t>
            </w:r>
            <w:r w:rsidRPr="00E343A9">
              <w:rPr>
                <w:rFonts w:ascii="Trebuchet MS" w:hAnsi="Trebuchet MS"/>
                <w:sz w:val="22"/>
                <w:szCs w:val="22"/>
                <w:lang w:val="ro-RO"/>
              </w:rPr>
              <w:t xml:space="preserve">în cauze penale </w:t>
            </w:r>
            <w:r w:rsidR="006649DF" w:rsidRPr="00E343A9">
              <w:rPr>
                <w:rFonts w:ascii="Trebuchet MS" w:hAnsi="Trebuchet MS"/>
                <w:sz w:val="22"/>
                <w:szCs w:val="22"/>
                <w:lang w:val="ro-RO"/>
              </w:rPr>
              <w:t>ca lege penală mai favorabilă</w:t>
            </w:r>
            <w:r w:rsidRPr="00E343A9">
              <w:rPr>
                <w:rFonts w:ascii="Trebuchet MS" w:hAnsi="Trebuchet MS"/>
                <w:sz w:val="22"/>
                <w:szCs w:val="22"/>
                <w:lang w:val="ro-RO"/>
              </w:rPr>
              <w:t xml:space="preserve">. </w:t>
            </w:r>
          </w:p>
          <w:p w14:paraId="204FA0B7" w14:textId="071B6A95" w:rsidR="003E0753" w:rsidRPr="00E343A9" w:rsidRDefault="00CF7070" w:rsidP="00E343A9">
            <w:pPr>
              <w:pStyle w:val="doc-ti"/>
              <w:spacing w:before="0" w:beforeAutospacing="0" w:after="0" w:afterAutospacing="0" w:line="276" w:lineRule="auto"/>
              <w:jc w:val="both"/>
              <w:rPr>
                <w:rFonts w:ascii="Trebuchet MS" w:hAnsi="Trebuchet MS"/>
                <w:sz w:val="22"/>
                <w:szCs w:val="22"/>
                <w:lang w:val="ro-RO"/>
              </w:rPr>
            </w:pPr>
            <w:r w:rsidRPr="00E343A9">
              <w:rPr>
                <w:rFonts w:ascii="Trebuchet MS" w:hAnsi="Trebuchet MS"/>
                <w:sz w:val="22"/>
                <w:szCs w:val="22"/>
                <w:lang w:val="ro-RO"/>
              </w:rPr>
              <w:t xml:space="preserve">Prin urmare, </w:t>
            </w:r>
            <w:r w:rsidR="00CE772C" w:rsidRPr="00E343A9">
              <w:rPr>
                <w:rFonts w:ascii="Trebuchet MS" w:hAnsi="Trebuchet MS"/>
                <w:sz w:val="22"/>
                <w:szCs w:val="22"/>
                <w:lang w:val="ro-RO"/>
              </w:rPr>
              <w:t xml:space="preserve">pentru a da eficacitate deciziei Curții Constituționale anterior menționată, </w:t>
            </w:r>
            <w:r w:rsidRPr="00E343A9">
              <w:rPr>
                <w:rFonts w:ascii="Trebuchet MS" w:hAnsi="Trebuchet MS"/>
                <w:sz w:val="22"/>
                <w:szCs w:val="22"/>
                <w:lang w:val="ro-RO"/>
              </w:rPr>
              <w:t>s-a apreciat necesară introducerea unor d</w:t>
            </w:r>
            <w:r w:rsidR="006649DF" w:rsidRPr="00E343A9">
              <w:rPr>
                <w:rFonts w:ascii="Trebuchet MS" w:hAnsi="Trebuchet MS"/>
                <w:sz w:val="22"/>
                <w:szCs w:val="22"/>
                <w:lang w:val="ro-RO"/>
              </w:rPr>
              <w:t xml:space="preserve">ispoziții de natură interpretativă care să stabilească același înțeles pentru </w:t>
            </w:r>
            <w:r w:rsidR="00CE772C" w:rsidRPr="00E343A9">
              <w:rPr>
                <w:rFonts w:ascii="Trebuchet MS" w:hAnsi="Trebuchet MS"/>
                <w:sz w:val="22"/>
                <w:szCs w:val="22"/>
                <w:lang w:val="ro-RO"/>
              </w:rPr>
              <w:t xml:space="preserve">sintagma </w:t>
            </w:r>
            <w:r w:rsidR="006649DF" w:rsidRPr="00E343A9">
              <w:rPr>
                <w:rFonts w:ascii="Trebuchet MS" w:hAnsi="Trebuchet MS"/>
                <w:sz w:val="22"/>
                <w:szCs w:val="22"/>
                <w:lang w:val="ro-RO"/>
              </w:rPr>
              <w:t>„</w:t>
            </w:r>
            <w:r w:rsidR="006649DF" w:rsidRPr="00E343A9">
              <w:rPr>
                <w:rFonts w:ascii="Trebuchet MS" w:hAnsi="Trebuchet MS"/>
                <w:i/>
                <w:sz w:val="22"/>
                <w:szCs w:val="22"/>
                <w:lang w:val="ro-RO"/>
              </w:rPr>
              <w:t>îndeplinirea defectuoasă</w:t>
            </w:r>
            <w:r w:rsidR="006649DF" w:rsidRPr="00E343A9">
              <w:rPr>
                <w:rFonts w:ascii="Trebuchet MS" w:hAnsi="Trebuchet MS"/>
                <w:sz w:val="22"/>
                <w:szCs w:val="22"/>
                <w:lang w:val="ro-RO"/>
              </w:rPr>
              <w:t>” a unui act</w:t>
            </w:r>
            <w:r w:rsidR="00CE772C" w:rsidRPr="00E343A9">
              <w:rPr>
                <w:rFonts w:ascii="Trebuchet MS" w:hAnsi="Trebuchet MS"/>
                <w:sz w:val="22"/>
                <w:szCs w:val="22"/>
                <w:lang w:val="ro-RO"/>
              </w:rPr>
              <w:t xml:space="preserve"> utilizată în   incriminările de la art. 246 și 248 Cod penal 1968 cu cel propus </w:t>
            </w:r>
            <w:r w:rsidR="006649DF" w:rsidRPr="00E343A9">
              <w:rPr>
                <w:rFonts w:ascii="Trebuchet MS" w:hAnsi="Trebuchet MS"/>
                <w:sz w:val="22"/>
                <w:szCs w:val="22"/>
                <w:lang w:val="ro-RO"/>
              </w:rPr>
              <w:t xml:space="preserve">prin modificările la art. 297 </w:t>
            </w:r>
            <w:r w:rsidR="00F7096B" w:rsidRPr="00E343A9">
              <w:rPr>
                <w:rFonts w:ascii="Trebuchet MS" w:hAnsi="Trebuchet MS"/>
                <w:sz w:val="22"/>
                <w:szCs w:val="22"/>
                <w:lang w:val="ro-RO"/>
              </w:rPr>
              <w:t xml:space="preserve">alin. </w:t>
            </w:r>
            <w:r w:rsidR="006649DF" w:rsidRPr="00E343A9">
              <w:rPr>
                <w:rFonts w:ascii="Trebuchet MS" w:hAnsi="Trebuchet MS"/>
                <w:sz w:val="22"/>
                <w:szCs w:val="22"/>
                <w:lang w:val="ro-RO"/>
              </w:rPr>
              <w:t xml:space="preserve">(1) și art. 298 </w:t>
            </w:r>
            <w:r w:rsidR="00F7096B" w:rsidRPr="00E343A9">
              <w:rPr>
                <w:rFonts w:ascii="Trebuchet MS" w:hAnsi="Trebuchet MS"/>
                <w:sz w:val="22"/>
                <w:szCs w:val="22"/>
                <w:lang w:val="ro-RO"/>
              </w:rPr>
              <w:t>din Codul penal</w:t>
            </w:r>
            <w:r w:rsidR="006649DF" w:rsidRPr="00E343A9">
              <w:rPr>
                <w:rFonts w:ascii="Trebuchet MS" w:hAnsi="Trebuchet MS"/>
                <w:sz w:val="22"/>
                <w:szCs w:val="22"/>
                <w:lang w:val="ro-RO"/>
              </w:rPr>
              <w:t>.</w:t>
            </w:r>
          </w:p>
          <w:p w14:paraId="39298072" w14:textId="41D4814A" w:rsidR="00CF7070" w:rsidRPr="00E343A9" w:rsidRDefault="00CF7070" w:rsidP="00E343A9">
            <w:pPr>
              <w:pStyle w:val="doc-ti"/>
              <w:spacing w:before="0" w:beforeAutospacing="0" w:after="0" w:afterAutospacing="0" w:line="276" w:lineRule="auto"/>
              <w:jc w:val="both"/>
              <w:rPr>
                <w:rFonts w:ascii="Trebuchet MS" w:hAnsi="Trebuchet MS"/>
                <w:sz w:val="22"/>
                <w:szCs w:val="22"/>
                <w:lang w:val="ro-RO"/>
              </w:rPr>
            </w:pPr>
            <w:r w:rsidRPr="00E343A9">
              <w:rPr>
                <w:rFonts w:ascii="Trebuchet MS" w:hAnsi="Trebuchet MS"/>
                <w:sz w:val="22"/>
                <w:szCs w:val="22"/>
                <w:lang w:val="ro-RO"/>
              </w:rPr>
              <w:t>Astfel, proiectul de lege propune la art. V. următoare</w:t>
            </w:r>
            <w:r w:rsidR="000B37B3" w:rsidRPr="00E343A9">
              <w:rPr>
                <w:rFonts w:ascii="Trebuchet MS" w:hAnsi="Trebuchet MS"/>
                <w:sz w:val="22"/>
                <w:szCs w:val="22"/>
                <w:lang w:val="ro-RO"/>
              </w:rPr>
              <w:t>a reglementare</w:t>
            </w:r>
            <w:r w:rsidRPr="00E343A9">
              <w:rPr>
                <w:rFonts w:ascii="Trebuchet MS" w:hAnsi="Trebuchet MS"/>
                <w:sz w:val="22"/>
                <w:szCs w:val="22"/>
                <w:lang w:val="ro-RO"/>
              </w:rPr>
              <w:t xml:space="preserve">: </w:t>
            </w:r>
          </w:p>
          <w:p w14:paraId="3DDC28A1" w14:textId="5D9F5E8F" w:rsidR="00CF7070" w:rsidRPr="00E343A9" w:rsidRDefault="00CF7070" w:rsidP="00E343A9">
            <w:pPr>
              <w:pStyle w:val="doc-ti"/>
              <w:spacing w:before="0" w:beforeAutospacing="0" w:after="0" w:afterAutospacing="0" w:line="276" w:lineRule="auto"/>
              <w:jc w:val="both"/>
              <w:rPr>
                <w:rFonts w:ascii="Trebuchet MS" w:hAnsi="Trebuchet MS"/>
                <w:i/>
                <w:sz w:val="22"/>
                <w:szCs w:val="22"/>
                <w:lang w:val="ro-RO"/>
              </w:rPr>
            </w:pPr>
            <w:r w:rsidRPr="00E343A9">
              <w:rPr>
                <w:rFonts w:ascii="Trebuchet MS" w:hAnsi="Trebuchet MS"/>
                <w:sz w:val="22"/>
                <w:szCs w:val="22"/>
                <w:lang w:val="ro-RO"/>
              </w:rPr>
              <w:t>„</w:t>
            </w:r>
            <w:r w:rsidRPr="00E343A9">
              <w:rPr>
                <w:rFonts w:ascii="Trebuchet MS" w:hAnsi="Trebuchet MS"/>
                <w:i/>
                <w:sz w:val="22"/>
                <w:szCs w:val="22"/>
                <w:lang w:val="ro-RO"/>
              </w:rPr>
              <w:t xml:space="preserve">(1) În situațiile în care Legea nr. 15/1968 privind Codul penal al României, republicată în Monitorul Oficial al României, Partea I, nr. 65 din 16 aprilie 1997, cu modificările și completările ulterioare, este aplicabilă ca lege penală mai favorabilă, prin sintagma </w:t>
            </w:r>
            <w:r w:rsidR="00A10A22" w:rsidRPr="00E343A9">
              <w:rPr>
                <w:rFonts w:ascii="Trebuchet MS" w:hAnsi="Trebuchet MS"/>
                <w:sz w:val="22"/>
                <w:szCs w:val="22"/>
                <w:lang w:val="ro-RO"/>
              </w:rPr>
              <w:t>«</w:t>
            </w:r>
            <w:r w:rsidRPr="00E343A9">
              <w:rPr>
                <w:rFonts w:ascii="Trebuchet MS" w:hAnsi="Trebuchet MS"/>
                <w:i/>
                <w:sz w:val="22"/>
                <w:szCs w:val="22"/>
                <w:lang w:val="ro-RO"/>
              </w:rPr>
              <w:t>îndeplinește în mod defectuos</w:t>
            </w:r>
            <w:r w:rsidR="00A10A22" w:rsidRPr="00E343A9">
              <w:rPr>
                <w:rFonts w:ascii="Trebuchet MS" w:hAnsi="Trebuchet MS"/>
                <w:i/>
                <w:sz w:val="22"/>
                <w:szCs w:val="22"/>
                <w:lang w:val="ro-RO"/>
              </w:rPr>
              <w:t>»</w:t>
            </w:r>
            <w:r w:rsidRPr="00E343A9">
              <w:rPr>
                <w:rFonts w:ascii="Trebuchet MS" w:hAnsi="Trebuchet MS"/>
                <w:i/>
                <w:sz w:val="22"/>
                <w:szCs w:val="22"/>
                <w:lang w:val="ro-RO"/>
              </w:rPr>
              <w:t xml:space="preserve"> din cuprinsul art. 246 și art. 248 se înțelege </w:t>
            </w:r>
            <w:r w:rsidR="00A10A22" w:rsidRPr="00E343A9">
              <w:rPr>
                <w:rFonts w:ascii="Trebuchet MS" w:hAnsi="Trebuchet MS"/>
                <w:i/>
                <w:sz w:val="22"/>
                <w:szCs w:val="22"/>
                <w:lang w:val="ro-RO"/>
              </w:rPr>
              <w:t>«</w:t>
            </w:r>
            <w:r w:rsidRPr="00E343A9">
              <w:rPr>
                <w:rFonts w:ascii="Trebuchet MS" w:hAnsi="Trebuchet MS"/>
                <w:i/>
                <w:sz w:val="22"/>
                <w:szCs w:val="22"/>
                <w:lang w:val="ro-RO"/>
              </w:rPr>
              <w:t>îndeplinește un act prin încălcarea unei legi, a unei ordonanțe a Guvernului, a unei ordonanțe de urgență a Guvernului sau a unui alt act normativ care, la data adoptării acestuia, avea putere de lege</w:t>
            </w:r>
            <w:r w:rsidR="00A10A22" w:rsidRPr="00E343A9">
              <w:rPr>
                <w:rFonts w:ascii="Trebuchet MS" w:hAnsi="Trebuchet MS"/>
                <w:i/>
                <w:sz w:val="22"/>
                <w:szCs w:val="22"/>
                <w:lang w:val="ro-RO"/>
              </w:rPr>
              <w:t>».</w:t>
            </w:r>
          </w:p>
          <w:p w14:paraId="02FF1E43" w14:textId="4EA0136C" w:rsidR="00CF7070" w:rsidRPr="00E343A9" w:rsidRDefault="00CF7070" w:rsidP="00E343A9">
            <w:pPr>
              <w:pStyle w:val="doc-ti"/>
              <w:spacing w:before="0" w:beforeAutospacing="0" w:after="0" w:afterAutospacing="0" w:line="276" w:lineRule="auto"/>
              <w:jc w:val="both"/>
              <w:rPr>
                <w:rFonts w:ascii="Trebuchet MS" w:hAnsi="Trebuchet MS"/>
                <w:sz w:val="22"/>
                <w:szCs w:val="22"/>
                <w:lang w:val="ro-RO"/>
              </w:rPr>
            </w:pPr>
            <w:r w:rsidRPr="00E343A9">
              <w:rPr>
                <w:rFonts w:ascii="Trebuchet MS" w:hAnsi="Trebuchet MS"/>
                <w:i/>
                <w:sz w:val="22"/>
                <w:szCs w:val="22"/>
                <w:lang w:val="ro-RO"/>
              </w:rPr>
              <w:t xml:space="preserve">(2) În situațiile în care Legea nr. 15/1968 privind Codul penal al României, republicată în Monitorul Oficial al României, Partea I, nr. 65 din 16 aprilie 1997, cu modificările și completările ulterioare, este aplicabilă ca lege penală mai favorabilă, prin sintagma </w:t>
            </w:r>
            <w:r w:rsidR="00A10A22" w:rsidRPr="00E343A9">
              <w:rPr>
                <w:rFonts w:ascii="Trebuchet MS" w:hAnsi="Trebuchet MS"/>
                <w:i/>
                <w:sz w:val="22"/>
                <w:szCs w:val="22"/>
                <w:lang w:val="ro-RO"/>
              </w:rPr>
              <w:t>«</w:t>
            </w:r>
            <w:r w:rsidRPr="00E343A9">
              <w:rPr>
                <w:rFonts w:ascii="Trebuchet MS" w:hAnsi="Trebuchet MS"/>
                <w:i/>
                <w:sz w:val="22"/>
                <w:szCs w:val="22"/>
                <w:lang w:val="ro-RO"/>
              </w:rPr>
              <w:t>îndeplinirea ei defectuoasă</w:t>
            </w:r>
            <w:r w:rsidR="00A10A22" w:rsidRPr="00E343A9">
              <w:rPr>
                <w:rFonts w:ascii="Trebuchet MS" w:hAnsi="Trebuchet MS"/>
                <w:i/>
                <w:sz w:val="22"/>
                <w:szCs w:val="22"/>
                <w:lang w:val="ro-RO"/>
              </w:rPr>
              <w:t>»</w:t>
            </w:r>
            <w:r w:rsidRPr="00E343A9">
              <w:rPr>
                <w:rFonts w:ascii="Trebuchet MS" w:hAnsi="Trebuchet MS"/>
                <w:i/>
                <w:sz w:val="22"/>
                <w:szCs w:val="22"/>
                <w:lang w:val="ro-RO"/>
              </w:rPr>
              <w:t xml:space="preserve"> din cuprinsul art. 249 se înțelege </w:t>
            </w:r>
            <w:r w:rsidR="00A10A22" w:rsidRPr="00E343A9">
              <w:rPr>
                <w:rFonts w:ascii="Trebuchet MS" w:hAnsi="Trebuchet MS"/>
                <w:i/>
                <w:sz w:val="22"/>
                <w:szCs w:val="22"/>
                <w:lang w:val="ro-RO"/>
              </w:rPr>
              <w:t>«</w:t>
            </w:r>
            <w:r w:rsidRPr="00E343A9">
              <w:rPr>
                <w:rFonts w:ascii="Trebuchet MS" w:hAnsi="Trebuchet MS"/>
                <w:i/>
                <w:sz w:val="22"/>
                <w:szCs w:val="22"/>
                <w:lang w:val="ro-RO"/>
              </w:rPr>
              <w:t>îndeplinirea unui act prin încălcarea unei legi, a unei ordonanțe a Guvernului, a unei ordonanțe de urgență a Guvernului sau a unui alt act normativ care, la data adoptării acestuia, avea putere de lege</w:t>
            </w:r>
            <w:r w:rsidR="00A10A22" w:rsidRPr="00E343A9">
              <w:rPr>
                <w:rFonts w:ascii="Trebuchet MS" w:hAnsi="Trebuchet MS"/>
                <w:i/>
                <w:sz w:val="22"/>
                <w:szCs w:val="22"/>
                <w:lang w:val="ro-RO"/>
              </w:rPr>
              <w:t>».</w:t>
            </w:r>
            <w:r w:rsidRPr="00E343A9">
              <w:rPr>
                <w:rFonts w:ascii="Trebuchet MS" w:hAnsi="Trebuchet MS"/>
                <w:sz w:val="22"/>
                <w:szCs w:val="22"/>
                <w:lang w:val="ro-RO"/>
              </w:rPr>
              <w:t>”</w:t>
            </w:r>
          </w:p>
          <w:p w14:paraId="7CFDDF4E" w14:textId="18BF6E82" w:rsidR="00FB0061" w:rsidRPr="00E343A9" w:rsidRDefault="00FB0061" w:rsidP="00E343A9">
            <w:pPr>
              <w:pStyle w:val="doc-ti"/>
              <w:spacing w:before="0" w:beforeAutospacing="0" w:after="0" w:afterAutospacing="0" w:line="276" w:lineRule="auto"/>
              <w:jc w:val="both"/>
              <w:rPr>
                <w:rFonts w:ascii="Trebuchet MS" w:hAnsi="Trebuchet MS"/>
                <w:sz w:val="22"/>
                <w:szCs w:val="22"/>
                <w:lang w:val="ro-RO"/>
              </w:rPr>
            </w:pPr>
          </w:p>
        </w:tc>
      </w:tr>
      <w:tr w:rsidR="00E343A9" w:rsidRPr="00E343A9" w14:paraId="5C2E9FEE" w14:textId="77777777" w:rsidTr="002A37BA">
        <w:tc>
          <w:tcPr>
            <w:tcW w:w="2836" w:type="dxa"/>
          </w:tcPr>
          <w:p w14:paraId="0F55E520" w14:textId="14AD68A2" w:rsidR="00FB0061" w:rsidRPr="00E343A9" w:rsidRDefault="006426FC" w:rsidP="00E343A9">
            <w:pPr>
              <w:spacing w:line="276" w:lineRule="auto"/>
              <w:jc w:val="both"/>
              <w:rPr>
                <w:rFonts w:ascii="Trebuchet MS" w:hAnsi="Trebuchet MS"/>
                <w:sz w:val="22"/>
                <w:szCs w:val="22"/>
              </w:rPr>
            </w:pPr>
            <w:r w:rsidRPr="00E343A9">
              <w:rPr>
                <w:rFonts w:ascii="Trebuchet MS" w:hAnsi="Trebuchet MS"/>
                <w:sz w:val="22"/>
                <w:szCs w:val="22"/>
              </w:rPr>
              <w:lastRenderedPageBreak/>
              <w:t>3</w:t>
            </w:r>
            <w:r w:rsidR="00C50041" w:rsidRPr="00E343A9">
              <w:rPr>
                <w:rFonts w:ascii="Trebuchet MS" w:hAnsi="Trebuchet MS"/>
                <w:sz w:val="22"/>
                <w:szCs w:val="22"/>
              </w:rPr>
              <w:t>. Alte informa</w:t>
            </w:r>
            <w:r w:rsidR="007A0CED" w:rsidRPr="00E343A9">
              <w:rPr>
                <w:rFonts w:ascii="Trebuchet MS" w:hAnsi="Trebuchet MS"/>
                <w:sz w:val="22"/>
                <w:szCs w:val="22"/>
              </w:rPr>
              <w:t>ț</w:t>
            </w:r>
            <w:r w:rsidR="00C50041" w:rsidRPr="00E343A9">
              <w:rPr>
                <w:rFonts w:ascii="Trebuchet MS" w:hAnsi="Trebuchet MS"/>
                <w:sz w:val="22"/>
                <w:szCs w:val="22"/>
              </w:rPr>
              <w:t>ii</w:t>
            </w:r>
          </w:p>
        </w:tc>
        <w:tc>
          <w:tcPr>
            <w:tcW w:w="7087" w:type="dxa"/>
            <w:gridSpan w:val="7"/>
          </w:tcPr>
          <w:p w14:paraId="6D43C6CD" w14:textId="77777777" w:rsidR="00C50041" w:rsidRPr="00E343A9" w:rsidRDefault="00C50041" w:rsidP="00E343A9">
            <w:pPr>
              <w:spacing w:line="276" w:lineRule="auto"/>
              <w:ind w:right="22"/>
              <w:jc w:val="both"/>
              <w:rPr>
                <w:rFonts w:ascii="Trebuchet MS" w:hAnsi="Trebuchet MS"/>
                <w:sz w:val="22"/>
                <w:szCs w:val="22"/>
              </w:rPr>
            </w:pPr>
          </w:p>
        </w:tc>
      </w:tr>
      <w:tr w:rsidR="00E343A9" w:rsidRPr="00E343A9" w14:paraId="0AC99426" w14:textId="77777777" w:rsidTr="00511DCD">
        <w:trPr>
          <w:trHeight w:val="546"/>
        </w:trPr>
        <w:tc>
          <w:tcPr>
            <w:tcW w:w="9923" w:type="dxa"/>
            <w:gridSpan w:val="8"/>
          </w:tcPr>
          <w:p w14:paraId="68A2C0D8" w14:textId="77777777" w:rsidR="003E0753" w:rsidRPr="00E343A9" w:rsidRDefault="003E0753" w:rsidP="00E343A9">
            <w:pPr>
              <w:spacing w:line="276" w:lineRule="auto"/>
              <w:jc w:val="center"/>
              <w:rPr>
                <w:rFonts w:ascii="Trebuchet MS" w:hAnsi="Trebuchet MS"/>
                <w:b/>
                <w:sz w:val="22"/>
                <w:szCs w:val="22"/>
              </w:rPr>
            </w:pPr>
          </w:p>
          <w:p w14:paraId="1ED7C96B" w14:textId="1DF8B0C9" w:rsidR="00C50041" w:rsidRPr="00E343A9" w:rsidRDefault="00C50041"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3-a</w:t>
            </w:r>
          </w:p>
          <w:p w14:paraId="44EAEBFE" w14:textId="77777777" w:rsidR="00330A96" w:rsidRPr="00E343A9" w:rsidRDefault="00EB6338" w:rsidP="00E343A9">
            <w:pPr>
              <w:spacing w:line="276" w:lineRule="auto"/>
              <w:jc w:val="center"/>
              <w:rPr>
                <w:rFonts w:ascii="Trebuchet MS" w:hAnsi="Trebuchet MS"/>
                <w:b/>
                <w:sz w:val="22"/>
                <w:szCs w:val="22"/>
              </w:rPr>
            </w:pPr>
            <w:r w:rsidRPr="00E343A9">
              <w:rPr>
                <w:rFonts w:ascii="Trebuchet MS" w:hAnsi="Trebuchet MS"/>
                <w:b/>
                <w:sz w:val="22"/>
                <w:szCs w:val="22"/>
              </w:rPr>
              <w:t>Impactul socioeconomic al proiectului de act normativ</w:t>
            </w:r>
          </w:p>
          <w:p w14:paraId="4036A0F4" w14:textId="46CD16A7" w:rsidR="003E0753" w:rsidRPr="00E343A9" w:rsidRDefault="003E0753" w:rsidP="00E343A9">
            <w:pPr>
              <w:spacing w:line="276" w:lineRule="auto"/>
              <w:jc w:val="center"/>
              <w:rPr>
                <w:rFonts w:ascii="Trebuchet MS" w:hAnsi="Trebuchet MS"/>
                <w:b/>
                <w:sz w:val="22"/>
                <w:szCs w:val="22"/>
              </w:rPr>
            </w:pPr>
          </w:p>
        </w:tc>
      </w:tr>
      <w:tr w:rsidR="00E343A9" w:rsidRPr="00E343A9" w14:paraId="71882074" w14:textId="77777777" w:rsidTr="00511DCD">
        <w:tc>
          <w:tcPr>
            <w:tcW w:w="2874" w:type="dxa"/>
            <w:gridSpan w:val="2"/>
          </w:tcPr>
          <w:p w14:paraId="0B0E4370" w14:textId="77777777" w:rsidR="003E0753" w:rsidRPr="00E343A9" w:rsidRDefault="00CD2740" w:rsidP="00E343A9">
            <w:pPr>
              <w:spacing w:line="276" w:lineRule="auto"/>
              <w:jc w:val="both"/>
              <w:rPr>
                <w:rFonts w:ascii="Trebuchet MS" w:hAnsi="Trebuchet MS"/>
                <w:sz w:val="22"/>
                <w:szCs w:val="22"/>
              </w:rPr>
            </w:pPr>
            <w:r w:rsidRPr="00E343A9">
              <w:rPr>
                <w:rFonts w:ascii="Trebuchet MS" w:hAnsi="Trebuchet MS"/>
                <w:sz w:val="22"/>
                <w:szCs w:val="22"/>
              </w:rPr>
              <w:t>1.</w:t>
            </w:r>
            <w:r w:rsidR="00C50041" w:rsidRPr="00E343A9">
              <w:rPr>
                <w:rFonts w:ascii="Trebuchet MS" w:hAnsi="Trebuchet MS"/>
                <w:sz w:val="22"/>
                <w:szCs w:val="22"/>
              </w:rPr>
              <w:t>Impactul macroeconomic</w:t>
            </w:r>
          </w:p>
          <w:p w14:paraId="724531AB" w14:textId="4D7B3788" w:rsidR="00FB0061" w:rsidRPr="00E343A9" w:rsidRDefault="00FB0061" w:rsidP="00E343A9">
            <w:pPr>
              <w:spacing w:line="276" w:lineRule="auto"/>
              <w:jc w:val="both"/>
              <w:rPr>
                <w:rFonts w:ascii="Trebuchet MS" w:hAnsi="Trebuchet MS"/>
                <w:sz w:val="22"/>
                <w:szCs w:val="22"/>
              </w:rPr>
            </w:pPr>
          </w:p>
        </w:tc>
        <w:tc>
          <w:tcPr>
            <w:tcW w:w="7049" w:type="dxa"/>
            <w:gridSpan w:val="6"/>
          </w:tcPr>
          <w:p w14:paraId="11227250" w14:textId="77777777" w:rsidR="00C50041" w:rsidRPr="00E343A9" w:rsidRDefault="00BF7D5C"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r>
      <w:tr w:rsidR="00E343A9" w:rsidRPr="00E343A9" w14:paraId="3EDF302F" w14:textId="77777777" w:rsidTr="00511DCD">
        <w:tc>
          <w:tcPr>
            <w:tcW w:w="2874" w:type="dxa"/>
            <w:gridSpan w:val="2"/>
          </w:tcPr>
          <w:p w14:paraId="0E520797"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lastRenderedPageBreak/>
              <w:t>1</w:t>
            </w:r>
            <w:r w:rsidRPr="00E343A9">
              <w:rPr>
                <w:rFonts w:ascii="Trebuchet MS" w:hAnsi="Trebuchet MS"/>
                <w:sz w:val="22"/>
                <w:szCs w:val="22"/>
                <w:vertAlign w:val="superscript"/>
              </w:rPr>
              <w:t>1</w:t>
            </w:r>
            <w:r w:rsidRPr="00E343A9">
              <w:rPr>
                <w:rFonts w:ascii="Trebuchet MS" w:hAnsi="Trebuchet MS"/>
                <w:sz w:val="22"/>
                <w:szCs w:val="22"/>
              </w:rPr>
              <w:t>. Impactul asupra mediului concuren</w:t>
            </w:r>
            <w:r w:rsidR="007A0CED" w:rsidRPr="00E343A9">
              <w:rPr>
                <w:rFonts w:ascii="Trebuchet MS" w:hAnsi="Trebuchet MS"/>
                <w:sz w:val="22"/>
                <w:szCs w:val="22"/>
              </w:rPr>
              <w:t>ț</w:t>
            </w:r>
            <w:r w:rsidRPr="00E343A9">
              <w:rPr>
                <w:rFonts w:ascii="Trebuchet MS" w:hAnsi="Trebuchet MS"/>
                <w:sz w:val="22"/>
                <w:szCs w:val="22"/>
              </w:rPr>
              <w:t xml:space="preserve">ial </w:t>
            </w:r>
            <w:r w:rsidR="007A0CED" w:rsidRPr="00E343A9">
              <w:rPr>
                <w:rFonts w:ascii="Trebuchet MS" w:hAnsi="Trebuchet MS"/>
                <w:sz w:val="22"/>
                <w:szCs w:val="22"/>
              </w:rPr>
              <w:t>ș</w:t>
            </w:r>
            <w:r w:rsidRPr="00E343A9">
              <w:rPr>
                <w:rFonts w:ascii="Trebuchet MS" w:hAnsi="Trebuchet MS"/>
                <w:sz w:val="22"/>
                <w:szCs w:val="22"/>
              </w:rPr>
              <w:t>i domeniului ajutoarelor de stat</w:t>
            </w:r>
          </w:p>
        </w:tc>
        <w:tc>
          <w:tcPr>
            <w:tcW w:w="7049" w:type="dxa"/>
            <w:gridSpan w:val="6"/>
          </w:tcPr>
          <w:p w14:paraId="7BF9F2A9" w14:textId="77777777" w:rsidR="00C50041" w:rsidRPr="00E343A9" w:rsidRDefault="001C4E36" w:rsidP="00E343A9">
            <w:pPr>
              <w:spacing w:line="276" w:lineRule="auto"/>
              <w:jc w:val="both"/>
              <w:rPr>
                <w:rFonts w:ascii="Trebuchet MS" w:hAnsi="Trebuchet MS"/>
                <w:sz w:val="22"/>
                <w:szCs w:val="22"/>
              </w:rPr>
            </w:pPr>
            <w:r w:rsidRPr="00E343A9">
              <w:rPr>
                <w:rFonts w:ascii="Trebuchet MS" w:hAnsi="Trebuchet MS"/>
                <w:sz w:val="22"/>
                <w:szCs w:val="22"/>
              </w:rPr>
              <w:t>Nu este cazu</w:t>
            </w:r>
            <w:r w:rsidR="00BF7D5C" w:rsidRPr="00E343A9">
              <w:rPr>
                <w:rFonts w:ascii="Trebuchet MS" w:hAnsi="Trebuchet MS"/>
                <w:sz w:val="22"/>
                <w:szCs w:val="22"/>
              </w:rPr>
              <w:t>l</w:t>
            </w:r>
            <w:r w:rsidR="00CC51DF" w:rsidRPr="00E343A9">
              <w:rPr>
                <w:rFonts w:ascii="Trebuchet MS" w:hAnsi="Trebuchet MS"/>
                <w:sz w:val="22"/>
                <w:szCs w:val="22"/>
              </w:rPr>
              <w:t>.</w:t>
            </w:r>
          </w:p>
        </w:tc>
      </w:tr>
      <w:tr w:rsidR="00E343A9" w:rsidRPr="00E343A9" w14:paraId="1B67E34C" w14:textId="77777777" w:rsidTr="00511DCD">
        <w:tc>
          <w:tcPr>
            <w:tcW w:w="2874" w:type="dxa"/>
            <w:gridSpan w:val="2"/>
          </w:tcPr>
          <w:p w14:paraId="13485F68"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2. Impactul asupra mediului de afaceri</w:t>
            </w:r>
          </w:p>
        </w:tc>
        <w:tc>
          <w:tcPr>
            <w:tcW w:w="7049" w:type="dxa"/>
            <w:gridSpan w:val="6"/>
          </w:tcPr>
          <w:p w14:paraId="5A80D493" w14:textId="77777777" w:rsidR="00C50041" w:rsidRPr="00E343A9" w:rsidRDefault="00C52F94" w:rsidP="00E343A9">
            <w:pPr>
              <w:spacing w:line="276" w:lineRule="auto"/>
              <w:jc w:val="both"/>
              <w:rPr>
                <w:rFonts w:ascii="Trebuchet MS" w:hAnsi="Trebuchet MS"/>
                <w:sz w:val="22"/>
                <w:szCs w:val="22"/>
              </w:rPr>
            </w:pPr>
            <w:r w:rsidRPr="00E343A9">
              <w:rPr>
                <w:rFonts w:ascii="Trebuchet MS" w:hAnsi="Trebuchet MS"/>
                <w:sz w:val="22"/>
                <w:szCs w:val="22"/>
              </w:rPr>
              <w:t>Nu este cazul.</w:t>
            </w:r>
          </w:p>
        </w:tc>
      </w:tr>
      <w:tr w:rsidR="00E343A9" w:rsidRPr="00E343A9" w14:paraId="0EA7009E" w14:textId="77777777" w:rsidTr="00511DCD">
        <w:tc>
          <w:tcPr>
            <w:tcW w:w="2874" w:type="dxa"/>
            <w:gridSpan w:val="2"/>
          </w:tcPr>
          <w:p w14:paraId="7B87908E"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3. Impactul social</w:t>
            </w:r>
          </w:p>
        </w:tc>
        <w:tc>
          <w:tcPr>
            <w:tcW w:w="7049" w:type="dxa"/>
            <w:gridSpan w:val="6"/>
          </w:tcPr>
          <w:p w14:paraId="1AC18F66"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Nu</w:t>
            </w:r>
            <w:r w:rsidR="00BF7D5C" w:rsidRPr="00E343A9">
              <w:rPr>
                <w:rFonts w:ascii="Trebuchet MS" w:hAnsi="Trebuchet MS"/>
                <w:sz w:val="22"/>
                <w:szCs w:val="22"/>
              </w:rPr>
              <w:t xml:space="preserve"> este cazul</w:t>
            </w:r>
            <w:r w:rsidR="00CC51DF" w:rsidRPr="00E343A9">
              <w:rPr>
                <w:rFonts w:ascii="Trebuchet MS" w:hAnsi="Trebuchet MS"/>
                <w:sz w:val="22"/>
                <w:szCs w:val="22"/>
              </w:rPr>
              <w:t>.</w:t>
            </w:r>
          </w:p>
        </w:tc>
      </w:tr>
      <w:tr w:rsidR="00E343A9" w:rsidRPr="00E343A9" w14:paraId="47A1977D" w14:textId="77777777" w:rsidTr="00511DCD">
        <w:tc>
          <w:tcPr>
            <w:tcW w:w="2874" w:type="dxa"/>
            <w:gridSpan w:val="2"/>
          </w:tcPr>
          <w:p w14:paraId="37CF6898"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4. Impactul asupra mediului</w:t>
            </w:r>
          </w:p>
        </w:tc>
        <w:tc>
          <w:tcPr>
            <w:tcW w:w="7049" w:type="dxa"/>
            <w:gridSpan w:val="6"/>
          </w:tcPr>
          <w:p w14:paraId="2AEC55BA"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r>
      <w:tr w:rsidR="00E343A9" w:rsidRPr="00E343A9" w14:paraId="2CE20FBF" w14:textId="77777777" w:rsidTr="00511DCD">
        <w:tc>
          <w:tcPr>
            <w:tcW w:w="2874" w:type="dxa"/>
            <w:gridSpan w:val="2"/>
          </w:tcPr>
          <w:p w14:paraId="1D3D64DD" w14:textId="3655CD30" w:rsidR="00FB006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5.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tcPr>
          <w:p w14:paraId="57532C94" w14:textId="767603D4" w:rsidR="003E0753"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r>
      <w:tr w:rsidR="00E343A9" w:rsidRPr="00E343A9" w14:paraId="690EA57F" w14:textId="77777777" w:rsidTr="00511DCD">
        <w:tc>
          <w:tcPr>
            <w:tcW w:w="9923" w:type="dxa"/>
            <w:gridSpan w:val="8"/>
          </w:tcPr>
          <w:p w14:paraId="7782CE07" w14:textId="77777777" w:rsidR="00080C0D" w:rsidRPr="00E343A9" w:rsidRDefault="00080C0D" w:rsidP="00E343A9">
            <w:pPr>
              <w:spacing w:line="276" w:lineRule="auto"/>
              <w:jc w:val="center"/>
              <w:rPr>
                <w:rFonts w:ascii="Trebuchet MS" w:hAnsi="Trebuchet MS"/>
                <w:b/>
                <w:sz w:val="22"/>
                <w:szCs w:val="22"/>
              </w:rPr>
            </w:pPr>
          </w:p>
          <w:p w14:paraId="7026D2DC" w14:textId="77777777" w:rsidR="00080C0D" w:rsidRPr="00E343A9" w:rsidRDefault="00C50041"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4-a</w:t>
            </w:r>
          </w:p>
          <w:p w14:paraId="676FB590" w14:textId="77777777" w:rsidR="00330A96" w:rsidRPr="00E343A9" w:rsidRDefault="00EB6338" w:rsidP="00E343A9">
            <w:pPr>
              <w:spacing w:line="276" w:lineRule="auto"/>
              <w:jc w:val="center"/>
              <w:rPr>
                <w:rFonts w:ascii="Trebuchet MS" w:hAnsi="Trebuchet MS"/>
                <w:b/>
                <w:sz w:val="22"/>
                <w:szCs w:val="22"/>
              </w:rPr>
            </w:pPr>
            <w:r w:rsidRPr="00E343A9">
              <w:rPr>
                <w:rFonts w:ascii="Trebuchet MS" w:hAnsi="Trebuchet MS"/>
                <w:b/>
                <w:sz w:val="22"/>
                <w:szCs w:val="22"/>
              </w:rPr>
              <w:t xml:space="preserve">Impactul financiar asupra bugetului general consolidat, atât pe termen scurt, pentru anul curent, cât </w:t>
            </w:r>
            <w:r w:rsidR="007A0CED" w:rsidRPr="00E343A9">
              <w:rPr>
                <w:rFonts w:ascii="Trebuchet MS" w:hAnsi="Trebuchet MS"/>
                <w:b/>
                <w:sz w:val="22"/>
                <w:szCs w:val="22"/>
              </w:rPr>
              <w:t>ș</w:t>
            </w:r>
            <w:r w:rsidRPr="00E343A9">
              <w:rPr>
                <w:rFonts w:ascii="Trebuchet MS" w:hAnsi="Trebuchet MS"/>
                <w:b/>
                <w:sz w:val="22"/>
                <w:szCs w:val="22"/>
              </w:rPr>
              <w:t>i pe termen lung (pe 5 ani)</w:t>
            </w:r>
          </w:p>
          <w:p w14:paraId="7298C01A" w14:textId="4432AEFB" w:rsidR="00C26968" w:rsidRPr="00E343A9" w:rsidRDefault="00C26968" w:rsidP="00E343A9">
            <w:pPr>
              <w:spacing w:line="276" w:lineRule="auto"/>
              <w:jc w:val="center"/>
              <w:rPr>
                <w:rFonts w:ascii="Trebuchet MS" w:hAnsi="Trebuchet MS"/>
                <w:b/>
                <w:sz w:val="22"/>
                <w:szCs w:val="22"/>
              </w:rPr>
            </w:pPr>
          </w:p>
        </w:tc>
      </w:tr>
      <w:tr w:rsidR="00E343A9" w:rsidRPr="00E343A9" w14:paraId="1439893E" w14:textId="77777777" w:rsidTr="00511DCD">
        <w:tc>
          <w:tcPr>
            <w:tcW w:w="2874" w:type="dxa"/>
            <w:gridSpan w:val="2"/>
          </w:tcPr>
          <w:p w14:paraId="71EFE34F"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Indicatori</w:t>
            </w:r>
          </w:p>
        </w:tc>
        <w:tc>
          <w:tcPr>
            <w:tcW w:w="1238" w:type="dxa"/>
          </w:tcPr>
          <w:p w14:paraId="1AF0364D"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Anul curent</w:t>
            </w:r>
          </w:p>
        </w:tc>
        <w:tc>
          <w:tcPr>
            <w:tcW w:w="4460" w:type="dxa"/>
            <w:gridSpan w:val="4"/>
          </w:tcPr>
          <w:p w14:paraId="0C5FF155"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Următorii 4 ani</w:t>
            </w:r>
          </w:p>
        </w:tc>
        <w:tc>
          <w:tcPr>
            <w:tcW w:w="1351" w:type="dxa"/>
          </w:tcPr>
          <w:p w14:paraId="57B9F6AF"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Media pe 5 ani</w:t>
            </w:r>
          </w:p>
        </w:tc>
      </w:tr>
      <w:tr w:rsidR="00E343A9" w:rsidRPr="00E343A9" w14:paraId="6D823EB4" w14:textId="77777777" w:rsidTr="00511DCD">
        <w:tc>
          <w:tcPr>
            <w:tcW w:w="2874" w:type="dxa"/>
            <w:gridSpan w:val="2"/>
          </w:tcPr>
          <w:p w14:paraId="7E52D80D"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1</w:t>
            </w:r>
          </w:p>
        </w:tc>
        <w:tc>
          <w:tcPr>
            <w:tcW w:w="1238" w:type="dxa"/>
          </w:tcPr>
          <w:p w14:paraId="27DA8C2E"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2</w:t>
            </w:r>
          </w:p>
          <w:p w14:paraId="4B376455" w14:textId="541EBFA9" w:rsidR="00813221" w:rsidRPr="00E343A9" w:rsidRDefault="00813221" w:rsidP="00E343A9">
            <w:pPr>
              <w:spacing w:line="276" w:lineRule="auto"/>
              <w:jc w:val="both"/>
              <w:rPr>
                <w:rFonts w:ascii="Trebuchet MS" w:hAnsi="Trebuchet MS"/>
                <w:sz w:val="22"/>
                <w:szCs w:val="22"/>
              </w:rPr>
            </w:pPr>
            <w:r w:rsidRPr="00E343A9">
              <w:rPr>
                <w:rFonts w:ascii="Trebuchet MS" w:hAnsi="Trebuchet MS"/>
                <w:sz w:val="22"/>
                <w:szCs w:val="22"/>
              </w:rPr>
              <w:t>202</w:t>
            </w:r>
            <w:r w:rsidR="0020172F" w:rsidRPr="00E343A9">
              <w:rPr>
                <w:rFonts w:ascii="Trebuchet MS" w:hAnsi="Trebuchet MS"/>
                <w:sz w:val="22"/>
                <w:szCs w:val="22"/>
              </w:rPr>
              <w:t>1</w:t>
            </w:r>
          </w:p>
        </w:tc>
        <w:tc>
          <w:tcPr>
            <w:tcW w:w="1134" w:type="dxa"/>
          </w:tcPr>
          <w:p w14:paraId="7FE845E2"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3</w:t>
            </w:r>
          </w:p>
          <w:p w14:paraId="2710E33A" w14:textId="662A588A" w:rsidR="00813221" w:rsidRPr="00E343A9" w:rsidRDefault="00813221" w:rsidP="00E343A9">
            <w:pPr>
              <w:spacing w:line="276" w:lineRule="auto"/>
              <w:jc w:val="both"/>
              <w:rPr>
                <w:rFonts w:ascii="Trebuchet MS" w:hAnsi="Trebuchet MS"/>
                <w:sz w:val="22"/>
                <w:szCs w:val="22"/>
              </w:rPr>
            </w:pPr>
            <w:r w:rsidRPr="00E343A9">
              <w:rPr>
                <w:rFonts w:ascii="Trebuchet MS" w:hAnsi="Trebuchet MS"/>
                <w:sz w:val="22"/>
                <w:szCs w:val="22"/>
              </w:rPr>
              <w:t>202</w:t>
            </w:r>
            <w:r w:rsidR="0020172F" w:rsidRPr="00E343A9">
              <w:rPr>
                <w:rFonts w:ascii="Trebuchet MS" w:hAnsi="Trebuchet MS"/>
                <w:sz w:val="22"/>
                <w:szCs w:val="22"/>
              </w:rPr>
              <w:t>2</w:t>
            </w:r>
          </w:p>
        </w:tc>
        <w:tc>
          <w:tcPr>
            <w:tcW w:w="1134" w:type="dxa"/>
          </w:tcPr>
          <w:p w14:paraId="2F5EACCD"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4</w:t>
            </w:r>
          </w:p>
          <w:p w14:paraId="4DE9F373" w14:textId="166439CF" w:rsidR="00813221" w:rsidRPr="00E343A9" w:rsidRDefault="00813221" w:rsidP="00E343A9">
            <w:pPr>
              <w:spacing w:line="276" w:lineRule="auto"/>
              <w:jc w:val="both"/>
              <w:rPr>
                <w:rFonts w:ascii="Trebuchet MS" w:hAnsi="Trebuchet MS"/>
                <w:sz w:val="22"/>
                <w:szCs w:val="22"/>
              </w:rPr>
            </w:pPr>
            <w:r w:rsidRPr="00E343A9">
              <w:rPr>
                <w:rFonts w:ascii="Trebuchet MS" w:hAnsi="Trebuchet MS"/>
                <w:sz w:val="22"/>
                <w:szCs w:val="22"/>
              </w:rPr>
              <w:t>202</w:t>
            </w:r>
            <w:r w:rsidR="0020172F" w:rsidRPr="00E343A9">
              <w:rPr>
                <w:rFonts w:ascii="Trebuchet MS" w:hAnsi="Trebuchet MS"/>
                <w:sz w:val="22"/>
                <w:szCs w:val="22"/>
              </w:rPr>
              <w:t>3</w:t>
            </w:r>
          </w:p>
        </w:tc>
        <w:tc>
          <w:tcPr>
            <w:tcW w:w="1136" w:type="dxa"/>
          </w:tcPr>
          <w:p w14:paraId="611BA442"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5</w:t>
            </w:r>
          </w:p>
          <w:p w14:paraId="232D5247" w14:textId="112142E5" w:rsidR="00813221" w:rsidRPr="00E343A9" w:rsidRDefault="00813221" w:rsidP="00E343A9">
            <w:pPr>
              <w:spacing w:line="276" w:lineRule="auto"/>
              <w:jc w:val="both"/>
              <w:rPr>
                <w:rFonts w:ascii="Trebuchet MS" w:hAnsi="Trebuchet MS"/>
                <w:sz w:val="22"/>
                <w:szCs w:val="22"/>
              </w:rPr>
            </w:pPr>
            <w:r w:rsidRPr="00E343A9">
              <w:rPr>
                <w:rFonts w:ascii="Trebuchet MS" w:hAnsi="Trebuchet MS"/>
                <w:sz w:val="22"/>
                <w:szCs w:val="22"/>
              </w:rPr>
              <w:t>202</w:t>
            </w:r>
            <w:r w:rsidR="0020172F" w:rsidRPr="00E343A9">
              <w:rPr>
                <w:rFonts w:ascii="Trebuchet MS" w:hAnsi="Trebuchet MS"/>
                <w:sz w:val="22"/>
                <w:szCs w:val="22"/>
              </w:rPr>
              <w:t>4</w:t>
            </w:r>
          </w:p>
        </w:tc>
        <w:tc>
          <w:tcPr>
            <w:tcW w:w="1056" w:type="dxa"/>
          </w:tcPr>
          <w:p w14:paraId="2D2E949B"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6</w:t>
            </w:r>
          </w:p>
          <w:p w14:paraId="1CBA3CEB" w14:textId="362C5666" w:rsidR="00813221" w:rsidRPr="00E343A9" w:rsidRDefault="00813221" w:rsidP="00E343A9">
            <w:pPr>
              <w:spacing w:line="276" w:lineRule="auto"/>
              <w:jc w:val="both"/>
              <w:rPr>
                <w:rFonts w:ascii="Trebuchet MS" w:hAnsi="Trebuchet MS"/>
                <w:sz w:val="22"/>
                <w:szCs w:val="22"/>
              </w:rPr>
            </w:pPr>
            <w:r w:rsidRPr="00E343A9">
              <w:rPr>
                <w:rFonts w:ascii="Trebuchet MS" w:hAnsi="Trebuchet MS"/>
                <w:sz w:val="22"/>
                <w:szCs w:val="22"/>
              </w:rPr>
              <w:t>202</w:t>
            </w:r>
            <w:r w:rsidR="0020172F" w:rsidRPr="00E343A9">
              <w:rPr>
                <w:rFonts w:ascii="Trebuchet MS" w:hAnsi="Trebuchet MS"/>
                <w:sz w:val="22"/>
                <w:szCs w:val="22"/>
              </w:rPr>
              <w:t>5</w:t>
            </w:r>
          </w:p>
        </w:tc>
        <w:tc>
          <w:tcPr>
            <w:tcW w:w="1351" w:type="dxa"/>
          </w:tcPr>
          <w:p w14:paraId="2FBFD605" w14:textId="77777777" w:rsidR="00C50041" w:rsidRPr="00E343A9" w:rsidRDefault="00C50041" w:rsidP="00E343A9">
            <w:pPr>
              <w:spacing w:line="276" w:lineRule="auto"/>
              <w:jc w:val="both"/>
              <w:rPr>
                <w:rFonts w:ascii="Trebuchet MS" w:hAnsi="Trebuchet MS"/>
                <w:sz w:val="22"/>
                <w:szCs w:val="22"/>
              </w:rPr>
            </w:pPr>
            <w:r w:rsidRPr="00E343A9">
              <w:rPr>
                <w:rFonts w:ascii="Trebuchet MS" w:hAnsi="Trebuchet MS"/>
                <w:sz w:val="22"/>
                <w:szCs w:val="22"/>
              </w:rPr>
              <w:t>7</w:t>
            </w:r>
          </w:p>
        </w:tc>
      </w:tr>
      <w:tr w:rsidR="00E343A9" w:rsidRPr="00E343A9" w14:paraId="23C99A26" w14:textId="77777777" w:rsidTr="00511DCD">
        <w:tc>
          <w:tcPr>
            <w:tcW w:w="2874" w:type="dxa"/>
            <w:gridSpan w:val="2"/>
          </w:tcPr>
          <w:p w14:paraId="38AC64C5"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1. Modificări ale veniturilor bugetare, plus/minus din care:</w:t>
            </w:r>
          </w:p>
          <w:p w14:paraId="48A2AA44"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a) buget de stat, din acesta:</w:t>
            </w:r>
          </w:p>
          <w:p w14:paraId="236ABE3C"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i) impozit pe profit;</w:t>
            </w:r>
          </w:p>
          <w:p w14:paraId="5110BADE"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 xml:space="preserve">(ii) impozit pe venit </w:t>
            </w:r>
          </w:p>
          <w:p w14:paraId="09DDC3E6"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b) bugete locale,</w:t>
            </w:r>
          </w:p>
          <w:p w14:paraId="1BB0FB97"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i) impozit pe profit</w:t>
            </w:r>
          </w:p>
          <w:p w14:paraId="6FB089B3"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 xml:space="preserve">c) bugetul asigurărilor sociale de stat </w:t>
            </w:r>
          </w:p>
          <w:p w14:paraId="629F7A8E"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i) contribu</w:t>
            </w:r>
            <w:r w:rsidR="007A0CED" w:rsidRPr="00E343A9">
              <w:rPr>
                <w:rFonts w:ascii="Trebuchet MS" w:hAnsi="Trebuchet MS"/>
                <w:sz w:val="22"/>
                <w:szCs w:val="22"/>
              </w:rPr>
              <w:t>ț</w:t>
            </w:r>
            <w:r w:rsidRPr="00E343A9">
              <w:rPr>
                <w:rFonts w:ascii="Trebuchet MS" w:hAnsi="Trebuchet MS"/>
                <w:sz w:val="22"/>
                <w:szCs w:val="22"/>
              </w:rPr>
              <w:t>ii de asigurări</w:t>
            </w:r>
          </w:p>
        </w:tc>
        <w:tc>
          <w:tcPr>
            <w:tcW w:w="1238" w:type="dxa"/>
            <w:shd w:val="clear" w:color="auto" w:fill="auto"/>
          </w:tcPr>
          <w:p w14:paraId="1B2D9465" w14:textId="77777777" w:rsidR="00334ED9" w:rsidRPr="00E343A9" w:rsidRDefault="001122E6"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c>
          <w:tcPr>
            <w:tcW w:w="1134" w:type="dxa"/>
            <w:shd w:val="clear" w:color="auto" w:fill="auto"/>
          </w:tcPr>
          <w:p w14:paraId="3EA2B55E"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0314A65A"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4A3E7DF2"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5A72900C"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780CF2C0" w14:textId="77777777" w:rsidR="009B6724" w:rsidRPr="00E343A9" w:rsidRDefault="009B6724" w:rsidP="00E343A9">
            <w:pPr>
              <w:spacing w:line="276" w:lineRule="auto"/>
              <w:jc w:val="both"/>
              <w:rPr>
                <w:rFonts w:ascii="Trebuchet MS" w:hAnsi="Trebuchet MS"/>
                <w:sz w:val="22"/>
                <w:szCs w:val="22"/>
              </w:rPr>
            </w:pPr>
          </w:p>
        </w:tc>
      </w:tr>
      <w:tr w:rsidR="00E343A9" w:rsidRPr="00E343A9" w14:paraId="229315C9" w14:textId="77777777" w:rsidTr="00511DCD">
        <w:tc>
          <w:tcPr>
            <w:tcW w:w="2874" w:type="dxa"/>
            <w:gridSpan w:val="2"/>
          </w:tcPr>
          <w:p w14:paraId="082B7AF3"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 xml:space="preserve">2. </w:t>
            </w:r>
            <w:r w:rsidRPr="00E343A9">
              <w:rPr>
                <w:rFonts w:ascii="Trebuchet MS" w:hAnsi="Trebuchet MS"/>
                <w:snapToGrid w:val="0"/>
                <w:sz w:val="22"/>
                <w:szCs w:val="22"/>
              </w:rPr>
              <w:t>Modificări ale cheltuielilor bugetare, plus/minus, din care</w:t>
            </w:r>
          </w:p>
        </w:tc>
        <w:tc>
          <w:tcPr>
            <w:tcW w:w="1238" w:type="dxa"/>
            <w:shd w:val="clear" w:color="auto" w:fill="auto"/>
          </w:tcPr>
          <w:p w14:paraId="07187946" w14:textId="77777777" w:rsidR="009B6724" w:rsidRPr="00E343A9" w:rsidRDefault="001122E6"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c>
          <w:tcPr>
            <w:tcW w:w="1134" w:type="dxa"/>
            <w:shd w:val="clear" w:color="auto" w:fill="auto"/>
            <w:vAlign w:val="center"/>
          </w:tcPr>
          <w:p w14:paraId="50F1205C"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4D735086"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5BE4FC1F"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7AA90A20"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41F657CC" w14:textId="77777777" w:rsidR="009B6724" w:rsidRPr="00E343A9" w:rsidRDefault="009B6724" w:rsidP="00E343A9">
            <w:pPr>
              <w:spacing w:line="276" w:lineRule="auto"/>
              <w:jc w:val="both"/>
              <w:rPr>
                <w:rFonts w:ascii="Trebuchet MS" w:hAnsi="Trebuchet MS"/>
                <w:sz w:val="22"/>
                <w:szCs w:val="22"/>
              </w:rPr>
            </w:pPr>
          </w:p>
        </w:tc>
      </w:tr>
      <w:tr w:rsidR="00E343A9" w:rsidRPr="00E343A9" w14:paraId="321A2A33" w14:textId="77777777" w:rsidTr="00511DCD">
        <w:tc>
          <w:tcPr>
            <w:tcW w:w="2874" w:type="dxa"/>
            <w:gridSpan w:val="2"/>
          </w:tcPr>
          <w:p w14:paraId="7FB79057"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a) buget de stat, din acesta:</w:t>
            </w:r>
          </w:p>
        </w:tc>
        <w:tc>
          <w:tcPr>
            <w:tcW w:w="1238" w:type="dxa"/>
            <w:shd w:val="clear" w:color="auto" w:fill="auto"/>
          </w:tcPr>
          <w:p w14:paraId="40294F05"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0BC93E93"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42723304"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321C0156"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776C14C2"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0865527D" w14:textId="77777777" w:rsidR="009B6724" w:rsidRPr="00E343A9" w:rsidRDefault="009B6724" w:rsidP="00E343A9">
            <w:pPr>
              <w:spacing w:line="276" w:lineRule="auto"/>
              <w:jc w:val="both"/>
              <w:rPr>
                <w:rFonts w:ascii="Trebuchet MS" w:hAnsi="Trebuchet MS"/>
                <w:sz w:val="22"/>
                <w:szCs w:val="22"/>
              </w:rPr>
            </w:pPr>
          </w:p>
        </w:tc>
      </w:tr>
      <w:tr w:rsidR="00E343A9" w:rsidRPr="00E343A9" w14:paraId="2D5322D0" w14:textId="77777777" w:rsidTr="00511DCD">
        <w:tc>
          <w:tcPr>
            <w:tcW w:w="2874" w:type="dxa"/>
            <w:gridSpan w:val="2"/>
          </w:tcPr>
          <w:p w14:paraId="30D1C77C"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i) cheltuieli de personal</w:t>
            </w:r>
          </w:p>
        </w:tc>
        <w:tc>
          <w:tcPr>
            <w:tcW w:w="1238" w:type="dxa"/>
            <w:shd w:val="clear" w:color="auto" w:fill="auto"/>
          </w:tcPr>
          <w:p w14:paraId="7ADEBB88"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4DCD484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575B30B3"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6068197E"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14A6E825"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62248019" w14:textId="77777777" w:rsidR="009B6724" w:rsidRPr="00E343A9" w:rsidRDefault="009B6724" w:rsidP="00E343A9">
            <w:pPr>
              <w:spacing w:line="276" w:lineRule="auto"/>
              <w:jc w:val="both"/>
              <w:rPr>
                <w:rFonts w:ascii="Trebuchet MS" w:hAnsi="Trebuchet MS"/>
                <w:sz w:val="22"/>
                <w:szCs w:val="22"/>
              </w:rPr>
            </w:pPr>
          </w:p>
        </w:tc>
      </w:tr>
      <w:tr w:rsidR="00E343A9" w:rsidRPr="00E343A9" w14:paraId="5D935E5C" w14:textId="77777777" w:rsidTr="00511DCD">
        <w:tc>
          <w:tcPr>
            <w:tcW w:w="2874" w:type="dxa"/>
            <w:gridSpan w:val="2"/>
          </w:tcPr>
          <w:p w14:paraId="696B5655"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 xml:space="preserve">(ii) bunuri </w:t>
            </w:r>
            <w:r w:rsidR="007A0CED" w:rsidRPr="00E343A9">
              <w:rPr>
                <w:rFonts w:ascii="Trebuchet MS" w:hAnsi="Trebuchet MS"/>
                <w:snapToGrid w:val="0"/>
                <w:sz w:val="22"/>
                <w:szCs w:val="22"/>
              </w:rPr>
              <w:t>ș</w:t>
            </w:r>
            <w:r w:rsidRPr="00E343A9">
              <w:rPr>
                <w:rFonts w:ascii="Trebuchet MS" w:hAnsi="Trebuchet MS"/>
                <w:snapToGrid w:val="0"/>
                <w:sz w:val="22"/>
                <w:szCs w:val="22"/>
              </w:rPr>
              <w:t>i servicii</w:t>
            </w:r>
          </w:p>
        </w:tc>
        <w:tc>
          <w:tcPr>
            <w:tcW w:w="1238" w:type="dxa"/>
            <w:shd w:val="clear" w:color="auto" w:fill="auto"/>
          </w:tcPr>
          <w:p w14:paraId="55DBF3BD"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722272F9"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2EA1A814"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0AB9D738"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16822B8E"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1ACDA082" w14:textId="77777777" w:rsidR="009B6724" w:rsidRPr="00E343A9" w:rsidRDefault="009B6724" w:rsidP="00E343A9">
            <w:pPr>
              <w:spacing w:line="276" w:lineRule="auto"/>
              <w:jc w:val="both"/>
              <w:rPr>
                <w:rFonts w:ascii="Trebuchet MS" w:hAnsi="Trebuchet MS"/>
                <w:sz w:val="22"/>
                <w:szCs w:val="22"/>
              </w:rPr>
            </w:pPr>
          </w:p>
        </w:tc>
      </w:tr>
      <w:tr w:rsidR="00E343A9" w:rsidRPr="00E343A9" w14:paraId="2F4F4530" w14:textId="77777777" w:rsidTr="00511DCD">
        <w:tc>
          <w:tcPr>
            <w:tcW w:w="2874" w:type="dxa"/>
            <w:gridSpan w:val="2"/>
          </w:tcPr>
          <w:p w14:paraId="7997E608"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b) bugete locale</w:t>
            </w:r>
          </w:p>
        </w:tc>
        <w:tc>
          <w:tcPr>
            <w:tcW w:w="1238" w:type="dxa"/>
            <w:shd w:val="clear" w:color="auto" w:fill="auto"/>
          </w:tcPr>
          <w:p w14:paraId="5360AF5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3F33DFA5"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44178F83"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56E974DF"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55357883"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7F5D09D6" w14:textId="77777777" w:rsidR="009B6724" w:rsidRPr="00E343A9" w:rsidRDefault="009B6724" w:rsidP="00E343A9">
            <w:pPr>
              <w:spacing w:line="276" w:lineRule="auto"/>
              <w:jc w:val="both"/>
              <w:rPr>
                <w:rFonts w:ascii="Trebuchet MS" w:hAnsi="Trebuchet MS"/>
                <w:sz w:val="22"/>
                <w:szCs w:val="22"/>
              </w:rPr>
            </w:pPr>
          </w:p>
        </w:tc>
      </w:tr>
      <w:tr w:rsidR="00E343A9" w:rsidRPr="00E343A9" w14:paraId="3092FE1F" w14:textId="77777777" w:rsidTr="00511DCD">
        <w:tc>
          <w:tcPr>
            <w:tcW w:w="2874" w:type="dxa"/>
            <w:gridSpan w:val="2"/>
          </w:tcPr>
          <w:p w14:paraId="0F1E1264"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i) cheltuieli de personal</w:t>
            </w:r>
          </w:p>
        </w:tc>
        <w:tc>
          <w:tcPr>
            <w:tcW w:w="1238" w:type="dxa"/>
            <w:shd w:val="clear" w:color="auto" w:fill="auto"/>
          </w:tcPr>
          <w:p w14:paraId="0FB4328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0F03920E"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1706E639"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7EBAE8F4"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6387C715"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6AED66F0" w14:textId="77777777" w:rsidR="009B6724" w:rsidRPr="00E343A9" w:rsidRDefault="009B6724" w:rsidP="00E343A9">
            <w:pPr>
              <w:spacing w:line="276" w:lineRule="auto"/>
              <w:jc w:val="both"/>
              <w:rPr>
                <w:rFonts w:ascii="Trebuchet MS" w:hAnsi="Trebuchet MS"/>
                <w:sz w:val="22"/>
                <w:szCs w:val="22"/>
              </w:rPr>
            </w:pPr>
          </w:p>
        </w:tc>
      </w:tr>
      <w:tr w:rsidR="00E343A9" w:rsidRPr="00E343A9" w14:paraId="5DC38F83" w14:textId="77777777" w:rsidTr="00511DCD">
        <w:tc>
          <w:tcPr>
            <w:tcW w:w="2874" w:type="dxa"/>
            <w:gridSpan w:val="2"/>
          </w:tcPr>
          <w:p w14:paraId="122BCBB3"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 xml:space="preserve">(ii) bunuri </w:t>
            </w:r>
            <w:r w:rsidR="007A0CED" w:rsidRPr="00E343A9">
              <w:rPr>
                <w:rFonts w:ascii="Trebuchet MS" w:hAnsi="Trebuchet MS"/>
                <w:snapToGrid w:val="0"/>
                <w:sz w:val="22"/>
                <w:szCs w:val="22"/>
              </w:rPr>
              <w:t>ș</w:t>
            </w:r>
            <w:r w:rsidRPr="00E343A9">
              <w:rPr>
                <w:rFonts w:ascii="Trebuchet MS" w:hAnsi="Trebuchet MS"/>
                <w:snapToGrid w:val="0"/>
                <w:sz w:val="22"/>
                <w:szCs w:val="22"/>
              </w:rPr>
              <w:t>i servicii</w:t>
            </w:r>
          </w:p>
        </w:tc>
        <w:tc>
          <w:tcPr>
            <w:tcW w:w="1238" w:type="dxa"/>
            <w:shd w:val="clear" w:color="auto" w:fill="auto"/>
          </w:tcPr>
          <w:p w14:paraId="35323CBD"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6350E6A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31ADF6F4"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79E7B765"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497385D7"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6FE27586" w14:textId="77777777" w:rsidR="009B6724" w:rsidRPr="00E343A9" w:rsidRDefault="009B6724" w:rsidP="00E343A9">
            <w:pPr>
              <w:spacing w:line="276" w:lineRule="auto"/>
              <w:jc w:val="both"/>
              <w:rPr>
                <w:rFonts w:ascii="Trebuchet MS" w:hAnsi="Trebuchet MS"/>
                <w:sz w:val="22"/>
                <w:szCs w:val="22"/>
              </w:rPr>
            </w:pPr>
          </w:p>
        </w:tc>
      </w:tr>
      <w:tr w:rsidR="00E343A9" w:rsidRPr="00E343A9" w14:paraId="6BFC9BF4" w14:textId="77777777" w:rsidTr="00511DCD">
        <w:tc>
          <w:tcPr>
            <w:tcW w:w="2874" w:type="dxa"/>
            <w:gridSpan w:val="2"/>
          </w:tcPr>
          <w:p w14:paraId="32657BEB"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c) bugetul asigurărilor sociale de stat:</w:t>
            </w:r>
          </w:p>
        </w:tc>
        <w:tc>
          <w:tcPr>
            <w:tcW w:w="1238" w:type="dxa"/>
            <w:shd w:val="clear" w:color="auto" w:fill="auto"/>
          </w:tcPr>
          <w:p w14:paraId="7A4FAC5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5D93EB8F"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0EC0B853"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126C06CC"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554D6DE4"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167D9CFF" w14:textId="77777777" w:rsidR="009B6724" w:rsidRPr="00E343A9" w:rsidRDefault="009B6724" w:rsidP="00E343A9">
            <w:pPr>
              <w:spacing w:line="276" w:lineRule="auto"/>
              <w:jc w:val="both"/>
              <w:rPr>
                <w:rFonts w:ascii="Trebuchet MS" w:hAnsi="Trebuchet MS"/>
                <w:sz w:val="22"/>
                <w:szCs w:val="22"/>
              </w:rPr>
            </w:pPr>
          </w:p>
        </w:tc>
      </w:tr>
      <w:tr w:rsidR="00E343A9" w:rsidRPr="00E343A9" w14:paraId="15F0A8E5" w14:textId="77777777" w:rsidTr="00511DCD">
        <w:tc>
          <w:tcPr>
            <w:tcW w:w="2874" w:type="dxa"/>
            <w:gridSpan w:val="2"/>
          </w:tcPr>
          <w:p w14:paraId="54F7DE1E"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i) cheltuieli de personal</w:t>
            </w:r>
          </w:p>
        </w:tc>
        <w:tc>
          <w:tcPr>
            <w:tcW w:w="1238" w:type="dxa"/>
            <w:shd w:val="clear" w:color="auto" w:fill="auto"/>
          </w:tcPr>
          <w:p w14:paraId="4411161D"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5E8A41FB"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79122627"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484E9C8E"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0AD8CD21"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3A4220CA" w14:textId="77777777" w:rsidR="009B6724" w:rsidRPr="00E343A9" w:rsidRDefault="009B6724" w:rsidP="00E343A9">
            <w:pPr>
              <w:spacing w:line="276" w:lineRule="auto"/>
              <w:jc w:val="both"/>
              <w:rPr>
                <w:rFonts w:ascii="Trebuchet MS" w:hAnsi="Trebuchet MS"/>
                <w:sz w:val="22"/>
                <w:szCs w:val="22"/>
              </w:rPr>
            </w:pPr>
          </w:p>
        </w:tc>
      </w:tr>
      <w:tr w:rsidR="00E343A9" w:rsidRPr="00E343A9" w14:paraId="61789F84" w14:textId="77777777" w:rsidTr="00511DCD">
        <w:tc>
          <w:tcPr>
            <w:tcW w:w="2874" w:type="dxa"/>
            <w:gridSpan w:val="2"/>
          </w:tcPr>
          <w:p w14:paraId="4C8C25EB"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lastRenderedPageBreak/>
              <w:t xml:space="preserve">(ii) bunuri </w:t>
            </w:r>
            <w:r w:rsidR="007A0CED" w:rsidRPr="00E343A9">
              <w:rPr>
                <w:rFonts w:ascii="Trebuchet MS" w:hAnsi="Trebuchet MS"/>
                <w:snapToGrid w:val="0"/>
                <w:sz w:val="22"/>
                <w:szCs w:val="22"/>
              </w:rPr>
              <w:t>ș</w:t>
            </w:r>
            <w:r w:rsidRPr="00E343A9">
              <w:rPr>
                <w:rFonts w:ascii="Trebuchet MS" w:hAnsi="Trebuchet MS"/>
                <w:snapToGrid w:val="0"/>
                <w:sz w:val="22"/>
                <w:szCs w:val="22"/>
              </w:rPr>
              <w:t>i servicii</w:t>
            </w:r>
          </w:p>
        </w:tc>
        <w:tc>
          <w:tcPr>
            <w:tcW w:w="1238" w:type="dxa"/>
            <w:shd w:val="clear" w:color="auto" w:fill="auto"/>
          </w:tcPr>
          <w:p w14:paraId="37978236"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4A6B234A"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0B35A747"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245EF6A8"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6A2956C8"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4EF328FF" w14:textId="77777777" w:rsidR="009B6724" w:rsidRPr="00E343A9" w:rsidRDefault="009B6724" w:rsidP="00E343A9">
            <w:pPr>
              <w:spacing w:line="276" w:lineRule="auto"/>
              <w:jc w:val="both"/>
              <w:rPr>
                <w:rFonts w:ascii="Trebuchet MS" w:hAnsi="Trebuchet MS"/>
                <w:sz w:val="22"/>
                <w:szCs w:val="22"/>
              </w:rPr>
            </w:pPr>
          </w:p>
        </w:tc>
      </w:tr>
      <w:tr w:rsidR="00E343A9" w:rsidRPr="00E343A9" w14:paraId="7E763D0D" w14:textId="77777777" w:rsidTr="00511DCD">
        <w:tc>
          <w:tcPr>
            <w:tcW w:w="2874" w:type="dxa"/>
            <w:gridSpan w:val="2"/>
          </w:tcPr>
          <w:p w14:paraId="6B8C85D5"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3. Impact financiar, plus/minus, din care:</w:t>
            </w:r>
          </w:p>
        </w:tc>
        <w:tc>
          <w:tcPr>
            <w:tcW w:w="1238" w:type="dxa"/>
            <w:shd w:val="clear" w:color="auto" w:fill="auto"/>
            <w:vAlign w:val="center"/>
          </w:tcPr>
          <w:p w14:paraId="08F73864" w14:textId="77777777" w:rsidR="009B6724" w:rsidRPr="00E343A9" w:rsidRDefault="00192888" w:rsidP="00E343A9">
            <w:pPr>
              <w:spacing w:line="276" w:lineRule="auto"/>
              <w:jc w:val="both"/>
              <w:rPr>
                <w:rFonts w:ascii="Trebuchet MS" w:hAnsi="Trebuchet MS"/>
                <w:sz w:val="22"/>
                <w:szCs w:val="22"/>
              </w:rPr>
            </w:pPr>
            <w:r w:rsidRPr="00E343A9">
              <w:rPr>
                <w:rFonts w:ascii="Trebuchet MS" w:hAnsi="Trebuchet MS"/>
                <w:sz w:val="22"/>
                <w:szCs w:val="22"/>
              </w:rPr>
              <w:t>Nu este cazul.</w:t>
            </w:r>
          </w:p>
        </w:tc>
        <w:tc>
          <w:tcPr>
            <w:tcW w:w="1134" w:type="dxa"/>
            <w:shd w:val="clear" w:color="auto" w:fill="auto"/>
            <w:vAlign w:val="center"/>
          </w:tcPr>
          <w:p w14:paraId="0F3AF91F"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6473D4DB"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4AB9B10C"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50C9EAE1"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6D44AB8D" w14:textId="77777777" w:rsidR="009B6724" w:rsidRPr="00E343A9" w:rsidRDefault="009B6724" w:rsidP="00E343A9">
            <w:pPr>
              <w:spacing w:line="276" w:lineRule="auto"/>
              <w:jc w:val="both"/>
              <w:rPr>
                <w:rFonts w:ascii="Trebuchet MS" w:hAnsi="Trebuchet MS"/>
                <w:sz w:val="22"/>
                <w:szCs w:val="22"/>
              </w:rPr>
            </w:pPr>
          </w:p>
        </w:tc>
      </w:tr>
      <w:tr w:rsidR="00E343A9" w:rsidRPr="00E343A9" w14:paraId="1E89F613" w14:textId="77777777" w:rsidTr="00511DCD">
        <w:tc>
          <w:tcPr>
            <w:tcW w:w="2874" w:type="dxa"/>
            <w:gridSpan w:val="2"/>
          </w:tcPr>
          <w:p w14:paraId="19110D3E"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a) buget de stat</w:t>
            </w:r>
          </w:p>
        </w:tc>
        <w:tc>
          <w:tcPr>
            <w:tcW w:w="1238" w:type="dxa"/>
            <w:shd w:val="clear" w:color="auto" w:fill="auto"/>
            <w:vAlign w:val="center"/>
          </w:tcPr>
          <w:p w14:paraId="3E35BE31"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2ECE4042"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3983F161"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15CFE212"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6320791F"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6FD37705" w14:textId="77777777" w:rsidR="009B6724" w:rsidRPr="00E343A9" w:rsidRDefault="009B6724" w:rsidP="00E343A9">
            <w:pPr>
              <w:spacing w:line="276" w:lineRule="auto"/>
              <w:jc w:val="both"/>
              <w:rPr>
                <w:rFonts w:ascii="Trebuchet MS" w:hAnsi="Trebuchet MS"/>
                <w:sz w:val="22"/>
                <w:szCs w:val="22"/>
              </w:rPr>
            </w:pPr>
          </w:p>
        </w:tc>
      </w:tr>
      <w:tr w:rsidR="00E343A9" w:rsidRPr="00E343A9" w14:paraId="780FE93D" w14:textId="77777777" w:rsidTr="00511DCD">
        <w:tc>
          <w:tcPr>
            <w:tcW w:w="2874" w:type="dxa"/>
            <w:gridSpan w:val="2"/>
          </w:tcPr>
          <w:p w14:paraId="2DB2091A"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i) cheltuieli de personal</w:t>
            </w:r>
          </w:p>
        </w:tc>
        <w:tc>
          <w:tcPr>
            <w:tcW w:w="1238" w:type="dxa"/>
            <w:shd w:val="clear" w:color="auto" w:fill="auto"/>
            <w:vAlign w:val="center"/>
          </w:tcPr>
          <w:p w14:paraId="2213E7E3"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70B3C734"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3BEE0AA1"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361A9C54"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35EC1430"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3CCF4ED4" w14:textId="77777777" w:rsidR="009B6724" w:rsidRPr="00E343A9" w:rsidRDefault="009B6724" w:rsidP="00E343A9">
            <w:pPr>
              <w:spacing w:line="276" w:lineRule="auto"/>
              <w:jc w:val="both"/>
              <w:rPr>
                <w:rFonts w:ascii="Trebuchet MS" w:hAnsi="Trebuchet MS"/>
                <w:sz w:val="22"/>
                <w:szCs w:val="22"/>
              </w:rPr>
            </w:pPr>
          </w:p>
        </w:tc>
      </w:tr>
      <w:tr w:rsidR="00E343A9" w:rsidRPr="00E343A9" w14:paraId="46A80784" w14:textId="77777777" w:rsidTr="00511DCD">
        <w:tc>
          <w:tcPr>
            <w:tcW w:w="2874" w:type="dxa"/>
            <w:gridSpan w:val="2"/>
          </w:tcPr>
          <w:p w14:paraId="1573BB47" w14:textId="77777777" w:rsidR="009B6724" w:rsidRPr="00E343A9" w:rsidRDefault="009B6724" w:rsidP="00E343A9">
            <w:pPr>
              <w:spacing w:line="276" w:lineRule="auto"/>
              <w:jc w:val="both"/>
              <w:rPr>
                <w:rFonts w:ascii="Trebuchet MS" w:hAnsi="Trebuchet MS"/>
                <w:snapToGrid w:val="0"/>
                <w:sz w:val="22"/>
                <w:szCs w:val="22"/>
              </w:rPr>
            </w:pPr>
            <w:r w:rsidRPr="00E343A9">
              <w:rPr>
                <w:rFonts w:ascii="Trebuchet MS" w:hAnsi="Trebuchet MS"/>
                <w:snapToGrid w:val="0"/>
                <w:sz w:val="22"/>
                <w:szCs w:val="22"/>
              </w:rPr>
              <w:t xml:space="preserve">(ii) bunuri </w:t>
            </w:r>
            <w:r w:rsidR="007A0CED" w:rsidRPr="00E343A9">
              <w:rPr>
                <w:rFonts w:ascii="Trebuchet MS" w:hAnsi="Trebuchet MS"/>
                <w:snapToGrid w:val="0"/>
                <w:sz w:val="22"/>
                <w:szCs w:val="22"/>
              </w:rPr>
              <w:t>ș</w:t>
            </w:r>
            <w:r w:rsidRPr="00E343A9">
              <w:rPr>
                <w:rFonts w:ascii="Trebuchet MS" w:hAnsi="Trebuchet MS"/>
                <w:snapToGrid w:val="0"/>
                <w:sz w:val="22"/>
                <w:szCs w:val="22"/>
              </w:rPr>
              <w:t>i servicii</w:t>
            </w:r>
          </w:p>
        </w:tc>
        <w:tc>
          <w:tcPr>
            <w:tcW w:w="1238" w:type="dxa"/>
            <w:shd w:val="clear" w:color="auto" w:fill="auto"/>
            <w:vAlign w:val="center"/>
          </w:tcPr>
          <w:p w14:paraId="13E45ED9"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3B176C52"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vAlign w:val="center"/>
          </w:tcPr>
          <w:p w14:paraId="0CA35631"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vAlign w:val="center"/>
          </w:tcPr>
          <w:p w14:paraId="712E4574"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vAlign w:val="center"/>
          </w:tcPr>
          <w:p w14:paraId="172B6110"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vAlign w:val="center"/>
          </w:tcPr>
          <w:p w14:paraId="76376845" w14:textId="77777777" w:rsidR="009B6724" w:rsidRPr="00E343A9" w:rsidRDefault="009B6724" w:rsidP="00E343A9">
            <w:pPr>
              <w:spacing w:line="276" w:lineRule="auto"/>
              <w:jc w:val="both"/>
              <w:rPr>
                <w:rFonts w:ascii="Trebuchet MS" w:hAnsi="Trebuchet MS"/>
                <w:sz w:val="22"/>
                <w:szCs w:val="22"/>
              </w:rPr>
            </w:pPr>
          </w:p>
        </w:tc>
      </w:tr>
      <w:tr w:rsidR="00E343A9" w:rsidRPr="00E343A9" w14:paraId="5D3C72C0" w14:textId="77777777" w:rsidTr="00511DCD">
        <w:tc>
          <w:tcPr>
            <w:tcW w:w="2874" w:type="dxa"/>
            <w:gridSpan w:val="2"/>
          </w:tcPr>
          <w:p w14:paraId="373534E3" w14:textId="77777777" w:rsidR="009B6724" w:rsidRPr="00E343A9" w:rsidRDefault="009B6724" w:rsidP="00E343A9">
            <w:pPr>
              <w:spacing w:line="276" w:lineRule="auto"/>
              <w:jc w:val="both"/>
              <w:rPr>
                <w:rFonts w:ascii="Trebuchet MS" w:hAnsi="Trebuchet MS"/>
                <w:sz w:val="22"/>
                <w:szCs w:val="22"/>
              </w:rPr>
            </w:pPr>
            <w:r w:rsidRPr="00E343A9">
              <w:rPr>
                <w:rFonts w:ascii="Trebuchet MS" w:hAnsi="Trebuchet MS"/>
                <w:snapToGrid w:val="0"/>
                <w:sz w:val="22"/>
                <w:szCs w:val="22"/>
              </w:rPr>
              <w:t>b) bugetele locale</w:t>
            </w:r>
          </w:p>
        </w:tc>
        <w:tc>
          <w:tcPr>
            <w:tcW w:w="1238" w:type="dxa"/>
            <w:shd w:val="clear" w:color="auto" w:fill="auto"/>
          </w:tcPr>
          <w:p w14:paraId="0F3AAB74"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58D04373"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48B88977"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6A7E6947"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0E99BAD6"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3AA168C0" w14:textId="77777777" w:rsidR="009B6724" w:rsidRPr="00E343A9" w:rsidRDefault="009B6724" w:rsidP="00E343A9">
            <w:pPr>
              <w:spacing w:line="276" w:lineRule="auto"/>
              <w:jc w:val="both"/>
              <w:rPr>
                <w:rFonts w:ascii="Trebuchet MS" w:hAnsi="Trebuchet MS"/>
                <w:sz w:val="22"/>
                <w:szCs w:val="22"/>
              </w:rPr>
            </w:pPr>
          </w:p>
        </w:tc>
      </w:tr>
      <w:tr w:rsidR="00E343A9" w:rsidRPr="00E343A9" w14:paraId="13CC9815" w14:textId="77777777" w:rsidTr="00511DCD">
        <w:tc>
          <w:tcPr>
            <w:tcW w:w="2874" w:type="dxa"/>
            <w:gridSpan w:val="2"/>
          </w:tcPr>
          <w:p w14:paraId="730B2A41" w14:textId="77777777" w:rsidR="00E316ED"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4. Propuneri pentru acoperirea cre</w:t>
            </w:r>
            <w:r w:rsidR="007A0CED" w:rsidRPr="00E343A9">
              <w:rPr>
                <w:rFonts w:ascii="Trebuchet MS" w:hAnsi="Trebuchet MS"/>
                <w:sz w:val="22"/>
                <w:szCs w:val="22"/>
              </w:rPr>
              <w:t>ș</w:t>
            </w:r>
            <w:r w:rsidRPr="00E343A9">
              <w:rPr>
                <w:rFonts w:ascii="Trebuchet MS" w:hAnsi="Trebuchet MS"/>
                <w:sz w:val="22"/>
                <w:szCs w:val="22"/>
              </w:rPr>
              <w:t>terii bugetare</w:t>
            </w:r>
          </w:p>
        </w:tc>
        <w:tc>
          <w:tcPr>
            <w:tcW w:w="1238" w:type="dxa"/>
            <w:shd w:val="clear" w:color="auto" w:fill="auto"/>
          </w:tcPr>
          <w:p w14:paraId="0E60FF25"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3A28E7E9"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4E55BBB2"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4A0E84A3"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2A034D6A"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5BBD9A12" w14:textId="77777777" w:rsidR="009B6724" w:rsidRPr="00E343A9" w:rsidRDefault="009B6724" w:rsidP="00E343A9">
            <w:pPr>
              <w:spacing w:line="276" w:lineRule="auto"/>
              <w:jc w:val="both"/>
              <w:rPr>
                <w:rFonts w:ascii="Trebuchet MS" w:hAnsi="Trebuchet MS"/>
                <w:sz w:val="22"/>
                <w:szCs w:val="22"/>
              </w:rPr>
            </w:pPr>
          </w:p>
        </w:tc>
      </w:tr>
      <w:tr w:rsidR="00E343A9" w:rsidRPr="00E343A9" w14:paraId="3F78FC15" w14:textId="77777777" w:rsidTr="00511DCD">
        <w:tc>
          <w:tcPr>
            <w:tcW w:w="2874" w:type="dxa"/>
            <w:gridSpan w:val="2"/>
          </w:tcPr>
          <w:p w14:paraId="2AF3148E" w14:textId="77777777" w:rsidR="00E316ED"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5. Propuneri pentru a compensa reducerea veniturilor bugetare</w:t>
            </w:r>
          </w:p>
        </w:tc>
        <w:tc>
          <w:tcPr>
            <w:tcW w:w="1238" w:type="dxa"/>
            <w:shd w:val="clear" w:color="auto" w:fill="auto"/>
          </w:tcPr>
          <w:p w14:paraId="4A684488"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1D19F10C" w14:textId="77777777" w:rsidR="009B6724" w:rsidRPr="00E343A9" w:rsidRDefault="009B6724" w:rsidP="00E343A9">
            <w:pPr>
              <w:spacing w:line="276" w:lineRule="auto"/>
              <w:jc w:val="both"/>
              <w:rPr>
                <w:rFonts w:ascii="Trebuchet MS" w:hAnsi="Trebuchet MS"/>
                <w:sz w:val="22"/>
                <w:szCs w:val="22"/>
              </w:rPr>
            </w:pPr>
          </w:p>
        </w:tc>
        <w:tc>
          <w:tcPr>
            <w:tcW w:w="1134" w:type="dxa"/>
            <w:shd w:val="clear" w:color="auto" w:fill="auto"/>
          </w:tcPr>
          <w:p w14:paraId="07411275" w14:textId="77777777" w:rsidR="009B6724" w:rsidRPr="00E343A9" w:rsidRDefault="009B6724" w:rsidP="00E343A9">
            <w:pPr>
              <w:spacing w:line="276" w:lineRule="auto"/>
              <w:jc w:val="both"/>
              <w:rPr>
                <w:rFonts w:ascii="Trebuchet MS" w:hAnsi="Trebuchet MS"/>
                <w:sz w:val="22"/>
                <w:szCs w:val="22"/>
              </w:rPr>
            </w:pPr>
          </w:p>
        </w:tc>
        <w:tc>
          <w:tcPr>
            <w:tcW w:w="1136" w:type="dxa"/>
            <w:shd w:val="clear" w:color="auto" w:fill="auto"/>
          </w:tcPr>
          <w:p w14:paraId="666DD5B6" w14:textId="77777777" w:rsidR="009B6724" w:rsidRPr="00E343A9" w:rsidRDefault="009B6724" w:rsidP="00E343A9">
            <w:pPr>
              <w:spacing w:line="276" w:lineRule="auto"/>
              <w:jc w:val="both"/>
              <w:rPr>
                <w:rFonts w:ascii="Trebuchet MS" w:hAnsi="Trebuchet MS"/>
                <w:sz w:val="22"/>
                <w:szCs w:val="22"/>
              </w:rPr>
            </w:pPr>
          </w:p>
        </w:tc>
        <w:tc>
          <w:tcPr>
            <w:tcW w:w="1056" w:type="dxa"/>
            <w:shd w:val="clear" w:color="auto" w:fill="auto"/>
          </w:tcPr>
          <w:p w14:paraId="1EACA4B3" w14:textId="77777777" w:rsidR="009B6724" w:rsidRPr="00E343A9" w:rsidRDefault="009B6724" w:rsidP="00E343A9">
            <w:pPr>
              <w:spacing w:line="276" w:lineRule="auto"/>
              <w:jc w:val="both"/>
              <w:rPr>
                <w:rFonts w:ascii="Trebuchet MS" w:hAnsi="Trebuchet MS"/>
                <w:sz w:val="22"/>
                <w:szCs w:val="22"/>
              </w:rPr>
            </w:pPr>
          </w:p>
        </w:tc>
        <w:tc>
          <w:tcPr>
            <w:tcW w:w="1351" w:type="dxa"/>
            <w:shd w:val="clear" w:color="auto" w:fill="auto"/>
          </w:tcPr>
          <w:p w14:paraId="60372AFC" w14:textId="77777777" w:rsidR="009B6724" w:rsidRPr="00E343A9" w:rsidRDefault="009B6724" w:rsidP="00E343A9">
            <w:pPr>
              <w:spacing w:line="276" w:lineRule="auto"/>
              <w:jc w:val="both"/>
              <w:rPr>
                <w:rFonts w:ascii="Trebuchet MS" w:hAnsi="Trebuchet MS"/>
                <w:sz w:val="22"/>
                <w:szCs w:val="22"/>
              </w:rPr>
            </w:pPr>
          </w:p>
        </w:tc>
      </w:tr>
      <w:tr w:rsidR="00E343A9" w:rsidRPr="00E343A9" w14:paraId="33D3EE32" w14:textId="77777777" w:rsidTr="00511DCD">
        <w:tc>
          <w:tcPr>
            <w:tcW w:w="2874" w:type="dxa"/>
            <w:gridSpan w:val="2"/>
          </w:tcPr>
          <w:p w14:paraId="1F6B991B" w14:textId="77777777" w:rsidR="00E316ED" w:rsidRPr="00E343A9" w:rsidRDefault="009B6724" w:rsidP="00E343A9">
            <w:pPr>
              <w:spacing w:line="276" w:lineRule="auto"/>
              <w:jc w:val="both"/>
              <w:rPr>
                <w:rFonts w:ascii="Trebuchet MS" w:hAnsi="Trebuchet MS"/>
                <w:sz w:val="22"/>
                <w:szCs w:val="22"/>
              </w:rPr>
            </w:pPr>
            <w:r w:rsidRPr="00E343A9">
              <w:rPr>
                <w:rFonts w:ascii="Trebuchet MS" w:hAnsi="Trebuchet MS"/>
                <w:sz w:val="22"/>
                <w:szCs w:val="22"/>
              </w:rPr>
              <w:t xml:space="preserve">6. Calcule detaliate privind fundamentarea modificării veniturilor </w:t>
            </w:r>
            <w:r w:rsidR="007A0CED" w:rsidRPr="00E343A9">
              <w:rPr>
                <w:rFonts w:ascii="Trebuchet MS" w:hAnsi="Trebuchet MS"/>
                <w:sz w:val="22"/>
                <w:szCs w:val="22"/>
              </w:rPr>
              <w:t>ș</w:t>
            </w:r>
            <w:r w:rsidRPr="00E343A9">
              <w:rPr>
                <w:rFonts w:ascii="Trebuchet MS" w:hAnsi="Trebuchet MS"/>
                <w:sz w:val="22"/>
                <w:szCs w:val="22"/>
              </w:rPr>
              <w:t>i/sau cheltuielilor bugetare</w:t>
            </w:r>
          </w:p>
        </w:tc>
        <w:tc>
          <w:tcPr>
            <w:tcW w:w="7049" w:type="dxa"/>
            <w:gridSpan w:val="6"/>
            <w:shd w:val="clear" w:color="auto" w:fill="auto"/>
          </w:tcPr>
          <w:p w14:paraId="7DDD74BA" w14:textId="77777777" w:rsidR="009B6724" w:rsidRPr="00E343A9" w:rsidRDefault="009B6724" w:rsidP="00E343A9">
            <w:pPr>
              <w:pStyle w:val="ColorfulList-Accent11"/>
              <w:spacing w:after="0"/>
              <w:ind w:left="1080"/>
              <w:jc w:val="both"/>
              <w:rPr>
                <w:rFonts w:ascii="Trebuchet MS" w:hAnsi="Trebuchet MS"/>
                <w:lang w:val="ro-RO"/>
              </w:rPr>
            </w:pPr>
          </w:p>
        </w:tc>
      </w:tr>
      <w:tr w:rsidR="00E343A9" w:rsidRPr="00E343A9" w14:paraId="18E22DF7" w14:textId="77777777" w:rsidTr="00511DCD">
        <w:tc>
          <w:tcPr>
            <w:tcW w:w="2874" w:type="dxa"/>
            <w:gridSpan w:val="2"/>
          </w:tcPr>
          <w:p w14:paraId="6465B9EC"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7.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2D9A70B2" w14:textId="77777777" w:rsidR="00236DE2" w:rsidRPr="00E343A9" w:rsidRDefault="00CD4B1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99252B" w:rsidRPr="00E343A9">
              <w:rPr>
                <w:rFonts w:ascii="Trebuchet MS" w:hAnsi="Trebuchet MS"/>
                <w:sz w:val="22"/>
                <w:szCs w:val="22"/>
              </w:rPr>
              <w:t>.</w:t>
            </w:r>
          </w:p>
        </w:tc>
      </w:tr>
      <w:tr w:rsidR="00E343A9" w:rsidRPr="00E343A9" w14:paraId="10876D05" w14:textId="77777777" w:rsidTr="00511DCD">
        <w:trPr>
          <w:trHeight w:val="611"/>
        </w:trPr>
        <w:tc>
          <w:tcPr>
            <w:tcW w:w="9923" w:type="dxa"/>
            <w:gridSpan w:val="8"/>
          </w:tcPr>
          <w:p w14:paraId="380A1347" w14:textId="77777777" w:rsidR="00080C0D" w:rsidRPr="00E343A9" w:rsidRDefault="00080C0D" w:rsidP="00E343A9">
            <w:pPr>
              <w:spacing w:line="276" w:lineRule="auto"/>
              <w:jc w:val="center"/>
              <w:rPr>
                <w:rFonts w:ascii="Trebuchet MS" w:hAnsi="Trebuchet MS"/>
                <w:b/>
                <w:sz w:val="22"/>
                <w:szCs w:val="22"/>
              </w:rPr>
            </w:pPr>
          </w:p>
          <w:p w14:paraId="75926D9F" w14:textId="77777777" w:rsidR="00080C0D"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5-a</w:t>
            </w:r>
          </w:p>
          <w:p w14:paraId="2F4E4812" w14:textId="77777777" w:rsidR="00330A96"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Efectele proiectului de act normativ asupra legisla</w:t>
            </w:r>
            <w:r w:rsidR="007A0CED" w:rsidRPr="00E343A9">
              <w:rPr>
                <w:rFonts w:ascii="Trebuchet MS" w:hAnsi="Trebuchet MS"/>
                <w:b/>
                <w:sz w:val="22"/>
                <w:szCs w:val="22"/>
              </w:rPr>
              <w:t>ț</w:t>
            </w:r>
            <w:r w:rsidRPr="00E343A9">
              <w:rPr>
                <w:rFonts w:ascii="Trebuchet MS" w:hAnsi="Trebuchet MS"/>
                <w:b/>
                <w:sz w:val="22"/>
                <w:szCs w:val="22"/>
              </w:rPr>
              <w:t>iei în vigoare</w:t>
            </w:r>
          </w:p>
          <w:p w14:paraId="15F91AD7" w14:textId="442A8C1F" w:rsidR="003E0753" w:rsidRPr="00E343A9" w:rsidRDefault="003E0753" w:rsidP="00E343A9">
            <w:pPr>
              <w:spacing w:line="276" w:lineRule="auto"/>
              <w:jc w:val="center"/>
              <w:rPr>
                <w:rFonts w:ascii="Trebuchet MS" w:hAnsi="Trebuchet MS"/>
                <w:b/>
                <w:sz w:val="22"/>
                <w:szCs w:val="22"/>
              </w:rPr>
            </w:pPr>
          </w:p>
        </w:tc>
      </w:tr>
      <w:tr w:rsidR="00E343A9" w:rsidRPr="00E343A9" w14:paraId="5CCD085D" w14:textId="77777777" w:rsidTr="00511DCD">
        <w:tc>
          <w:tcPr>
            <w:tcW w:w="2874" w:type="dxa"/>
            <w:gridSpan w:val="2"/>
          </w:tcPr>
          <w:p w14:paraId="366E1429"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1. Măsuri normative necesare pentru aplicarea prevederilor proiectului de act normativ:</w:t>
            </w:r>
          </w:p>
          <w:p w14:paraId="38083D57"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a) acte normative în vigoare ce vor fi modificate sau abrogate, ca urmare a intrării în vigoare a proiectului de act normativ;    </w:t>
            </w:r>
          </w:p>
          <w:p w14:paraId="2F260148"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b) acte normative ce urmează a fi elaborate în vederea implementării noilor dispozi</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600BF65B" w14:textId="77777777" w:rsidR="00236DE2" w:rsidRPr="00E343A9" w:rsidRDefault="00236DE2" w:rsidP="00E343A9">
            <w:pPr>
              <w:keepNext/>
              <w:keepLines/>
              <w:autoSpaceDE w:val="0"/>
              <w:autoSpaceDN w:val="0"/>
              <w:adjustRightInd w:val="0"/>
              <w:spacing w:line="276" w:lineRule="auto"/>
              <w:jc w:val="both"/>
              <w:rPr>
                <w:rFonts w:ascii="Trebuchet MS" w:hAnsi="Trebuchet MS"/>
                <w:sz w:val="22"/>
                <w:szCs w:val="22"/>
              </w:rPr>
            </w:pPr>
            <w:r w:rsidRPr="00E343A9">
              <w:rPr>
                <w:rFonts w:ascii="Trebuchet MS" w:hAnsi="Trebuchet MS"/>
                <w:sz w:val="22"/>
                <w:szCs w:val="22"/>
              </w:rPr>
              <w:t xml:space="preserve">Nu este cazul. </w:t>
            </w:r>
          </w:p>
          <w:p w14:paraId="45F6DAAC" w14:textId="77777777" w:rsidR="00236DE2" w:rsidRPr="00E343A9" w:rsidRDefault="00236DE2" w:rsidP="00E343A9">
            <w:pPr>
              <w:keepNext/>
              <w:keepLines/>
              <w:autoSpaceDE w:val="0"/>
              <w:autoSpaceDN w:val="0"/>
              <w:adjustRightInd w:val="0"/>
              <w:spacing w:line="276" w:lineRule="auto"/>
              <w:jc w:val="both"/>
              <w:rPr>
                <w:rFonts w:ascii="Trebuchet MS" w:hAnsi="Trebuchet MS"/>
                <w:sz w:val="22"/>
                <w:szCs w:val="22"/>
              </w:rPr>
            </w:pPr>
          </w:p>
          <w:p w14:paraId="2A2FDB9E" w14:textId="77777777" w:rsidR="00236DE2" w:rsidRPr="00E343A9" w:rsidRDefault="00236DE2" w:rsidP="00E343A9">
            <w:pPr>
              <w:keepNext/>
              <w:keepLines/>
              <w:autoSpaceDE w:val="0"/>
              <w:autoSpaceDN w:val="0"/>
              <w:adjustRightInd w:val="0"/>
              <w:spacing w:line="276" w:lineRule="auto"/>
              <w:jc w:val="both"/>
              <w:rPr>
                <w:rFonts w:ascii="Trebuchet MS" w:hAnsi="Trebuchet MS"/>
                <w:sz w:val="22"/>
                <w:szCs w:val="22"/>
              </w:rPr>
            </w:pPr>
          </w:p>
          <w:p w14:paraId="0908FBCB" w14:textId="77777777" w:rsidR="00236DE2" w:rsidRPr="00E343A9" w:rsidRDefault="00236DE2" w:rsidP="00E343A9">
            <w:pPr>
              <w:keepNext/>
              <w:keepLines/>
              <w:autoSpaceDE w:val="0"/>
              <w:autoSpaceDN w:val="0"/>
              <w:adjustRightInd w:val="0"/>
              <w:spacing w:line="276" w:lineRule="auto"/>
              <w:jc w:val="both"/>
              <w:rPr>
                <w:rFonts w:ascii="Trebuchet MS" w:hAnsi="Trebuchet MS"/>
                <w:sz w:val="22"/>
                <w:szCs w:val="22"/>
              </w:rPr>
            </w:pPr>
          </w:p>
          <w:p w14:paraId="38B0417C" w14:textId="77777777" w:rsidR="00236DE2" w:rsidRPr="00E343A9" w:rsidRDefault="00236DE2" w:rsidP="00E343A9">
            <w:pPr>
              <w:keepNext/>
              <w:keepLines/>
              <w:autoSpaceDE w:val="0"/>
              <w:autoSpaceDN w:val="0"/>
              <w:adjustRightInd w:val="0"/>
              <w:spacing w:line="276" w:lineRule="auto"/>
              <w:jc w:val="both"/>
              <w:rPr>
                <w:rFonts w:ascii="Trebuchet MS" w:hAnsi="Trebuchet MS"/>
                <w:sz w:val="22"/>
                <w:szCs w:val="22"/>
              </w:rPr>
            </w:pPr>
          </w:p>
        </w:tc>
      </w:tr>
      <w:tr w:rsidR="00E343A9" w:rsidRPr="00E343A9" w14:paraId="61DBCDAD" w14:textId="77777777" w:rsidTr="00511DCD">
        <w:tc>
          <w:tcPr>
            <w:tcW w:w="2874" w:type="dxa"/>
            <w:gridSpan w:val="2"/>
          </w:tcPr>
          <w:p w14:paraId="40C6BB37" w14:textId="6BABE283" w:rsidR="00AE78E9"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1</w:t>
            </w:r>
            <w:r w:rsidRPr="00E343A9">
              <w:rPr>
                <w:rFonts w:ascii="Trebuchet MS" w:hAnsi="Trebuchet MS"/>
                <w:sz w:val="22"/>
                <w:szCs w:val="22"/>
                <w:vertAlign w:val="superscript"/>
              </w:rPr>
              <w:t>1</w:t>
            </w:r>
            <w:r w:rsidR="00CD0651" w:rsidRPr="00E343A9">
              <w:rPr>
                <w:rFonts w:ascii="Trebuchet MS" w:hAnsi="Trebuchet MS"/>
                <w:sz w:val="22"/>
                <w:szCs w:val="22"/>
              </w:rPr>
              <w:t>.</w:t>
            </w:r>
            <w:r w:rsidRPr="00E343A9">
              <w:rPr>
                <w:rFonts w:ascii="Trebuchet MS" w:hAnsi="Trebuchet MS"/>
                <w:sz w:val="22"/>
                <w:szCs w:val="22"/>
              </w:rPr>
              <w:t xml:space="preserve"> Compatibilitatea proiectului de act normativ cu legisla</w:t>
            </w:r>
            <w:r w:rsidR="007A0CED" w:rsidRPr="00E343A9">
              <w:rPr>
                <w:rFonts w:ascii="Trebuchet MS" w:hAnsi="Trebuchet MS"/>
                <w:sz w:val="22"/>
                <w:szCs w:val="22"/>
              </w:rPr>
              <w:t>ț</w:t>
            </w:r>
            <w:r w:rsidRPr="00E343A9">
              <w:rPr>
                <w:rFonts w:ascii="Trebuchet MS" w:hAnsi="Trebuchet MS"/>
                <w:sz w:val="22"/>
                <w:szCs w:val="22"/>
              </w:rPr>
              <w:t>ia în domeniul achizi</w:t>
            </w:r>
            <w:r w:rsidR="007A0CED" w:rsidRPr="00E343A9">
              <w:rPr>
                <w:rFonts w:ascii="Trebuchet MS" w:hAnsi="Trebuchet MS"/>
                <w:sz w:val="22"/>
                <w:szCs w:val="22"/>
              </w:rPr>
              <w:t>ț</w:t>
            </w:r>
            <w:r w:rsidRPr="00E343A9">
              <w:rPr>
                <w:rFonts w:ascii="Trebuchet MS" w:hAnsi="Trebuchet MS"/>
                <w:sz w:val="22"/>
                <w:szCs w:val="22"/>
              </w:rPr>
              <w:t>iilor publice</w:t>
            </w:r>
          </w:p>
        </w:tc>
        <w:tc>
          <w:tcPr>
            <w:tcW w:w="7049" w:type="dxa"/>
            <w:gridSpan w:val="6"/>
            <w:shd w:val="clear" w:color="auto" w:fill="auto"/>
          </w:tcPr>
          <w:p w14:paraId="2309083F"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p w14:paraId="2C8E1581" w14:textId="77777777" w:rsidR="00236DE2" w:rsidRPr="00E343A9" w:rsidRDefault="00236DE2" w:rsidP="00E343A9">
            <w:pPr>
              <w:spacing w:line="276" w:lineRule="auto"/>
              <w:jc w:val="both"/>
              <w:rPr>
                <w:rFonts w:ascii="Trebuchet MS" w:hAnsi="Trebuchet MS"/>
                <w:sz w:val="22"/>
                <w:szCs w:val="22"/>
              </w:rPr>
            </w:pPr>
          </w:p>
        </w:tc>
      </w:tr>
      <w:tr w:rsidR="00E343A9" w:rsidRPr="00E343A9" w14:paraId="420C74A4" w14:textId="77777777" w:rsidTr="00511DCD">
        <w:tc>
          <w:tcPr>
            <w:tcW w:w="2874" w:type="dxa"/>
            <w:gridSpan w:val="2"/>
          </w:tcPr>
          <w:p w14:paraId="486E618E" w14:textId="2C5B8784" w:rsidR="00AE78E9"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2. Conformitatea proiectului de act normativ cu legisla</w:t>
            </w:r>
            <w:r w:rsidR="007A0CED" w:rsidRPr="00E343A9">
              <w:rPr>
                <w:rFonts w:ascii="Trebuchet MS" w:hAnsi="Trebuchet MS"/>
                <w:sz w:val="22"/>
                <w:szCs w:val="22"/>
              </w:rPr>
              <w:t>ț</w:t>
            </w:r>
            <w:r w:rsidRPr="00E343A9">
              <w:rPr>
                <w:rFonts w:ascii="Trebuchet MS" w:hAnsi="Trebuchet MS"/>
                <w:sz w:val="22"/>
                <w:szCs w:val="22"/>
              </w:rPr>
              <w:t xml:space="preserve">ia comunitară în cazul proiectelor ce </w:t>
            </w:r>
            <w:r w:rsidRPr="00E343A9">
              <w:rPr>
                <w:rFonts w:ascii="Trebuchet MS" w:hAnsi="Trebuchet MS"/>
                <w:sz w:val="22"/>
                <w:szCs w:val="22"/>
              </w:rPr>
              <w:lastRenderedPageBreak/>
              <w:t>transpun prevederi comunitare </w:t>
            </w:r>
          </w:p>
        </w:tc>
        <w:tc>
          <w:tcPr>
            <w:tcW w:w="7049" w:type="dxa"/>
            <w:gridSpan w:val="6"/>
            <w:shd w:val="clear" w:color="auto" w:fill="auto"/>
          </w:tcPr>
          <w:p w14:paraId="492BB252" w14:textId="77777777" w:rsidR="00A653C4" w:rsidRPr="00E343A9" w:rsidRDefault="00A653C4" w:rsidP="00E343A9">
            <w:pPr>
              <w:spacing w:line="276" w:lineRule="auto"/>
              <w:jc w:val="both"/>
              <w:rPr>
                <w:rFonts w:ascii="Trebuchet MS" w:hAnsi="Trebuchet MS"/>
                <w:sz w:val="22"/>
                <w:szCs w:val="22"/>
              </w:rPr>
            </w:pPr>
            <w:r w:rsidRPr="00E343A9">
              <w:rPr>
                <w:rFonts w:ascii="Trebuchet MS" w:hAnsi="Trebuchet MS"/>
                <w:sz w:val="22"/>
                <w:szCs w:val="22"/>
              </w:rPr>
              <w:lastRenderedPageBreak/>
              <w:t>Nu este cazul.</w:t>
            </w:r>
          </w:p>
          <w:p w14:paraId="4DA15A27" w14:textId="1A7EDA61" w:rsidR="00B61EDD" w:rsidRPr="00E343A9" w:rsidRDefault="00B61EDD" w:rsidP="00E343A9">
            <w:pPr>
              <w:spacing w:line="276" w:lineRule="auto"/>
              <w:jc w:val="both"/>
              <w:rPr>
                <w:rFonts w:ascii="Trebuchet MS" w:hAnsi="Trebuchet MS" w:cs="Arial"/>
                <w:sz w:val="22"/>
                <w:szCs w:val="22"/>
              </w:rPr>
            </w:pPr>
          </w:p>
        </w:tc>
      </w:tr>
      <w:tr w:rsidR="00E343A9" w:rsidRPr="00E343A9" w14:paraId="4E9671FA" w14:textId="77777777" w:rsidTr="00511DCD">
        <w:tc>
          <w:tcPr>
            <w:tcW w:w="2874" w:type="dxa"/>
            <w:gridSpan w:val="2"/>
          </w:tcPr>
          <w:p w14:paraId="72E395AF" w14:textId="77777777"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3. Măsuri normative necesare aplicării directe a actelor normative comunitare  </w:t>
            </w:r>
          </w:p>
        </w:tc>
        <w:tc>
          <w:tcPr>
            <w:tcW w:w="7049" w:type="dxa"/>
            <w:gridSpan w:val="6"/>
            <w:shd w:val="clear" w:color="auto" w:fill="auto"/>
          </w:tcPr>
          <w:p w14:paraId="1FF2602C"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p w14:paraId="30604CBB" w14:textId="77777777" w:rsidR="00236DE2" w:rsidRPr="00E343A9" w:rsidRDefault="00236DE2" w:rsidP="00E343A9">
            <w:pPr>
              <w:spacing w:line="276" w:lineRule="auto"/>
              <w:jc w:val="both"/>
              <w:rPr>
                <w:rFonts w:ascii="Trebuchet MS" w:hAnsi="Trebuchet MS"/>
                <w:sz w:val="22"/>
                <w:szCs w:val="22"/>
              </w:rPr>
            </w:pPr>
          </w:p>
          <w:p w14:paraId="796C661D" w14:textId="77777777" w:rsidR="00236DE2" w:rsidRPr="00E343A9" w:rsidRDefault="00236DE2" w:rsidP="00E343A9">
            <w:pPr>
              <w:spacing w:line="276" w:lineRule="auto"/>
              <w:jc w:val="both"/>
              <w:rPr>
                <w:rFonts w:ascii="Trebuchet MS" w:hAnsi="Trebuchet MS"/>
                <w:sz w:val="22"/>
                <w:szCs w:val="22"/>
              </w:rPr>
            </w:pPr>
          </w:p>
        </w:tc>
      </w:tr>
      <w:tr w:rsidR="00E343A9" w:rsidRPr="00E343A9" w14:paraId="46254D99" w14:textId="77777777" w:rsidTr="00511DCD">
        <w:tc>
          <w:tcPr>
            <w:tcW w:w="2874" w:type="dxa"/>
            <w:gridSpan w:val="2"/>
          </w:tcPr>
          <w:p w14:paraId="43E31C3A" w14:textId="77777777"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4. Hotărâri ale Cur</w:t>
            </w:r>
            <w:r w:rsidR="007A0CED" w:rsidRPr="00E343A9">
              <w:rPr>
                <w:rFonts w:ascii="Trebuchet MS" w:hAnsi="Trebuchet MS"/>
                <w:sz w:val="22"/>
                <w:szCs w:val="22"/>
              </w:rPr>
              <w:t>ț</w:t>
            </w:r>
            <w:r w:rsidRPr="00E343A9">
              <w:rPr>
                <w:rFonts w:ascii="Trebuchet MS" w:hAnsi="Trebuchet MS"/>
                <w:sz w:val="22"/>
                <w:szCs w:val="22"/>
              </w:rPr>
              <w:t>ii de Justi</w:t>
            </w:r>
            <w:r w:rsidR="007A0CED" w:rsidRPr="00E343A9">
              <w:rPr>
                <w:rFonts w:ascii="Trebuchet MS" w:hAnsi="Trebuchet MS"/>
                <w:sz w:val="22"/>
                <w:szCs w:val="22"/>
              </w:rPr>
              <w:t>ț</w:t>
            </w:r>
            <w:r w:rsidRPr="00E343A9">
              <w:rPr>
                <w:rFonts w:ascii="Trebuchet MS" w:hAnsi="Trebuchet MS"/>
                <w:sz w:val="22"/>
                <w:szCs w:val="22"/>
              </w:rPr>
              <w:t>ie a Uniunii Europene</w:t>
            </w:r>
          </w:p>
          <w:p w14:paraId="7C9F5F01" w14:textId="7E3149A4" w:rsidR="00AE78E9" w:rsidRPr="00E343A9" w:rsidRDefault="00AE78E9" w:rsidP="00E343A9">
            <w:pPr>
              <w:spacing w:line="276" w:lineRule="auto"/>
              <w:jc w:val="both"/>
              <w:rPr>
                <w:rFonts w:ascii="Trebuchet MS" w:hAnsi="Trebuchet MS"/>
                <w:sz w:val="22"/>
                <w:szCs w:val="22"/>
              </w:rPr>
            </w:pPr>
          </w:p>
        </w:tc>
        <w:tc>
          <w:tcPr>
            <w:tcW w:w="7049" w:type="dxa"/>
            <w:gridSpan w:val="6"/>
            <w:shd w:val="clear" w:color="auto" w:fill="auto"/>
          </w:tcPr>
          <w:p w14:paraId="2C64D306" w14:textId="77777777" w:rsidR="00A653C4" w:rsidRPr="00E343A9" w:rsidRDefault="00A653C4" w:rsidP="00E343A9">
            <w:pPr>
              <w:spacing w:line="276" w:lineRule="auto"/>
              <w:jc w:val="both"/>
              <w:rPr>
                <w:rFonts w:ascii="Trebuchet MS" w:hAnsi="Trebuchet MS"/>
                <w:sz w:val="22"/>
                <w:szCs w:val="22"/>
              </w:rPr>
            </w:pPr>
            <w:r w:rsidRPr="00E343A9">
              <w:rPr>
                <w:rFonts w:ascii="Trebuchet MS" w:hAnsi="Trebuchet MS"/>
                <w:sz w:val="22"/>
                <w:szCs w:val="22"/>
              </w:rPr>
              <w:t>Nu este cazul.</w:t>
            </w:r>
          </w:p>
          <w:p w14:paraId="090CABBE" w14:textId="77777777" w:rsidR="00236DE2" w:rsidRPr="00E343A9" w:rsidRDefault="00236DE2" w:rsidP="00E343A9">
            <w:pPr>
              <w:spacing w:line="276" w:lineRule="auto"/>
              <w:jc w:val="both"/>
              <w:rPr>
                <w:rFonts w:ascii="Trebuchet MS" w:hAnsi="Trebuchet MS"/>
                <w:sz w:val="22"/>
                <w:szCs w:val="22"/>
              </w:rPr>
            </w:pPr>
          </w:p>
        </w:tc>
      </w:tr>
      <w:tr w:rsidR="00E343A9" w:rsidRPr="00E343A9" w14:paraId="6EBC7AC6" w14:textId="77777777" w:rsidTr="00511DCD">
        <w:trPr>
          <w:trHeight w:val="841"/>
        </w:trPr>
        <w:tc>
          <w:tcPr>
            <w:tcW w:w="2874" w:type="dxa"/>
            <w:gridSpan w:val="2"/>
          </w:tcPr>
          <w:p w14:paraId="201EBB8E" w14:textId="77777777"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 xml:space="preserve">5. Alte acte normative </w:t>
            </w:r>
            <w:r w:rsidR="007A0CED" w:rsidRPr="00E343A9">
              <w:rPr>
                <w:rFonts w:ascii="Trebuchet MS" w:hAnsi="Trebuchet MS"/>
                <w:sz w:val="22"/>
                <w:szCs w:val="22"/>
              </w:rPr>
              <w:t>ș</w:t>
            </w:r>
            <w:r w:rsidRPr="00E343A9">
              <w:rPr>
                <w:rFonts w:ascii="Trebuchet MS" w:hAnsi="Trebuchet MS"/>
                <w:sz w:val="22"/>
                <w:szCs w:val="22"/>
              </w:rPr>
              <w:t>i/sau documente interna</w:t>
            </w:r>
            <w:r w:rsidR="007A0CED" w:rsidRPr="00E343A9">
              <w:rPr>
                <w:rFonts w:ascii="Trebuchet MS" w:hAnsi="Trebuchet MS"/>
                <w:sz w:val="22"/>
                <w:szCs w:val="22"/>
              </w:rPr>
              <w:t>ț</w:t>
            </w:r>
            <w:r w:rsidRPr="00E343A9">
              <w:rPr>
                <w:rFonts w:ascii="Trebuchet MS" w:hAnsi="Trebuchet MS"/>
                <w:sz w:val="22"/>
                <w:szCs w:val="22"/>
              </w:rPr>
              <w:t>ionale din care decurg angajamente</w:t>
            </w:r>
          </w:p>
        </w:tc>
        <w:tc>
          <w:tcPr>
            <w:tcW w:w="7049" w:type="dxa"/>
            <w:gridSpan w:val="6"/>
            <w:shd w:val="clear" w:color="auto" w:fill="auto"/>
          </w:tcPr>
          <w:p w14:paraId="330061DA" w14:textId="77777777" w:rsidR="00A653C4" w:rsidRPr="00E343A9" w:rsidRDefault="00A653C4" w:rsidP="00E343A9">
            <w:pPr>
              <w:spacing w:line="276" w:lineRule="auto"/>
              <w:jc w:val="both"/>
              <w:rPr>
                <w:rFonts w:ascii="Trebuchet MS" w:hAnsi="Trebuchet MS"/>
                <w:sz w:val="22"/>
                <w:szCs w:val="22"/>
              </w:rPr>
            </w:pPr>
            <w:r w:rsidRPr="00E343A9">
              <w:rPr>
                <w:rFonts w:ascii="Trebuchet MS" w:hAnsi="Trebuchet MS"/>
                <w:sz w:val="22"/>
                <w:szCs w:val="22"/>
              </w:rPr>
              <w:t>Nu este cazul.</w:t>
            </w:r>
          </w:p>
          <w:p w14:paraId="560DE950" w14:textId="77777777" w:rsidR="00236DE2" w:rsidRPr="00E343A9" w:rsidRDefault="00236DE2" w:rsidP="00E343A9">
            <w:pPr>
              <w:tabs>
                <w:tab w:val="center" w:pos="0"/>
              </w:tabs>
              <w:spacing w:line="276" w:lineRule="auto"/>
              <w:ind w:right="23"/>
              <w:jc w:val="both"/>
              <w:rPr>
                <w:rFonts w:ascii="Trebuchet MS" w:hAnsi="Trebuchet MS"/>
                <w:sz w:val="22"/>
                <w:szCs w:val="22"/>
              </w:rPr>
            </w:pPr>
          </w:p>
        </w:tc>
      </w:tr>
      <w:tr w:rsidR="00E343A9" w:rsidRPr="00E343A9" w14:paraId="02974BF2" w14:textId="77777777" w:rsidTr="00511DCD">
        <w:trPr>
          <w:trHeight w:val="232"/>
        </w:trPr>
        <w:tc>
          <w:tcPr>
            <w:tcW w:w="2874" w:type="dxa"/>
            <w:gridSpan w:val="2"/>
          </w:tcPr>
          <w:p w14:paraId="4FBF0087" w14:textId="5015FC1F" w:rsidR="003E0753"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6.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6D842BF5"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CC51DF" w:rsidRPr="00E343A9">
              <w:rPr>
                <w:rFonts w:ascii="Trebuchet MS" w:hAnsi="Trebuchet MS"/>
                <w:sz w:val="22"/>
                <w:szCs w:val="22"/>
              </w:rPr>
              <w:t>.</w:t>
            </w:r>
          </w:p>
        </w:tc>
      </w:tr>
      <w:tr w:rsidR="00E343A9" w:rsidRPr="00E343A9" w14:paraId="782AB01F" w14:textId="77777777" w:rsidTr="00511DCD">
        <w:trPr>
          <w:trHeight w:val="564"/>
        </w:trPr>
        <w:tc>
          <w:tcPr>
            <w:tcW w:w="9923" w:type="dxa"/>
            <w:gridSpan w:val="8"/>
          </w:tcPr>
          <w:p w14:paraId="014932CC" w14:textId="77777777" w:rsidR="00080C0D" w:rsidRPr="00E343A9" w:rsidRDefault="00080C0D" w:rsidP="00E343A9">
            <w:pPr>
              <w:spacing w:line="276" w:lineRule="auto"/>
              <w:jc w:val="center"/>
              <w:rPr>
                <w:rFonts w:ascii="Trebuchet MS" w:hAnsi="Trebuchet MS"/>
                <w:b/>
                <w:sz w:val="22"/>
                <w:szCs w:val="22"/>
              </w:rPr>
            </w:pPr>
          </w:p>
          <w:p w14:paraId="702E7235" w14:textId="77777777" w:rsidR="00080C0D"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6-a</w:t>
            </w:r>
          </w:p>
          <w:p w14:paraId="129E7534" w14:textId="77777777" w:rsidR="00F87335"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Consultările efectuate în vederea elaborării proiectului de act normativ</w:t>
            </w:r>
          </w:p>
          <w:p w14:paraId="78A8A0B8" w14:textId="0297BF9C" w:rsidR="003E0753" w:rsidRPr="00E343A9" w:rsidRDefault="003E0753" w:rsidP="00E343A9">
            <w:pPr>
              <w:spacing w:line="276" w:lineRule="auto"/>
              <w:jc w:val="center"/>
              <w:rPr>
                <w:rFonts w:ascii="Trebuchet MS" w:hAnsi="Trebuchet MS"/>
                <w:b/>
                <w:sz w:val="22"/>
                <w:szCs w:val="22"/>
              </w:rPr>
            </w:pPr>
          </w:p>
        </w:tc>
      </w:tr>
      <w:tr w:rsidR="00E343A9" w:rsidRPr="00E343A9" w14:paraId="5C7FE9FE" w14:textId="77777777" w:rsidTr="00511DCD">
        <w:tc>
          <w:tcPr>
            <w:tcW w:w="2874" w:type="dxa"/>
            <w:gridSpan w:val="2"/>
          </w:tcPr>
          <w:p w14:paraId="18B38A14" w14:textId="77777777" w:rsidR="00E316ED" w:rsidRPr="00E343A9" w:rsidRDefault="00236DE2" w:rsidP="00E343A9">
            <w:pPr>
              <w:pStyle w:val="ListParagraph"/>
              <w:numPr>
                <w:ilvl w:val="0"/>
                <w:numId w:val="8"/>
              </w:numPr>
              <w:spacing w:line="276" w:lineRule="auto"/>
              <w:ind w:left="-41" w:firstLine="41"/>
              <w:jc w:val="both"/>
              <w:rPr>
                <w:rFonts w:ascii="Trebuchet MS" w:hAnsi="Trebuchet MS"/>
                <w:sz w:val="22"/>
                <w:szCs w:val="22"/>
              </w:rPr>
            </w:pPr>
            <w:r w:rsidRPr="00E343A9">
              <w:rPr>
                <w:rFonts w:ascii="Trebuchet MS" w:hAnsi="Trebuchet MS"/>
                <w:sz w:val="22"/>
                <w:szCs w:val="22"/>
              </w:rPr>
              <w:t>Informa</w:t>
            </w:r>
            <w:r w:rsidR="007A0CED" w:rsidRPr="00E343A9">
              <w:rPr>
                <w:rFonts w:ascii="Trebuchet MS" w:hAnsi="Trebuchet MS"/>
                <w:sz w:val="22"/>
                <w:szCs w:val="22"/>
              </w:rPr>
              <w:t>ț</w:t>
            </w:r>
            <w:r w:rsidRPr="00E343A9">
              <w:rPr>
                <w:rFonts w:ascii="Trebuchet MS" w:hAnsi="Trebuchet MS"/>
                <w:sz w:val="22"/>
                <w:szCs w:val="22"/>
              </w:rPr>
              <w:t>ii privind procesul de consultare cu organiza</w:t>
            </w:r>
            <w:r w:rsidR="007A0CED" w:rsidRPr="00E343A9">
              <w:rPr>
                <w:rFonts w:ascii="Trebuchet MS" w:hAnsi="Trebuchet MS"/>
                <w:sz w:val="22"/>
                <w:szCs w:val="22"/>
              </w:rPr>
              <w:t>ț</w:t>
            </w:r>
            <w:r w:rsidRPr="00E343A9">
              <w:rPr>
                <w:rFonts w:ascii="Trebuchet MS" w:hAnsi="Trebuchet MS"/>
                <w:sz w:val="22"/>
                <w:szCs w:val="22"/>
              </w:rPr>
              <w:t xml:space="preserve">ii neguvernamentale, institute de cercetare </w:t>
            </w:r>
            <w:r w:rsidR="007A0CED" w:rsidRPr="00E343A9">
              <w:rPr>
                <w:rFonts w:ascii="Trebuchet MS" w:hAnsi="Trebuchet MS"/>
                <w:sz w:val="22"/>
                <w:szCs w:val="22"/>
              </w:rPr>
              <w:t>ș</w:t>
            </w:r>
            <w:r w:rsidRPr="00E343A9">
              <w:rPr>
                <w:rFonts w:ascii="Trebuchet MS" w:hAnsi="Trebuchet MS"/>
                <w:sz w:val="22"/>
                <w:szCs w:val="22"/>
              </w:rPr>
              <w:t>i alte organisme implicate</w:t>
            </w:r>
          </w:p>
        </w:tc>
        <w:tc>
          <w:tcPr>
            <w:tcW w:w="7049" w:type="dxa"/>
            <w:gridSpan w:val="6"/>
            <w:shd w:val="clear" w:color="auto" w:fill="auto"/>
          </w:tcPr>
          <w:p w14:paraId="3AC4DBA3" w14:textId="0829FAEF" w:rsidR="009F4994" w:rsidRPr="00E343A9" w:rsidRDefault="00080C0D" w:rsidP="00E343A9">
            <w:pPr>
              <w:spacing w:line="276" w:lineRule="auto"/>
              <w:jc w:val="both"/>
              <w:rPr>
                <w:rFonts w:ascii="Trebuchet MS" w:hAnsi="Trebuchet MS"/>
                <w:sz w:val="22"/>
                <w:szCs w:val="22"/>
              </w:rPr>
            </w:pPr>
            <w:r w:rsidRPr="00E343A9">
              <w:rPr>
                <w:rFonts w:ascii="Trebuchet MS" w:hAnsi="Trebuchet MS"/>
                <w:sz w:val="22"/>
                <w:szCs w:val="22"/>
              </w:rPr>
              <w:t>Proiectul de Lege</w:t>
            </w:r>
            <w:r w:rsidR="009F4994" w:rsidRPr="00E343A9">
              <w:rPr>
                <w:rFonts w:ascii="Trebuchet MS" w:hAnsi="Trebuchet MS"/>
                <w:sz w:val="22"/>
                <w:szCs w:val="22"/>
              </w:rPr>
              <w:t xml:space="preserve"> </w:t>
            </w:r>
            <w:r w:rsidR="001A0298" w:rsidRPr="00E343A9">
              <w:rPr>
                <w:rFonts w:ascii="Trebuchet MS" w:hAnsi="Trebuchet MS"/>
                <w:sz w:val="22"/>
                <w:szCs w:val="22"/>
              </w:rPr>
              <w:t>a fost</w:t>
            </w:r>
            <w:r w:rsidR="009F4994" w:rsidRPr="00E343A9">
              <w:rPr>
                <w:rFonts w:ascii="Trebuchet MS" w:hAnsi="Trebuchet MS"/>
                <w:sz w:val="22"/>
                <w:szCs w:val="22"/>
              </w:rPr>
              <w:t xml:space="preserve"> supus dezbaterii publice prin afi</w:t>
            </w:r>
            <w:r w:rsidR="007A0CED" w:rsidRPr="00E343A9">
              <w:rPr>
                <w:rFonts w:ascii="Trebuchet MS" w:hAnsi="Trebuchet MS"/>
                <w:sz w:val="22"/>
                <w:szCs w:val="22"/>
              </w:rPr>
              <w:t>ș</w:t>
            </w:r>
            <w:r w:rsidR="009F4994" w:rsidRPr="00E343A9">
              <w:rPr>
                <w:rFonts w:ascii="Trebuchet MS" w:hAnsi="Trebuchet MS"/>
                <w:sz w:val="22"/>
                <w:szCs w:val="22"/>
              </w:rPr>
              <w:t xml:space="preserve">are pe </w:t>
            </w:r>
            <w:r w:rsidR="00511DCD" w:rsidRPr="00E343A9">
              <w:rPr>
                <w:rFonts w:ascii="Trebuchet MS" w:hAnsi="Trebuchet MS"/>
                <w:sz w:val="22"/>
                <w:szCs w:val="22"/>
              </w:rPr>
              <w:t xml:space="preserve">    </w:t>
            </w:r>
            <w:r w:rsidR="009F4994" w:rsidRPr="00E343A9">
              <w:rPr>
                <w:rFonts w:ascii="Trebuchet MS" w:hAnsi="Trebuchet MS"/>
                <w:sz w:val="22"/>
                <w:szCs w:val="22"/>
              </w:rPr>
              <w:t>site-ul Ministerului Justi</w:t>
            </w:r>
            <w:r w:rsidR="007A0CED" w:rsidRPr="00E343A9">
              <w:rPr>
                <w:rFonts w:ascii="Trebuchet MS" w:hAnsi="Trebuchet MS"/>
                <w:sz w:val="22"/>
                <w:szCs w:val="22"/>
              </w:rPr>
              <w:t>ț</w:t>
            </w:r>
            <w:r w:rsidR="009F4994" w:rsidRPr="00E343A9">
              <w:rPr>
                <w:rFonts w:ascii="Trebuchet MS" w:hAnsi="Trebuchet MS"/>
                <w:sz w:val="22"/>
                <w:szCs w:val="22"/>
              </w:rPr>
              <w:t>iei</w:t>
            </w:r>
            <w:r w:rsidR="00AA0A53" w:rsidRPr="00E343A9">
              <w:rPr>
                <w:rFonts w:ascii="Trebuchet MS" w:hAnsi="Trebuchet MS"/>
                <w:sz w:val="22"/>
                <w:szCs w:val="22"/>
              </w:rPr>
              <w:t>.</w:t>
            </w:r>
          </w:p>
          <w:p w14:paraId="2D2AC2CC" w14:textId="77777777" w:rsidR="00236DE2" w:rsidRPr="00E343A9" w:rsidRDefault="00236DE2" w:rsidP="00E343A9">
            <w:pPr>
              <w:spacing w:line="276" w:lineRule="auto"/>
              <w:jc w:val="both"/>
              <w:rPr>
                <w:rFonts w:ascii="Trebuchet MS" w:hAnsi="Trebuchet MS"/>
                <w:sz w:val="22"/>
                <w:szCs w:val="22"/>
              </w:rPr>
            </w:pPr>
          </w:p>
        </w:tc>
      </w:tr>
      <w:tr w:rsidR="00E343A9" w:rsidRPr="00E343A9" w14:paraId="2DB47C4C" w14:textId="77777777" w:rsidTr="00511DCD">
        <w:tc>
          <w:tcPr>
            <w:tcW w:w="2874" w:type="dxa"/>
            <w:gridSpan w:val="2"/>
          </w:tcPr>
          <w:p w14:paraId="3240A5F7" w14:textId="77777777"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2. Fundamentarea alegerii organiza</w:t>
            </w:r>
            <w:r w:rsidR="007A0CED" w:rsidRPr="00E343A9">
              <w:rPr>
                <w:rFonts w:ascii="Trebuchet MS" w:hAnsi="Trebuchet MS"/>
                <w:sz w:val="22"/>
                <w:szCs w:val="22"/>
              </w:rPr>
              <w:t>ț</w:t>
            </w:r>
            <w:r w:rsidRPr="00E343A9">
              <w:rPr>
                <w:rFonts w:ascii="Trebuchet MS" w:hAnsi="Trebuchet MS"/>
                <w:sz w:val="22"/>
                <w:szCs w:val="22"/>
              </w:rPr>
              <w:t xml:space="preserve">iilor cu care a avut loc consultarea, precum </w:t>
            </w:r>
            <w:r w:rsidR="007A0CED" w:rsidRPr="00E343A9">
              <w:rPr>
                <w:rFonts w:ascii="Trebuchet MS" w:hAnsi="Trebuchet MS"/>
                <w:sz w:val="22"/>
                <w:szCs w:val="22"/>
              </w:rPr>
              <w:t>ș</w:t>
            </w:r>
            <w:r w:rsidRPr="00E343A9">
              <w:rPr>
                <w:rFonts w:ascii="Trebuchet MS" w:hAnsi="Trebuchet MS"/>
                <w:sz w:val="22"/>
                <w:szCs w:val="22"/>
              </w:rPr>
              <w:t>i a modului în care activitatea acestor organiza</w:t>
            </w:r>
            <w:r w:rsidR="007A0CED" w:rsidRPr="00E343A9">
              <w:rPr>
                <w:rFonts w:ascii="Trebuchet MS" w:hAnsi="Trebuchet MS"/>
                <w:sz w:val="22"/>
                <w:szCs w:val="22"/>
              </w:rPr>
              <w:t>ț</w:t>
            </w:r>
            <w:r w:rsidRPr="00E343A9">
              <w:rPr>
                <w:rFonts w:ascii="Trebuchet MS" w:hAnsi="Trebuchet MS"/>
                <w:sz w:val="22"/>
                <w:szCs w:val="22"/>
              </w:rPr>
              <w:t>ii este legată de proiectul actului normativ</w:t>
            </w:r>
          </w:p>
        </w:tc>
        <w:tc>
          <w:tcPr>
            <w:tcW w:w="7049" w:type="dxa"/>
            <w:gridSpan w:val="6"/>
            <w:shd w:val="clear" w:color="auto" w:fill="auto"/>
          </w:tcPr>
          <w:p w14:paraId="752BD5C2"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p>
        </w:tc>
      </w:tr>
      <w:tr w:rsidR="00E343A9" w:rsidRPr="00E343A9" w14:paraId="620E57E0" w14:textId="77777777" w:rsidTr="00511DCD">
        <w:tc>
          <w:tcPr>
            <w:tcW w:w="2874" w:type="dxa"/>
            <w:gridSpan w:val="2"/>
          </w:tcPr>
          <w:p w14:paraId="00113D2A" w14:textId="649B2912"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3. Consultările organizate cu autorită</w:t>
            </w:r>
            <w:r w:rsidR="007A0CED" w:rsidRPr="00E343A9">
              <w:rPr>
                <w:rFonts w:ascii="Trebuchet MS" w:hAnsi="Trebuchet MS"/>
                <w:sz w:val="22"/>
                <w:szCs w:val="22"/>
              </w:rPr>
              <w:t>ț</w:t>
            </w:r>
            <w:r w:rsidRPr="00E343A9">
              <w:rPr>
                <w:rFonts w:ascii="Trebuchet MS" w:hAnsi="Trebuchet MS"/>
                <w:sz w:val="22"/>
                <w:szCs w:val="22"/>
              </w:rPr>
              <w:t>ile administra</w:t>
            </w:r>
            <w:r w:rsidR="007A0CED" w:rsidRPr="00E343A9">
              <w:rPr>
                <w:rFonts w:ascii="Trebuchet MS" w:hAnsi="Trebuchet MS"/>
                <w:sz w:val="22"/>
                <w:szCs w:val="22"/>
              </w:rPr>
              <w:t>ț</w:t>
            </w:r>
            <w:r w:rsidRPr="00E343A9">
              <w:rPr>
                <w:rFonts w:ascii="Trebuchet MS" w:hAnsi="Trebuchet MS"/>
                <w:sz w:val="22"/>
                <w:szCs w:val="22"/>
              </w:rPr>
              <w:t>iei publice locale, în situa</w:t>
            </w:r>
            <w:r w:rsidR="007A0CED" w:rsidRPr="00E343A9">
              <w:rPr>
                <w:rFonts w:ascii="Trebuchet MS" w:hAnsi="Trebuchet MS"/>
                <w:sz w:val="22"/>
                <w:szCs w:val="22"/>
              </w:rPr>
              <w:t>ț</w:t>
            </w:r>
            <w:r w:rsidRPr="00E343A9">
              <w:rPr>
                <w:rFonts w:ascii="Trebuchet MS" w:hAnsi="Trebuchet MS"/>
                <w:sz w:val="22"/>
                <w:szCs w:val="22"/>
              </w:rPr>
              <w:t>ia în care proiectul de act normativ are ca obiect activită</w:t>
            </w:r>
            <w:r w:rsidR="007A0CED" w:rsidRPr="00E343A9">
              <w:rPr>
                <w:rFonts w:ascii="Trebuchet MS" w:hAnsi="Trebuchet MS"/>
                <w:sz w:val="22"/>
                <w:szCs w:val="22"/>
              </w:rPr>
              <w:t>ț</w:t>
            </w:r>
            <w:r w:rsidRPr="00E343A9">
              <w:rPr>
                <w:rFonts w:ascii="Trebuchet MS" w:hAnsi="Trebuchet MS"/>
                <w:sz w:val="22"/>
                <w:szCs w:val="22"/>
              </w:rPr>
              <w:t>i ale acestor autorită</w:t>
            </w:r>
            <w:r w:rsidR="007A0CED" w:rsidRPr="00E343A9">
              <w:rPr>
                <w:rFonts w:ascii="Trebuchet MS" w:hAnsi="Trebuchet MS"/>
                <w:sz w:val="22"/>
                <w:szCs w:val="22"/>
              </w:rPr>
              <w:t>ț</w:t>
            </w:r>
            <w:r w:rsidRPr="00E343A9">
              <w:rPr>
                <w:rFonts w:ascii="Trebuchet MS" w:hAnsi="Trebuchet MS"/>
                <w:sz w:val="22"/>
                <w:szCs w:val="22"/>
              </w:rPr>
              <w:t>i, în condi</w:t>
            </w:r>
            <w:r w:rsidR="007A0CED" w:rsidRPr="00E343A9">
              <w:rPr>
                <w:rFonts w:ascii="Trebuchet MS" w:hAnsi="Trebuchet MS"/>
                <w:sz w:val="22"/>
                <w:szCs w:val="22"/>
              </w:rPr>
              <w:t>ț</w:t>
            </w:r>
            <w:r w:rsidRPr="00E343A9">
              <w:rPr>
                <w:rFonts w:ascii="Trebuchet MS" w:hAnsi="Trebuchet MS"/>
                <w:sz w:val="22"/>
                <w:szCs w:val="22"/>
              </w:rPr>
              <w:t>iile Hotărârii Guvernului nr.</w:t>
            </w:r>
            <w:r w:rsidR="003131DD" w:rsidRPr="00E343A9">
              <w:rPr>
                <w:rFonts w:ascii="Trebuchet MS" w:hAnsi="Trebuchet MS"/>
                <w:sz w:val="22"/>
                <w:szCs w:val="22"/>
              </w:rPr>
              <w:t xml:space="preserve"> </w:t>
            </w:r>
            <w:r w:rsidRPr="00E343A9">
              <w:rPr>
                <w:rFonts w:ascii="Trebuchet MS" w:hAnsi="Trebuchet MS"/>
                <w:sz w:val="22"/>
                <w:szCs w:val="22"/>
              </w:rPr>
              <w:t>521/2005 privind procedura de consultare a structurilor asociative ale autorită</w:t>
            </w:r>
            <w:r w:rsidR="007A0CED" w:rsidRPr="00E343A9">
              <w:rPr>
                <w:rFonts w:ascii="Trebuchet MS" w:hAnsi="Trebuchet MS"/>
                <w:sz w:val="22"/>
                <w:szCs w:val="22"/>
              </w:rPr>
              <w:t>ț</w:t>
            </w:r>
            <w:r w:rsidRPr="00E343A9">
              <w:rPr>
                <w:rFonts w:ascii="Trebuchet MS" w:hAnsi="Trebuchet MS"/>
                <w:sz w:val="22"/>
                <w:szCs w:val="22"/>
              </w:rPr>
              <w:t>ilor administra</w:t>
            </w:r>
            <w:r w:rsidR="007A0CED" w:rsidRPr="00E343A9">
              <w:rPr>
                <w:rFonts w:ascii="Trebuchet MS" w:hAnsi="Trebuchet MS"/>
                <w:sz w:val="22"/>
                <w:szCs w:val="22"/>
              </w:rPr>
              <w:t>ț</w:t>
            </w:r>
            <w:r w:rsidRPr="00E343A9">
              <w:rPr>
                <w:rFonts w:ascii="Trebuchet MS" w:hAnsi="Trebuchet MS"/>
                <w:sz w:val="22"/>
                <w:szCs w:val="22"/>
              </w:rPr>
              <w:t xml:space="preserve">iei publice </w:t>
            </w:r>
            <w:r w:rsidRPr="00E343A9">
              <w:rPr>
                <w:rFonts w:ascii="Trebuchet MS" w:hAnsi="Trebuchet MS"/>
                <w:sz w:val="22"/>
                <w:szCs w:val="22"/>
              </w:rPr>
              <w:lastRenderedPageBreak/>
              <w:t>locale la elaborarea proiectelor de acte normative</w:t>
            </w:r>
          </w:p>
        </w:tc>
        <w:tc>
          <w:tcPr>
            <w:tcW w:w="7049" w:type="dxa"/>
            <w:gridSpan w:val="6"/>
            <w:shd w:val="clear" w:color="auto" w:fill="auto"/>
          </w:tcPr>
          <w:p w14:paraId="306427A9"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lastRenderedPageBreak/>
              <w:t>Nu este cazul.</w:t>
            </w:r>
          </w:p>
          <w:p w14:paraId="0D52491A" w14:textId="77777777" w:rsidR="00236DE2" w:rsidRPr="00E343A9" w:rsidRDefault="00236DE2" w:rsidP="00E343A9">
            <w:pPr>
              <w:spacing w:line="276" w:lineRule="auto"/>
              <w:jc w:val="both"/>
              <w:rPr>
                <w:rFonts w:ascii="Trebuchet MS" w:hAnsi="Trebuchet MS"/>
                <w:sz w:val="22"/>
                <w:szCs w:val="22"/>
              </w:rPr>
            </w:pPr>
          </w:p>
          <w:p w14:paraId="28CB2F3B" w14:textId="77777777" w:rsidR="00236DE2" w:rsidRPr="00E343A9" w:rsidRDefault="00236DE2" w:rsidP="00E343A9">
            <w:pPr>
              <w:spacing w:line="276" w:lineRule="auto"/>
              <w:jc w:val="both"/>
              <w:rPr>
                <w:rFonts w:ascii="Trebuchet MS" w:hAnsi="Trebuchet MS"/>
                <w:sz w:val="22"/>
                <w:szCs w:val="22"/>
              </w:rPr>
            </w:pPr>
          </w:p>
          <w:p w14:paraId="15DFBA89" w14:textId="77777777" w:rsidR="00236DE2" w:rsidRPr="00E343A9" w:rsidRDefault="00236DE2" w:rsidP="00E343A9">
            <w:pPr>
              <w:spacing w:line="276" w:lineRule="auto"/>
              <w:jc w:val="both"/>
              <w:rPr>
                <w:rFonts w:ascii="Trebuchet MS" w:hAnsi="Trebuchet MS"/>
                <w:sz w:val="22"/>
                <w:szCs w:val="22"/>
              </w:rPr>
            </w:pPr>
          </w:p>
          <w:p w14:paraId="4303D3EA" w14:textId="77777777" w:rsidR="00236DE2" w:rsidRPr="00E343A9" w:rsidRDefault="00236DE2" w:rsidP="00E343A9">
            <w:pPr>
              <w:spacing w:line="276" w:lineRule="auto"/>
              <w:jc w:val="both"/>
              <w:rPr>
                <w:rFonts w:ascii="Trebuchet MS" w:hAnsi="Trebuchet MS"/>
                <w:sz w:val="22"/>
                <w:szCs w:val="22"/>
              </w:rPr>
            </w:pPr>
          </w:p>
          <w:p w14:paraId="04E5900D" w14:textId="77777777" w:rsidR="00236DE2" w:rsidRPr="00E343A9" w:rsidRDefault="00236DE2" w:rsidP="00E343A9">
            <w:pPr>
              <w:spacing w:line="276" w:lineRule="auto"/>
              <w:jc w:val="both"/>
              <w:rPr>
                <w:rFonts w:ascii="Trebuchet MS" w:hAnsi="Trebuchet MS"/>
                <w:sz w:val="22"/>
                <w:szCs w:val="22"/>
              </w:rPr>
            </w:pPr>
          </w:p>
          <w:p w14:paraId="75D4069B" w14:textId="77777777" w:rsidR="00236DE2" w:rsidRPr="00E343A9" w:rsidRDefault="00236DE2" w:rsidP="00E343A9">
            <w:pPr>
              <w:spacing w:line="276" w:lineRule="auto"/>
              <w:jc w:val="both"/>
              <w:rPr>
                <w:rFonts w:ascii="Trebuchet MS" w:hAnsi="Trebuchet MS"/>
                <w:sz w:val="22"/>
                <w:szCs w:val="22"/>
              </w:rPr>
            </w:pPr>
          </w:p>
        </w:tc>
      </w:tr>
      <w:tr w:rsidR="00E343A9" w:rsidRPr="00E343A9" w14:paraId="5C2D7B09" w14:textId="77777777" w:rsidTr="00511DCD">
        <w:tc>
          <w:tcPr>
            <w:tcW w:w="2874" w:type="dxa"/>
            <w:gridSpan w:val="2"/>
          </w:tcPr>
          <w:p w14:paraId="5B4E180C" w14:textId="77777777" w:rsidR="00E316ED"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4. Consultările desfă</w:t>
            </w:r>
            <w:r w:rsidR="007A0CED" w:rsidRPr="00E343A9">
              <w:rPr>
                <w:rFonts w:ascii="Trebuchet MS" w:hAnsi="Trebuchet MS"/>
                <w:sz w:val="22"/>
                <w:szCs w:val="22"/>
              </w:rPr>
              <w:t>ș</w:t>
            </w:r>
            <w:r w:rsidRPr="00E343A9">
              <w:rPr>
                <w:rFonts w:ascii="Trebuchet MS" w:hAnsi="Trebuchet MS"/>
                <w:sz w:val="22"/>
                <w:szCs w:val="22"/>
              </w:rPr>
              <w:t>urate în cadrul consiliilor interministeriale, în conformitate cu prevederile Hotărârii Guvernului nr.</w:t>
            </w:r>
            <w:r w:rsidR="0070012C" w:rsidRPr="00E343A9">
              <w:rPr>
                <w:rFonts w:ascii="Trebuchet MS" w:hAnsi="Trebuchet MS"/>
                <w:sz w:val="22"/>
                <w:szCs w:val="22"/>
              </w:rPr>
              <w:t xml:space="preserve"> </w:t>
            </w:r>
            <w:r w:rsidRPr="00E343A9">
              <w:rPr>
                <w:rFonts w:ascii="Trebuchet MS" w:hAnsi="Trebuchet MS"/>
                <w:sz w:val="22"/>
                <w:szCs w:val="22"/>
              </w:rPr>
              <w:t>750/2005 privind constituirea consiliilor interministeriale permanente</w:t>
            </w:r>
          </w:p>
        </w:tc>
        <w:tc>
          <w:tcPr>
            <w:tcW w:w="7049" w:type="dxa"/>
            <w:gridSpan w:val="6"/>
            <w:shd w:val="clear" w:color="auto" w:fill="auto"/>
          </w:tcPr>
          <w:p w14:paraId="5DFD5EDF"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p>
        </w:tc>
      </w:tr>
      <w:tr w:rsidR="00E343A9" w:rsidRPr="00E343A9" w14:paraId="34A81837" w14:textId="77777777" w:rsidTr="00511DCD">
        <w:tc>
          <w:tcPr>
            <w:tcW w:w="2874" w:type="dxa"/>
            <w:gridSpan w:val="2"/>
          </w:tcPr>
          <w:p w14:paraId="57D5E2EE"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5. Informa</w:t>
            </w:r>
            <w:r w:rsidR="007A0CED" w:rsidRPr="00E343A9">
              <w:rPr>
                <w:rFonts w:ascii="Trebuchet MS" w:hAnsi="Trebuchet MS"/>
                <w:sz w:val="22"/>
                <w:szCs w:val="22"/>
              </w:rPr>
              <w:t>ț</w:t>
            </w:r>
            <w:r w:rsidRPr="00E343A9">
              <w:rPr>
                <w:rFonts w:ascii="Trebuchet MS" w:hAnsi="Trebuchet MS"/>
                <w:sz w:val="22"/>
                <w:szCs w:val="22"/>
              </w:rPr>
              <w:t>ii privind avizarea de către:</w:t>
            </w:r>
          </w:p>
          <w:p w14:paraId="436FBC6C"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a) Consiliul Legislativ</w:t>
            </w:r>
          </w:p>
          <w:p w14:paraId="309C4DA8"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 xml:space="preserve">b) Consiliul Suprem de Apărare a </w:t>
            </w:r>
            <w:r w:rsidR="007A0CED" w:rsidRPr="00E343A9">
              <w:rPr>
                <w:rFonts w:ascii="Trebuchet MS" w:hAnsi="Trebuchet MS"/>
                <w:sz w:val="22"/>
                <w:szCs w:val="22"/>
              </w:rPr>
              <w:t>Ț</w:t>
            </w:r>
            <w:r w:rsidRPr="00E343A9">
              <w:rPr>
                <w:rFonts w:ascii="Trebuchet MS" w:hAnsi="Trebuchet MS"/>
                <w:sz w:val="22"/>
                <w:szCs w:val="22"/>
              </w:rPr>
              <w:t>ării</w:t>
            </w:r>
          </w:p>
          <w:p w14:paraId="775BF860"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 xml:space="preserve">c) Consiliul Economic </w:t>
            </w:r>
            <w:r w:rsidR="007A0CED" w:rsidRPr="00E343A9">
              <w:rPr>
                <w:rFonts w:ascii="Trebuchet MS" w:hAnsi="Trebuchet MS"/>
                <w:sz w:val="22"/>
                <w:szCs w:val="22"/>
              </w:rPr>
              <w:t>ș</w:t>
            </w:r>
            <w:r w:rsidRPr="00E343A9">
              <w:rPr>
                <w:rFonts w:ascii="Trebuchet MS" w:hAnsi="Trebuchet MS"/>
                <w:sz w:val="22"/>
                <w:szCs w:val="22"/>
              </w:rPr>
              <w:t>i Social</w:t>
            </w:r>
          </w:p>
          <w:p w14:paraId="1E546C9E"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d) Consiliul Concuren</w:t>
            </w:r>
            <w:r w:rsidR="007A0CED" w:rsidRPr="00E343A9">
              <w:rPr>
                <w:rFonts w:ascii="Trebuchet MS" w:hAnsi="Trebuchet MS"/>
                <w:sz w:val="22"/>
                <w:szCs w:val="22"/>
              </w:rPr>
              <w:t>ț</w:t>
            </w:r>
            <w:r w:rsidRPr="00E343A9">
              <w:rPr>
                <w:rFonts w:ascii="Trebuchet MS" w:hAnsi="Trebuchet MS"/>
                <w:sz w:val="22"/>
                <w:szCs w:val="22"/>
              </w:rPr>
              <w:t>ei</w:t>
            </w:r>
          </w:p>
          <w:p w14:paraId="19E2DE6C" w14:textId="7A9E3615" w:rsidR="00AE78E9"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e) Curtea de Conturi</w:t>
            </w:r>
          </w:p>
        </w:tc>
        <w:tc>
          <w:tcPr>
            <w:tcW w:w="7049" w:type="dxa"/>
            <w:gridSpan w:val="6"/>
            <w:shd w:val="clear" w:color="auto" w:fill="auto"/>
          </w:tcPr>
          <w:p w14:paraId="2F7B9FA4" w14:textId="77777777" w:rsidR="00236DE2" w:rsidRPr="00E343A9" w:rsidRDefault="008D1D2F" w:rsidP="00E343A9">
            <w:pPr>
              <w:spacing w:line="276" w:lineRule="auto"/>
              <w:jc w:val="both"/>
              <w:rPr>
                <w:rFonts w:ascii="Trebuchet MS" w:hAnsi="Trebuchet MS"/>
                <w:sz w:val="22"/>
                <w:szCs w:val="22"/>
              </w:rPr>
            </w:pPr>
            <w:r w:rsidRPr="00E343A9">
              <w:rPr>
                <w:rFonts w:ascii="Trebuchet MS" w:hAnsi="Trebuchet MS"/>
                <w:sz w:val="22"/>
                <w:szCs w:val="22"/>
              </w:rPr>
              <w:t>Proiectul necesită avizul</w:t>
            </w:r>
            <w:r w:rsidR="009C4C17" w:rsidRPr="00E343A9">
              <w:rPr>
                <w:rFonts w:ascii="Trebuchet MS" w:hAnsi="Trebuchet MS"/>
                <w:sz w:val="22"/>
                <w:szCs w:val="22"/>
              </w:rPr>
              <w:t xml:space="preserve"> </w:t>
            </w:r>
            <w:r w:rsidRPr="00E343A9">
              <w:rPr>
                <w:rFonts w:ascii="Trebuchet MS" w:hAnsi="Trebuchet MS"/>
                <w:sz w:val="22"/>
                <w:szCs w:val="22"/>
              </w:rPr>
              <w:t>Consiliului Legislativ.</w:t>
            </w:r>
          </w:p>
        </w:tc>
      </w:tr>
      <w:tr w:rsidR="00E343A9" w:rsidRPr="00E343A9" w14:paraId="06319433" w14:textId="77777777" w:rsidTr="00511DCD">
        <w:trPr>
          <w:trHeight w:val="281"/>
        </w:trPr>
        <w:tc>
          <w:tcPr>
            <w:tcW w:w="2874" w:type="dxa"/>
            <w:gridSpan w:val="2"/>
          </w:tcPr>
          <w:p w14:paraId="2FB5D451" w14:textId="247865F3" w:rsidR="00AC55DE"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6.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6D9EF533"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6A1D9F" w:rsidRPr="00E343A9">
              <w:rPr>
                <w:rFonts w:ascii="Trebuchet MS" w:hAnsi="Trebuchet MS"/>
                <w:sz w:val="22"/>
                <w:szCs w:val="22"/>
              </w:rPr>
              <w:t>.</w:t>
            </w:r>
          </w:p>
        </w:tc>
      </w:tr>
      <w:tr w:rsidR="00E343A9" w:rsidRPr="00E343A9" w14:paraId="02E9C646" w14:textId="77777777" w:rsidTr="00511DCD">
        <w:trPr>
          <w:trHeight w:val="879"/>
        </w:trPr>
        <w:tc>
          <w:tcPr>
            <w:tcW w:w="9923" w:type="dxa"/>
            <w:gridSpan w:val="8"/>
          </w:tcPr>
          <w:p w14:paraId="370F26F2" w14:textId="77777777" w:rsidR="00080C0D" w:rsidRPr="00E343A9" w:rsidRDefault="00080C0D" w:rsidP="00E343A9">
            <w:pPr>
              <w:spacing w:line="276" w:lineRule="auto"/>
              <w:jc w:val="center"/>
              <w:rPr>
                <w:rFonts w:ascii="Trebuchet MS" w:hAnsi="Trebuchet MS"/>
                <w:b/>
                <w:sz w:val="22"/>
                <w:szCs w:val="22"/>
              </w:rPr>
            </w:pPr>
          </w:p>
          <w:p w14:paraId="5B55D127" w14:textId="77777777" w:rsidR="00080C0D"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7-a</w:t>
            </w:r>
          </w:p>
          <w:p w14:paraId="5FA04D38" w14:textId="77777777" w:rsidR="00330A96"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Activită</w:t>
            </w:r>
            <w:r w:rsidR="007A0CED" w:rsidRPr="00E343A9">
              <w:rPr>
                <w:rFonts w:ascii="Trebuchet MS" w:hAnsi="Trebuchet MS"/>
                <w:b/>
                <w:sz w:val="22"/>
                <w:szCs w:val="22"/>
              </w:rPr>
              <w:t>ț</w:t>
            </w:r>
            <w:r w:rsidRPr="00E343A9">
              <w:rPr>
                <w:rFonts w:ascii="Trebuchet MS" w:hAnsi="Trebuchet MS"/>
                <w:b/>
                <w:sz w:val="22"/>
                <w:szCs w:val="22"/>
              </w:rPr>
              <w:t xml:space="preserve">i de informare publică privind elaborarea </w:t>
            </w:r>
            <w:r w:rsidR="007A0CED" w:rsidRPr="00E343A9">
              <w:rPr>
                <w:rFonts w:ascii="Trebuchet MS" w:hAnsi="Trebuchet MS"/>
                <w:b/>
                <w:sz w:val="22"/>
                <w:szCs w:val="22"/>
              </w:rPr>
              <w:t>ș</w:t>
            </w:r>
            <w:r w:rsidRPr="00E343A9">
              <w:rPr>
                <w:rFonts w:ascii="Trebuchet MS" w:hAnsi="Trebuchet MS"/>
                <w:b/>
                <w:sz w:val="22"/>
                <w:szCs w:val="22"/>
              </w:rPr>
              <w:t>i implementarea proiectului de act normativ</w:t>
            </w:r>
          </w:p>
          <w:p w14:paraId="08496664" w14:textId="35858DDE" w:rsidR="003E0753" w:rsidRPr="00E343A9" w:rsidRDefault="003E0753" w:rsidP="00E343A9">
            <w:pPr>
              <w:spacing w:line="276" w:lineRule="auto"/>
              <w:jc w:val="center"/>
              <w:rPr>
                <w:rFonts w:ascii="Trebuchet MS" w:hAnsi="Trebuchet MS"/>
                <w:b/>
                <w:sz w:val="22"/>
                <w:szCs w:val="22"/>
              </w:rPr>
            </w:pPr>
          </w:p>
        </w:tc>
      </w:tr>
      <w:tr w:rsidR="00E343A9" w:rsidRPr="00E343A9" w14:paraId="6DB7AEDF" w14:textId="77777777" w:rsidTr="00511DCD">
        <w:tc>
          <w:tcPr>
            <w:tcW w:w="2874" w:type="dxa"/>
            <w:gridSpan w:val="2"/>
          </w:tcPr>
          <w:p w14:paraId="5D682AE4" w14:textId="77777777" w:rsidR="00E316ED" w:rsidRPr="00E343A9" w:rsidRDefault="00236DE2" w:rsidP="00E343A9">
            <w:pPr>
              <w:pStyle w:val="ListParagraph"/>
              <w:numPr>
                <w:ilvl w:val="0"/>
                <w:numId w:val="7"/>
              </w:numPr>
              <w:tabs>
                <w:tab w:val="left" w:pos="0"/>
              </w:tabs>
              <w:spacing w:line="276" w:lineRule="auto"/>
              <w:ind w:left="0" w:firstLine="0"/>
              <w:jc w:val="both"/>
              <w:rPr>
                <w:rFonts w:ascii="Trebuchet MS" w:hAnsi="Trebuchet MS"/>
                <w:sz w:val="22"/>
                <w:szCs w:val="22"/>
              </w:rPr>
            </w:pPr>
            <w:r w:rsidRPr="00E343A9">
              <w:rPr>
                <w:rFonts w:ascii="Trebuchet MS" w:hAnsi="Trebuchet MS"/>
                <w:sz w:val="22"/>
                <w:szCs w:val="22"/>
              </w:rPr>
              <w:t>Informarea societă</w:t>
            </w:r>
            <w:r w:rsidR="007A0CED" w:rsidRPr="00E343A9">
              <w:rPr>
                <w:rFonts w:ascii="Trebuchet MS" w:hAnsi="Trebuchet MS"/>
                <w:sz w:val="22"/>
                <w:szCs w:val="22"/>
              </w:rPr>
              <w:t>ț</w:t>
            </w:r>
            <w:r w:rsidRPr="00E343A9">
              <w:rPr>
                <w:rFonts w:ascii="Trebuchet MS" w:hAnsi="Trebuchet MS"/>
                <w:sz w:val="22"/>
                <w:szCs w:val="22"/>
              </w:rPr>
              <w:t>ii civile cu privire la necesitatea elaborării proiectului de act normativ</w:t>
            </w:r>
          </w:p>
        </w:tc>
        <w:tc>
          <w:tcPr>
            <w:tcW w:w="7049" w:type="dxa"/>
            <w:gridSpan w:val="6"/>
            <w:shd w:val="clear" w:color="auto" w:fill="auto"/>
          </w:tcPr>
          <w:p w14:paraId="00426744" w14:textId="66D51CB5" w:rsidR="0083353D" w:rsidRPr="00E343A9" w:rsidRDefault="00AA0A53" w:rsidP="00E343A9">
            <w:pPr>
              <w:spacing w:line="276" w:lineRule="auto"/>
              <w:jc w:val="both"/>
              <w:rPr>
                <w:rFonts w:ascii="Trebuchet MS" w:hAnsi="Trebuchet MS"/>
                <w:sz w:val="22"/>
                <w:szCs w:val="22"/>
              </w:rPr>
            </w:pPr>
            <w:r w:rsidRPr="00E343A9">
              <w:rPr>
                <w:rFonts w:ascii="Trebuchet MS" w:hAnsi="Trebuchet MS"/>
                <w:sz w:val="22"/>
                <w:szCs w:val="22"/>
              </w:rPr>
              <w:t>Proiectul de Lege a fost supus dezbaterii publice prin afișare pe site-ul Ministerului Justiției</w:t>
            </w:r>
            <w:r w:rsidR="0044544A" w:rsidRPr="00E343A9">
              <w:rPr>
                <w:rFonts w:ascii="Trebuchet MS" w:hAnsi="Trebuchet MS"/>
                <w:sz w:val="22"/>
                <w:szCs w:val="22"/>
              </w:rPr>
              <w:t>.</w:t>
            </w:r>
          </w:p>
          <w:p w14:paraId="0E805E8B" w14:textId="77777777" w:rsidR="0083353D" w:rsidRPr="00E343A9" w:rsidRDefault="0083353D" w:rsidP="00E343A9">
            <w:pPr>
              <w:spacing w:line="276" w:lineRule="auto"/>
              <w:jc w:val="both"/>
              <w:rPr>
                <w:rFonts w:ascii="Trebuchet MS" w:hAnsi="Trebuchet MS"/>
                <w:sz w:val="22"/>
                <w:szCs w:val="22"/>
              </w:rPr>
            </w:pPr>
          </w:p>
        </w:tc>
      </w:tr>
      <w:tr w:rsidR="00E343A9" w:rsidRPr="00E343A9" w14:paraId="5FB60FE7" w14:textId="77777777" w:rsidTr="00511DCD">
        <w:trPr>
          <w:trHeight w:val="272"/>
        </w:trPr>
        <w:tc>
          <w:tcPr>
            <w:tcW w:w="2874" w:type="dxa"/>
            <w:gridSpan w:val="2"/>
          </w:tcPr>
          <w:p w14:paraId="6DB8205C" w14:textId="25EA3493" w:rsidR="00721BD1" w:rsidRPr="00E343A9" w:rsidRDefault="00236DE2" w:rsidP="00E343A9">
            <w:pPr>
              <w:tabs>
                <w:tab w:val="left" w:pos="432"/>
              </w:tabs>
              <w:spacing w:line="276" w:lineRule="auto"/>
              <w:jc w:val="both"/>
              <w:rPr>
                <w:rFonts w:ascii="Trebuchet MS" w:hAnsi="Trebuchet MS"/>
                <w:sz w:val="22"/>
                <w:szCs w:val="22"/>
              </w:rPr>
            </w:pPr>
            <w:r w:rsidRPr="00E343A9">
              <w:rPr>
                <w:rFonts w:ascii="Trebuchet MS" w:hAnsi="Trebuchet MS"/>
                <w:sz w:val="22"/>
                <w:szCs w:val="22"/>
              </w:rPr>
              <w:t>2. Informarea societă</w:t>
            </w:r>
            <w:r w:rsidR="007A0CED" w:rsidRPr="00E343A9">
              <w:rPr>
                <w:rFonts w:ascii="Trebuchet MS" w:hAnsi="Trebuchet MS"/>
                <w:sz w:val="22"/>
                <w:szCs w:val="22"/>
              </w:rPr>
              <w:t>ț</w:t>
            </w:r>
            <w:r w:rsidRPr="00E343A9">
              <w:rPr>
                <w:rFonts w:ascii="Trebuchet MS" w:hAnsi="Trebuchet MS"/>
                <w:sz w:val="22"/>
                <w:szCs w:val="22"/>
              </w:rPr>
              <w:t xml:space="preserve">ii civile cu privire la eventualul impact asupra mediului în urma implementării proiectului de act normativ, precum </w:t>
            </w:r>
            <w:r w:rsidR="007A0CED" w:rsidRPr="00E343A9">
              <w:rPr>
                <w:rFonts w:ascii="Trebuchet MS" w:hAnsi="Trebuchet MS"/>
                <w:sz w:val="22"/>
                <w:szCs w:val="22"/>
              </w:rPr>
              <w:t>ș</w:t>
            </w:r>
            <w:r w:rsidRPr="00E343A9">
              <w:rPr>
                <w:rFonts w:ascii="Trebuchet MS" w:hAnsi="Trebuchet MS"/>
                <w:sz w:val="22"/>
                <w:szCs w:val="22"/>
              </w:rPr>
              <w:t>i efectele asupra sănătă</w:t>
            </w:r>
            <w:r w:rsidR="007A0CED" w:rsidRPr="00E343A9">
              <w:rPr>
                <w:rFonts w:ascii="Trebuchet MS" w:hAnsi="Trebuchet MS"/>
                <w:sz w:val="22"/>
                <w:szCs w:val="22"/>
              </w:rPr>
              <w:t>ț</w:t>
            </w:r>
            <w:r w:rsidRPr="00E343A9">
              <w:rPr>
                <w:rFonts w:ascii="Trebuchet MS" w:hAnsi="Trebuchet MS"/>
                <w:sz w:val="22"/>
                <w:szCs w:val="22"/>
              </w:rPr>
              <w:t xml:space="preserve">ii </w:t>
            </w:r>
            <w:r w:rsidR="007A0CED" w:rsidRPr="00E343A9">
              <w:rPr>
                <w:rFonts w:ascii="Trebuchet MS" w:hAnsi="Trebuchet MS"/>
                <w:sz w:val="22"/>
                <w:szCs w:val="22"/>
              </w:rPr>
              <w:t>ș</w:t>
            </w:r>
            <w:r w:rsidRPr="00E343A9">
              <w:rPr>
                <w:rFonts w:ascii="Trebuchet MS" w:hAnsi="Trebuchet MS"/>
                <w:sz w:val="22"/>
                <w:szCs w:val="22"/>
              </w:rPr>
              <w:t>i securită</w:t>
            </w:r>
            <w:r w:rsidR="007A0CED" w:rsidRPr="00E343A9">
              <w:rPr>
                <w:rFonts w:ascii="Trebuchet MS" w:hAnsi="Trebuchet MS"/>
                <w:sz w:val="22"/>
                <w:szCs w:val="22"/>
              </w:rPr>
              <w:t>ț</w:t>
            </w:r>
            <w:r w:rsidRPr="00E343A9">
              <w:rPr>
                <w:rFonts w:ascii="Trebuchet MS" w:hAnsi="Trebuchet MS"/>
                <w:sz w:val="22"/>
                <w:szCs w:val="22"/>
              </w:rPr>
              <w:t>ii cetă</w:t>
            </w:r>
            <w:r w:rsidR="007A0CED" w:rsidRPr="00E343A9">
              <w:rPr>
                <w:rFonts w:ascii="Trebuchet MS" w:hAnsi="Trebuchet MS"/>
                <w:sz w:val="22"/>
                <w:szCs w:val="22"/>
              </w:rPr>
              <w:t>ț</w:t>
            </w:r>
            <w:r w:rsidRPr="00E343A9">
              <w:rPr>
                <w:rFonts w:ascii="Trebuchet MS" w:hAnsi="Trebuchet MS"/>
                <w:sz w:val="22"/>
                <w:szCs w:val="22"/>
              </w:rPr>
              <w:t>enilor sau diversită</w:t>
            </w:r>
            <w:r w:rsidR="007A0CED" w:rsidRPr="00E343A9">
              <w:rPr>
                <w:rFonts w:ascii="Trebuchet MS" w:hAnsi="Trebuchet MS"/>
                <w:sz w:val="22"/>
                <w:szCs w:val="22"/>
              </w:rPr>
              <w:t>ț</w:t>
            </w:r>
            <w:r w:rsidRPr="00E343A9">
              <w:rPr>
                <w:rFonts w:ascii="Trebuchet MS" w:hAnsi="Trebuchet MS"/>
                <w:sz w:val="22"/>
                <w:szCs w:val="22"/>
              </w:rPr>
              <w:t>ii biologice</w:t>
            </w:r>
          </w:p>
        </w:tc>
        <w:tc>
          <w:tcPr>
            <w:tcW w:w="7049" w:type="dxa"/>
            <w:gridSpan w:val="6"/>
            <w:shd w:val="clear" w:color="auto" w:fill="auto"/>
          </w:tcPr>
          <w:p w14:paraId="4BBE5445" w14:textId="77777777" w:rsidR="00236DE2"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p>
          <w:p w14:paraId="5FB3B5CE" w14:textId="77777777" w:rsidR="00236DE2" w:rsidRPr="00E343A9" w:rsidRDefault="00236DE2" w:rsidP="00E343A9">
            <w:pPr>
              <w:spacing w:line="276" w:lineRule="auto"/>
              <w:jc w:val="both"/>
              <w:rPr>
                <w:rFonts w:ascii="Trebuchet MS" w:hAnsi="Trebuchet MS"/>
                <w:sz w:val="22"/>
                <w:szCs w:val="22"/>
              </w:rPr>
            </w:pPr>
          </w:p>
          <w:p w14:paraId="0C527868" w14:textId="77777777" w:rsidR="00236DE2" w:rsidRPr="00E343A9" w:rsidRDefault="00236DE2" w:rsidP="00E343A9">
            <w:pPr>
              <w:spacing w:line="276" w:lineRule="auto"/>
              <w:jc w:val="both"/>
              <w:rPr>
                <w:rFonts w:ascii="Trebuchet MS" w:hAnsi="Trebuchet MS"/>
                <w:sz w:val="22"/>
                <w:szCs w:val="22"/>
              </w:rPr>
            </w:pPr>
          </w:p>
          <w:p w14:paraId="52E1D5B8" w14:textId="77777777" w:rsidR="00236DE2" w:rsidRPr="00E343A9" w:rsidRDefault="00236DE2" w:rsidP="00E343A9">
            <w:pPr>
              <w:spacing w:line="276" w:lineRule="auto"/>
              <w:jc w:val="both"/>
              <w:rPr>
                <w:rFonts w:ascii="Trebuchet MS" w:hAnsi="Trebuchet MS"/>
                <w:sz w:val="22"/>
                <w:szCs w:val="22"/>
              </w:rPr>
            </w:pPr>
          </w:p>
          <w:p w14:paraId="3CD0C691" w14:textId="77777777" w:rsidR="00236DE2" w:rsidRPr="00E343A9" w:rsidRDefault="00236DE2" w:rsidP="00E343A9">
            <w:pPr>
              <w:spacing w:line="276" w:lineRule="auto"/>
              <w:jc w:val="both"/>
              <w:rPr>
                <w:rFonts w:ascii="Trebuchet MS" w:hAnsi="Trebuchet MS"/>
                <w:sz w:val="22"/>
                <w:szCs w:val="22"/>
              </w:rPr>
            </w:pPr>
          </w:p>
          <w:p w14:paraId="305E7089" w14:textId="77777777" w:rsidR="00236DE2" w:rsidRPr="00E343A9" w:rsidRDefault="00236DE2" w:rsidP="00E343A9">
            <w:pPr>
              <w:spacing w:line="276" w:lineRule="auto"/>
              <w:jc w:val="both"/>
              <w:rPr>
                <w:rFonts w:ascii="Trebuchet MS" w:hAnsi="Trebuchet MS"/>
                <w:sz w:val="22"/>
                <w:szCs w:val="22"/>
              </w:rPr>
            </w:pPr>
          </w:p>
          <w:p w14:paraId="320FF2AA" w14:textId="77777777" w:rsidR="00236DE2" w:rsidRPr="00E343A9" w:rsidRDefault="00236DE2" w:rsidP="00E343A9">
            <w:pPr>
              <w:spacing w:line="276" w:lineRule="auto"/>
              <w:jc w:val="both"/>
              <w:rPr>
                <w:rFonts w:ascii="Trebuchet MS" w:hAnsi="Trebuchet MS"/>
                <w:sz w:val="22"/>
                <w:szCs w:val="22"/>
              </w:rPr>
            </w:pPr>
          </w:p>
          <w:p w14:paraId="28DD34C2" w14:textId="77777777" w:rsidR="00236DE2" w:rsidRPr="00E343A9" w:rsidRDefault="00236DE2" w:rsidP="00E343A9">
            <w:pPr>
              <w:spacing w:line="276" w:lineRule="auto"/>
              <w:jc w:val="both"/>
              <w:rPr>
                <w:rFonts w:ascii="Trebuchet MS" w:hAnsi="Trebuchet MS"/>
                <w:sz w:val="22"/>
                <w:szCs w:val="22"/>
              </w:rPr>
            </w:pPr>
          </w:p>
          <w:p w14:paraId="493DB784" w14:textId="77777777" w:rsidR="00236DE2" w:rsidRPr="00E343A9" w:rsidRDefault="00236DE2" w:rsidP="00E343A9">
            <w:pPr>
              <w:spacing w:line="276" w:lineRule="auto"/>
              <w:jc w:val="both"/>
              <w:rPr>
                <w:rFonts w:ascii="Trebuchet MS" w:hAnsi="Trebuchet MS"/>
                <w:sz w:val="22"/>
                <w:szCs w:val="22"/>
              </w:rPr>
            </w:pPr>
          </w:p>
        </w:tc>
      </w:tr>
      <w:tr w:rsidR="00E343A9" w:rsidRPr="00E343A9" w14:paraId="034580B1" w14:textId="77777777" w:rsidTr="00511DCD">
        <w:trPr>
          <w:trHeight w:val="298"/>
        </w:trPr>
        <w:tc>
          <w:tcPr>
            <w:tcW w:w="2874" w:type="dxa"/>
            <w:gridSpan w:val="2"/>
          </w:tcPr>
          <w:p w14:paraId="668CFFA9" w14:textId="1515428F" w:rsidR="00146BEA"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3.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4A38E211" w14:textId="39EBE143" w:rsidR="00813221"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6A1D9F" w:rsidRPr="00E343A9">
              <w:rPr>
                <w:rFonts w:ascii="Trebuchet MS" w:hAnsi="Trebuchet MS"/>
                <w:sz w:val="22"/>
                <w:szCs w:val="22"/>
              </w:rPr>
              <w:t>.</w:t>
            </w:r>
          </w:p>
        </w:tc>
      </w:tr>
      <w:tr w:rsidR="00E343A9" w:rsidRPr="00E343A9" w14:paraId="4D944453" w14:textId="77777777" w:rsidTr="00511DCD">
        <w:trPr>
          <w:trHeight w:val="607"/>
        </w:trPr>
        <w:tc>
          <w:tcPr>
            <w:tcW w:w="9923" w:type="dxa"/>
            <w:gridSpan w:val="8"/>
          </w:tcPr>
          <w:p w14:paraId="2E5EBD09" w14:textId="77777777" w:rsidR="00330A96" w:rsidRPr="00E343A9" w:rsidRDefault="00330A96" w:rsidP="00E343A9">
            <w:pPr>
              <w:spacing w:line="276" w:lineRule="auto"/>
              <w:rPr>
                <w:rFonts w:ascii="Trebuchet MS" w:hAnsi="Trebuchet MS"/>
                <w:b/>
                <w:sz w:val="22"/>
                <w:szCs w:val="22"/>
              </w:rPr>
            </w:pPr>
          </w:p>
          <w:p w14:paraId="0386C483" w14:textId="77777777" w:rsidR="00080C0D"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Sec</w:t>
            </w:r>
            <w:r w:rsidR="007A0CED" w:rsidRPr="00E343A9">
              <w:rPr>
                <w:rFonts w:ascii="Trebuchet MS" w:hAnsi="Trebuchet MS"/>
                <w:b/>
                <w:sz w:val="22"/>
                <w:szCs w:val="22"/>
              </w:rPr>
              <w:t>ț</w:t>
            </w:r>
            <w:r w:rsidRPr="00E343A9">
              <w:rPr>
                <w:rFonts w:ascii="Trebuchet MS" w:hAnsi="Trebuchet MS"/>
                <w:b/>
                <w:sz w:val="22"/>
                <w:szCs w:val="22"/>
              </w:rPr>
              <w:t>iunea a 8-a</w:t>
            </w:r>
          </w:p>
          <w:p w14:paraId="626A7D8E" w14:textId="77777777" w:rsidR="00721BD1" w:rsidRPr="00E343A9" w:rsidRDefault="00236DE2" w:rsidP="00E343A9">
            <w:pPr>
              <w:spacing w:line="276" w:lineRule="auto"/>
              <w:jc w:val="center"/>
              <w:rPr>
                <w:rFonts w:ascii="Trebuchet MS" w:hAnsi="Trebuchet MS"/>
                <w:b/>
                <w:sz w:val="22"/>
                <w:szCs w:val="22"/>
              </w:rPr>
            </w:pPr>
            <w:r w:rsidRPr="00E343A9">
              <w:rPr>
                <w:rFonts w:ascii="Trebuchet MS" w:hAnsi="Trebuchet MS"/>
                <w:b/>
                <w:sz w:val="22"/>
                <w:szCs w:val="22"/>
              </w:rPr>
              <w:t>Măsuri de implementare</w:t>
            </w:r>
          </w:p>
          <w:p w14:paraId="6FF2B846" w14:textId="640301D7" w:rsidR="003E0753" w:rsidRPr="00E343A9" w:rsidRDefault="003E0753" w:rsidP="00E343A9">
            <w:pPr>
              <w:spacing w:line="276" w:lineRule="auto"/>
              <w:jc w:val="center"/>
              <w:rPr>
                <w:rFonts w:ascii="Trebuchet MS" w:hAnsi="Trebuchet MS"/>
                <w:b/>
                <w:sz w:val="22"/>
                <w:szCs w:val="22"/>
              </w:rPr>
            </w:pPr>
            <w:bookmarkStart w:id="0" w:name="_GoBack"/>
            <w:bookmarkEnd w:id="0"/>
          </w:p>
        </w:tc>
      </w:tr>
      <w:tr w:rsidR="00E343A9" w:rsidRPr="00E343A9" w14:paraId="2067D498" w14:textId="77777777" w:rsidTr="00FB0061">
        <w:trPr>
          <w:trHeight w:val="557"/>
        </w:trPr>
        <w:tc>
          <w:tcPr>
            <w:tcW w:w="2874" w:type="dxa"/>
            <w:gridSpan w:val="2"/>
          </w:tcPr>
          <w:p w14:paraId="4ED8D653" w14:textId="69D5C243" w:rsidR="00721BD1"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lastRenderedPageBreak/>
              <w:t>1. Măsurile de punere în aplicare a proiectului de act normativ de către autorită</w:t>
            </w:r>
            <w:r w:rsidR="007A0CED" w:rsidRPr="00E343A9">
              <w:rPr>
                <w:rFonts w:ascii="Trebuchet MS" w:hAnsi="Trebuchet MS"/>
                <w:sz w:val="22"/>
                <w:szCs w:val="22"/>
              </w:rPr>
              <w:t>ț</w:t>
            </w:r>
            <w:r w:rsidRPr="00E343A9">
              <w:rPr>
                <w:rFonts w:ascii="Trebuchet MS" w:hAnsi="Trebuchet MS"/>
                <w:sz w:val="22"/>
                <w:szCs w:val="22"/>
              </w:rPr>
              <w:t>ile administra</w:t>
            </w:r>
            <w:r w:rsidR="007A0CED" w:rsidRPr="00E343A9">
              <w:rPr>
                <w:rFonts w:ascii="Trebuchet MS" w:hAnsi="Trebuchet MS"/>
                <w:sz w:val="22"/>
                <w:szCs w:val="22"/>
              </w:rPr>
              <w:t>ț</w:t>
            </w:r>
            <w:r w:rsidRPr="00E343A9">
              <w:rPr>
                <w:rFonts w:ascii="Trebuchet MS" w:hAnsi="Trebuchet MS"/>
                <w:sz w:val="22"/>
                <w:szCs w:val="22"/>
              </w:rPr>
              <w:t xml:space="preserve">iei publice centrale </w:t>
            </w:r>
            <w:r w:rsidR="007A0CED" w:rsidRPr="00E343A9">
              <w:rPr>
                <w:rFonts w:ascii="Trebuchet MS" w:hAnsi="Trebuchet MS"/>
                <w:sz w:val="22"/>
                <w:szCs w:val="22"/>
              </w:rPr>
              <w:t>ș</w:t>
            </w:r>
            <w:r w:rsidRPr="00E343A9">
              <w:rPr>
                <w:rFonts w:ascii="Trebuchet MS" w:hAnsi="Trebuchet MS"/>
                <w:sz w:val="22"/>
                <w:szCs w:val="22"/>
              </w:rPr>
              <w:t>i/sau locale – înfiin</w:t>
            </w:r>
            <w:r w:rsidR="007A0CED" w:rsidRPr="00E343A9">
              <w:rPr>
                <w:rFonts w:ascii="Trebuchet MS" w:hAnsi="Trebuchet MS"/>
                <w:sz w:val="22"/>
                <w:szCs w:val="22"/>
              </w:rPr>
              <w:t>ț</w:t>
            </w:r>
            <w:r w:rsidRPr="00E343A9">
              <w:rPr>
                <w:rFonts w:ascii="Trebuchet MS" w:hAnsi="Trebuchet MS"/>
                <w:sz w:val="22"/>
                <w:szCs w:val="22"/>
              </w:rPr>
              <w:t>area unor noi organisme sau extinderea competen</w:t>
            </w:r>
            <w:r w:rsidR="007A0CED" w:rsidRPr="00E343A9">
              <w:rPr>
                <w:rFonts w:ascii="Trebuchet MS" w:hAnsi="Trebuchet MS"/>
                <w:sz w:val="22"/>
                <w:szCs w:val="22"/>
              </w:rPr>
              <w:t>ț</w:t>
            </w:r>
            <w:r w:rsidRPr="00E343A9">
              <w:rPr>
                <w:rFonts w:ascii="Trebuchet MS" w:hAnsi="Trebuchet MS"/>
                <w:sz w:val="22"/>
                <w:szCs w:val="22"/>
              </w:rPr>
              <w:t>elor institu</w:t>
            </w:r>
            <w:r w:rsidR="007A0CED" w:rsidRPr="00E343A9">
              <w:rPr>
                <w:rFonts w:ascii="Trebuchet MS" w:hAnsi="Trebuchet MS"/>
                <w:sz w:val="22"/>
                <w:szCs w:val="22"/>
              </w:rPr>
              <w:t>ț</w:t>
            </w:r>
            <w:r w:rsidRPr="00E343A9">
              <w:rPr>
                <w:rFonts w:ascii="Trebuchet MS" w:hAnsi="Trebuchet MS"/>
                <w:sz w:val="22"/>
                <w:szCs w:val="22"/>
              </w:rPr>
              <w:t>iilor existente</w:t>
            </w:r>
          </w:p>
        </w:tc>
        <w:tc>
          <w:tcPr>
            <w:tcW w:w="7049" w:type="dxa"/>
            <w:gridSpan w:val="6"/>
            <w:shd w:val="clear" w:color="auto" w:fill="auto"/>
          </w:tcPr>
          <w:p w14:paraId="1765C032" w14:textId="77777777" w:rsidR="00376F82" w:rsidRPr="00E343A9" w:rsidRDefault="00376F82" w:rsidP="00E343A9">
            <w:pPr>
              <w:spacing w:line="276" w:lineRule="auto"/>
              <w:jc w:val="both"/>
              <w:rPr>
                <w:rFonts w:ascii="Trebuchet MS" w:hAnsi="Trebuchet MS"/>
                <w:sz w:val="22"/>
                <w:szCs w:val="22"/>
              </w:rPr>
            </w:pPr>
            <w:r w:rsidRPr="00E343A9">
              <w:rPr>
                <w:rFonts w:ascii="Trebuchet MS" w:hAnsi="Trebuchet MS"/>
                <w:sz w:val="22"/>
                <w:szCs w:val="22"/>
              </w:rPr>
              <w:t>Nu este cazul.</w:t>
            </w:r>
          </w:p>
          <w:p w14:paraId="5F000FB7" w14:textId="77777777" w:rsidR="00885B29" w:rsidRPr="00E343A9" w:rsidRDefault="00885B29" w:rsidP="00E343A9">
            <w:pPr>
              <w:spacing w:line="276" w:lineRule="auto"/>
              <w:jc w:val="both"/>
              <w:rPr>
                <w:rFonts w:ascii="Trebuchet MS" w:hAnsi="Trebuchet MS"/>
                <w:sz w:val="22"/>
                <w:szCs w:val="22"/>
              </w:rPr>
            </w:pPr>
          </w:p>
        </w:tc>
      </w:tr>
      <w:tr w:rsidR="00E343A9" w:rsidRPr="00E343A9" w14:paraId="4813F402" w14:textId="77777777" w:rsidTr="00511DCD">
        <w:tc>
          <w:tcPr>
            <w:tcW w:w="2874" w:type="dxa"/>
            <w:gridSpan w:val="2"/>
          </w:tcPr>
          <w:p w14:paraId="4A53A163" w14:textId="77777777" w:rsidR="00885B29"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2. Alte informa</w:t>
            </w:r>
            <w:r w:rsidR="007A0CED" w:rsidRPr="00E343A9">
              <w:rPr>
                <w:rFonts w:ascii="Trebuchet MS" w:hAnsi="Trebuchet MS"/>
                <w:sz w:val="22"/>
                <w:szCs w:val="22"/>
              </w:rPr>
              <w:t>ț</w:t>
            </w:r>
            <w:r w:rsidRPr="00E343A9">
              <w:rPr>
                <w:rFonts w:ascii="Trebuchet MS" w:hAnsi="Trebuchet MS"/>
                <w:sz w:val="22"/>
                <w:szCs w:val="22"/>
              </w:rPr>
              <w:t>ii</w:t>
            </w:r>
          </w:p>
        </w:tc>
        <w:tc>
          <w:tcPr>
            <w:tcW w:w="7049" w:type="dxa"/>
            <w:gridSpan w:val="6"/>
            <w:shd w:val="clear" w:color="auto" w:fill="auto"/>
          </w:tcPr>
          <w:p w14:paraId="05632876" w14:textId="4395421C" w:rsidR="003E0753" w:rsidRPr="00E343A9" w:rsidRDefault="00236DE2" w:rsidP="00E343A9">
            <w:pPr>
              <w:spacing w:line="276" w:lineRule="auto"/>
              <w:jc w:val="both"/>
              <w:rPr>
                <w:rFonts w:ascii="Trebuchet MS" w:hAnsi="Trebuchet MS"/>
                <w:sz w:val="22"/>
                <w:szCs w:val="22"/>
              </w:rPr>
            </w:pPr>
            <w:r w:rsidRPr="00E343A9">
              <w:rPr>
                <w:rFonts w:ascii="Trebuchet MS" w:hAnsi="Trebuchet MS"/>
                <w:sz w:val="22"/>
                <w:szCs w:val="22"/>
              </w:rPr>
              <w:t>Nu este cazul</w:t>
            </w:r>
            <w:r w:rsidR="00BE64B1" w:rsidRPr="00E343A9">
              <w:rPr>
                <w:rFonts w:ascii="Trebuchet MS" w:hAnsi="Trebuchet MS"/>
                <w:sz w:val="22"/>
                <w:szCs w:val="22"/>
              </w:rPr>
              <w:t>.</w:t>
            </w:r>
          </w:p>
        </w:tc>
      </w:tr>
    </w:tbl>
    <w:p w14:paraId="429DDFDD" w14:textId="1F5754F7" w:rsidR="00192888" w:rsidRPr="00E343A9" w:rsidRDefault="00192888" w:rsidP="00E343A9">
      <w:pPr>
        <w:spacing w:line="276" w:lineRule="auto"/>
        <w:jc w:val="both"/>
        <w:rPr>
          <w:rFonts w:ascii="Trebuchet MS" w:hAnsi="Trebuchet MS"/>
          <w:sz w:val="22"/>
          <w:szCs w:val="22"/>
        </w:rPr>
      </w:pPr>
    </w:p>
    <w:p w14:paraId="3DA1F97A" w14:textId="49AB4229" w:rsidR="007A6B7B" w:rsidRPr="00E343A9" w:rsidRDefault="00AB2B32" w:rsidP="00E343A9">
      <w:pPr>
        <w:spacing w:line="276" w:lineRule="auto"/>
        <w:ind w:left="-426"/>
        <w:jc w:val="both"/>
        <w:rPr>
          <w:rFonts w:ascii="Trebuchet MS" w:hAnsi="Trebuchet MS"/>
          <w:sz w:val="22"/>
          <w:szCs w:val="22"/>
        </w:rPr>
      </w:pPr>
      <w:r w:rsidRPr="00E343A9">
        <w:rPr>
          <w:rFonts w:ascii="Trebuchet MS" w:hAnsi="Trebuchet MS"/>
          <w:sz w:val="22"/>
          <w:szCs w:val="22"/>
        </w:rPr>
        <w:t>Fa</w:t>
      </w:r>
      <w:r w:rsidR="007A0CED" w:rsidRPr="00E343A9">
        <w:rPr>
          <w:rFonts w:ascii="Trebuchet MS" w:hAnsi="Trebuchet MS"/>
          <w:sz w:val="22"/>
          <w:szCs w:val="22"/>
        </w:rPr>
        <w:t>ț</w:t>
      </w:r>
      <w:r w:rsidRPr="00E343A9">
        <w:rPr>
          <w:rFonts w:ascii="Trebuchet MS" w:hAnsi="Trebuchet MS"/>
          <w:sz w:val="22"/>
          <w:szCs w:val="22"/>
        </w:rPr>
        <w:t>ă de cele prezentate, a fost elaborat</w:t>
      </w:r>
      <w:r w:rsidR="005806D2" w:rsidRPr="00E343A9">
        <w:rPr>
          <w:rFonts w:ascii="Trebuchet MS" w:hAnsi="Trebuchet MS"/>
          <w:sz w:val="22"/>
          <w:szCs w:val="22"/>
        </w:rPr>
        <w:t xml:space="preserve"> </w:t>
      </w:r>
      <w:r w:rsidR="00AF54AB" w:rsidRPr="00E343A9">
        <w:rPr>
          <w:rFonts w:ascii="Trebuchet MS" w:hAnsi="Trebuchet MS"/>
          <w:sz w:val="22"/>
          <w:szCs w:val="22"/>
        </w:rPr>
        <w:t>prezent</w:t>
      </w:r>
      <w:r w:rsidR="00D50BA7" w:rsidRPr="00E343A9">
        <w:rPr>
          <w:rFonts w:ascii="Trebuchet MS" w:hAnsi="Trebuchet MS"/>
          <w:sz w:val="22"/>
          <w:szCs w:val="22"/>
        </w:rPr>
        <w:t xml:space="preserve">ul proiect de </w:t>
      </w:r>
      <w:r w:rsidR="00A808EB" w:rsidRPr="00E343A9">
        <w:rPr>
          <w:rFonts w:ascii="Trebuchet MS" w:hAnsi="Trebuchet MS"/>
          <w:b/>
          <w:sz w:val="22"/>
          <w:szCs w:val="22"/>
        </w:rPr>
        <w:t xml:space="preserve">Lege pentru </w:t>
      </w:r>
      <w:r w:rsidR="006A1D9F" w:rsidRPr="00E343A9">
        <w:rPr>
          <w:rFonts w:ascii="Trebuchet MS" w:hAnsi="Trebuchet MS"/>
          <w:b/>
          <w:sz w:val="22"/>
          <w:szCs w:val="22"/>
        </w:rPr>
        <w:t>modificarea și completarea Legii nr. 286/2009 privind Codul penal</w:t>
      </w:r>
      <w:r w:rsidR="0020172F" w:rsidRPr="00E343A9">
        <w:rPr>
          <w:rFonts w:ascii="Trebuchet MS" w:hAnsi="Trebuchet MS"/>
          <w:b/>
          <w:sz w:val="22"/>
          <w:szCs w:val="22"/>
        </w:rPr>
        <w:t>, precum și a altor acte normative</w:t>
      </w:r>
      <w:r w:rsidR="006A1D9F" w:rsidRPr="00E343A9">
        <w:rPr>
          <w:rFonts w:ascii="Trebuchet MS" w:hAnsi="Trebuchet MS"/>
          <w:bCs/>
          <w:sz w:val="22"/>
          <w:szCs w:val="22"/>
        </w:rPr>
        <w:t xml:space="preserve">, </w:t>
      </w:r>
      <w:r w:rsidRPr="00E343A9">
        <w:rPr>
          <w:rFonts w:ascii="Trebuchet MS" w:hAnsi="Trebuchet MS"/>
          <w:sz w:val="22"/>
          <w:szCs w:val="22"/>
        </w:rPr>
        <w:t>pe care</w:t>
      </w:r>
      <w:r w:rsidR="00226669" w:rsidRPr="00E343A9">
        <w:rPr>
          <w:rFonts w:ascii="Trebuchet MS" w:hAnsi="Trebuchet MS"/>
          <w:sz w:val="22"/>
          <w:szCs w:val="22"/>
        </w:rPr>
        <w:t xml:space="preserve"> </w:t>
      </w:r>
      <w:r w:rsidR="00BE5520" w:rsidRPr="00E343A9">
        <w:rPr>
          <w:rFonts w:ascii="Trebuchet MS" w:hAnsi="Trebuchet MS"/>
          <w:sz w:val="22"/>
          <w:szCs w:val="22"/>
        </w:rPr>
        <w:t xml:space="preserve">îl </w:t>
      </w:r>
      <w:r w:rsidR="00226669" w:rsidRPr="00E343A9">
        <w:rPr>
          <w:rFonts w:ascii="Trebuchet MS" w:hAnsi="Trebuchet MS"/>
          <w:sz w:val="22"/>
          <w:szCs w:val="22"/>
        </w:rPr>
        <w:t>supunem Guvernului spre adoptare</w:t>
      </w:r>
      <w:r w:rsidRPr="00E343A9">
        <w:rPr>
          <w:rFonts w:ascii="Trebuchet MS" w:hAnsi="Trebuchet MS"/>
          <w:sz w:val="22"/>
          <w:szCs w:val="22"/>
        </w:rPr>
        <w:t>.</w:t>
      </w:r>
    </w:p>
    <w:p w14:paraId="6919F953" w14:textId="4FDFF9E3" w:rsidR="00D96FE7" w:rsidRDefault="00D96FE7" w:rsidP="00E343A9">
      <w:pPr>
        <w:spacing w:line="276" w:lineRule="auto"/>
        <w:jc w:val="both"/>
        <w:rPr>
          <w:rFonts w:ascii="Trebuchet MS" w:hAnsi="Trebuchet MS"/>
          <w:sz w:val="22"/>
          <w:szCs w:val="22"/>
        </w:rPr>
      </w:pPr>
    </w:p>
    <w:p w14:paraId="5E825327" w14:textId="77777777" w:rsidR="00E343A9" w:rsidRPr="00E343A9" w:rsidRDefault="00E343A9" w:rsidP="00E343A9">
      <w:pPr>
        <w:spacing w:line="276" w:lineRule="auto"/>
        <w:jc w:val="both"/>
        <w:rPr>
          <w:rFonts w:ascii="Trebuchet MS" w:hAnsi="Trebuchet MS"/>
          <w:sz w:val="22"/>
          <w:szCs w:val="22"/>
        </w:rPr>
      </w:pPr>
    </w:p>
    <w:p w14:paraId="533C3F67" w14:textId="5F6CED89" w:rsidR="00775F49" w:rsidRPr="00E343A9" w:rsidRDefault="00CD0936" w:rsidP="00E343A9">
      <w:pPr>
        <w:spacing w:line="276" w:lineRule="auto"/>
        <w:jc w:val="center"/>
        <w:rPr>
          <w:rFonts w:ascii="Trebuchet MS" w:hAnsi="Trebuchet MS"/>
          <w:b/>
          <w:sz w:val="22"/>
          <w:szCs w:val="22"/>
        </w:rPr>
      </w:pPr>
      <w:r w:rsidRPr="00E343A9">
        <w:rPr>
          <w:rFonts w:ascii="Trebuchet MS" w:hAnsi="Trebuchet MS"/>
          <w:b/>
          <w:sz w:val="22"/>
          <w:szCs w:val="22"/>
        </w:rPr>
        <w:t>Stelian-Cristian ION</w:t>
      </w:r>
    </w:p>
    <w:p w14:paraId="49593EC4" w14:textId="77777777" w:rsidR="00354411" w:rsidRPr="00E343A9" w:rsidRDefault="00354411" w:rsidP="00E343A9">
      <w:pPr>
        <w:spacing w:line="276" w:lineRule="auto"/>
        <w:jc w:val="center"/>
        <w:rPr>
          <w:rFonts w:ascii="Trebuchet MS" w:hAnsi="Trebuchet MS"/>
          <w:b/>
          <w:sz w:val="22"/>
          <w:szCs w:val="22"/>
        </w:rPr>
      </w:pPr>
    </w:p>
    <w:p w14:paraId="7FC9B1B4" w14:textId="77777777" w:rsidR="00354411" w:rsidRPr="00E343A9" w:rsidRDefault="00354411" w:rsidP="00E343A9">
      <w:pPr>
        <w:spacing w:line="276" w:lineRule="auto"/>
        <w:jc w:val="center"/>
        <w:rPr>
          <w:rFonts w:ascii="Trebuchet MS" w:hAnsi="Trebuchet MS"/>
          <w:b/>
          <w:sz w:val="22"/>
          <w:szCs w:val="22"/>
        </w:rPr>
      </w:pPr>
    </w:p>
    <w:p w14:paraId="77B331AF" w14:textId="77777777" w:rsidR="00775F49" w:rsidRPr="00E343A9" w:rsidRDefault="00354411" w:rsidP="00E343A9">
      <w:pPr>
        <w:spacing w:line="276" w:lineRule="auto"/>
        <w:jc w:val="center"/>
        <w:rPr>
          <w:rFonts w:ascii="Trebuchet MS" w:hAnsi="Trebuchet MS"/>
          <w:b/>
          <w:sz w:val="22"/>
          <w:szCs w:val="22"/>
        </w:rPr>
      </w:pPr>
      <w:r w:rsidRPr="00E343A9">
        <w:rPr>
          <w:rFonts w:ascii="Trebuchet MS" w:hAnsi="Trebuchet MS"/>
          <w:b/>
          <w:sz w:val="22"/>
          <w:szCs w:val="22"/>
        </w:rPr>
        <w:t>MINISTRUL JUSTIȚIEI</w:t>
      </w:r>
    </w:p>
    <w:p w14:paraId="72F3D3DD" w14:textId="41003B48" w:rsidR="00AA0A53" w:rsidRPr="00E343A9" w:rsidRDefault="00AA0A53" w:rsidP="00E343A9">
      <w:pPr>
        <w:spacing w:line="276" w:lineRule="auto"/>
        <w:rPr>
          <w:rFonts w:ascii="Trebuchet MS" w:hAnsi="Trebuchet MS"/>
          <w:b/>
          <w:sz w:val="22"/>
          <w:szCs w:val="22"/>
        </w:rPr>
      </w:pPr>
    </w:p>
    <w:p w14:paraId="37A9FFF2" w14:textId="77777777" w:rsidR="00873986" w:rsidRPr="00E343A9" w:rsidRDefault="00873986" w:rsidP="00E343A9">
      <w:pPr>
        <w:spacing w:line="276" w:lineRule="auto"/>
        <w:rPr>
          <w:rFonts w:ascii="Trebuchet MS" w:hAnsi="Trebuchet MS"/>
          <w:b/>
          <w:sz w:val="22"/>
          <w:szCs w:val="22"/>
        </w:rPr>
      </w:pPr>
    </w:p>
    <w:p w14:paraId="0F13CABC" w14:textId="46CCFC84" w:rsidR="00AA0A53" w:rsidRPr="00E343A9" w:rsidRDefault="00873986" w:rsidP="00E343A9">
      <w:pPr>
        <w:spacing w:line="276" w:lineRule="auto"/>
        <w:jc w:val="center"/>
        <w:rPr>
          <w:rFonts w:ascii="Trebuchet MS" w:hAnsi="Trebuchet MS"/>
          <w:b/>
          <w:sz w:val="22"/>
          <w:szCs w:val="22"/>
          <w:u w:val="single"/>
        </w:rPr>
      </w:pPr>
      <w:r w:rsidRPr="00E343A9">
        <w:rPr>
          <w:rFonts w:ascii="Trebuchet MS" w:hAnsi="Trebuchet MS"/>
          <w:b/>
          <w:sz w:val="22"/>
          <w:szCs w:val="22"/>
          <w:u w:val="single"/>
        </w:rPr>
        <w:t xml:space="preserve">AVIZĂM FAVORABIL: </w:t>
      </w:r>
    </w:p>
    <w:p w14:paraId="06C8FCA6" w14:textId="6D67D666" w:rsidR="00CD0936" w:rsidRDefault="00CD0936" w:rsidP="00E343A9">
      <w:pPr>
        <w:spacing w:line="276" w:lineRule="auto"/>
        <w:jc w:val="center"/>
        <w:rPr>
          <w:rFonts w:ascii="Trebuchet MS" w:hAnsi="Trebuchet MS"/>
          <w:b/>
          <w:sz w:val="22"/>
          <w:szCs w:val="22"/>
        </w:rPr>
      </w:pPr>
    </w:p>
    <w:p w14:paraId="43990A8E" w14:textId="77777777" w:rsidR="00E343A9" w:rsidRPr="00E343A9" w:rsidRDefault="00E343A9" w:rsidP="00E343A9">
      <w:pPr>
        <w:spacing w:line="276" w:lineRule="auto"/>
        <w:jc w:val="center"/>
        <w:rPr>
          <w:rFonts w:ascii="Trebuchet MS" w:hAnsi="Trebuchet MS"/>
          <w:b/>
          <w:sz w:val="22"/>
          <w:szCs w:val="22"/>
        </w:rPr>
      </w:pPr>
    </w:p>
    <w:p w14:paraId="0B229E1D" w14:textId="77777777" w:rsidR="00376F82" w:rsidRPr="00E343A9" w:rsidRDefault="00376F82" w:rsidP="00E343A9">
      <w:pPr>
        <w:spacing w:line="276" w:lineRule="auto"/>
        <w:jc w:val="center"/>
        <w:rPr>
          <w:rFonts w:ascii="Trebuchet MS" w:hAnsi="Trebuchet MS"/>
          <w:b/>
          <w:sz w:val="22"/>
          <w:szCs w:val="22"/>
        </w:rPr>
      </w:pPr>
    </w:p>
    <w:p w14:paraId="4529B114" w14:textId="794C7A09" w:rsidR="00CD0936" w:rsidRPr="00E343A9" w:rsidRDefault="00CD0936" w:rsidP="00E343A9">
      <w:pPr>
        <w:spacing w:line="276" w:lineRule="auto"/>
        <w:jc w:val="center"/>
        <w:rPr>
          <w:rFonts w:ascii="Trebuchet MS" w:hAnsi="Trebuchet MS"/>
          <w:b/>
          <w:sz w:val="22"/>
          <w:szCs w:val="22"/>
        </w:rPr>
      </w:pPr>
      <w:bookmarkStart w:id="1" w:name="_Hlk63257623"/>
      <w:r w:rsidRPr="00E343A9">
        <w:rPr>
          <w:rFonts w:ascii="Trebuchet MS" w:hAnsi="Trebuchet MS"/>
          <w:b/>
          <w:sz w:val="22"/>
          <w:szCs w:val="22"/>
        </w:rPr>
        <w:t>Ilie-Dan BARNA</w:t>
      </w:r>
    </w:p>
    <w:bookmarkEnd w:id="1"/>
    <w:p w14:paraId="21CA94A7" w14:textId="48A022B4" w:rsidR="00CD0936" w:rsidRDefault="00CD0936" w:rsidP="00E343A9">
      <w:pPr>
        <w:spacing w:line="276" w:lineRule="auto"/>
        <w:jc w:val="center"/>
        <w:rPr>
          <w:rFonts w:ascii="Trebuchet MS" w:hAnsi="Trebuchet MS"/>
          <w:b/>
          <w:sz w:val="22"/>
          <w:szCs w:val="22"/>
        </w:rPr>
      </w:pPr>
    </w:p>
    <w:p w14:paraId="42601E05" w14:textId="77777777" w:rsidR="00E343A9" w:rsidRPr="00E343A9" w:rsidRDefault="00E343A9" w:rsidP="00E343A9">
      <w:pPr>
        <w:spacing w:line="276" w:lineRule="auto"/>
        <w:jc w:val="center"/>
        <w:rPr>
          <w:rFonts w:ascii="Trebuchet MS" w:hAnsi="Trebuchet MS"/>
          <w:b/>
          <w:sz w:val="22"/>
          <w:szCs w:val="22"/>
        </w:rPr>
      </w:pPr>
    </w:p>
    <w:p w14:paraId="17390626" w14:textId="01AD9096" w:rsidR="00CD0936" w:rsidRPr="00E343A9" w:rsidRDefault="00CD0936" w:rsidP="00E343A9">
      <w:pPr>
        <w:spacing w:line="276" w:lineRule="auto"/>
        <w:jc w:val="center"/>
        <w:rPr>
          <w:rFonts w:ascii="Trebuchet MS" w:hAnsi="Trebuchet MS"/>
          <w:b/>
          <w:sz w:val="22"/>
          <w:szCs w:val="22"/>
        </w:rPr>
      </w:pPr>
    </w:p>
    <w:p w14:paraId="7A90877B" w14:textId="5C7B908C" w:rsidR="00CD0936" w:rsidRPr="00E343A9" w:rsidRDefault="001A17FE" w:rsidP="00E343A9">
      <w:pPr>
        <w:spacing w:line="276" w:lineRule="auto"/>
        <w:jc w:val="center"/>
        <w:rPr>
          <w:rFonts w:ascii="Trebuchet MS" w:hAnsi="Trebuchet MS"/>
          <w:b/>
          <w:sz w:val="22"/>
          <w:szCs w:val="22"/>
        </w:rPr>
      </w:pPr>
      <w:bookmarkStart w:id="2" w:name="_Hlk63257614"/>
      <w:r w:rsidRPr="00E343A9">
        <w:rPr>
          <w:rFonts w:ascii="Trebuchet MS" w:hAnsi="Trebuchet MS"/>
          <w:b/>
          <w:sz w:val="22"/>
          <w:szCs w:val="22"/>
        </w:rPr>
        <w:t>VICEPRIM-MINISTRU</w:t>
      </w:r>
    </w:p>
    <w:bookmarkEnd w:id="2"/>
    <w:p w14:paraId="3D876351" w14:textId="77777777" w:rsidR="00C50524" w:rsidRPr="00E343A9" w:rsidRDefault="00C50524" w:rsidP="00E343A9">
      <w:pPr>
        <w:spacing w:line="276" w:lineRule="auto"/>
        <w:jc w:val="both"/>
        <w:rPr>
          <w:rFonts w:ascii="Trebuchet MS" w:hAnsi="Trebuchet MS"/>
          <w:b/>
          <w:sz w:val="22"/>
          <w:szCs w:val="22"/>
        </w:rPr>
      </w:pPr>
    </w:p>
    <w:p w14:paraId="34C67409" w14:textId="48BCE944" w:rsidR="00C50524" w:rsidRDefault="00C50524" w:rsidP="00E343A9">
      <w:pPr>
        <w:spacing w:line="276" w:lineRule="auto"/>
        <w:rPr>
          <w:rFonts w:ascii="Trebuchet MS" w:hAnsi="Trebuchet MS"/>
          <w:b/>
          <w:sz w:val="22"/>
          <w:szCs w:val="22"/>
        </w:rPr>
      </w:pPr>
    </w:p>
    <w:p w14:paraId="124DB756" w14:textId="4A7F2BB8" w:rsidR="00E343A9" w:rsidRDefault="00E343A9" w:rsidP="00E343A9">
      <w:pPr>
        <w:spacing w:line="276" w:lineRule="auto"/>
        <w:rPr>
          <w:rFonts w:ascii="Trebuchet MS" w:hAnsi="Trebuchet MS"/>
          <w:b/>
          <w:sz w:val="22"/>
          <w:szCs w:val="22"/>
        </w:rPr>
      </w:pPr>
    </w:p>
    <w:p w14:paraId="0BBD04A5" w14:textId="6136BB08" w:rsidR="00E343A9" w:rsidRDefault="00E343A9" w:rsidP="00E343A9">
      <w:pPr>
        <w:spacing w:line="276" w:lineRule="auto"/>
        <w:rPr>
          <w:rFonts w:ascii="Trebuchet MS" w:hAnsi="Trebuchet MS"/>
          <w:b/>
          <w:sz w:val="22"/>
          <w:szCs w:val="22"/>
        </w:rPr>
      </w:pPr>
    </w:p>
    <w:p w14:paraId="0BB20CC2" w14:textId="77777777" w:rsidR="00E343A9" w:rsidRPr="00E343A9" w:rsidRDefault="00E343A9" w:rsidP="00E343A9">
      <w:pPr>
        <w:spacing w:line="276" w:lineRule="auto"/>
        <w:rPr>
          <w:rFonts w:ascii="Trebuchet MS" w:hAnsi="Trebuchet MS"/>
          <w:b/>
          <w:sz w:val="22"/>
          <w:szCs w:val="22"/>
        </w:rPr>
      </w:pPr>
    </w:p>
    <w:p w14:paraId="6E39A211" w14:textId="33DF2EEF" w:rsidR="00376F82" w:rsidRPr="00E343A9" w:rsidRDefault="00376F82" w:rsidP="00E343A9">
      <w:pPr>
        <w:spacing w:line="276" w:lineRule="auto"/>
        <w:jc w:val="center"/>
        <w:rPr>
          <w:rFonts w:ascii="Trebuchet MS" w:hAnsi="Trebuchet MS"/>
          <w:b/>
          <w:sz w:val="22"/>
          <w:szCs w:val="22"/>
        </w:rPr>
      </w:pPr>
      <w:r w:rsidRPr="00E343A9">
        <w:rPr>
          <w:rFonts w:ascii="Trebuchet MS" w:hAnsi="Trebuchet MS"/>
          <w:b/>
          <w:sz w:val="22"/>
          <w:szCs w:val="22"/>
        </w:rPr>
        <w:t>Lucian Nicolae BODE</w:t>
      </w:r>
    </w:p>
    <w:p w14:paraId="6350252D" w14:textId="7C6C7C5B" w:rsidR="00376F82" w:rsidRDefault="00376F82" w:rsidP="00E343A9">
      <w:pPr>
        <w:spacing w:line="276" w:lineRule="auto"/>
        <w:jc w:val="center"/>
        <w:rPr>
          <w:rFonts w:ascii="Trebuchet MS" w:hAnsi="Trebuchet MS"/>
          <w:b/>
          <w:sz w:val="22"/>
          <w:szCs w:val="22"/>
        </w:rPr>
      </w:pPr>
    </w:p>
    <w:p w14:paraId="68EBA764" w14:textId="77777777" w:rsidR="00E343A9" w:rsidRPr="0013001D" w:rsidRDefault="00E343A9" w:rsidP="00E343A9">
      <w:pPr>
        <w:spacing w:line="276" w:lineRule="auto"/>
        <w:jc w:val="center"/>
        <w:rPr>
          <w:rFonts w:ascii="Trebuchet MS" w:hAnsi="Trebuchet MS"/>
          <w:b/>
          <w:sz w:val="22"/>
          <w:szCs w:val="22"/>
          <w:lang w:val="en-US"/>
        </w:rPr>
      </w:pPr>
    </w:p>
    <w:p w14:paraId="32F1FB60" w14:textId="77777777" w:rsidR="00042C4D" w:rsidRPr="00E343A9" w:rsidRDefault="00042C4D" w:rsidP="00E343A9">
      <w:pPr>
        <w:spacing w:line="276" w:lineRule="auto"/>
        <w:jc w:val="center"/>
        <w:rPr>
          <w:rFonts w:ascii="Trebuchet MS" w:hAnsi="Trebuchet MS"/>
          <w:b/>
          <w:sz w:val="22"/>
          <w:szCs w:val="22"/>
        </w:rPr>
      </w:pPr>
    </w:p>
    <w:p w14:paraId="0823A601" w14:textId="63C31FE9" w:rsidR="00376F82" w:rsidRPr="00E343A9" w:rsidRDefault="00376F82" w:rsidP="00E343A9">
      <w:pPr>
        <w:spacing w:line="276" w:lineRule="auto"/>
        <w:jc w:val="center"/>
        <w:rPr>
          <w:rFonts w:ascii="Trebuchet MS" w:hAnsi="Trebuchet MS"/>
          <w:b/>
          <w:sz w:val="22"/>
          <w:szCs w:val="22"/>
        </w:rPr>
      </w:pPr>
      <w:r w:rsidRPr="00E343A9">
        <w:rPr>
          <w:rFonts w:ascii="Trebuchet MS" w:hAnsi="Trebuchet MS"/>
          <w:b/>
          <w:sz w:val="22"/>
          <w:szCs w:val="22"/>
        </w:rPr>
        <w:t>MINISTRUL AFACERILOR INTERNE</w:t>
      </w:r>
    </w:p>
    <w:sectPr w:rsidR="00376F82" w:rsidRPr="00E343A9" w:rsidSect="001226BB">
      <w:footerReference w:type="even" r:id="rId8"/>
      <w:footerReference w:type="default" r:id="rId9"/>
      <w:footerReference w:type="first" r:id="rId10"/>
      <w:pgSz w:w="12240" w:h="15840"/>
      <w:pgMar w:top="1135" w:right="104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974F" w14:textId="77777777" w:rsidR="00D94312" w:rsidRDefault="00D94312">
      <w:r>
        <w:separator/>
      </w:r>
    </w:p>
  </w:endnote>
  <w:endnote w:type="continuationSeparator" w:id="0">
    <w:p w14:paraId="396CFCBC" w14:textId="77777777" w:rsidR="00D94312" w:rsidRDefault="00D94312">
      <w:r>
        <w:continuationSeparator/>
      </w:r>
    </w:p>
  </w:endnote>
  <w:endnote w:type="continuationNotice" w:id="1">
    <w:p w14:paraId="2207C88B" w14:textId="77777777" w:rsidR="00D94312" w:rsidRDefault="00D9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C93A" w14:textId="77777777" w:rsidR="00577257" w:rsidRDefault="00577257"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22AD6E" w14:textId="77777777" w:rsidR="00577257" w:rsidRDefault="00577257"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89B" w14:textId="77777777" w:rsidR="00577257" w:rsidRPr="00A201B3" w:rsidRDefault="00577257" w:rsidP="00411160">
    <w:pPr>
      <w:pStyle w:val="Footer"/>
      <w:framePr w:wrap="around" w:vAnchor="text" w:hAnchor="margin" w:xAlign="center" w:y="1"/>
      <w:jc w:val="center"/>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Pr>
        <w:rStyle w:val="PageNumber"/>
        <w:rFonts w:ascii="Trebuchet MS" w:hAnsi="Trebuchet MS" w:cs="Arial"/>
        <w:noProof/>
        <w:sz w:val="22"/>
      </w:rPr>
      <w:t>26</w:t>
    </w:r>
    <w:r w:rsidRPr="00A201B3">
      <w:rPr>
        <w:rStyle w:val="PageNumber"/>
        <w:rFonts w:ascii="Trebuchet MS" w:hAnsi="Trebuchet MS" w:cs="Arial"/>
        <w:sz w:val="22"/>
      </w:rPr>
      <w:fldChar w:fldCharType="end"/>
    </w:r>
  </w:p>
  <w:p w14:paraId="360CECEF" w14:textId="77777777" w:rsidR="00577257" w:rsidRDefault="00577257" w:rsidP="0041116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2"/>
      </w:rPr>
      <w:id w:val="-250745342"/>
      <w:docPartObj>
        <w:docPartGallery w:val="Page Numbers (Bottom of Page)"/>
        <w:docPartUnique/>
      </w:docPartObj>
    </w:sdtPr>
    <w:sdtEndPr>
      <w:rPr>
        <w:noProof/>
      </w:rPr>
    </w:sdtEndPr>
    <w:sdtContent>
      <w:p w14:paraId="62A8659F" w14:textId="10962176" w:rsidR="00577257" w:rsidRPr="00411160" w:rsidRDefault="00577257">
        <w:pPr>
          <w:pStyle w:val="Footer"/>
          <w:jc w:val="center"/>
          <w:rPr>
            <w:rFonts w:ascii="Trebuchet MS" w:hAnsi="Trebuchet MS"/>
            <w:sz w:val="22"/>
          </w:rPr>
        </w:pPr>
        <w:r w:rsidRPr="00411160">
          <w:rPr>
            <w:rFonts w:ascii="Trebuchet MS" w:hAnsi="Trebuchet MS"/>
            <w:sz w:val="22"/>
          </w:rPr>
          <w:fldChar w:fldCharType="begin"/>
        </w:r>
        <w:r w:rsidRPr="00411160">
          <w:rPr>
            <w:rFonts w:ascii="Trebuchet MS" w:hAnsi="Trebuchet MS"/>
            <w:sz w:val="22"/>
          </w:rPr>
          <w:instrText xml:space="preserve"> PAGE   \* MERGEFORMAT </w:instrText>
        </w:r>
        <w:r w:rsidRPr="00411160">
          <w:rPr>
            <w:rFonts w:ascii="Trebuchet MS" w:hAnsi="Trebuchet MS"/>
            <w:sz w:val="22"/>
          </w:rPr>
          <w:fldChar w:fldCharType="separate"/>
        </w:r>
        <w:r>
          <w:rPr>
            <w:rFonts w:ascii="Trebuchet MS" w:hAnsi="Trebuchet MS"/>
            <w:noProof/>
            <w:sz w:val="22"/>
          </w:rPr>
          <w:t>1</w:t>
        </w:r>
        <w:r w:rsidRPr="00411160">
          <w:rPr>
            <w:rFonts w:ascii="Trebuchet MS" w:hAnsi="Trebuchet MS"/>
            <w:noProof/>
            <w:sz w:val="22"/>
          </w:rPr>
          <w:fldChar w:fldCharType="end"/>
        </w:r>
      </w:p>
    </w:sdtContent>
  </w:sdt>
  <w:p w14:paraId="4294D47C" w14:textId="77777777" w:rsidR="00577257" w:rsidRPr="00411160" w:rsidRDefault="00577257">
    <w:pPr>
      <w:pStyle w:val="Footer"/>
      <w:rPr>
        <w:rFonts w:ascii="Trebuchet MS" w:hAnsi="Trebuchet M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3F60" w14:textId="77777777" w:rsidR="00D94312" w:rsidRDefault="00D94312">
      <w:r>
        <w:separator/>
      </w:r>
    </w:p>
  </w:footnote>
  <w:footnote w:type="continuationSeparator" w:id="0">
    <w:p w14:paraId="67E10F3B" w14:textId="77777777" w:rsidR="00D94312" w:rsidRDefault="00D94312">
      <w:r>
        <w:continuationSeparator/>
      </w:r>
    </w:p>
  </w:footnote>
  <w:footnote w:type="continuationNotice" w:id="1">
    <w:p w14:paraId="1608C072" w14:textId="77777777" w:rsidR="00D94312" w:rsidRDefault="00D94312"/>
  </w:footnote>
  <w:footnote w:id="2">
    <w:p w14:paraId="233611B8" w14:textId="77777777" w:rsidR="000229B8" w:rsidRPr="00680A40" w:rsidRDefault="000229B8" w:rsidP="000229B8">
      <w:pPr>
        <w:pStyle w:val="FootnoteText"/>
        <w:ind w:left="-426"/>
        <w:jc w:val="both"/>
        <w:rPr>
          <w:rFonts w:ascii="Trebuchet MS" w:hAnsi="Trebuchet MS"/>
          <w:sz w:val="18"/>
          <w:szCs w:val="18"/>
        </w:rPr>
      </w:pPr>
      <w:r w:rsidRPr="00680A40">
        <w:rPr>
          <w:rStyle w:val="FootnoteReference"/>
          <w:rFonts w:ascii="Trebuchet MS" w:hAnsi="Trebuchet MS"/>
          <w:sz w:val="18"/>
          <w:szCs w:val="18"/>
        </w:rPr>
        <w:footnoteRef/>
      </w:r>
      <w:r w:rsidRPr="00680A40">
        <w:rPr>
          <w:rFonts w:ascii="Trebuchet MS" w:hAnsi="Trebuchet MS"/>
          <w:sz w:val="18"/>
          <w:szCs w:val="18"/>
        </w:rPr>
        <w:t xml:space="preserve"> Art. 19 Persoana care are calitatea de martor, în sensul art. 2 lit. a) pct. 1, și care a comis o infracțiune gravă, iar înaintea sau în timpul urmăririi penale ori al judecății denunță și facilitează identificarea și tragerea la răspundere penală a altor persoane care au săvârșit astfel de infracțiuni beneficiază de reducerea la jumătate a limitelor pedepsei prevăzute de 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EE6"/>
    <w:multiLevelType w:val="hybridMultilevel"/>
    <w:tmpl w:val="CE6A78A2"/>
    <w:lvl w:ilvl="0" w:tplc="0C9E6B2C">
      <w:start w:val="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05BA5"/>
    <w:multiLevelType w:val="multilevel"/>
    <w:tmpl w:val="1A6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D5350"/>
    <w:multiLevelType w:val="multilevel"/>
    <w:tmpl w:val="C99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1969"/>
    <w:multiLevelType w:val="hybridMultilevel"/>
    <w:tmpl w:val="312CB6F2"/>
    <w:lvl w:ilvl="0" w:tplc="6D62A35A">
      <w:start w:val="1"/>
      <w:numFmt w:val="lowerLetter"/>
      <w:lvlText w:val="%1."/>
      <w:lvlJc w:val="left"/>
      <w:pPr>
        <w:ind w:left="720" w:hanging="360"/>
      </w:pPr>
      <w:rPr>
        <w:rFonts w:ascii="Calibri" w:hAnsi="Calibri" w:hint="default"/>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F60031"/>
    <w:multiLevelType w:val="hybridMultilevel"/>
    <w:tmpl w:val="15DE4658"/>
    <w:lvl w:ilvl="0" w:tplc="3A8A2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0316"/>
    <w:multiLevelType w:val="hybridMultilevel"/>
    <w:tmpl w:val="D416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350F2"/>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E03F3"/>
    <w:multiLevelType w:val="hybridMultilevel"/>
    <w:tmpl w:val="4F5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5DCB"/>
    <w:multiLevelType w:val="hybridMultilevel"/>
    <w:tmpl w:val="A4D04EC2"/>
    <w:lvl w:ilvl="0" w:tplc="2AD206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F01D5"/>
    <w:multiLevelType w:val="hybridMultilevel"/>
    <w:tmpl w:val="D6B8C9C8"/>
    <w:lvl w:ilvl="0" w:tplc="7AC67D9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710E0"/>
    <w:multiLevelType w:val="hybridMultilevel"/>
    <w:tmpl w:val="4DDC531C"/>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2" w15:restartNumberingAfterBreak="0">
    <w:nsid w:val="33950D82"/>
    <w:multiLevelType w:val="hybridMultilevel"/>
    <w:tmpl w:val="7EEA3D4A"/>
    <w:lvl w:ilvl="0" w:tplc="9D76219A">
      <w:start w:val="2"/>
      <w:numFmt w:val="bullet"/>
      <w:lvlText w:val="-"/>
      <w:lvlJc w:val="left"/>
      <w:pPr>
        <w:ind w:left="720" w:hanging="360"/>
      </w:pPr>
      <w:rPr>
        <w:rFonts w:ascii="Trebuchet MS" w:eastAsia="Batang"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4E41"/>
    <w:multiLevelType w:val="hybridMultilevel"/>
    <w:tmpl w:val="DC682E72"/>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A1329"/>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0A2C2C"/>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A043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C31074"/>
    <w:multiLevelType w:val="hybridMultilevel"/>
    <w:tmpl w:val="E4D44BFA"/>
    <w:lvl w:ilvl="0" w:tplc="01428B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4484"/>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E21D4"/>
    <w:multiLevelType w:val="hybridMultilevel"/>
    <w:tmpl w:val="B19C3D1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527B7F31"/>
    <w:multiLevelType w:val="hybridMultilevel"/>
    <w:tmpl w:val="7C0A2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6208D"/>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100AE2"/>
    <w:multiLevelType w:val="multilevel"/>
    <w:tmpl w:val="4B8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360CF"/>
    <w:multiLevelType w:val="hybridMultilevel"/>
    <w:tmpl w:val="80E20198"/>
    <w:lvl w:ilvl="0" w:tplc="AF96AB2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4053"/>
    <w:multiLevelType w:val="hybridMultilevel"/>
    <w:tmpl w:val="609A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B58BE"/>
    <w:multiLevelType w:val="hybridMultilevel"/>
    <w:tmpl w:val="C8666B88"/>
    <w:lvl w:ilvl="0" w:tplc="B142AA9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573B1"/>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7159E6"/>
    <w:multiLevelType w:val="hybridMultilevel"/>
    <w:tmpl w:val="B82E4608"/>
    <w:lvl w:ilvl="0" w:tplc="EECA6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A54"/>
    <w:multiLevelType w:val="hybridMultilevel"/>
    <w:tmpl w:val="B2E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E62F8"/>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DEB2B0E"/>
    <w:multiLevelType w:val="hybridMultilevel"/>
    <w:tmpl w:val="DBBC4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D05AA"/>
    <w:multiLevelType w:val="hybridMultilevel"/>
    <w:tmpl w:val="473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75E5F"/>
    <w:multiLevelType w:val="hybridMultilevel"/>
    <w:tmpl w:val="76609EDA"/>
    <w:lvl w:ilvl="0" w:tplc="9D1CB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4462F"/>
    <w:multiLevelType w:val="hybridMultilevel"/>
    <w:tmpl w:val="6DE204F2"/>
    <w:lvl w:ilvl="0" w:tplc="8C88BF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C5F27"/>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69A3BDA"/>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026806"/>
    <w:multiLevelType w:val="hybridMultilevel"/>
    <w:tmpl w:val="529A3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1B5B6B"/>
    <w:multiLevelType w:val="hybridMultilevel"/>
    <w:tmpl w:val="2B16324C"/>
    <w:lvl w:ilvl="0" w:tplc="15A0E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4B01AA"/>
    <w:multiLevelType w:val="hybridMultilevel"/>
    <w:tmpl w:val="A5880662"/>
    <w:lvl w:ilvl="0" w:tplc="A8B224D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2F8F"/>
    <w:multiLevelType w:val="hybridMultilevel"/>
    <w:tmpl w:val="C34A7B6A"/>
    <w:lvl w:ilvl="0" w:tplc="0F64F1DA">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23"/>
  </w:num>
  <w:num w:numId="7">
    <w:abstractNumId w:val="9"/>
  </w:num>
  <w:num w:numId="8">
    <w:abstractNumId w:val="38"/>
  </w:num>
  <w:num w:numId="9">
    <w:abstractNumId w:val="31"/>
  </w:num>
  <w:num w:numId="10">
    <w:abstractNumId w:val="1"/>
  </w:num>
  <w:num w:numId="11">
    <w:abstractNumId w:val="17"/>
  </w:num>
  <w:num w:numId="12">
    <w:abstractNumId w:val="28"/>
  </w:num>
  <w:num w:numId="13">
    <w:abstractNumId w:val="19"/>
  </w:num>
  <w:num w:numId="14">
    <w:abstractNumId w:val="16"/>
  </w:num>
  <w:num w:numId="15">
    <w:abstractNumId w:val="21"/>
  </w:num>
  <w:num w:numId="16">
    <w:abstractNumId w:val="36"/>
  </w:num>
  <w:num w:numId="17">
    <w:abstractNumId w:val="29"/>
  </w:num>
  <w:num w:numId="18">
    <w:abstractNumId w:val="35"/>
  </w:num>
  <w:num w:numId="19">
    <w:abstractNumId w:val="34"/>
  </w:num>
  <w:num w:numId="20">
    <w:abstractNumId w:val="14"/>
  </w:num>
  <w:num w:numId="21">
    <w:abstractNumId w:val="26"/>
  </w:num>
  <w:num w:numId="22">
    <w:abstractNumId w:val="0"/>
  </w:num>
  <w:num w:numId="23">
    <w:abstractNumId w:val="39"/>
  </w:num>
  <w:num w:numId="24">
    <w:abstractNumId w:val="37"/>
  </w:num>
  <w:num w:numId="25">
    <w:abstractNumId w:val="24"/>
  </w:num>
  <w:num w:numId="26">
    <w:abstractNumId w:val="25"/>
  </w:num>
  <w:num w:numId="27">
    <w:abstractNumId w:val="20"/>
  </w:num>
  <w:num w:numId="28">
    <w:abstractNumId w:val="18"/>
  </w:num>
  <w:num w:numId="29">
    <w:abstractNumId w:val="7"/>
  </w:num>
  <w:num w:numId="30">
    <w:abstractNumId w:val="15"/>
  </w:num>
  <w:num w:numId="31">
    <w:abstractNumId w:val="32"/>
  </w:num>
  <w:num w:numId="32">
    <w:abstractNumId w:val="6"/>
  </w:num>
  <w:num w:numId="33">
    <w:abstractNumId w:val="10"/>
  </w:num>
  <w:num w:numId="34">
    <w:abstractNumId w:val="2"/>
  </w:num>
  <w:num w:numId="35">
    <w:abstractNumId w:val="3"/>
  </w:num>
  <w:num w:numId="36">
    <w:abstractNumId w:val="22"/>
  </w:num>
  <w:num w:numId="37">
    <w:abstractNumId w:val="11"/>
  </w:num>
  <w:num w:numId="38">
    <w:abstractNumId w:val="33"/>
  </w:num>
  <w:num w:numId="39">
    <w:abstractNumId w:val="8"/>
  </w:num>
  <w:num w:numId="40">
    <w:abstractNumId w:val="30"/>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41"/>
    <w:rsid w:val="00001AF9"/>
    <w:rsid w:val="00001B6A"/>
    <w:rsid w:val="00002A3F"/>
    <w:rsid w:val="00003538"/>
    <w:rsid w:val="00004280"/>
    <w:rsid w:val="00004553"/>
    <w:rsid w:val="00004C4F"/>
    <w:rsid w:val="00004E4E"/>
    <w:rsid w:val="000057C4"/>
    <w:rsid w:val="000058A1"/>
    <w:rsid w:val="00005FDA"/>
    <w:rsid w:val="000068ED"/>
    <w:rsid w:val="0000709E"/>
    <w:rsid w:val="00007D3C"/>
    <w:rsid w:val="0001071A"/>
    <w:rsid w:val="0001308F"/>
    <w:rsid w:val="000144B0"/>
    <w:rsid w:val="00014FF4"/>
    <w:rsid w:val="00015352"/>
    <w:rsid w:val="00015631"/>
    <w:rsid w:val="00016411"/>
    <w:rsid w:val="000174B6"/>
    <w:rsid w:val="0002101A"/>
    <w:rsid w:val="0002250A"/>
    <w:rsid w:val="000229B8"/>
    <w:rsid w:val="00026827"/>
    <w:rsid w:val="00027A37"/>
    <w:rsid w:val="00027CBD"/>
    <w:rsid w:val="000315E8"/>
    <w:rsid w:val="0003213C"/>
    <w:rsid w:val="00032C35"/>
    <w:rsid w:val="00034472"/>
    <w:rsid w:val="0003545A"/>
    <w:rsid w:val="00035E74"/>
    <w:rsid w:val="0003638C"/>
    <w:rsid w:val="000367F2"/>
    <w:rsid w:val="00037407"/>
    <w:rsid w:val="0003776A"/>
    <w:rsid w:val="00037F77"/>
    <w:rsid w:val="00041B84"/>
    <w:rsid w:val="00042C4D"/>
    <w:rsid w:val="000435D7"/>
    <w:rsid w:val="000464EF"/>
    <w:rsid w:val="000466B3"/>
    <w:rsid w:val="00046AF2"/>
    <w:rsid w:val="00046EE7"/>
    <w:rsid w:val="00046EF4"/>
    <w:rsid w:val="00047B92"/>
    <w:rsid w:val="00050822"/>
    <w:rsid w:val="00050BF7"/>
    <w:rsid w:val="000514E7"/>
    <w:rsid w:val="00051CBF"/>
    <w:rsid w:val="00052F3B"/>
    <w:rsid w:val="0005322D"/>
    <w:rsid w:val="00053731"/>
    <w:rsid w:val="000541DF"/>
    <w:rsid w:val="00054DB6"/>
    <w:rsid w:val="00056A3A"/>
    <w:rsid w:val="000571EC"/>
    <w:rsid w:val="00060FAF"/>
    <w:rsid w:val="00061014"/>
    <w:rsid w:val="0006151F"/>
    <w:rsid w:val="000629C6"/>
    <w:rsid w:val="00063C8F"/>
    <w:rsid w:val="00065A08"/>
    <w:rsid w:val="000661BF"/>
    <w:rsid w:val="000661C3"/>
    <w:rsid w:val="00066CB7"/>
    <w:rsid w:val="000670DE"/>
    <w:rsid w:val="0006796A"/>
    <w:rsid w:val="00067A38"/>
    <w:rsid w:val="000700C9"/>
    <w:rsid w:val="000706AD"/>
    <w:rsid w:val="00072ABB"/>
    <w:rsid w:val="00073BEC"/>
    <w:rsid w:val="00074561"/>
    <w:rsid w:val="00074CBF"/>
    <w:rsid w:val="00074CD3"/>
    <w:rsid w:val="00076C38"/>
    <w:rsid w:val="00077BD8"/>
    <w:rsid w:val="00080C0D"/>
    <w:rsid w:val="00080E81"/>
    <w:rsid w:val="000823AE"/>
    <w:rsid w:val="00082AB3"/>
    <w:rsid w:val="00083765"/>
    <w:rsid w:val="000857AB"/>
    <w:rsid w:val="000869D8"/>
    <w:rsid w:val="00086B00"/>
    <w:rsid w:val="000924B1"/>
    <w:rsid w:val="00092529"/>
    <w:rsid w:val="00092C29"/>
    <w:rsid w:val="00093869"/>
    <w:rsid w:val="000938F8"/>
    <w:rsid w:val="00093CE6"/>
    <w:rsid w:val="000958E6"/>
    <w:rsid w:val="0009600E"/>
    <w:rsid w:val="00097931"/>
    <w:rsid w:val="00097979"/>
    <w:rsid w:val="00097B69"/>
    <w:rsid w:val="000A0239"/>
    <w:rsid w:val="000A2EBD"/>
    <w:rsid w:val="000A3164"/>
    <w:rsid w:val="000A3BD5"/>
    <w:rsid w:val="000A6DA1"/>
    <w:rsid w:val="000A72D0"/>
    <w:rsid w:val="000A7D64"/>
    <w:rsid w:val="000A7F49"/>
    <w:rsid w:val="000B02AC"/>
    <w:rsid w:val="000B14B9"/>
    <w:rsid w:val="000B1752"/>
    <w:rsid w:val="000B1919"/>
    <w:rsid w:val="000B2473"/>
    <w:rsid w:val="000B37B3"/>
    <w:rsid w:val="000B3AD9"/>
    <w:rsid w:val="000B4058"/>
    <w:rsid w:val="000B506B"/>
    <w:rsid w:val="000B5BCF"/>
    <w:rsid w:val="000B7618"/>
    <w:rsid w:val="000C01F4"/>
    <w:rsid w:val="000C13BD"/>
    <w:rsid w:val="000C3C3A"/>
    <w:rsid w:val="000C4737"/>
    <w:rsid w:val="000C5CDD"/>
    <w:rsid w:val="000C61B9"/>
    <w:rsid w:val="000C6BFA"/>
    <w:rsid w:val="000C6C22"/>
    <w:rsid w:val="000C76C7"/>
    <w:rsid w:val="000C7A23"/>
    <w:rsid w:val="000D0C10"/>
    <w:rsid w:val="000D4245"/>
    <w:rsid w:val="000D4EC9"/>
    <w:rsid w:val="000D5457"/>
    <w:rsid w:val="000D6A21"/>
    <w:rsid w:val="000D702F"/>
    <w:rsid w:val="000D7801"/>
    <w:rsid w:val="000E02EF"/>
    <w:rsid w:val="000E0AF9"/>
    <w:rsid w:val="000E310A"/>
    <w:rsid w:val="000E4EE4"/>
    <w:rsid w:val="000E5FE2"/>
    <w:rsid w:val="000E65F9"/>
    <w:rsid w:val="000E6A6E"/>
    <w:rsid w:val="000E7670"/>
    <w:rsid w:val="000F1BC5"/>
    <w:rsid w:val="000F1CB4"/>
    <w:rsid w:val="000F23E1"/>
    <w:rsid w:val="000F365C"/>
    <w:rsid w:val="000F37F0"/>
    <w:rsid w:val="000F3FBE"/>
    <w:rsid w:val="000F4308"/>
    <w:rsid w:val="000F5F2D"/>
    <w:rsid w:val="000F6093"/>
    <w:rsid w:val="0010051A"/>
    <w:rsid w:val="00100B48"/>
    <w:rsid w:val="00101C59"/>
    <w:rsid w:val="00102B1B"/>
    <w:rsid w:val="00103191"/>
    <w:rsid w:val="001036D0"/>
    <w:rsid w:val="00104B29"/>
    <w:rsid w:val="00104C5E"/>
    <w:rsid w:val="00107F38"/>
    <w:rsid w:val="00110798"/>
    <w:rsid w:val="00110884"/>
    <w:rsid w:val="001111C7"/>
    <w:rsid w:val="00111930"/>
    <w:rsid w:val="00111A1A"/>
    <w:rsid w:val="001121BC"/>
    <w:rsid w:val="001122E6"/>
    <w:rsid w:val="0011308A"/>
    <w:rsid w:val="00113E47"/>
    <w:rsid w:val="0011487F"/>
    <w:rsid w:val="001149FF"/>
    <w:rsid w:val="00115182"/>
    <w:rsid w:val="001151B2"/>
    <w:rsid w:val="00115416"/>
    <w:rsid w:val="001166E0"/>
    <w:rsid w:val="00116BEC"/>
    <w:rsid w:val="00117D3C"/>
    <w:rsid w:val="00117EF9"/>
    <w:rsid w:val="00120EE3"/>
    <w:rsid w:val="001219A0"/>
    <w:rsid w:val="00121B92"/>
    <w:rsid w:val="001226BB"/>
    <w:rsid w:val="001230D2"/>
    <w:rsid w:val="00123405"/>
    <w:rsid w:val="001236DE"/>
    <w:rsid w:val="00124715"/>
    <w:rsid w:val="00124E04"/>
    <w:rsid w:val="00125D56"/>
    <w:rsid w:val="00125F3E"/>
    <w:rsid w:val="00126BC7"/>
    <w:rsid w:val="00127052"/>
    <w:rsid w:val="0012709D"/>
    <w:rsid w:val="001271D1"/>
    <w:rsid w:val="001278E8"/>
    <w:rsid w:val="00127E26"/>
    <w:rsid w:val="0013001D"/>
    <w:rsid w:val="00130CE5"/>
    <w:rsid w:val="001316FC"/>
    <w:rsid w:val="001325BF"/>
    <w:rsid w:val="00133528"/>
    <w:rsid w:val="00134615"/>
    <w:rsid w:val="00135013"/>
    <w:rsid w:val="001350CA"/>
    <w:rsid w:val="001350FC"/>
    <w:rsid w:val="0013514B"/>
    <w:rsid w:val="0013531E"/>
    <w:rsid w:val="00135F64"/>
    <w:rsid w:val="00137EEB"/>
    <w:rsid w:val="00137FC8"/>
    <w:rsid w:val="0014092A"/>
    <w:rsid w:val="0014127A"/>
    <w:rsid w:val="0014153B"/>
    <w:rsid w:val="00143251"/>
    <w:rsid w:val="001435A1"/>
    <w:rsid w:val="00143B9A"/>
    <w:rsid w:val="00143D94"/>
    <w:rsid w:val="00144781"/>
    <w:rsid w:val="00145C10"/>
    <w:rsid w:val="0014605B"/>
    <w:rsid w:val="001462EC"/>
    <w:rsid w:val="00146BEA"/>
    <w:rsid w:val="00146CF0"/>
    <w:rsid w:val="00147538"/>
    <w:rsid w:val="00151C4F"/>
    <w:rsid w:val="00152437"/>
    <w:rsid w:val="00154FFC"/>
    <w:rsid w:val="001554A7"/>
    <w:rsid w:val="00160C54"/>
    <w:rsid w:val="001625A6"/>
    <w:rsid w:val="00162FE0"/>
    <w:rsid w:val="0016554F"/>
    <w:rsid w:val="001657BF"/>
    <w:rsid w:val="0016581E"/>
    <w:rsid w:val="0016653C"/>
    <w:rsid w:val="00167174"/>
    <w:rsid w:val="00167262"/>
    <w:rsid w:val="00167AC7"/>
    <w:rsid w:val="00167E49"/>
    <w:rsid w:val="0017023C"/>
    <w:rsid w:val="00170A50"/>
    <w:rsid w:val="001718B2"/>
    <w:rsid w:val="001719CC"/>
    <w:rsid w:val="00172B64"/>
    <w:rsid w:val="00173027"/>
    <w:rsid w:val="00174011"/>
    <w:rsid w:val="0017408F"/>
    <w:rsid w:val="0017411F"/>
    <w:rsid w:val="0017462F"/>
    <w:rsid w:val="001750A2"/>
    <w:rsid w:val="00177848"/>
    <w:rsid w:val="0018018C"/>
    <w:rsid w:val="00182066"/>
    <w:rsid w:val="0018269E"/>
    <w:rsid w:val="00182FF2"/>
    <w:rsid w:val="00183AEE"/>
    <w:rsid w:val="00183E96"/>
    <w:rsid w:val="00184826"/>
    <w:rsid w:val="00184D2F"/>
    <w:rsid w:val="001855C3"/>
    <w:rsid w:val="00187044"/>
    <w:rsid w:val="0019029E"/>
    <w:rsid w:val="00190E96"/>
    <w:rsid w:val="00190F00"/>
    <w:rsid w:val="00191BE0"/>
    <w:rsid w:val="00192888"/>
    <w:rsid w:val="00192B06"/>
    <w:rsid w:val="001940A0"/>
    <w:rsid w:val="001944C9"/>
    <w:rsid w:val="00194ACF"/>
    <w:rsid w:val="00195B69"/>
    <w:rsid w:val="00195EFE"/>
    <w:rsid w:val="0019731D"/>
    <w:rsid w:val="001A0298"/>
    <w:rsid w:val="001A0BB3"/>
    <w:rsid w:val="001A14DD"/>
    <w:rsid w:val="001A17FE"/>
    <w:rsid w:val="001A1E65"/>
    <w:rsid w:val="001A7260"/>
    <w:rsid w:val="001B0A58"/>
    <w:rsid w:val="001B0D81"/>
    <w:rsid w:val="001B0DBC"/>
    <w:rsid w:val="001B1DE6"/>
    <w:rsid w:val="001B2F9A"/>
    <w:rsid w:val="001B3516"/>
    <w:rsid w:val="001B6F7D"/>
    <w:rsid w:val="001B7666"/>
    <w:rsid w:val="001C0E4C"/>
    <w:rsid w:val="001C1A95"/>
    <w:rsid w:val="001C3970"/>
    <w:rsid w:val="001C436C"/>
    <w:rsid w:val="001C4E36"/>
    <w:rsid w:val="001D02D9"/>
    <w:rsid w:val="001D09A7"/>
    <w:rsid w:val="001D0FB6"/>
    <w:rsid w:val="001D1373"/>
    <w:rsid w:val="001D1902"/>
    <w:rsid w:val="001D195A"/>
    <w:rsid w:val="001D22BE"/>
    <w:rsid w:val="001D49EC"/>
    <w:rsid w:val="001D5031"/>
    <w:rsid w:val="001D5AE9"/>
    <w:rsid w:val="001D5E7C"/>
    <w:rsid w:val="001D63F0"/>
    <w:rsid w:val="001D749A"/>
    <w:rsid w:val="001E38DD"/>
    <w:rsid w:val="001E424A"/>
    <w:rsid w:val="001E5A5D"/>
    <w:rsid w:val="001E5B88"/>
    <w:rsid w:val="001E5F52"/>
    <w:rsid w:val="001E64F7"/>
    <w:rsid w:val="001F1772"/>
    <w:rsid w:val="001F267B"/>
    <w:rsid w:val="001F34E6"/>
    <w:rsid w:val="001F54B7"/>
    <w:rsid w:val="001F6142"/>
    <w:rsid w:val="001F6C85"/>
    <w:rsid w:val="0020172F"/>
    <w:rsid w:val="00201E94"/>
    <w:rsid w:val="00202D0E"/>
    <w:rsid w:val="00204094"/>
    <w:rsid w:val="00204498"/>
    <w:rsid w:val="002053BE"/>
    <w:rsid w:val="002059B9"/>
    <w:rsid w:val="00206179"/>
    <w:rsid w:val="002066BF"/>
    <w:rsid w:val="002068E9"/>
    <w:rsid w:val="00210268"/>
    <w:rsid w:val="00211407"/>
    <w:rsid w:val="00211CB7"/>
    <w:rsid w:val="00213820"/>
    <w:rsid w:val="00213FD0"/>
    <w:rsid w:val="00214B94"/>
    <w:rsid w:val="00215448"/>
    <w:rsid w:val="002158BF"/>
    <w:rsid w:val="00216633"/>
    <w:rsid w:val="00216D3C"/>
    <w:rsid w:val="00217034"/>
    <w:rsid w:val="0022057D"/>
    <w:rsid w:val="00220753"/>
    <w:rsid w:val="00220D6A"/>
    <w:rsid w:val="00222FA4"/>
    <w:rsid w:val="002255E4"/>
    <w:rsid w:val="00225E3B"/>
    <w:rsid w:val="00225FBB"/>
    <w:rsid w:val="00226315"/>
    <w:rsid w:val="00226508"/>
    <w:rsid w:val="00226669"/>
    <w:rsid w:val="002273EE"/>
    <w:rsid w:val="0023393B"/>
    <w:rsid w:val="00233BA9"/>
    <w:rsid w:val="0023405B"/>
    <w:rsid w:val="00234720"/>
    <w:rsid w:val="00236D90"/>
    <w:rsid w:val="00236DE2"/>
    <w:rsid w:val="0023775B"/>
    <w:rsid w:val="002409F6"/>
    <w:rsid w:val="00241474"/>
    <w:rsid w:val="00241845"/>
    <w:rsid w:val="002467A6"/>
    <w:rsid w:val="00246B64"/>
    <w:rsid w:val="00246D55"/>
    <w:rsid w:val="00246F03"/>
    <w:rsid w:val="002500B5"/>
    <w:rsid w:val="002506C4"/>
    <w:rsid w:val="00250827"/>
    <w:rsid w:val="0025111D"/>
    <w:rsid w:val="002514C6"/>
    <w:rsid w:val="00251BF6"/>
    <w:rsid w:val="00251D19"/>
    <w:rsid w:val="00252319"/>
    <w:rsid w:val="00252484"/>
    <w:rsid w:val="00253541"/>
    <w:rsid w:val="00254AE4"/>
    <w:rsid w:val="002558D3"/>
    <w:rsid w:val="00255AD3"/>
    <w:rsid w:val="00255B14"/>
    <w:rsid w:val="002606AD"/>
    <w:rsid w:val="0026238A"/>
    <w:rsid w:val="002639CA"/>
    <w:rsid w:val="00263A03"/>
    <w:rsid w:val="00264CF0"/>
    <w:rsid w:val="00265010"/>
    <w:rsid w:val="00267A7D"/>
    <w:rsid w:val="00267DED"/>
    <w:rsid w:val="00270D01"/>
    <w:rsid w:val="002710CA"/>
    <w:rsid w:val="002713C8"/>
    <w:rsid w:val="00273081"/>
    <w:rsid w:val="0027328F"/>
    <w:rsid w:val="002745FC"/>
    <w:rsid w:val="002746F6"/>
    <w:rsid w:val="00275C4D"/>
    <w:rsid w:val="00276A2F"/>
    <w:rsid w:val="00276B35"/>
    <w:rsid w:val="00277051"/>
    <w:rsid w:val="002770CF"/>
    <w:rsid w:val="0028195A"/>
    <w:rsid w:val="00282E09"/>
    <w:rsid w:val="0028520C"/>
    <w:rsid w:val="00285B4B"/>
    <w:rsid w:val="00285F36"/>
    <w:rsid w:val="00286361"/>
    <w:rsid w:val="00287458"/>
    <w:rsid w:val="0029008F"/>
    <w:rsid w:val="0029248E"/>
    <w:rsid w:val="002927F3"/>
    <w:rsid w:val="00294E3C"/>
    <w:rsid w:val="00295460"/>
    <w:rsid w:val="00295715"/>
    <w:rsid w:val="00295A20"/>
    <w:rsid w:val="00295DFB"/>
    <w:rsid w:val="00296D07"/>
    <w:rsid w:val="002A05AE"/>
    <w:rsid w:val="002A05C7"/>
    <w:rsid w:val="002A2143"/>
    <w:rsid w:val="002A2BAC"/>
    <w:rsid w:val="002A2C52"/>
    <w:rsid w:val="002A2EAA"/>
    <w:rsid w:val="002A37B7"/>
    <w:rsid w:val="002A37BA"/>
    <w:rsid w:val="002A4B75"/>
    <w:rsid w:val="002B020D"/>
    <w:rsid w:val="002B0215"/>
    <w:rsid w:val="002B0E3D"/>
    <w:rsid w:val="002B1507"/>
    <w:rsid w:val="002B1AA5"/>
    <w:rsid w:val="002B35AE"/>
    <w:rsid w:val="002B54D3"/>
    <w:rsid w:val="002B5BE4"/>
    <w:rsid w:val="002B6893"/>
    <w:rsid w:val="002B6C68"/>
    <w:rsid w:val="002C270A"/>
    <w:rsid w:val="002C3EF4"/>
    <w:rsid w:val="002C57BC"/>
    <w:rsid w:val="002C5C8C"/>
    <w:rsid w:val="002C5F5D"/>
    <w:rsid w:val="002C6DDC"/>
    <w:rsid w:val="002C7857"/>
    <w:rsid w:val="002C7FD7"/>
    <w:rsid w:val="002D04D8"/>
    <w:rsid w:val="002D0C0A"/>
    <w:rsid w:val="002D1CB3"/>
    <w:rsid w:val="002D23ED"/>
    <w:rsid w:val="002D2FDE"/>
    <w:rsid w:val="002D4679"/>
    <w:rsid w:val="002D4921"/>
    <w:rsid w:val="002D51C0"/>
    <w:rsid w:val="002D5A0A"/>
    <w:rsid w:val="002D5E07"/>
    <w:rsid w:val="002D6E16"/>
    <w:rsid w:val="002E0836"/>
    <w:rsid w:val="002E1D13"/>
    <w:rsid w:val="002E1EE7"/>
    <w:rsid w:val="002E27F2"/>
    <w:rsid w:val="002E3302"/>
    <w:rsid w:val="002E3871"/>
    <w:rsid w:val="002E3DC2"/>
    <w:rsid w:val="002E525C"/>
    <w:rsid w:val="002E5AAB"/>
    <w:rsid w:val="002E74F9"/>
    <w:rsid w:val="002E786B"/>
    <w:rsid w:val="002E7F40"/>
    <w:rsid w:val="002F185F"/>
    <w:rsid w:val="002F2E26"/>
    <w:rsid w:val="002F46A5"/>
    <w:rsid w:val="002F5B1E"/>
    <w:rsid w:val="002F5F40"/>
    <w:rsid w:val="002F65AC"/>
    <w:rsid w:val="002F6F5B"/>
    <w:rsid w:val="002F7019"/>
    <w:rsid w:val="002F7750"/>
    <w:rsid w:val="002F77D3"/>
    <w:rsid w:val="00300154"/>
    <w:rsid w:val="0030061E"/>
    <w:rsid w:val="00302306"/>
    <w:rsid w:val="003034FB"/>
    <w:rsid w:val="00303809"/>
    <w:rsid w:val="0030394C"/>
    <w:rsid w:val="00303A14"/>
    <w:rsid w:val="00304817"/>
    <w:rsid w:val="003068F3"/>
    <w:rsid w:val="00306DDA"/>
    <w:rsid w:val="00307E15"/>
    <w:rsid w:val="00310900"/>
    <w:rsid w:val="00310A86"/>
    <w:rsid w:val="00310E8F"/>
    <w:rsid w:val="00311180"/>
    <w:rsid w:val="003120FC"/>
    <w:rsid w:val="00312FD4"/>
    <w:rsid w:val="003131DD"/>
    <w:rsid w:val="00313C91"/>
    <w:rsid w:val="003143E2"/>
    <w:rsid w:val="0031604C"/>
    <w:rsid w:val="0031605A"/>
    <w:rsid w:val="00316FB6"/>
    <w:rsid w:val="0032026B"/>
    <w:rsid w:val="003205CA"/>
    <w:rsid w:val="003209F3"/>
    <w:rsid w:val="00320EB9"/>
    <w:rsid w:val="003229B7"/>
    <w:rsid w:val="003230C7"/>
    <w:rsid w:val="00323286"/>
    <w:rsid w:val="003236D0"/>
    <w:rsid w:val="0032393F"/>
    <w:rsid w:val="003246C8"/>
    <w:rsid w:val="003255FF"/>
    <w:rsid w:val="00325B80"/>
    <w:rsid w:val="00330185"/>
    <w:rsid w:val="00330A96"/>
    <w:rsid w:val="003314FC"/>
    <w:rsid w:val="0033236B"/>
    <w:rsid w:val="00332E2F"/>
    <w:rsid w:val="00333CB8"/>
    <w:rsid w:val="00334ED9"/>
    <w:rsid w:val="003350BE"/>
    <w:rsid w:val="0033524B"/>
    <w:rsid w:val="00336D39"/>
    <w:rsid w:val="003428AE"/>
    <w:rsid w:val="00344431"/>
    <w:rsid w:val="00346789"/>
    <w:rsid w:val="00347EBF"/>
    <w:rsid w:val="003516B9"/>
    <w:rsid w:val="0035253A"/>
    <w:rsid w:val="00352625"/>
    <w:rsid w:val="003529FE"/>
    <w:rsid w:val="0035320B"/>
    <w:rsid w:val="00354411"/>
    <w:rsid w:val="00355661"/>
    <w:rsid w:val="00355E36"/>
    <w:rsid w:val="00357347"/>
    <w:rsid w:val="00357388"/>
    <w:rsid w:val="003622F7"/>
    <w:rsid w:val="00364A81"/>
    <w:rsid w:val="0036642B"/>
    <w:rsid w:val="003712AC"/>
    <w:rsid w:val="003716C4"/>
    <w:rsid w:val="00371B93"/>
    <w:rsid w:val="003721B0"/>
    <w:rsid w:val="00372AD1"/>
    <w:rsid w:val="00373C9D"/>
    <w:rsid w:val="00374ABA"/>
    <w:rsid w:val="00375397"/>
    <w:rsid w:val="00376E37"/>
    <w:rsid w:val="00376F82"/>
    <w:rsid w:val="00377789"/>
    <w:rsid w:val="0038070A"/>
    <w:rsid w:val="003807DD"/>
    <w:rsid w:val="003809E2"/>
    <w:rsid w:val="0038155C"/>
    <w:rsid w:val="00381B83"/>
    <w:rsid w:val="0038274C"/>
    <w:rsid w:val="00383698"/>
    <w:rsid w:val="003836B6"/>
    <w:rsid w:val="00383C06"/>
    <w:rsid w:val="00384C9C"/>
    <w:rsid w:val="00385050"/>
    <w:rsid w:val="0038559C"/>
    <w:rsid w:val="00385C90"/>
    <w:rsid w:val="003868BE"/>
    <w:rsid w:val="00386A80"/>
    <w:rsid w:val="00387DC0"/>
    <w:rsid w:val="003900A6"/>
    <w:rsid w:val="00390C50"/>
    <w:rsid w:val="003923A9"/>
    <w:rsid w:val="003928AF"/>
    <w:rsid w:val="00392C62"/>
    <w:rsid w:val="0039550A"/>
    <w:rsid w:val="003958EE"/>
    <w:rsid w:val="00396398"/>
    <w:rsid w:val="0039675C"/>
    <w:rsid w:val="00396B79"/>
    <w:rsid w:val="0039743B"/>
    <w:rsid w:val="003A2275"/>
    <w:rsid w:val="003A3F11"/>
    <w:rsid w:val="003A4348"/>
    <w:rsid w:val="003A562F"/>
    <w:rsid w:val="003A5999"/>
    <w:rsid w:val="003A69BE"/>
    <w:rsid w:val="003A720C"/>
    <w:rsid w:val="003A729E"/>
    <w:rsid w:val="003B191A"/>
    <w:rsid w:val="003B2FCD"/>
    <w:rsid w:val="003B5B3E"/>
    <w:rsid w:val="003B65D7"/>
    <w:rsid w:val="003B6F35"/>
    <w:rsid w:val="003B7936"/>
    <w:rsid w:val="003C0E08"/>
    <w:rsid w:val="003C0E60"/>
    <w:rsid w:val="003C1125"/>
    <w:rsid w:val="003C1A11"/>
    <w:rsid w:val="003C1AD5"/>
    <w:rsid w:val="003C3ABE"/>
    <w:rsid w:val="003C40A5"/>
    <w:rsid w:val="003C5C3A"/>
    <w:rsid w:val="003C691B"/>
    <w:rsid w:val="003D12CC"/>
    <w:rsid w:val="003D16B8"/>
    <w:rsid w:val="003D17C0"/>
    <w:rsid w:val="003D18CB"/>
    <w:rsid w:val="003D206E"/>
    <w:rsid w:val="003D221E"/>
    <w:rsid w:val="003D29A6"/>
    <w:rsid w:val="003D2C43"/>
    <w:rsid w:val="003D312C"/>
    <w:rsid w:val="003D37EB"/>
    <w:rsid w:val="003D4CC7"/>
    <w:rsid w:val="003D68B6"/>
    <w:rsid w:val="003D6C00"/>
    <w:rsid w:val="003D6FE0"/>
    <w:rsid w:val="003E0753"/>
    <w:rsid w:val="003E1ED9"/>
    <w:rsid w:val="003E26A3"/>
    <w:rsid w:val="003E2C49"/>
    <w:rsid w:val="003E3556"/>
    <w:rsid w:val="003E40AF"/>
    <w:rsid w:val="003E4CD3"/>
    <w:rsid w:val="003E61C9"/>
    <w:rsid w:val="003E62FF"/>
    <w:rsid w:val="003E6F06"/>
    <w:rsid w:val="003E71A7"/>
    <w:rsid w:val="003E78C6"/>
    <w:rsid w:val="003E7E89"/>
    <w:rsid w:val="003F0D29"/>
    <w:rsid w:val="003F1185"/>
    <w:rsid w:val="003F25B9"/>
    <w:rsid w:val="003F4870"/>
    <w:rsid w:val="003F589C"/>
    <w:rsid w:val="003F64D9"/>
    <w:rsid w:val="003F7096"/>
    <w:rsid w:val="003F74E4"/>
    <w:rsid w:val="0040059C"/>
    <w:rsid w:val="0040466E"/>
    <w:rsid w:val="00404FFE"/>
    <w:rsid w:val="00405A0B"/>
    <w:rsid w:val="00405C96"/>
    <w:rsid w:val="00406456"/>
    <w:rsid w:val="00411160"/>
    <w:rsid w:val="00412197"/>
    <w:rsid w:val="00412E2C"/>
    <w:rsid w:val="004133AD"/>
    <w:rsid w:val="00413AFE"/>
    <w:rsid w:val="0041414D"/>
    <w:rsid w:val="00414A68"/>
    <w:rsid w:val="00416578"/>
    <w:rsid w:val="004168B9"/>
    <w:rsid w:val="00416B1F"/>
    <w:rsid w:val="00420D8A"/>
    <w:rsid w:val="0042107B"/>
    <w:rsid w:val="00421870"/>
    <w:rsid w:val="0042316F"/>
    <w:rsid w:val="0042786F"/>
    <w:rsid w:val="004321C4"/>
    <w:rsid w:val="00432252"/>
    <w:rsid w:val="00433471"/>
    <w:rsid w:val="00434402"/>
    <w:rsid w:val="00434777"/>
    <w:rsid w:val="00434C5E"/>
    <w:rsid w:val="004362A0"/>
    <w:rsid w:val="00436AD9"/>
    <w:rsid w:val="00440270"/>
    <w:rsid w:val="00440568"/>
    <w:rsid w:val="00440AA4"/>
    <w:rsid w:val="00441F69"/>
    <w:rsid w:val="00445047"/>
    <w:rsid w:val="0044544A"/>
    <w:rsid w:val="00445879"/>
    <w:rsid w:val="00446751"/>
    <w:rsid w:val="00447154"/>
    <w:rsid w:val="004473DB"/>
    <w:rsid w:val="004477B1"/>
    <w:rsid w:val="0045094F"/>
    <w:rsid w:val="00450DD9"/>
    <w:rsid w:val="00451DB5"/>
    <w:rsid w:val="00452B76"/>
    <w:rsid w:val="00453110"/>
    <w:rsid w:val="00454F65"/>
    <w:rsid w:val="0045509D"/>
    <w:rsid w:val="00460D23"/>
    <w:rsid w:val="004612FB"/>
    <w:rsid w:val="00461CD7"/>
    <w:rsid w:val="00463B8B"/>
    <w:rsid w:val="004645F9"/>
    <w:rsid w:val="004651C9"/>
    <w:rsid w:val="00471E14"/>
    <w:rsid w:val="00472EEF"/>
    <w:rsid w:val="0047325C"/>
    <w:rsid w:val="0047663E"/>
    <w:rsid w:val="00476D8C"/>
    <w:rsid w:val="00477D4C"/>
    <w:rsid w:val="00480357"/>
    <w:rsid w:val="004827C5"/>
    <w:rsid w:val="004841A9"/>
    <w:rsid w:val="00487C79"/>
    <w:rsid w:val="00490BFC"/>
    <w:rsid w:val="00491450"/>
    <w:rsid w:val="004926B9"/>
    <w:rsid w:val="00492CC6"/>
    <w:rsid w:val="0049308B"/>
    <w:rsid w:val="004931D3"/>
    <w:rsid w:val="00493617"/>
    <w:rsid w:val="00494542"/>
    <w:rsid w:val="00494564"/>
    <w:rsid w:val="00494CFD"/>
    <w:rsid w:val="004955A0"/>
    <w:rsid w:val="00495A05"/>
    <w:rsid w:val="00495D04"/>
    <w:rsid w:val="00496777"/>
    <w:rsid w:val="004979F7"/>
    <w:rsid w:val="004A0589"/>
    <w:rsid w:val="004A0EB3"/>
    <w:rsid w:val="004A10DA"/>
    <w:rsid w:val="004A2350"/>
    <w:rsid w:val="004A311B"/>
    <w:rsid w:val="004A3944"/>
    <w:rsid w:val="004A4AF9"/>
    <w:rsid w:val="004A4CCE"/>
    <w:rsid w:val="004A785E"/>
    <w:rsid w:val="004B0B5A"/>
    <w:rsid w:val="004B0C64"/>
    <w:rsid w:val="004B133B"/>
    <w:rsid w:val="004B1EA0"/>
    <w:rsid w:val="004B21A3"/>
    <w:rsid w:val="004B2CE8"/>
    <w:rsid w:val="004B361B"/>
    <w:rsid w:val="004B3934"/>
    <w:rsid w:val="004B4374"/>
    <w:rsid w:val="004B4E1E"/>
    <w:rsid w:val="004B593D"/>
    <w:rsid w:val="004B69AC"/>
    <w:rsid w:val="004B6A23"/>
    <w:rsid w:val="004B7236"/>
    <w:rsid w:val="004B72E0"/>
    <w:rsid w:val="004B751D"/>
    <w:rsid w:val="004C0A8D"/>
    <w:rsid w:val="004C0D19"/>
    <w:rsid w:val="004C1EB3"/>
    <w:rsid w:val="004C32B9"/>
    <w:rsid w:val="004C362D"/>
    <w:rsid w:val="004C4353"/>
    <w:rsid w:val="004C60D0"/>
    <w:rsid w:val="004C7A0A"/>
    <w:rsid w:val="004C7BDB"/>
    <w:rsid w:val="004D0303"/>
    <w:rsid w:val="004D0E09"/>
    <w:rsid w:val="004D1476"/>
    <w:rsid w:val="004D2334"/>
    <w:rsid w:val="004D37FE"/>
    <w:rsid w:val="004D6C67"/>
    <w:rsid w:val="004D72F2"/>
    <w:rsid w:val="004E0D8E"/>
    <w:rsid w:val="004E1B66"/>
    <w:rsid w:val="004E26B1"/>
    <w:rsid w:val="004E28A2"/>
    <w:rsid w:val="004E3B37"/>
    <w:rsid w:val="004E3B7C"/>
    <w:rsid w:val="004E4078"/>
    <w:rsid w:val="004E46D3"/>
    <w:rsid w:val="004E510D"/>
    <w:rsid w:val="004E5ACF"/>
    <w:rsid w:val="004E5B01"/>
    <w:rsid w:val="004E6555"/>
    <w:rsid w:val="004E6AD0"/>
    <w:rsid w:val="004E7C3A"/>
    <w:rsid w:val="004F51F2"/>
    <w:rsid w:val="004F51F8"/>
    <w:rsid w:val="004F5849"/>
    <w:rsid w:val="004F5C6C"/>
    <w:rsid w:val="004F66A6"/>
    <w:rsid w:val="004F7EF0"/>
    <w:rsid w:val="0050010F"/>
    <w:rsid w:val="005015B3"/>
    <w:rsid w:val="00501B6C"/>
    <w:rsid w:val="00502958"/>
    <w:rsid w:val="005041B7"/>
    <w:rsid w:val="00504BE0"/>
    <w:rsid w:val="0050689C"/>
    <w:rsid w:val="00510FB5"/>
    <w:rsid w:val="00511D9B"/>
    <w:rsid w:val="00511DCD"/>
    <w:rsid w:val="0051309A"/>
    <w:rsid w:val="00514878"/>
    <w:rsid w:val="00516D12"/>
    <w:rsid w:val="00516DD8"/>
    <w:rsid w:val="00521133"/>
    <w:rsid w:val="00523660"/>
    <w:rsid w:val="00523E29"/>
    <w:rsid w:val="00526933"/>
    <w:rsid w:val="00526CC5"/>
    <w:rsid w:val="00530C00"/>
    <w:rsid w:val="00530D61"/>
    <w:rsid w:val="0053127A"/>
    <w:rsid w:val="0053134F"/>
    <w:rsid w:val="0053245C"/>
    <w:rsid w:val="00532969"/>
    <w:rsid w:val="005337AD"/>
    <w:rsid w:val="00533DF1"/>
    <w:rsid w:val="00535378"/>
    <w:rsid w:val="00535DD8"/>
    <w:rsid w:val="00536274"/>
    <w:rsid w:val="00537B99"/>
    <w:rsid w:val="005403DA"/>
    <w:rsid w:val="00540856"/>
    <w:rsid w:val="0054104A"/>
    <w:rsid w:val="00541261"/>
    <w:rsid w:val="005414A9"/>
    <w:rsid w:val="00541584"/>
    <w:rsid w:val="0054202C"/>
    <w:rsid w:val="005432F4"/>
    <w:rsid w:val="00544116"/>
    <w:rsid w:val="00544C69"/>
    <w:rsid w:val="00545657"/>
    <w:rsid w:val="005463D9"/>
    <w:rsid w:val="0054652F"/>
    <w:rsid w:val="005477F7"/>
    <w:rsid w:val="00551FCE"/>
    <w:rsid w:val="005522A9"/>
    <w:rsid w:val="00553045"/>
    <w:rsid w:val="00553184"/>
    <w:rsid w:val="00553857"/>
    <w:rsid w:val="00554105"/>
    <w:rsid w:val="00555CBE"/>
    <w:rsid w:val="005560FE"/>
    <w:rsid w:val="005603B2"/>
    <w:rsid w:val="00560679"/>
    <w:rsid w:val="00562D2C"/>
    <w:rsid w:val="00563820"/>
    <w:rsid w:val="00566586"/>
    <w:rsid w:val="005673DC"/>
    <w:rsid w:val="00570536"/>
    <w:rsid w:val="00570585"/>
    <w:rsid w:val="005708F5"/>
    <w:rsid w:val="005710C8"/>
    <w:rsid w:val="00571538"/>
    <w:rsid w:val="005718CC"/>
    <w:rsid w:val="00571B29"/>
    <w:rsid w:val="00573A60"/>
    <w:rsid w:val="00573E76"/>
    <w:rsid w:val="00573F78"/>
    <w:rsid w:val="0057552C"/>
    <w:rsid w:val="0057553B"/>
    <w:rsid w:val="00577257"/>
    <w:rsid w:val="0057754A"/>
    <w:rsid w:val="00577CB6"/>
    <w:rsid w:val="005803A6"/>
    <w:rsid w:val="005806D2"/>
    <w:rsid w:val="00580922"/>
    <w:rsid w:val="00580F65"/>
    <w:rsid w:val="00582415"/>
    <w:rsid w:val="00583B18"/>
    <w:rsid w:val="005847A0"/>
    <w:rsid w:val="00585407"/>
    <w:rsid w:val="00585A83"/>
    <w:rsid w:val="00585DC4"/>
    <w:rsid w:val="00586A66"/>
    <w:rsid w:val="00586D2B"/>
    <w:rsid w:val="00587398"/>
    <w:rsid w:val="00587BFE"/>
    <w:rsid w:val="005915EC"/>
    <w:rsid w:val="005921CE"/>
    <w:rsid w:val="00592583"/>
    <w:rsid w:val="00592E9E"/>
    <w:rsid w:val="00593154"/>
    <w:rsid w:val="00593C4C"/>
    <w:rsid w:val="00593C89"/>
    <w:rsid w:val="00594159"/>
    <w:rsid w:val="0059440E"/>
    <w:rsid w:val="005961FA"/>
    <w:rsid w:val="00596E30"/>
    <w:rsid w:val="005976F9"/>
    <w:rsid w:val="00597846"/>
    <w:rsid w:val="005A0AFA"/>
    <w:rsid w:val="005A16DB"/>
    <w:rsid w:val="005A2422"/>
    <w:rsid w:val="005A3222"/>
    <w:rsid w:val="005A626C"/>
    <w:rsid w:val="005A6DA2"/>
    <w:rsid w:val="005A6F75"/>
    <w:rsid w:val="005A70A0"/>
    <w:rsid w:val="005A7677"/>
    <w:rsid w:val="005A7ABC"/>
    <w:rsid w:val="005A7EA8"/>
    <w:rsid w:val="005B007F"/>
    <w:rsid w:val="005B0201"/>
    <w:rsid w:val="005B2267"/>
    <w:rsid w:val="005B2632"/>
    <w:rsid w:val="005B31E3"/>
    <w:rsid w:val="005B433D"/>
    <w:rsid w:val="005B7201"/>
    <w:rsid w:val="005B7442"/>
    <w:rsid w:val="005B75B5"/>
    <w:rsid w:val="005C085A"/>
    <w:rsid w:val="005C0B91"/>
    <w:rsid w:val="005C1367"/>
    <w:rsid w:val="005C1408"/>
    <w:rsid w:val="005C1DD1"/>
    <w:rsid w:val="005C3BFB"/>
    <w:rsid w:val="005C4C62"/>
    <w:rsid w:val="005C5487"/>
    <w:rsid w:val="005C6411"/>
    <w:rsid w:val="005C75DA"/>
    <w:rsid w:val="005C7963"/>
    <w:rsid w:val="005C7A95"/>
    <w:rsid w:val="005C7CA2"/>
    <w:rsid w:val="005C7FF1"/>
    <w:rsid w:val="005D07EC"/>
    <w:rsid w:val="005D3B32"/>
    <w:rsid w:val="005D406E"/>
    <w:rsid w:val="005D42C9"/>
    <w:rsid w:val="005D43A3"/>
    <w:rsid w:val="005D43A8"/>
    <w:rsid w:val="005D44B0"/>
    <w:rsid w:val="005D5F32"/>
    <w:rsid w:val="005D6627"/>
    <w:rsid w:val="005E0469"/>
    <w:rsid w:val="005E0554"/>
    <w:rsid w:val="005E05F9"/>
    <w:rsid w:val="005E1F98"/>
    <w:rsid w:val="005E34BF"/>
    <w:rsid w:val="005E5B4D"/>
    <w:rsid w:val="005E5DE1"/>
    <w:rsid w:val="005E67A1"/>
    <w:rsid w:val="005E7432"/>
    <w:rsid w:val="005E7B01"/>
    <w:rsid w:val="005E7B3B"/>
    <w:rsid w:val="005E7D57"/>
    <w:rsid w:val="005F016B"/>
    <w:rsid w:val="005F0BE7"/>
    <w:rsid w:val="005F1B70"/>
    <w:rsid w:val="005F2661"/>
    <w:rsid w:val="005F4AD6"/>
    <w:rsid w:val="005F4FE3"/>
    <w:rsid w:val="005F5149"/>
    <w:rsid w:val="005F579E"/>
    <w:rsid w:val="005F6D02"/>
    <w:rsid w:val="005F6E2E"/>
    <w:rsid w:val="005F73CA"/>
    <w:rsid w:val="005F7FC3"/>
    <w:rsid w:val="00600C7C"/>
    <w:rsid w:val="00600EA2"/>
    <w:rsid w:val="006013A4"/>
    <w:rsid w:val="0060174D"/>
    <w:rsid w:val="00601959"/>
    <w:rsid w:val="0060236B"/>
    <w:rsid w:val="00603143"/>
    <w:rsid w:val="00603A6A"/>
    <w:rsid w:val="006055B0"/>
    <w:rsid w:val="006067B4"/>
    <w:rsid w:val="00606D4E"/>
    <w:rsid w:val="00607179"/>
    <w:rsid w:val="00607DD5"/>
    <w:rsid w:val="00607F40"/>
    <w:rsid w:val="00610AAC"/>
    <w:rsid w:val="0061174C"/>
    <w:rsid w:val="00611A8F"/>
    <w:rsid w:val="006148E1"/>
    <w:rsid w:val="00615B04"/>
    <w:rsid w:val="0061622A"/>
    <w:rsid w:val="00616345"/>
    <w:rsid w:val="00616B1D"/>
    <w:rsid w:val="00616DFE"/>
    <w:rsid w:val="00617DDF"/>
    <w:rsid w:val="006206A8"/>
    <w:rsid w:val="00620DF9"/>
    <w:rsid w:val="00621BF7"/>
    <w:rsid w:val="00622414"/>
    <w:rsid w:val="00624801"/>
    <w:rsid w:val="006264BA"/>
    <w:rsid w:val="00627153"/>
    <w:rsid w:val="0063008A"/>
    <w:rsid w:val="00631ED5"/>
    <w:rsid w:val="00633480"/>
    <w:rsid w:val="0063348E"/>
    <w:rsid w:val="0063447F"/>
    <w:rsid w:val="0063598A"/>
    <w:rsid w:val="00635D5D"/>
    <w:rsid w:val="00636409"/>
    <w:rsid w:val="00637C6B"/>
    <w:rsid w:val="00640D78"/>
    <w:rsid w:val="00642481"/>
    <w:rsid w:val="006426FC"/>
    <w:rsid w:val="006428BD"/>
    <w:rsid w:val="00643066"/>
    <w:rsid w:val="00643361"/>
    <w:rsid w:val="00643C72"/>
    <w:rsid w:val="006458A4"/>
    <w:rsid w:val="00645E75"/>
    <w:rsid w:val="00646D56"/>
    <w:rsid w:val="00647150"/>
    <w:rsid w:val="00647A3C"/>
    <w:rsid w:val="00651676"/>
    <w:rsid w:val="0065252E"/>
    <w:rsid w:val="00653D13"/>
    <w:rsid w:val="006543AD"/>
    <w:rsid w:val="00654DDB"/>
    <w:rsid w:val="00655704"/>
    <w:rsid w:val="0065580E"/>
    <w:rsid w:val="00655842"/>
    <w:rsid w:val="00656F25"/>
    <w:rsid w:val="006571CB"/>
    <w:rsid w:val="00657C44"/>
    <w:rsid w:val="006636F5"/>
    <w:rsid w:val="0066401C"/>
    <w:rsid w:val="0066434E"/>
    <w:rsid w:val="006649DF"/>
    <w:rsid w:val="006650D3"/>
    <w:rsid w:val="006669BC"/>
    <w:rsid w:val="00667B31"/>
    <w:rsid w:val="00667E1E"/>
    <w:rsid w:val="0067036C"/>
    <w:rsid w:val="00670829"/>
    <w:rsid w:val="00671231"/>
    <w:rsid w:val="00671A8D"/>
    <w:rsid w:val="00671C9E"/>
    <w:rsid w:val="00672AB8"/>
    <w:rsid w:val="00672C5B"/>
    <w:rsid w:val="00673EF8"/>
    <w:rsid w:val="00674C32"/>
    <w:rsid w:val="006802F4"/>
    <w:rsid w:val="006807FE"/>
    <w:rsid w:val="00681061"/>
    <w:rsid w:val="0068291F"/>
    <w:rsid w:val="00683B0F"/>
    <w:rsid w:val="00684A12"/>
    <w:rsid w:val="00684CD4"/>
    <w:rsid w:val="006851D8"/>
    <w:rsid w:val="00685E18"/>
    <w:rsid w:val="006864A1"/>
    <w:rsid w:val="0068706F"/>
    <w:rsid w:val="006908FE"/>
    <w:rsid w:val="00690C0E"/>
    <w:rsid w:val="00690CC1"/>
    <w:rsid w:val="00691709"/>
    <w:rsid w:val="00691CCB"/>
    <w:rsid w:val="00692763"/>
    <w:rsid w:val="00692A76"/>
    <w:rsid w:val="00692C36"/>
    <w:rsid w:val="0069338A"/>
    <w:rsid w:val="00694B94"/>
    <w:rsid w:val="0069521F"/>
    <w:rsid w:val="00695EDE"/>
    <w:rsid w:val="00695F0E"/>
    <w:rsid w:val="00696127"/>
    <w:rsid w:val="00696445"/>
    <w:rsid w:val="0069762C"/>
    <w:rsid w:val="006A0F86"/>
    <w:rsid w:val="006A1D9F"/>
    <w:rsid w:val="006A2BFD"/>
    <w:rsid w:val="006A3BC3"/>
    <w:rsid w:val="006A3F64"/>
    <w:rsid w:val="006A4763"/>
    <w:rsid w:val="006A6D18"/>
    <w:rsid w:val="006B0FB8"/>
    <w:rsid w:val="006B11EE"/>
    <w:rsid w:val="006B40B1"/>
    <w:rsid w:val="006B4147"/>
    <w:rsid w:val="006B4539"/>
    <w:rsid w:val="006B496E"/>
    <w:rsid w:val="006B5EC2"/>
    <w:rsid w:val="006B64F3"/>
    <w:rsid w:val="006B6C0C"/>
    <w:rsid w:val="006C07C7"/>
    <w:rsid w:val="006C1A81"/>
    <w:rsid w:val="006C34D7"/>
    <w:rsid w:val="006C3BE3"/>
    <w:rsid w:val="006C47C1"/>
    <w:rsid w:val="006C4E65"/>
    <w:rsid w:val="006C5DBD"/>
    <w:rsid w:val="006C74BD"/>
    <w:rsid w:val="006D0830"/>
    <w:rsid w:val="006D3D2F"/>
    <w:rsid w:val="006D3DCA"/>
    <w:rsid w:val="006D4121"/>
    <w:rsid w:val="006D4738"/>
    <w:rsid w:val="006D4E73"/>
    <w:rsid w:val="006E4391"/>
    <w:rsid w:val="006E4CA9"/>
    <w:rsid w:val="006E4F72"/>
    <w:rsid w:val="006E52CF"/>
    <w:rsid w:val="006E6371"/>
    <w:rsid w:val="006E6937"/>
    <w:rsid w:val="006E6D32"/>
    <w:rsid w:val="006E6F55"/>
    <w:rsid w:val="006E776D"/>
    <w:rsid w:val="006F02B5"/>
    <w:rsid w:val="006F17CB"/>
    <w:rsid w:val="006F219D"/>
    <w:rsid w:val="006F37EA"/>
    <w:rsid w:val="006F4B19"/>
    <w:rsid w:val="006F4B8F"/>
    <w:rsid w:val="006F5A58"/>
    <w:rsid w:val="006F69C3"/>
    <w:rsid w:val="006F727F"/>
    <w:rsid w:val="006F7432"/>
    <w:rsid w:val="006F7C9A"/>
    <w:rsid w:val="0070012C"/>
    <w:rsid w:val="00700C73"/>
    <w:rsid w:val="00700CFB"/>
    <w:rsid w:val="00701F52"/>
    <w:rsid w:val="007037A0"/>
    <w:rsid w:val="00703B0A"/>
    <w:rsid w:val="00703DD5"/>
    <w:rsid w:val="00703EE3"/>
    <w:rsid w:val="00704F8D"/>
    <w:rsid w:val="00705972"/>
    <w:rsid w:val="007059BC"/>
    <w:rsid w:val="0070659D"/>
    <w:rsid w:val="00710009"/>
    <w:rsid w:val="00712120"/>
    <w:rsid w:val="007124F7"/>
    <w:rsid w:val="00713335"/>
    <w:rsid w:val="00713C6D"/>
    <w:rsid w:val="00714FA6"/>
    <w:rsid w:val="007161DF"/>
    <w:rsid w:val="00716471"/>
    <w:rsid w:val="00717479"/>
    <w:rsid w:val="00721BD1"/>
    <w:rsid w:val="00722A7A"/>
    <w:rsid w:val="00723DAC"/>
    <w:rsid w:val="00723EF4"/>
    <w:rsid w:val="00724D43"/>
    <w:rsid w:val="00726A13"/>
    <w:rsid w:val="00730FDA"/>
    <w:rsid w:val="00731842"/>
    <w:rsid w:val="00734CD3"/>
    <w:rsid w:val="00734F43"/>
    <w:rsid w:val="007353F6"/>
    <w:rsid w:val="00737165"/>
    <w:rsid w:val="00737554"/>
    <w:rsid w:val="00737942"/>
    <w:rsid w:val="00737A54"/>
    <w:rsid w:val="00740023"/>
    <w:rsid w:val="0074228F"/>
    <w:rsid w:val="007426D3"/>
    <w:rsid w:val="007436F9"/>
    <w:rsid w:val="00744FD7"/>
    <w:rsid w:val="00746235"/>
    <w:rsid w:val="007464A8"/>
    <w:rsid w:val="00746A6E"/>
    <w:rsid w:val="00747A18"/>
    <w:rsid w:val="00747C23"/>
    <w:rsid w:val="00750D03"/>
    <w:rsid w:val="00750E9E"/>
    <w:rsid w:val="00750ECC"/>
    <w:rsid w:val="00752305"/>
    <w:rsid w:val="00754517"/>
    <w:rsid w:val="00755099"/>
    <w:rsid w:val="0075669B"/>
    <w:rsid w:val="00762905"/>
    <w:rsid w:val="00763A12"/>
    <w:rsid w:val="00763DB9"/>
    <w:rsid w:val="00766CD0"/>
    <w:rsid w:val="007672ED"/>
    <w:rsid w:val="00767D1F"/>
    <w:rsid w:val="00767F9D"/>
    <w:rsid w:val="00771A3E"/>
    <w:rsid w:val="007734D9"/>
    <w:rsid w:val="00774A97"/>
    <w:rsid w:val="00775F49"/>
    <w:rsid w:val="0077601F"/>
    <w:rsid w:val="00777958"/>
    <w:rsid w:val="0078017D"/>
    <w:rsid w:val="00780B20"/>
    <w:rsid w:val="00782014"/>
    <w:rsid w:val="007822E0"/>
    <w:rsid w:val="0078256A"/>
    <w:rsid w:val="00782FF6"/>
    <w:rsid w:val="0078302A"/>
    <w:rsid w:val="00783643"/>
    <w:rsid w:val="00785285"/>
    <w:rsid w:val="00793C4A"/>
    <w:rsid w:val="00793FAB"/>
    <w:rsid w:val="00794718"/>
    <w:rsid w:val="00796CD1"/>
    <w:rsid w:val="00797181"/>
    <w:rsid w:val="007A0CED"/>
    <w:rsid w:val="007A0DB8"/>
    <w:rsid w:val="007A20B5"/>
    <w:rsid w:val="007A2104"/>
    <w:rsid w:val="007A226F"/>
    <w:rsid w:val="007A2C8F"/>
    <w:rsid w:val="007A3077"/>
    <w:rsid w:val="007A3D71"/>
    <w:rsid w:val="007A3E8D"/>
    <w:rsid w:val="007A4653"/>
    <w:rsid w:val="007A5F72"/>
    <w:rsid w:val="007A6081"/>
    <w:rsid w:val="007A6160"/>
    <w:rsid w:val="007A6B7B"/>
    <w:rsid w:val="007B070E"/>
    <w:rsid w:val="007B0941"/>
    <w:rsid w:val="007B0990"/>
    <w:rsid w:val="007B2079"/>
    <w:rsid w:val="007B667F"/>
    <w:rsid w:val="007C02FC"/>
    <w:rsid w:val="007C04A2"/>
    <w:rsid w:val="007C114D"/>
    <w:rsid w:val="007C27F4"/>
    <w:rsid w:val="007C4422"/>
    <w:rsid w:val="007C4B06"/>
    <w:rsid w:val="007C4CFC"/>
    <w:rsid w:val="007C4EC5"/>
    <w:rsid w:val="007C6693"/>
    <w:rsid w:val="007C741B"/>
    <w:rsid w:val="007D0169"/>
    <w:rsid w:val="007D0CF3"/>
    <w:rsid w:val="007D186F"/>
    <w:rsid w:val="007D23F5"/>
    <w:rsid w:val="007D29B9"/>
    <w:rsid w:val="007D2A1B"/>
    <w:rsid w:val="007D48D1"/>
    <w:rsid w:val="007D51C3"/>
    <w:rsid w:val="007D6E14"/>
    <w:rsid w:val="007D73A9"/>
    <w:rsid w:val="007D7731"/>
    <w:rsid w:val="007E0F71"/>
    <w:rsid w:val="007E17E7"/>
    <w:rsid w:val="007E2061"/>
    <w:rsid w:val="007E3C8A"/>
    <w:rsid w:val="007E478E"/>
    <w:rsid w:val="007E5131"/>
    <w:rsid w:val="007E6BF3"/>
    <w:rsid w:val="007F0CC1"/>
    <w:rsid w:val="007F1288"/>
    <w:rsid w:val="007F14A7"/>
    <w:rsid w:val="007F257C"/>
    <w:rsid w:val="007F27B0"/>
    <w:rsid w:val="007F4A26"/>
    <w:rsid w:val="007F4D3F"/>
    <w:rsid w:val="007F5472"/>
    <w:rsid w:val="007F5C2A"/>
    <w:rsid w:val="007F635D"/>
    <w:rsid w:val="007F6AA1"/>
    <w:rsid w:val="007F7317"/>
    <w:rsid w:val="007F795A"/>
    <w:rsid w:val="00800930"/>
    <w:rsid w:val="008023CD"/>
    <w:rsid w:val="0080346B"/>
    <w:rsid w:val="00805494"/>
    <w:rsid w:val="0080703A"/>
    <w:rsid w:val="00810864"/>
    <w:rsid w:val="0081091D"/>
    <w:rsid w:val="008127EA"/>
    <w:rsid w:val="00813221"/>
    <w:rsid w:val="00813877"/>
    <w:rsid w:val="008138F9"/>
    <w:rsid w:val="00813BD2"/>
    <w:rsid w:val="00814DF4"/>
    <w:rsid w:val="008176B4"/>
    <w:rsid w:val="008177EC"/>
    <w:rsid w:val="00817B91"/>
    <w:rsid w:val="00820359"/>
    <w:rsid w:val="00822E62"/>
    <w:rsid w:val="008236BF"/>
    <w:rsid w:val="00824E20"/>
    <w:rsid w:val="00826F0E"/>
    <w:rsid w:val="00827363"/>
    <w:rsid w:val="008278FE"/>
    <w:rsid w:val="00832404"/>
    <w:rsid w:val="0083353D"/>
    <w:rsid w:val="00833C94"/>
    <w:rsid w:val="00835244"/>
    <w:rsid w:val="00835752"/>
    <w:rsid w:val="00835D8B"/>
    <w:rsid w:val="008408AD"/>
    <w:rsid w:val="00840C64"/>
    <w:rsid w:val="008411EA"/>
    <w:rsid w:val="00842291"/>
    <w:rsid w:val="008425AC"/>
    <w:rsid w:val="008434C0"/>
    <w:rsid w:val="00843A01"/>
    <w:rsid w:val="00843F6A"/>
    <w:rsid w:val="0084575E"/>
    <w:rsid w:val="008462A0"/>
    <w:rsid w:val="008500A5"/>
    <w:rsid w:val="00850169"/>
    <w:rsid w:val="00851D27"/>
    <w:rsid w:val="008534CD"/>
    <w:rsid w:val="00853F7D"/>
    <w:rsid w:val="00854287"/>
    <w:rsid w:val="0085558B"/>
    <w:rsid w:val="00855983"/>
    <w:rsid w:val="008561B1"/>
    <w:rsid w:val="00856CD5"/>
    <w:rsid w:val="00857800"/>
    <w:rsid w:val="00860604"/>
    <w:rsid w:val="008607F0"/>
    <w:rsid w:val="008609CA"/>
    <w:rsid w:val="00861431"/>
    <w:rsid w:val="008634A1"/>
    <w:rsid w:val="0086361C"/>
    <w:rsid w:val="00863FE1"/>
    <w:rsid w:val="008642FF"/>
    <w:rsid w:val="00865422"/>
    <w:rsid w:val="00865527"/>
    <w:rsid w:val="00867BE0"/>
    <w:rsid w:val="00870409"/>
    <w:rsid w:val="0087280C"/>
    <w:rsid w:val="00872812"/>
    <w:rsid w:val="00872EA7"/>
    <w:rsid w:val="00873680"/>
    <w:rsid w:val="00873986"/>
    <w:rsid w:val="00874278"/>
    <w:rsid w:val="00875649"/>
    <w:rsid w:val="0087579A"/>
    <w:rsid w:val="00875A20"/>
    <w:rsid w:val="00875AB6"/>
    <w:rsid w:val="00876407"/>
    <w:rsid w:val="0087720C"/>
    <w:rsid w:val="008816A2"/>
    <w:rsid w:val="00881AF5"/>
    <w:rsid w:val="0088401D"/>
    <w:rsid w:val="008849BA"/>
    <w:rsid w:val="0088520D"/>
    <w:rsid w:val="008858F3"/>
    <w:rsid w:val="00885B29"/>
    <w:rsid w:val="00885E6C"/>
    <w:rsid w:val="008865CD"/>
    <w:rsid w:val="008870FC"/>
    <w:rsid w:val="0088714A"/>
    <w:rsid w:val="00887ED4"/>
    <w:rsid w:val="008906F3"/>
    <w:rsid w:val="008914DB"/>
    <w:rsid w:val="00891807"/>
    <w:rsid w:val="00891A54"/>
    <w:rsid w:val="008944A6"/>
    <w:rsid w:val="00895321"/>
    <w:rsid w:val="0089791F"/>
    <w:rsid w:val="008A2BCD"/>
    <w:rsid w:val="008A336E"/>
    <w:rsid w:val="008A3B31"/>
    <w:rsid w:val="008A3D3F"/>
    <w:rsid w:val="008A4258"/>
    <w:rsid w:val="008A5FAA"/>
    <w:rsid w:val="008A68ED"/>
    <w:rsid w:val="008B1E9B"/>
    <w:rsid w:val="008B1F1E"/>
    <w:rsid w:val="008B2615"/>
    <w:rsid w:val="008B336F"/>
    <w:rsid w:val="008B752B"/>
    <w:rsid w:val="008C061D"/>
    <w:rsid w:val="008C1378"/>
    <w:rsid w:val="008C169B"/>
    <w:rsid w:val="008C2017"/>
    <w:rsid w:val="008C220B"/>
    <w:rsid w:val="008C2DAA"/>
    <w:rsid w:val="008C374E"/>
    <w:rsid w:val="008C3798"/>
    <w:rsid w:val="008C3870"/>
    <w:rsid w:val="008C3D11"/>
    <w:rsid w:val="008C4020"/>
    <w:rsid w:val="008C52AE"/>
    <w:rsid w:val="008C685A"/>
    <w:rsid w:val="008C7E44"/>
    <w:rsid w:val="008C7E60"/>
    <w:rsid w:val="008D179F"/>
    <w:rsid w:val="008D1AF4"/>
    <w:rsid w:val="008D1D2F"/>
    <w:rsid w:val="008D296E"/>
    <w:rsid w:val="008D31CC"/>
    <w:rsid w:val="008D32B9"/>
    <w:rsid w:val="008D472F"/>
    <w:rsid w:val="008D56F6"/>
    <w:rsid w:val="008D67EB"/>
    <w:rsid w:val="008D6CE7"/>
    <w:rsid w:val="008D70FF"/>
    <w:rsid w:val="008E00D2"/>
    <w:rsid w:val="008E0324"/>
    <w:rsid w:val="008E0CCD"/>
    <w:rsid w:val="008E15DD"/>
    <w:rsid w:val="008E268D"/>
    <w:rsid w:val="008E3764"/>
    <w:rsid w:val="008E3B1B"/>
    <w:rsid w:val="008E3F92"/>
    <w:rsid w:val="008E42A9"/>
    <w:rsid w:val="008E636F"/>
    <w:rsid w:val="008E66F1"/>
    <w:rsid w:val="008E79D5"/>
    <w:rsid w:val="008F0BC6"/>
    <w:rsid w:val="008F28A5"/>
    <w:rsid w:val="008F2F70"/>
    <w:rsid w:val="008F3939"/>
    <w:rsid w:val="008F3E0C"/>
    <w:rsid w:val="008F4B15"/>
    <w:rsid w:val="008F4BEB"/>
    <w:rsid w:val="00902FB0"/>
    <w:rsid w:val="00904982"/>
    <w:rsid w:val="0090502E"/>
    <w:rsid w:val="009066F6"/>
    <w:rsid w:val="00906AB4"/>
    <w:rsid w:val="0090779D"/>
    <w:rsid w:val="00907F49"/>
    <w:rsid w:val="009104E9"/>
    <w:rsid w:val="00910577"/>
    <w:rsid w:val="00910748"/>
    <w:rsid w:val="009113FA"/>
    <w:rsid w:val="00912970"/>
    <w:rsid w:val="009154C2"/>
    <w:rsid w:val="009178A7"/>
    <w:rsid w:val="009203C6"/>
    <w:rsid w:val="0092195E"/>
    <w:rsid w:val="0092197C"/>
    <w:rsid w:val="00921A1A"/>
    <w:rsid w:val="00921C06"/>
    <w:rsid w:val="00923226"/>
    <w:rsid w:val="009236E7"/>
    <w:rsid w:val="00923EEF"/>
    <w:rsid w:val="0092478A"/>
    <w:rsid w:val="00925738"/>
    <w:rsid w:val="00925A36"/>
    <w:rsid w:val="00926310"/>
    <w:rsid w:val="009267DF"/>
    <w:rsid w:val="0092697D"/>
    <w:rsid w:val="00926EDA"/>
    <w:rsid w:val="00927DBB"/>
    <w:rsid w:val="0093072E"/>
    <w:rsid w:val="00932628"/>
    <w:rsid w:val="00932FE4"/>
    <w:rsid w:val="0093325A"/>
    <w:rsid w:val="00933D6B"/>
    <w:rsid w:val="00935CAA"/>
    <w:rsid w:val="00936369"/>
    <w:rsid w:val="00936C0F"/>
    <w:rsid w:val="00936EFE"/>
    <w:rsid w:val="0094075C"/>
    <w:rsid w:val="00941A69"/>
    <w:rsid w:val="00942884"/>
    <w:rsid w:val="009450FA"/>
    <w:rsid w:val="009461CF"/>
    <w:rsid w:val="009464FE"/>
    <w:rsid w:val="0094657B"/>
    <w:rsid w:val="00946E53"/>
    <w:rsid w:val="00947352"/>
    <w:rsid w:val="00947DE1"/>
    <w:rsid w:val="0095038C"/>
    <w:rsid w:val="00951575"/>
    <w:rsid w:val="00952445"/>
    <w:rsid w:val="00953D43"/>
    <w:rsid w:val="00953F70"/>
    <w:rsid w:val="009542D5"/>
    <w:rsid w:val="0095509A"/>
    <w:rsid w:val="00956D67"/>
    <w:rsid w:val="00957301"/>
    <w:rsid w:val="0095751D"/>
    <w:rsid w:val="00960211"/>
    <w:rsid w:val="00960616"/>
    <w:rsid w:val="00960640"/>
    <w:rsid w:val="009607C4"/>
    <w:rsid w:val="009608F2"/>
    <w:rsid w:val="0096123B"/>
    <w:rsid w:val="009619B8"/>
    <w:rsid w:val="0096399B"/>
    <w:rsid w:val="009655ED"/>
    <w:rsid w:val="009664BB"/>
    <w:rsid w:val="00966ED2"/>
    <w:rsid w:val="00970246"/>
    <w:rsid w:val="00970C30"/>
    <w:rsid w:val="00970E84"/>
    <w:rsid w:val="00972EF7"/>
    <w:rsid w:val="009756CE"/>
    <w:rsid w:val="00977724"/>
    <w:rsid w:val="00980612"/>
    <w:rsid w:val="00980E1C"/>
    <w:rsid w:val="009825F1"/>
    <w:rsid w:val="0098267B"/>
    <w:rsid w:val="00983393"/>
    <w:rsid w:val="009849AA"/>
    <w:rsid w:val="00986241"/>
    <w:rsid w:val="00987185"/>
    <w:rsid w:val="0098727D"/>
    <w:rsid w:val="00990354"/>
    <w:rsid w:val="009911E2"/>
    <w:rsid w:val="009917BF"/>
    <w:rsid w:val="0099252B"/>
    <w:rsid w:val="00992757"/>
    <w:rsid w:val="00993CDD"/>
    <w:rsid w:val="00996A7E"/>
    <w:rsid w:val="009976D1"/>
    <w:rsid w:val="009A03FF"/>
    <w:rsid w:val="009A1813"/>
    <w:rsid w:val="009A21FA"/>
    <w:rsid w:val="009A23AC"/>
    <w:rsid w:val="009A241D"/>
    <w:rsid w:val="009A28F5"/>
    <w:rsid w:val="009A2D4D"/>
    <w:rsid w:val="009A314C"/>
    <w:rsid w:val="009A33D7"/>
    <w:rsid w:val="009A3451"/>
    <w:rsid w:val="009A3D3C"/>
    <w:rsid w:val="009A3D55"/>
    <w:rsid w:val="009A457C"/>
    <w:rsid w:val="009A4D73"/>
    <w:rsid w:val="009A569C"/>
    <w:rsid w:val="009A5730"/>
    <w:rsid w:val="009A65C4"/>
    <w:rsid w:val="009A7E7B"/>
    <w:rsid w:val="009B00AD"/>
    <w:rsid w:val="009B0F0B"/>
    <w:rsid w:val="009B1D38"/>
    <w:rsid w:val="009B2C10"/>
    <w:rsid w:val="009B3444"/>
    <w:rsid w:val="009B402C"/>
    <w:rsid w:val="009B4689"/>
    <w:rsid w:val="009B4B9D"/>
    <w:rsid w:val="009B61B1"/>
    <w:rsid w:val="009B6724"/>
    <w:rsid w:val="009B6F54"/>
    <w:rsid w:val="009C1AA0"/>
    <w:rsid w:val="009C2CC8"/>
    <w:rsid w:val="009C3118"/>
    <w:rsid w:val="009C3C8B"/>
    <w:rsid w:val="009C4C17"/>
    <w:rsid w:val="009C6481"/>
    <w:rsid w:val="009D07A6"/>
    <w:rsid w:val="009D12BB"/>
    <w:rsid w:val="009D21F1"/>
    <w:rsid w:val="009D2394"/>
    <w:rsid w:val="009D2FC3"/>
    <w:rsid w:val="009D3003"/>
    <w:rsid w:val="009D4DCF"/>
    <w:rsid w:val="009D509D"/>
    <w:rsid w:val="009D510D"/>
    <w:rsid w:val="009D55ED"/>
    <w:rsid w:val="009D5CDF"/>
    <w:rsid w:val="009E085C"/>
    <w:rsid w:val="009E1BF7"/>
    <w:rsid w:val="009E3123"/>
    <w:rsid w:val="009E3995"/>
    <w:rsid w:val="009E3C6A"/>
    <w:rsid w:val="009E57FF"/>
    <w:rsid w:val="009E5830"/>
    <w:rsid w:val="009E5FB4"/>
    <w:rsid w:val="009F0075"/>
    <w:rsid w:val="009F0EE5"/>
    <w:rsid w:val="009F248A"/>
    <w:rsid w:val="009F2575"/>
    <w:rsid w:val="009F2F9E"/>
    <w:rsid w:val="009F3627"/>
    <w:rsid w:val="009F45DB"/>
    <w:rsid w:val="009F4615"/>
    <w:rsid w:val="009F4994"/>
    <w:rsid w:val="009F4F66"/>
    <w:rsid w:val="009F5A23"/>
    <w:rsid w:val="009F6C45"/>
    <w:rsid w:val="009F7B07"/>
    <w:rsid w:val="009F7F7F"/>
    <w:rsid w:val="00A0035B"/>
    <w:rsid w:val="00A00CCB"/>
    <w:rsid w:val="00A0153E"/>
    <w:rsid w:val="00A01EFB"/>
    <w:rsid w:val="00A0253B"/>
    <w:rsid w:val="00A06D53"/>
    <w:rsid w:val="00A070E4"/>
    <w:rsid w:val="00A0731A"/>
    <w:rsid w:val="00A07656"/>
    <w:rsid w:val="00A076C3"/>
    <w:rsid w:val="00A07DA2"/>
    <w:rsid w:val="00A1065D"/>
    <w:rsid w:val="00A109A7"/>
    <w:rsid w:val="00A10A22"/>
    <w:rsid w:val="00A115C3"/>
    <w:rsid w:val="00A11E96"/>
    <w:rsid w:val="00A12FE9"/>
    <w:rsid w:val="00A13CD0"/>
    <w:rsid w:val="00A1705E"/>
    <w:rsid w:val="00A201B3"/>
    <w:rsid w:val="00A20CA6"/>
    <w:rsid w:val="00A23187"/>
    <w:rsid w:val="00A25E0C"/>
    <w:rsid w:val="00A27278"/>
    <w:rsid w:val="00A27954"/>
    <w:rsid w:val="00A308D3"/>
    <w:rsid w:val="00A3100E"/>
    <w:rsid w:val="00A31FF0"/>
    <w:rsid w:val="00A3337C"/>
    <w:rsid w:val="00A339B7"/>
    <w:rsid w:val="00A3402A"/>
    <w:rsid w:val="00A34284"/>
    <w:rsid w:val="00A346C3"/>
    <w:rsid w:val="00A34BCD"/>
    <w:rsid w:val="00A352CC"/>
    <w:rsid w:val="00A35ED3"/>
    <w:rsid w:val="00A36810"/>
    <w:rsid w:val="00A36818"/>
    <w:rsid w:val="00A374D2"/>
    <w:rsid w:val="00A37C1E"/>
    <w:rsid w:val="00A37CD5"/>
    <w:rsid w:val="00A37CD8"/>
    <w:rsid w:val="00A41205"/>
    <w:rsid w:val="00A417B7"/>
    <w:rsid w:val="00A41E8C"/>
    <w:rsid w:val="00A43F65"/>
    <w:rsid w:val="00A4496A"/>
    <w:rsid w:val="00A4575E"/>
    <w:rsid w:val="00A46D69"/>
    <w:rsid w:val="00A47ED1"/>
    <w:rsid w:val="00A503CD"/>
    <w:rsid w:val="00A5071B"/>
    <w:rsid w:val="00A53CA5"/>
    <w:rsid w:val="00A54086"/>
    <w:rsid w:val="00A55BF8"/>
    <w:rsid w:val="00A565E4"/>
    <w:rsid w:val="00A57159"/>
    <w:rsid w:val="00A5795D"/>
    <w:rsid w:val="00A57FCC"/>
    <w:rsid w:val="00A60778"/>
    <w:rsid w:val="00A61D6B"/>
    <w:rsid w:val="00A62E8D"/>
    <w:rsid w:val="00A63B1C"/>
    <w:rsid w:val="00A63B67"/>
    <w:rsid w:val="00A63E17"/>
    <w:rsid w:val="00A641AD"/>
    <w:rsid w:val="00A64AB4"/>
    <w:rsid w:val="00A653C4"/>
    <w:rsid w:val="00A6551A"/>
    <w:rsid w:val="00A65651"/>
    <w:rsid w:val="00A656AF"/>
    <w:rsid w:val="00A6599A"/>
    <w:rsid w:val="00A65D01"/>
    <w:rsid w:val="00A678A2"/>
    <w:rsid w:val="00A679CE"/>
    <w:rsid w:val="00A70503"/>
    <w:rsid w:val="00A70A9C"/>
    <w:rsid w:val="00A71C92"/>
    <w:rsid w:val="00A72C80"/>
    <w:rsid w:val="00A73241"/>
    <w:rsid w:val="00A756CF"/>
    <w:rsid w:val="00A75D8A"/>
    <w:rsid w:val="00A766E3"/>
    <w:rsid w:val="00A76BBC"/>
    <w:rsid w:val="00A76C66"/>
    <w:rsid w:val="00A7754F"/>
    <w:rsid w:val="00A808EB"/>
    <w:rsid w:val="00A8303C"/>
    <w:rsid w:val="00A8335B"/>
    <w:rsid w:val="00A8433C"/>
    <w:rsid w:val="00A84D1B"/>
    <w:rsid w:val="00A85086"/>
    <w:rsid w:val="00A87D88"/>
    <w:rsid w:val="00A90082"/>
    <w:rsid w:val="00A908F7"/>
    <w:rsid w:val="00A91704"/>
    <w:rsid w:val="00A920E4"/>
    <w:rsid w:val="00A92704"/>
    <w:rsid w:val="00A93477"/>
    <w:rsid w:val="00A93576"/>
    <w:rsid w:val="00A948E1"/>
    <w:rsid w:val="00A95D35"/>
    <w:rsid w:val="00A9693F"/>
    <w:rsid w:val="00A96DD8"/>
    <w:rsid w:val="00A97512"/>
    <w:rsid w:val="00A9795C"/>
    <w:rsid w:val="00AA0A53"/>
    <w:rsid w:val="00AA3C34"/>
    <w:rsid w:val="00AA73A8"/>
    <w:rsid w:val="00AA7DA3"/>
    <w:rsid w:val="00AB0B45"/>
    <w:rsid w:val="00AB2B32"/>
    <w:rsid w:val="00AB2E5C"/>
    <w:rsid w:val="00AB2F68"/>
    <w:rsid w:val="00AB37DC"/>
    <w:rsid w:val="00AB4091"/>
    <w:rsid w:val="00AB4545"/>
    <w:rsid w:val="00AB4CA4"/>
    <w:rsid w:val="00AB5FB8"/>
    <w:rsid w:val="00AB6167"/>
    <w:rsid w:val="00AB7D70"/>
    <w:rsid w:val="00AC2177"/>
    <w:rsid w:val="00AC2A93"/>
    <w:rsid w:val="00AC3713"/>
    <w:rsid w:val="00AC42B5"/>
    <w:rsid w:val="00AC55DE"/>
    <w:rsid w:val="00AC5640"/>
    <w:rsid w:val="00AC56E2"/>
    <w:rsid w:val="00AC5835"/>
    <w:rsid w:val="00AC71E4"/>
    <w:rsid w:val="00AD0158"/>
    <w:rsid w:val="00AD0DF5"/>
    <w:rsid w:val="00AD0E13"/>
    <w:rsid w:val="00AD2886"/>
    <w:rsid w:val="00AD4720"/>
    <w:rsid w:val="00AD52A9"/>
    <w:rsid w:val="00AD5BC2"/>
    <w:rsid w:val="00AD67C3"/>
    <w:rsid w:val="00AD70E7"/>
    <w:rsid w:val="00AD773F"/>
    <w:rsid w:val="00AE0C83"/>
    <w:rsid w:val="00AE0E8E"/>
    <w:rsid w:val="00AE14A9"/>
    <w:rsid w:val="00AE16A9"/>
    <w:rsid w:val="00AE2579"/>
    <w:rsid w:val="00AE28D9"/>
    <w:rsid w:val="00AE44A4"/>
    <w:rsid w:val="00AE4BB5"/>
    <w:rsid w:val="00AE6893"/>
    <w:rsid w:val="00AE6DA4"/>
    <w:rsid w:val="00AE78E9"/>
    <w:rsid w:val="00AF24A2"/>
    <w:rsid w:val="00AF2628"/>
    <w:rsid w:val="00AF2906"/>
    <w:rsid w:val="00AF2E84"/>
    <w:rsid w:val="00AF31B7"/>
    <w:rsid w:val="00AF3E2C"/>
    <w:rsid w:val="00AF48B0"/>
    <w:rsid w:val="00AF54AB"/>
    <w:rsid w:val="00B00040"/>
    <w:rsid w:val="00B00ECE"/>
    <w:rsid w:val="00B010E9"/>
    <w:rsid w:val="00B02F54"/>
    <w:rsid w:val="00B03E26"/>
    <w:rsid w:val="00B05DFC"/>
    <w:rsid w:val="00B06B76"/>
    <w:rsid w:val="00B072D7"/>
    <w:rsid w:val="00B07B34"/>
    <w:rsid w:val="00B11FA9"/>
    <w:rsid w:val="00B12BB6"/>
    <w:rsid w:val="00B1461B"/>
    <w:rsid w:val="00B1504B"/>
    <w:rsid w:val="00B15D76"/>
    <w:rsid w:val="00B15DCA"/>
    <w:rsid w:val="00B16513"/>
    <w:rsid w:val="00B16812"/>
    <w:rsid w:val="00B17B69"/>
    <w:rsid w:val="00B21B95"/>
    <w:rsid w:val="00B2298C"/>
    <w:rsid w:val="00B22CCC"/>
    <w:rsid w:val="00B24C57"/>
    <w:rsid w:val="00B24F3A"/>
    <w:rsid w:val="00B2589D"/>
    <w:rsid w:val="00B26087"/>
    <w:rsid w:val="00B300C3"/>
    <w:rsid w:val="00B30864"/>
    <w:rsid w:val="00B3111E"/>
    <w:rsid w:val="00B32F77"/>
    <w:rsid w:val="00B33293"/>
    <w:rsid w:val="00B33975"/>
    <w:rsid w:val="00B34863"/>
    <w:rsid w:val="00B351A1"/>
    <w:rsid w:val="00B353A9"/>
    <w:rsid w:val="00B36E89"/>
    <w:rsid w:val="00B40FB7"/>
    <w:rsid w:val="00B41929"/>
    <w:rsid w:val="00B41D4D"/>
    <w:rsid w:val="00B42215"/>
    <w:rsid w:val="00B4243A"/>
    <w:rsid w:val="00B438B3"/>
    <w:rsid w:val="00B43CC0"/>
    <w:rsid w:val="00B4475D"/>
    <w:rsid w:val="00B4630E"/>
    <w:rsid w:val="00B46698"/>
    <w:rsid w:val="00B50212"/>
    <w:rsid w:val="00B5032C"/>
    <w:rsid w:val="00B50366"/>
    <w:rsid w:val="00B50605"/>
    <w:rsid w:val="00B50606"/>
    <w:rsid w:val="00B50E8C"/>
    <w:rsid w:val="00B52232"/>
    <w:rsid w:val="00B52294"/>
    <w:rsid w:val="00B5234D"/>
    <w:rsid w:val="00B52960"/>
    <w:rsid w:val="00B53329"/>
    <w:rsid w:val="00B607B2"/>
    <w:rsid w:val="00B610AE"/>
    <w:rsid w:val="00B61476"/>
    <w:rsid w:val="00B61EB2"/>
    <w:rsid w:val="00B61EDD"/>
    <w:rsid w:val="00B637C9"/>
    <w:rsid w:val="00B64E19"/>
    <w:rsid w:val="00B64F57"/>
    <w:rsid w:val="00B6532E"/>
    <w:rsid w:val="00B711E9"/>
    <w:rsid w:val="00B71589"/>
    <w:rsid w:val="00B71724"/>
    <w:rsid w:val="00B7224A"/>
    <w:rsid w:val="00B72A40"/>
    <w:rsid w:val="00B7504B"/>
    <w:rsid w:val="00B7532F"/>
    <w:rsid w:val="00B76BFD"/>
    <w:rsid w:val="00B8278A"/>
    <w:rsid w:val="00B839E1"/>
    <w:rsid w:val="00B83A38"/>
    <w:rsid w:val="00B84B23"/>
    <w:rsid w:val="00B864F6"/>
    <w:rsid w:val="00B878D7"/>
    <w:rsid w:val="00B878E7"/>
    <w:rsid w:val="00B9017B"/>
    <w:rsid w:val="00B90964"/>
    <w:rsid w:val="00B913AD"/>
    <w:rsid w:val="00B91545"/>
    <w:rsid w:val="00B91E29"/>
    <w:rsid w:val="00B920EE"/>
    <w:rsid w:val="00B9260A"/>
    <w:rsid w:val="00B92654"/>
    <w:rsid w:val="00B92B82"/>
    <w:rsid w:val="00B9351D"/>
    <w:rsid w:val="00B937C2"/>
    <w:rsid w:val="00B9392F"/>
    <w:rsid w:val="00B947D8"/>
    <w:rsid w:val="00B9501A"/>
    <w:rsid w:val="00B95085"/>
    <w:rsid w:val="00B95952"/>
    <w:rsid w:val="00B959E1"/>
    <w:rsid w:val="00B96C94"/>
    <w:rsid w:val="00B96FF8"/>
    <w:rsid w:val="00BA2277"/>
    <w:rsid w:val="00BA2A44"/>
    <w:rsid w:val="00BA5717"/>
    <w:rsid w:val="00BA6C19"/>
    <w:rsid w:val="00BA6EAB"/>
    <w:rsid w:val="00BA705A"/>
    <w:rsid w:val="00BA7066"/>
    <w:rsid w:val="00BB08F9"/>
    <w:rsid w:val="00BB0BC3"/>
    <w:rsid w:val="00BB1579"/>
    <w:rsid w:val="00BB34F2"/>
    <w:rsid w:val="00BB3AA0"/>
    <w:rsid w:val="00BC01D9"/>
    <w:rsid w:val="00BC1E04"/>
    <w:rsid w:val="00BC40E3"/>
    <w:rsid w:val="00BC6800"/>
    <w:rsid w:val="00BC794B"/>
    <w:rsid w:val="00BD26F4"/>
    <w:rsid w:val="00BD2AC6"/>
    <w:rsid w:val="00BD4E7C"/>
    <w:rsid w:val="00BD4EC2"/>
    <w:rsid w:val="00BD574A"/>
    <w:rsid w:val="00BD63FB"/>
    <w:rsid w:val="00BD69E0"/>
    <w:rsid w:val="00BD6E9D"/>
    <w:rsid w:val="00BD7C1B"/>
    <w:rsid w:val="00BD7E1E"/>
    <w:rsid w:val="00BE05C0"/>
    <w:rsid w:val="00BE1BD4"/>
    <w:rsid w:val="00BE259E"/>
    <w:rsid w:val="00BE2E26"/>
    <w:rsid w:val="00BE3EFE"/>
    <w:rsid w:val="00BE4DFF"/>
    <w:rsid w:val="00BE5336"/>
    <w:rsid w:val="00BE5520"/>
    <w:rsid w:val="00BE55F6"/>
    <w:rsid w:val="00BE5C47"/>
    <w:rsid w:val="00BE64B1"/>
    <w:rsid w:val="00BE6599"/>
    <w:rsid w:val="00BE6FA7"/>
    <w:rsid w:val="00BE7A7E"/>
    <w:rsid w:val="00BF1034"/>
    <w:rsid w:val="00BF164E"/>
    <w:rsid w:val="00BF29EC"/>
    <w:rsid w:val="00BF2D0D"/>
    <w:rsid w:val="00BF3033"/>
    <w:rsid w:val="00BF347A"/>
    <w:rsid w:val="00BF36BB"/>
    <w:rsid w:val="00BF3E1D"/>
    <w:rsid w:val="00BF40DA"/>
    <w:rsid w:val="00BF43F6"/>
    <w:rsid w:val="00BF4787"/>
    <w:rsid w:val="00BF5068"/>
    <w:rsid w:val="00BF7D5C"/>
    <w:rsid w:val="00C00179"/>
    <w:rsid w:val="00C00A03"/>
    <w:rsid w:val="00C00BFD"/>
    <w:rsid w:val="00C01495"/>
    <w:rsid w:val="00C03610"/>
    <w:rsid w:val="00C04569"/>
    <w:rsid w:val="00C04D44"/>
    <w:rsid w:val="00C0516A"/>
    <w:rsid w:val="00C059F9"/>
    <w:rsid w:val="00C06C80"/>
    <w:rsid w:val="00C07B7F"/>
    <w:rsid w:val="00C11609"/>
    <w:rsid w:val="00C11A31"/>
    <w:rsid w:val="00C11DFE"/>
    <w:rsid w:val="00C12E24"/>
    <w:rsid w:val="00C1371F"/>
    <w:rsid w:val="00C15936"/>
    <w:rsid w:val="00C16A0F"/>
    <w:rsid w:val="00C16E29"/>
    <w:rsid w:val="00C16F0E"/>
    <w:rsid w:val="00C177BF"/>
    <w:rsid w:val="00C17889"/>
    <w:rsid w:val="00C205B7"/>
    <w:rsid w:val="00C20A72"/>
    <w:rsid w:val="00C2115C"/>
    <w:rsid w:val="00C22C22"/>
    <w:rsid w:val="00C238B3"/>
    <w:rsid w:val="00C25332"/>
    <w:rsid w:val="00C25AFB"/>
    <w:rsid w:val="00C26485"/>
    <w:rsid w:val="00C26968"/>
    <w:rsid w:val="00C30961"/>
    <w:rsid w:val="00C31D35"/>
    <w:rsid w:val="00C33C35"/>
    <w:rsid w:val="00C34B60"/>
    <w:rsid w:val="00C37453"/>
    <w:rsid w:val="00C37BD6"/>
    <w:rsid w:val="00C37D6C"/>
    <w:rsid w:val="00C40F35"/>
    <w:rsid w:val="00C4189C"/>
    <w:rsid w:val="00C42C52"/>
    <w:rsid w:val="00C438CF"/>
    <w:rsid w:val="00C43B1C"/>
    <w:rsid w:val="00C44ABE"/>
    <w:rsid w:val="00C45C84"/>
    <w:rsid w:val="00C45CA9"/>
    <w:rsid w:val="00C475FD"/>
    <w:rsid w:val="00C47E14"/>
    <w:rsid w:val="00C50041"/>
    <w:rsid w:val="00C5017D"/>
    <w:rsid w:val="00C50524"/>
    <w:rsid w:val="00C50F4D"/>
    <w:rsid w:val="00C511FF"/>
    <w:rsid w:val="00C51403"/>
    <w:rsid w:val="00C52F94"/>
    <w:rsid w:val="00C5635E"/>
    <w:rsid w:val="00C57DF1"/>
    <w:rsid w:val="00C6215E"/>
    <w:rsid w:val="00C62299"/>
    <w:rsid w:val="00C62EA8"/>
    <w:rsid w:val="00C6382E"/>
    <w:rsid w:val="00C65E99"/>
    <w:rsid w:val="00C66499"/>
    <w:rsid w:val="00C667F5"/>
    <w:rsid w:val="00C66B0A"/>
    <w:rsid w:val="00C66F1B"/>
    <w:rsid w:val="00C67F69"/>
    <w:rsid w:val="00C71DE0"/>
    <w:rsid w:val="00C72FBC"/>
    <w:rsid w:val="00C74922"/>
    <w:rsid w:val="00C76677"/>
    <w:rsid w:val="00C768A2"/>
    <w:rsid w:val="00C775FC"/>
    <w:rsid w:val="00C8134C"/>
    <w:rsid w:val="00C838EF"/>
    <w:rsid w:val="00C85945"/>
    <w:rsid w:val="00C86264"/>
    <w:rsid w:val="00C86AC9"/>
    <w:rsid w:val="00C900F0"/>
    <w:rsid w:val="00C91E15"/>
    <w:rsid w:val="00C91E57"/>
    <w:rsid w:val="00C91E73"/>
    <w:rsid w:val="00C922E0"/>
    <w:rsid w:val="00C93426"/>
    <w:rsid w:val="00C938C7"/>
    <w:rsid w:val="00C940E9"/>
    <w:rsid w:val="00C94EBC"/>
    <w:rsid w:val="00C972C4"/>
    <w:rsid w:val="00CA0A02"/>
    <w:rsid w:val="00CA0BE6"/>
    <w:rsid w:val="00CA2A50"/>
    <w:rsid w:val="00CA5827"/>
    <w:rsid w:val="00CA59A3"/>
    <w:rsid w:val="00CA6FB6"/>
    <w:rsid w:val="00CB04A7"/>
    <w:rsid w:val="00CB0C9F"/>
    <w:rsid w:val="00CB1419"/>
    <w:rsid w:val="00CB1ED6"/>
    <w:rsid w:val="00CB267E"/>
    <w:rsid w:val="00CB3121"/>
    <w:rsid w:val="00CB3EC4"/>
    <w:rsid w:val="00CB493C"/>
    <w:rsid w:val="00CB5C81"/>
    <w:rsid w:val="00CB5C85"/>
    <w:rsid w:val="00CB659C"/>
    <w:rsid w:val="00CB74C3"/>
    <w:rsid w:val="00CB77B9"/>
    <w:rsid w:val="00CC0429"/>
    <w:rsid w:val="00CC218B"/>
    <w:rsid w:val="00CC27B7"/>
    <w:rsid w:val="00CC3575"/>
    <w:rsid w:val="00CC4989"/>
    <w:rsid w:val="00CC5065"/>
    <w:rsid w:val="00CC51DF"/>
    <w:rsid w:val="00CC5443"/>
    <w:rsid w:val="00CC5BB2"/>
    <w:rsid w:val="00CC7BB3"/>
    <w:rsid w:val="00CD0651"/>
    <w:rsid w:val="00CD0936"/>
    <w:rsid w:val="00CD2740"/>
    <w:rsid w:val="00CD2AB0"/>
    <w:rsid w:val="00CD2EF2"/>
    <w:rsid w:val="00CD4B12"/>
    <w:rsid w:val="00CD6E32"/>
    <w:rsid w:val="00CD7785"/>
    <w:rsid w:val="00CE11CA"/>
    <w:rsid w:val="00CE13E6"/>
    <w:rsid w:val="00CE1BB9"/>
    <w:rsid w:val="00CE1C98"/>
    <w:rsid w:val="00CE40AE"/>
    <w:rsid w:val="00CE4309"/>
    <w:rsid w:val="00CE4AE2"/>
    <w:rsid w:val="00CE4FB4"/>
    <w:rsid w:val="00CE5A83"/>
    <w:rsid w:val="00CE5D23"/>
    <w:rsid w:val="00CE6374"/>
    <w:rsid w:val="00CE67D9"/>
    <w:rsid w:val="00CE6A19"/>
    <w:rsid w:val="00CE6CD0"/>
    <w:rsid w:val="00CE772C"/>
    <w:rsid w:val="00CE7B03"/>
    <w:rsid w:val="00CF2401"/>
    <w:rsid w:val="00CF2CAD"/>
    <w:rsid w:val="00CF38C9"/>
    <w:rsid w:val="00CF3C68"/>
    <w:rsid w:val="00CF5493"/>
    <w:rsid w:val="00CF6094"/>
    <w:rsid w:val="00CF61ED"/>
    <w:rsid w:val="00CF7070"/>
    <w:rsid w:val="00CF7971"/>
    <w:rsid w:val="00D0059C"/>
    <w:rsid w:val="00D006F0"/>
    <w:rsid w:val="00D0185F"/>
    <w:rsid w:val="00D01A5B"/>
    <w:rsid w:val="00D01EF9"/>
    <w:rsid w:val="00D01F77"/>
    <w:rsid w:val="00D01FD0"/>
    <w:rsid w:val="00D02609"/>
    <w:rsid w:val="00D02EAB"/>
    <w:rsid w:val="00D04DA8"/>
    <w:rsid w:val="00D05177"/>
    <w:rsid w:val="00D064CE"/>
    <w:rsid w:val="00D072C0"/>
    <w:rsid w:val="00D072F8"/>
    <w:rsid w:val="00D10A0C"/>
    <w:rsid w:val="00D10B8E"/>
    <w:rsid w:val="00D10D96"/>
    <w:rsid w:val="00D114E6"/>
    <w:rsid w:val="00D1346F"/>
    <w:rsid w:val="00D142EB"/>
    <w:rsid w:val="00D1534A"/>
    <w:rsid w:val="00D1585F"/>
    <w:rsid w:val="00D168E8"/>
    <w:rsid w:val="00D20280"/>
    <w:rsid w:val="00D20CA3"/>
    <w:rsid w:val="00D21AB3"/>
    <w:rsid w:val="00D21FD4"/>
    <w:rsid w:val="00D22EB8"/>
    <w:rsid w:val="00D2361E"/>
    <w:rsid w:val="00D23CD8"/>
    <w:rsid w:val="00D23CD9"/>
    <w:rsid w:val="00D2433C"/>
    <w:rsid w:val="00D256BE"/>
    <w:rsid w:val="00D2593C"/>
    <w:rsid w:val="00D25AD8"/>
    <w:rsid w:val="00D25EC5"/>
    <w:rsid w:val="00D26F4B"/>
    <w:rsid w:val="00D30672"/>
    <w:rsid w:val="00D31F7A"/>
    <w:rsid w:val="00D320C7"/>
    <w:rsid w:val="00D324DC"/>
    <w:rsid w:val="00D3336B"/>
    <w:rsid w:val="00D3362E"/>
    <w:rsid w:val="00D3422B"/>
    <w:rsid w:val="00D34B24"/>
    <w:rsid w:val="00D34F02"/>
    <w:rsid w:val="00D35B3C"/>
    <w:rsid w:val="00D36C50"/>
    <w:rsid w:val="00D37943"/>
    <w:rsid w:val="00D4008E"/>
    <w:rsid w:val="00D40EDE"/>
    <w:rsid w:val="00D4119A"/>
    <w:rsid w:val="00D412B9"/>
    <w:rsid w:val="00D44DA5"/>
    <w:rsid w:val="00D44DDE"/>
    <w:rsid w:val="00D46A51"/>
    <w:rsid w:val="00D4776D"/>
    <w:rsid w:val="00D47D14"/>
    <w:rsid w:val="00D505A7"/>
    <w:rsid w:val="00D509EC"/>
    <w:rsid w:val="00D50BA7"/>
    <w:rsid w:val="00D52764"/>
    <w:rsid w:val="00D53395"/>
    <w:rsid w:val="00D55467"/>
    <w:rsid w:val="00D564B0"/>
    <w:rsid w:val="00D57344"/>
    <w:rsid w:val="00D605FD"/>
    <w:rsid w:val="00D60FF3"/>
    <w:rsid w:val="00D61313"/>
    <w:rsid w:val="00D61462"/>
    <w:rsid w:val="00D63173"/>
    <w:rsid w:val="00D656FF"/>
    <w:rsid w:val="00D6578F"/>
    <w:rsid w:val="00D66986"/>
    <w:rsid w:val="00D70880"/>
    <w:rsid w:val="00D71123"/>
    <w:rsid w:val="00D727B4"/>
    <w:rsid w:val="00D74024"/>
    <w:rsid w:val="00D74927"/>
    <w:rsid w:val="00D75315"/>
    <w:rsid w:val="00D7594F"/>
    <w:rsid w:val="00D76458"/>
    <w:rsid w:val="00D77E14"/>
    <w:rsid w:val="00D80644"/>
    <w:rsid w:val="00D80806"/>
    <w:rsid w:val="00D828A8"/>
    <w:rsid w:val="00D83776"/>
    <w:rsid w:val="00D849EA"/>
    <w:rsid w:val="00D84D1E"/>
    <w:rsid w:val="00D85352"/>
    <w:rsid w:val="00D8550D"/>
    <w:rsid w:val="00D855A4"/>
    <w:rsid w:val="00D858F6"/>
    <w:rsid w:val="00D86F5A"/>
    <w:rsid w:val="00D909AC"/>
    <w:rsid w:val="00D9169C"/>
    <w:rsid w:val="00D9229F"/>
    <w:rsid w:val="00D925DA"/>
    <w:rsid w:val="00D92B14"/>
    <w:rsid w:val="00D92F63"/>
    <w:rsid w:val="00D9306D"/>
    <w:rsid w:val="00D9378F"/>
    <w:rsid w:val="00D94312"/>
    <w:rsid w:val="00D94809"/>
    <w:rsid w:val="00D96C5B"/>
    <w:rsid w:val="00D96FE7"/>
    <w:rsid w:val="00D97266"/>
    <w:rsid w:val="00D97379"/>
    <w:rsid w:val="00D97FB6"/>
    <w:rsid w:val="00DA1CDC"/>
    <w:rsid w:val="00DA40B8"/>
    <w:rsid w:val="00DA42E8"/>
    <w:rsid w:val="00DA4550"/>
    <w:rsid w:val="00DA4C22"/>
    <w:rsid w:val="00DA51C3"/>
    <w:rsid w:val="00DA5FA2"/>
    <w:rsid w:val="00DA600B"/>
    <w:rsid w:val="00DA63F7"/>
    <w:rsid w:val="00DA6F38"/>
    <w:rsid w:val="00DA7AC0"/>
    <w:rsid w:val="00DB0C52"/>
    <w:rsid w:val="00DB5128"/>
    <w:rsid w:val="00DB6682"/>
    <w:rsid w:val="00DB6796"/>
    <w:rsid w:val="00DB6A47"/>
    <w:rsid w:val="00DB7EBB"/>
    <w:rsid w:val="00DC1487"/>
    <w:rsid w:val="00DC148E"/>
    <w:rsid w:val="00DC1970"/>
    <w:rsid w:val="00DC1B18"/>
    <w:rsid w:val="00DC37EC"/>
    <w:rsid w:val="00DC3FDF"/>
    <w:rsid w:val="00DC444C"/>
    <w:rsid w:val="00DC4793"/>
    <w:rsid w:val="00DC47C0"/>
    <w:rsid w:val="00DC53B8"/>
    <w:rsid w:val="00DC5BEE"/>
    <w:rsid w:val="00DC5FE8"/>
    <w:rsid w:val="00DC6A13"/>
    <w:rsid w:val="00DD053B"/>
    <w:rsid w:val="00DD061C"/>
    <w:rsid w:val="00DD07D4"/>
    <w:rsid w:val="00DD1687"/>
    <w:rsid w:val="00DD3706"/>
    <w:rsid w:val="00DD5C1B"/>
    <w:rsid w:val="00DD6237"/>
    <w:rsid w:val="00DD7507"/>
    <w:rsid w:val="00DE0C2A"/>
    <w:rsid w:val="00DE22E3"/>
    <w:rsid w:val="00DE2B09"/>
    <w:rsid w:val="00DE4336"/>
    <w:rsid w:val="00DE43A9"/>
    <w:rsid w:val="00DE4959"/>
    <w:rsid w:val="00DE53CE"/>
    <w:rsid w:val="00DE6451"/>
    <w:rsid w:val="00DE7327"/>
    <w:rsid w:val="00DF063F"/>
    <w:rsid w:val="00DF0B5F"/>
    <w:rsid w:val="00DF37F8"/>
    <w:rsid w:val="00DF3CBA"/>
    <w:rsid w:val="00DF4220"/>
    <w:rsid w:val="00DF5D8F"/>
    <w:rsid w:val="00DF66B4"/>
    <w:rsid w:val="00DF71BA"/>
    <w:rsid w:val="00E00C3D"/>
    <w:rsid w:val="00E035ED"/>
    <w:rsid w:val="00E03B6A"/>
    <w:rsid w:val="00E047C6"/>
    <w:rsid w:val="00E04D08"/>
    <w:rsid w:val="00E0622C"/>
    <w:rsid w:val="00E07292"/>
    <w:rsid w:val="00E1062A"/>
    <w:rsid w:val="00E10DCE"/>
    <w:rsid w:val="00E125B7"/>
    <w:rsid w:val="00E135D9"/>
    <w:rsid w:val="00E1365B"/>
    <w:rsid w:val="00E1607B"/>
    <w:rsid w:val="00E16841"/>
    <w:rsid w:val="00E16E66"/>
    <w:rsid w:val="00E1753D"/>
    <w:rsid w:val="00E175C1"/>
    <w:rsid w:val="00E176BE"/>
    <w:rsid w:val="00E17FE1"/>
    <w:rsid w:val="00E207B8"/>
    <w:rsid w:val="00E20DF9"/>
    <w:rsid w:val="00E2106C"/>
    <w:rsid w:val="00E21107"/>
    <w:rsid w:val="00E2285C"/>
    <w:rsid w:val="00E234BA"/>
    <w:rsid w:val="00E26574"/>
    <w:rsid w:val="00E30202"/>
    <w:rsid w:val="00E30869"/>
    <w:rsid w:val="00E30B73"/>
    <w:rsid w:val="00E30C26"/>
    <w:rsid w:val="00E316ED"/>
    <w:rsid w:val="00E33ACF"/>
    <w:rsid w:val="00E343A9"/>
    <w:rsid w:val="00E35028"/>
    <w:rsid w:val="00E3509F"/>
    <w:rsid w:val="00E354AB"/>
    <w:rsid w:val="00E35BB4"/>
    <w:rsid w:val="00E36B51"/>
    <w:rsid w:val="00E37CC1"/>
    <w:rsid w:val="00E37FF8"/>
    <w:rsid w:val="00E404E1"/>
    <w:rsid w:val="00E419AB"/>
    <w:rsid w:val="00E4223F"/>
    <w:rsid w:val="00E424A5"/>
    <w:rsid w:val="00E43556"/>
    <w:rsid w:val="00E43807"/>
    <w:rsid w:val="00E44BED"/>
    <w:rsid w:val="00E4531E"/>
    <w:rsid w:val="00E459B5"/>
    <w:rsid w:val="00E45F1E"/>
    <w:rsid w:val="00E46C4C"/>
    <w:rsid w:val="00E47026"/>
    <w:rsid w:val="00E47F4D"/>
    <w:rsid w:val="00E52CDD"/>
    <w:rsid w:val="00E55683"/>
    <w:rsid w:val="00E556EA"/>
    <w:rsid w:val="00E557EA"/>
    <w:rsid w:val="00E559D1"/>
    <w:rsid w:val="00E55C32"/>
    <w:rsid w:val="00E56666"/>
    <w:rsid w:val="00E569AB"/>
    <w:rsid w:val="00E578F9"/>
    <w:rsid w:val="00E603BB"/>
    <w:rsid w:val="00E60996"/>
    <w:rsid w:val="00E6115C"/>
    <w:rsid w:val="00E6147A"/>
    <w:rsid w:val="00E61912"/>
    <w:rsid w:val="00E62029"/>
    <w:rsid w:val="00E62294"/>
    <w:rsid w:val="00E63DDC"/>
    <w:rsid w:val="00E650EB"/>
    <w:rsid w:val="00E65B98"/>
    <w:rsid w:val="00E661E0"/>
    <w:rsid w:val="00E66CA2"/>
    <w:rsid w:val="00E672CD"/>
    <w:rsid w:val="00E67E9D"/>
    <w:rsid w:val="00E70EE1"/>
    <w:rsid w:val="00E71BDB"/>
    <w:rsid w:val="00E71D1E"/>
    <w:rsid w:val="00E72719"/>
    <w:rsid w:val="00E72A77"/>
    <w:rsid w:val="00E73EED"/>
    <w:rsid w:val="00E742D2"/>
    <w:rsid w:val="00E74C3B"/>
    <w:rsid w:val="00E752E2"/>
    <w:rsid w:val="00E75459"/>
    <w:rsid w:val="00E754A5"/>
    <w:rsid w:val="00E767B0"/>
    <w:rsid w:val="00E7716E"/>
    <w:rsid w:val="00E77984"/>
    <w:rsid w:val="00E808FE"/>
    <w:rsid w:val="00E81B37"/>
    <w:rsid w:val="00E81D49"/>
    <w:rsid w:val="00E82ED3"/>
    <w:rsid w:val="00E832DA"/>
    <w:rsid w:val="00E848DA"/>
    <w:rsid w:val="00E85054"/>
    <w:rsid w:val="00E86852"/>
    <w:rsid w:val="00E90497"/>
    <w:rsid w:val="00E93C4F"/>
    <w:rsid w:val="00E93CE9"/>
    <w:rsid w:val="00E940F5"/>
    <w:rsid w:val="00E949C8"/>
    <w:rsid w:val="00E9527E"/>
    <w:rsid w:val="00E95625"/>
    <w:rsid w:val="00E97507"/>
    <w:rsid w:val="00EA1DDD"/>
    <w:rsid w:val="00EA396B"/>
    <w:rsid w:val="00EA4D49"/>
    <w:rsid w:val="00EA560D"/>
    <w:rsid w:val="00EA6810"/>
    <w:rsid w:val="00EA7278"/>
    <w:rsid w:val="00EA77AD"/>
    <w:rsid w:val="00EB02C1"/>
    <w:rsid w:val="00EB2004"/>
    <w:rsid w:val="00EB2346"/>
    <w:rsid w:val="00EB2418"/>
    <w:rsid w:val="00EB5847"/>
    <w:rsid w:val="00EB590E"/>
    <w:rsid w:val="00EB6338"/>
    <w:rsid w:val="00EB711B"/>
    <w:rsid w:val="00EB734D"/>
    <w:rsid w:val="00EB7465"/>
    <w:rsid w:val="00EB7895"/>
    <w:rsid w:val="00EC1BAC"/>
    <w:rsid w:val="00EC2BC1"/>
    <w:rsid w:val="00EC4F08"/>
    <w:rsid w:val="00EC57D0"/>
    <w:rsid w:val="00ED2715"/>
    <w:rsid w:val="00ED2C96"/>
    <w:rsid w:val="00ED2D36"/>
    <w:rsid w:val="00ED55F3"/>
    <w:rsid w:val="00ED68BF"/>
    <w:rsid w:val="00EE07F3"/>
    <w:rsid w:val="00EE0D8B"/>
    <w:rsid w:val="00EE29E8"/>
    <w:rsid w:val="00EE3032"/>
    <w:rsid w:val="00EE3C9C"/>
    <w:rsid w:val="00EE42A3"/>
    <w:rsid w:val="00EE5C7E"/>
    <w:rsid w:val="00EE6590"/>
    <w:rsid w:val="00EE6B7E"/>
    <w:rsid w:val="00EF0374"/>
    <w:rsid w:val="00EF184F"/>
    <w:rsid w:val="00EF1D35"/>
    <w:rsid w:val="00EF25B4"/>
    <w:rsid w:val="00EF3A5F"/>
    <w:rsid w:val="00EF5B7A"/>
    <w:rsid w:val="00EF6B49"/>
    <w:rsid w:val="00EF77DB"/>
    <w:rsid w:val="00EF7EF8"/>
    <w:rsid w:val="00F000B3"/>
    <w:rsid w:val="00F003AF"/>
    <w:rsid w:val="00F01946"/>
    <w:rsid w:val="00F023BB"/>
    <w:rsid w:val="00F0290B"/>
    <w:rsid w:val="00F0572B"/>
    <w:rsid w:val="00F06158"/>
    <w:rsid w:val="00F07C6E"/>
    <w:rsid w:val="00F07EE0"/>
    <w:rsid w:val="00F12846"/>
    <w:rsid w:val="00F129EE"/>
    <w:rsid w:val="00F13B0F"/>
    <w:rsid w:val="00F14227"/>
    <w:rsid w:val="00F15018"/>
    <w:rsid w:val="00F15408"/>
    <w:rsid w:val="00F21D88"/>
    <w:rsid w:val="00F234C7"/>
    <w:rsid w:val="00F23B42"/>
    <w:rsid w:val="00F24B9D"/>
    <w:rsid w:val="00F25627"/>
    <w:rsid w:val="00F25822"/>
    <w:rsid w:val="00F25C7F"/>
    <w:rsid w:val="00F268F3"/>
    <w:rsid w:val="00F27D4D"/>
    <w:rsid w:val="00F310D1"/>
    <w:rsid w:val="00F31324"/>
    <w:rsid w:val="00F31710"/>
    <w:rsid w:val="00F327DD"/>
    <w:rsid w:val="00F36031"/>
    <w:rsid w:val="00F3619E"/>
    <w:rsid w:val="00F36E6E"/>
    <w:rsid w:val="00F37702"/>
    <w:rsid w:val="00F37BA5"/>
    <w:rsid w:val="00F4185A"/>
    <w:rsid w:val="00F4235A"/>
    <w:rsid w:val="00F4279F"/>
    <w:rsid w:val="00F44DF6"/>
    <w:rsid w:val="00F4623F"/>
    <w:rsid w:val="00F46420"/>
    <w:rsid w:val="00F472CB"/>
    <w:rsid w:val="00F50171"/>
    <w:rsid w:val="00F5096A"/>
    <w:rsid w:val="00F513F6"/>
    <w:rsid w:val="00F5332D"/>
    <w:rsid w:val="00F535F9"/>
    <w:rsid w:val="00F53C9E"/>
    <w:rsid w:val="00F54B03"/>
    <w:rsid w:val="00F54ECE"/>
    <w:rsid w:val="00F55D3A"/>
    <w:rsid w:val="00F56817"/>
    <w:rsid w:val="00F568F1"/>
    <w:rsid w:val="00F579F4"/>
    <w:rsid w:val="00F57EDA"/>
    <w:rsid w:val="00F57F5E"/>
    <w:rsid w:val="00F601C1"/>
    <w:rsid w:val="00F61D00"/>
    <w:rsid w:val="00F62EAF"/>
    <w:rsid w:val="00F63E53"/>
    <w:rsid w:val="00F63EB9"/>
    <w:rsid w:val="00F64319"/>
    <w:rsid w:val="00F6496C"/>
    <w:rsid w:val="00F650AC"/>
    <w:rsid w:val="00F65D99"/>
    <w:rsid w:val="00F65FF0"/>
    <w:rsid w:val="00F66C9A"/>
    <w:rsid w:val="00F700F5"/>
    <w:rsid w:val="00F7096B"/>
    <w:rsid w:val="00F71BD3"/>
    <w:rsid w:val="00F723A0"/>
    <w:rsid w:val="00F75026"/>
    <w:rsid w:val="00F7504E"/>
    <w:rsid w:val="00F7549C"/>
    <w:rsid w:val="00F75509"/>
    <w:rsid w:val="00F75B0D"/>
    <w:rsid w:val="00F76BA1"/>
    <w:rsid w:val="00F774D0"/>
    <w:rsid w:val="00F77F43"/>
    <w:rsid w:val="00F80085"/>
    <w:rsid w:val="00F8072E"/>
    <w:rsid w:val="00F82EF4"/>
    <w:rsid w:val="00F83230"/>
    <w:rsid w:val="00F8500B"/>
    <w:rsid w:val="00F85EE9"/>
    <w:rsid w:val="00F87335"/>
    <w:rsid w:val="00F87E46"/>
    <w:rsid w:val="00F90B67"/>
    <w:rsid w:val="00F91049"/>
    <w:rsid w:val="00F93086"/>
    <w:rsid w:val="00F95B56"/>
    <w:rsid w:val="00F95E3B"/>
    <w:rsid w:val="00F9677C"/>
    <w:rsid w:val="00F96AD9"/>
    <w:rsid w:val="00F972E0"/>
    <w:rsid w:val="00F97F58"/>
    <w:rsid w:val="00F97FDF"/>
    <w:rsid w:val="00FA0722"/>
    <w:rsid w:val="00FA08C7"/>
    <w:rsid w:val="00FA14E7"/>
    <w:rsid w:val="00FA18C3"/>
    <w:rsid w:val="00FA3115"/>
    <w:rsid w:val="00FA40D8"/>
    <w:rsid w:val="00FA4CBB"/>
    <w:rsid w:val="00FA58DE"/>
    <w:rsid w:val="00FA6FC4"/>
    <w:rsid w:val="00FB002A"/>
    <w:rsid w:val="00FB0061"/>
    <w:rsid w:val="00FB06C8"/>
    <w:rsid w:val="00FB0991"/>
    <w:rsid w:val="00FB0E00"/>
    <w:rsid w:val="00FB19DD"/>
    <w:rsid w:val="00FB1D9F"/>
    <w:rsid w:val="00FB251E"/>
    <w:rsid w:val="00FB2849"/>
    <w:rsid w:val="00FB3490"/>
    <w:rsid w:val="00FB3DDF"/>
    <w:rsid w:val="00FB44DB"/>
    <w:rsid w:val="00FB475F"/>
    <w:rsid w:val="00FB5566"/>
    <w:rsid w:val="00FB58CF"/>
    <w:rsid w:val="00FB60EE"/>
    <w:rsid w:val="00FB7065"/>
    <w:rsid w:val="00FC018F"/>
    <w:rsid w:val="00FC17F8"/>
    <w:rsid w:val="00FC2152"/>
    <w:rsid w:val="00FC2631"/>
    <w:rsid w:val="00FC2992"/>
    <w:rsid w:val="00FC3973"/>
    <w:rsid w:val="00FC4B82"/>
    <w:rsid w:val="00FC5465"/>
    <w:rsid w:val="00FC5AD8"/>
    <w:rsid w:val="00FC6616"/>
    <w:rsid w:val="00FC7B73"/>
    <w:rsid w:val="00FD190D"/>
    <w:rsid w:val="00FD195B"/>
    <w:rsid w:val="00FD2ABD"/>
    <w:rsid w:val="00FD2E5E"/>
    <w:rsid w:val="00FD3F59"/>
    <w:rsid w:val="00FD5F00"/>
    <w:rsid w:val="00FD6C5D"/>
    <w:rsid w:val="00FD730D"/>
    <w:rsid w:val="00FD75D1"/>
    <w:rsid w:val="00FD76A0"/>
    <w:rsid w:val="00FD7CC6"/>
    <w:rsid w:val="00FD7DF6"/>
    <w:rsid w:val="00FE0B8B"/>
    <w:rsid w:val="00FE0FE5"/>
    <w:rsid w:val="00FE10F8"/>
    <w:rsid w:val="00FE1CE5"/>
    <w:rsid w:val="00FE236A"/>
    <w:rsid w:val="00FE239F"/>
    <w:rsid w:val="00FE23E1"/>
    <w:rsid w:val="00FE37AC"/>
    <w:rsid w:val="00FE3AEE"/>
    <w:rsid w:val="00FE52AC"/>
    <w:rsid w:val="00FE5960"/>
    <w:rsid w:val="00FE5AF2"/>
    <w:rsid w:val="00FE6C7B"/>
    <w:rsid w:val="00FF14CB"/>
    <w:rsid w:val="00FF1E68"/>
    <w:rsid w:val="00FF295A"/>
    <w:rsid w:val="00FF3B65"/>
    <w:rsid w:val="00FF4439"/>
    <w:rsid w:val="00FF5544"/>
    <w:rsid w:val="00FF616E"/>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8B31"/>
  <w15:docId w15:val="{2D6E3599-F06E-4466-BCF8-867C3616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Char"/>
    <w:basedOn w:val="Normal"/>
    <w:link w:val="FootnoteTextChar"/>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number"/>
    <w:link w:val="Footnotesrefss"/>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Char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basedOn w:val="Normal"/>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paragraph" w:styleId="PlainText">
    <w:name w:val="Plain Text"/>
    <w:basedOn w:val="Normal"/>
    <w:link w:val="PlainTextChar"/>
    <w:uiPriority w:val="99"/>
    <w:unhideWhenUsed/>
    <w:rsid w:val="00FB19D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B19DD"/>
    <w:rPr>
      <w:rFonts w:ascii="Calibri" w:eastAsia="Calibri" w:hAnsi="Calibri"/>
      <w:sz w:val="22"/>
      <w:szCs w:val="21"/>
      <w:lang w:val="ro-RO"/>
    </w:rPr>
  </w:style>
  <w:style w:type="paragraph" w:styleId="EndnoteText">
    <w:name w:val="endnote text"/>
    <w:basedOn w:val="Normal"/>
    <w:link w:val="EndnoteTextChar"/>
    <w:rsid w:val="003F4870"/>
    <w:rPr>
      <w:sz w:val="20"/>
      <w:szCs w:val="20"/>
      <w:lang w:eastAsia="en-US"/>
    </w:rPr>
  </w:style>
  <w:style w:type="character" w:customStyle="1" w:styleId="EndnoteTextChar">
    <w:name w:val="Endnote Text Char"/>
    <w:basedOn w:val="DefaultParagraphFont"/>
    <w:link w:val="EndnoteText"/>
    <w:rsid w:val="003F4870"/>
  </w:style>
  <w:style w:type="character" w:customStyle="1" w:styleId="FooterChar">
    <w:name w:val="Footer Char"/>
    <w:basedOn w:val="DefaultParagraphFont"/>
    <w:link w:val="Footer"/>
    <w:uiPriority w:val="99"/>
    <w:rsid w:val="00411160"/>
    <w:rPr>
      <w:sz w:val="24"/>
      <w:szCs w:val="24"/>
      <w:lang w:val="ro-RO" w:eastAsia="ro-RO"/>
    </w:rPr>
  </w:style>
  <w:style w:type="character" w:customStyle="1" w:styleId="UnresolvedMention1">
    <w:name w:val="Unresolved Mention1"/>
    <w:basedOn w:val="DefaultParagraphFont"/>
    <w:uiPriority w:val="99"/>
    <w:semiHidden/>
    <w:unhideWhenUsed/>
    <w:rsid w:val="004E28A2"/>
    <w:rPr>
      <w:color w:val="605E5C"/>
      <w:shd w:val="clear" w:color="auto" w:fill="E1DFDD"/>
    </w:rPr>
  </w:style>
  <w:style w:type="character" w:styleId="UnresolvedMention">
    <w:name w:val="Unresolved Mention"/>
    <w:basedOn w:val="DefaultParagraphFont"/>
    <w:uiPriority w:val="99"/>
    <w:semiHidden/>
    <w:unhideWhenUsed/>
    <w:rsid w:val="006E6371"/>
    <w:rPr>
      <w:color w:val="605E5C"/>
      <w:shd w:val="clear" w:color="auto" w:fill="E1DFDD"/>
    </w:rPr>
  </w:style>
  <w:style w:type="character" w:customStyle="1" w:styleId="BodytextBold">
    <w:name w:val="Body text + Bold"/>
    <w:uiPriority w:val="99"/>
    <w:rsid w:val="00885E6C"/>
    <w:rPr>
      <w:rFonts w:ascii="Times New Roman" w:hAnsi="Times New Roman" w:cs="Times New Roman"/>
      <w:b/>
      <w:bCs/>
      <w:shd w:val="clear" w:color="auto" w:fill="FFFFFF"/>
    </w:rPr>
  </w:style>
  <w:style w:type="paragraph" w:customStyle="1" w:styleId="yiv5721075783ydp187525b1yiv0238851458msonormal">
    <w:name w:val="yiv5721075783ydp187525b1yiv0238851458msonormal"/>
    <w:basedOn w:val="Normal"/>
    <w:rsid w:val="00A53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24">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29058516">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89478708">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24765317">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554659686">
      <w:bodyDiv w:val="1"/>
      <w:marLeft w:val="0"/>
      <w:marRight w:val="0"/>
      <w:marTop w:val="0"/>
      <w:marBottom w:val="0"/>
      <w:divBdr>
        <w:top w:val="none" w:sz="0" w:space="0" w:color="auto"/>
        <w:left w:val="none" w:sz="0" w:space="0" w:color="auto"/>
        <w:bottom w:val="none" w:sz="0" w:space="0" w:color="auto"/>
        <w:right w:val="none" w:sz="0" w:space="0" w:color="auto"/>
      </w:divBdr>
    </w:div>
    <w:div w:id="601844767">
      <w:bodyDiv w:val="1"/>
      <w:marLeft w:val="0"/>
      <w:marRight w:val="0"/>
      <w:marTop w:val="0"/>
      <w:marBottom w:val="0"/>
      <w:divBdr>
        <w:top w:val="none" w:sz="0" w:space="0" w:color="auto"/>
        <w:left w:val="none" w:sz="0" w:space="0" w:color="auto"/>
        <w:bottom w:val="none" w:sz="0" w:space="0" w:color="auto"/>
        <w:right w:val="none" w:sz="0" w:space="0" w:color="auto"/>
      </w:divBdr>
    </w:div>
    <w:div w:id="604383448">
      <w:bodyDiv w:val="1"/>
      <w:marLeft w:val="0"/>
      <w:marRight w:val="0"/>
      <w:marTop w:val="0"/>
      <w:marBottom w:val="0"/>
      <w:divBdr>
        <w:top w:val="none" w:sz="0" w:space="0" w:color="auto"/>
        <w:left w:val="none" w:sz="0" w:space="0" w:color="auto"/>
        <w:bottom w:val="none" w:sz="0" w:space="0" w:color="auto"/>
        <w:right w:val="none" w:sz="0" w:space="0" w:color="auto"/>
      </w:divBdr>
    </w:div>
    <w:div w:id="629284850">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293632">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0542125">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4619461">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39866155">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28777106">
      <w:bodyDiv w:val="1"/>
      <w:marLeft w:val="0"/>
      <w:marRight w:val="0"/>
      <w:marTop w:val="0"/>
      <w:marBottom w:val="0"/>
      <w:divBdr>
        <w:top w:val="none" w:sz="0" w:space="0" w:color="auto"/>
        <w:left w:val="none" w:sz="0" w:space="0" w:color="auto"/>
        <w:bottom w:val="none" w:sz="0" w:space="0" w:color="auto"/>
        <w:right w:val="none" w:sz="0" w:space="0" w:color="auto"/>
      </w:divBdr>
    </w:div>
    <w:div w:id="931547227">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183125410">
      <w:bodyDiv w:val="1"/>
      <w:marLeft w:val="0"/>
      <w:marRight w:val="0"/>
      <w:marTop w:val="0"/>
      <w:marBottom w:val="0"/>
      <w:divBdr>
        <w:top w:val="none" w:sz="0" w:space="0" w:color="auto"/>
        <w:left w:val="none" w:sz="0" w:space="0" w:color="auto"/>
        <w:bottom w:val="none" w:sz="0" w:space="0" w:color="auto"/>
        <w:right w:val="none" w:sz="0" w:space="0" w:color="auto"/>
      </w:divBdr>
    </w:div>
    <w:div w:id="1213929200">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2474">
      <w:bodyDiv w:val="1"/>
      <w:marLeft w:val="0"/>
      <w:marRight w:val="0"/>
      <w:marTop w:val="0"/>
      <w:marBottom w:val="0"/>
      <w:divBdr>
        <w:top w:val="none" w:sz="0" w:space="0" w:color="auto"/>
        <w:left w:val="none" w:sz="0" w:space="0" w:color="auto"/>
        <w:bottom w:val="none" w:sz="0" w:space="0" w:color="auto"/>
        <w:right w:val="none" w:sz="0" w:space="0" w:color="auto"/>
      </w:divBdr>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429042790">
      <w:bodyDiv w:val="1"/>
      <w:marLeft w:val="0"/>
      <w:marRight w:val="0"/>
      <w:marTop w:val="0"/>
      <w:marBottom w:val="0"/>
      <w:divBdr>
        <w:top w:val="none" w:sz="0" w:space="0" w:color="auto"/>
        <w:left w:val="none" w:sz="0" w:space="0" w:color="auto"/>
        <w:bottom w:val="none" w:sz="0" w:space="0" w:color="auto"/>
        <w:right w:val="none" w:sz="0" w:space="0" w:color="auto"/>
      </w:divBdr>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34179797">
      <w:bodyDiv w:val="1"/>
      <w:marLeft w:val="0"/>
      <w:marRight w:val="0"/>
      <w:marTop w:val="0"/>
      <w:marBottom w:val="0"/>
      <w:divBdr>
        <w:top w:val="none" w:sz="0" w:space="0" w:color="auto"/>
        <w:left w:val="none" w:sz="0" w:space="0" w:color="auto"/>
        <w:bottom w:val="none" w:sz="0" w:space="0" w:color="auto"/>
        <w:right w:val="none" w:sz="0" w:space="0" w:color="auto"/>
      </w:divBdr>
      <w:divsChild>
        <w:div w:id="1642423075">
          <w:marLeft w:val="0"/>
          <w:marRight w:val="0"/>
          <w:marTop w:val="0"/>
          <w:marBottom w:val="0"/>
          <w:divBdr>
            <w:top w:val="none" w:sz="0" w:space="0" w:color="auto"/>
            <w:left w:val="none" w:sz="0" w:space="0" w:color="auto"/>
            <w:bottom w:val="none" w:sz="0" w:space="0" w:color="auto"/>
            <w:right w:val="none" w:sz="0" w:space="0" w:color="auto"/>
          </w:divBdr>
        </w:div>
      </w:divsChild>
    </w:div>
    <w:div w:id="1866748301">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441">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5044886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34B-AB16-4AB1-9FC2-3C61BFC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239</Words>
  <Characters>35566</Characters>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7T14:46:00Z</cp:lastPrinted>
  <dcterms:created xsi:type="dcterms:W3CDTF">2021-05-27T16:34:00Z</dcterms:created>
  <dcterms:modified xsi:type="dcterms:W3CDTF">2021-07-27T15:03:00Z</dcterms:modified>
</cp:coreProperties>
</file>